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604" w:rsidRDefault="00CA49A8" w:rsidP="00F66604">
      <w:pPr>
        <w:spacing w:line="285" w:lineRule="exact"/>
        <w:jc w:val="center"/>
        <w:textAlignment w:val="baseline"/>
        <w:rPr>
          <w:rFonts w:ascii="Calibri" w:eastAsia="Calibri" w:hAnsi="Calibri"/>
          <w:b/>
          <w:color w:val="000000"/>
          <w:sz w:val="23"/>
          <w:szCs w:val="23"/>
        </w:rPr>
      </w:pPr>
      <w:bookmarkStart w:id="0" w:name="_GoBack"/>
      <w:bookmarkEnd w:id="0"/>
      <w:r w:rsidRPr="001D6575">
        <w:rPr>
          <w:rFonts w:ascii="Calibri" w:eastAsia="Calibri" w:hAnsi="Calibri"/>
          <w:b/>
          <w:color w:val="000000"/>
          <w:sz w:val="23"/>
          <w:szCs w:val="23"/>
        </w:rPr>
        <w:t>TOWN OF ALLENSTOWN</w:t>
      </w:r>
    </w:p>
    <w:p w:rsidR="00161D63" w:rsidRDefault="00CA49A8" w:rsidP="00F66604">
      <w:pPr>
        <w:spacing w:line="285" w:lineRule="exact"/>
        <w:jc w:val="center"/>
        <w:textAlignment w:val="baseline"/>
        <w:rPr>
          <w:rFonts w:ascii="Calibri" w:eastAsia="Calibri" w:hAnsi="Calibri"/>
          <w:b/>
          <w:color w:val="000000"/>
          <w:sz w:val="23"/>
          <w:szCs w:val="23"/>
        </w:rPr>
      </w:pPr>
      <w:r>
        <w:rPr>
          <w:rFonts w:ascii="Calibri" w:eastAsia="Calibri" w:hAnsi="Calibri"/>
          <w:b/>
          <w:color w:val="000000"/>
          <w:sz w:val="23"/>
          <w:szCs w:val="23"/>
        </w:rPr>
        <w:t>TOWN HALL</w:t>
      </w:r>
      <w:r w:rsidR="00705090" w:rsidRPr="001D6575">
        <w:rPr>
          <w:rFonts w:ascii="Calibri" w:eastAsia="Calibri" w:hAnsi="Calibri"/>
          <w:b/>
          <w:color w:val="000000"/>
          <w:sz w:val="23"/>
          <w:szCs w:val="23"/>
        </w:rPr>
        <w:t xml:space="preserve"> </w:t>
      </w:r>
      <w:r w:rsidR="00705090" w:rsidRPr="001D6575">
        <w:rPr>
          <w:rFonts w:ascii="Calibri" w:eastAsia="Calibri" w:hAnsi="Calibri"/>
          <w:b/>
          <w:color w:val="000000"/>
          <w:sz w:val="23"/>
          <w:szCs w:val="23"/>
        </w:rPr>
        <w:br/>
      </w:r>
      <w:r w:rsidR="00273918">
        <w:rPr>
          <w:rFonts w:ascii="Calibri" w:eastAsia="Calibri" w:hAnsi="Calibri"/>
          <w:b/>
          <w:color w:val="000000"/>
          <w:sz w:val="23"/>
          <w:szCs w:val="23"/>
        </w:rPr>
        <w:t xml:space="preserve">16 School Street </w:t>
      </w:r>
    </w:p>
    <w:p w:rsidR="00077AFD" w:rsidRDefault="00CA49A8" w:rsidP="00077AFD">
      <w:pPr>
        <w:spacing w:line="285" w:lineRule="exact"/>
        <w:jc w:val="center"/>
        <w:textAlignment w:val="baseline"/>
        <w:rPr>
          <w:rFonts w:ascii="Calibri" w:eastAsia="Calibri" w:hAnsi="Calibri"/>
          <w:b/>
          <w:color w:val="000000"/>
          <w:sz w:val="23"/>
          <w:szCs w:val="23"/>
        </w:rPr>
      </w:pPr>
      <w:r>
        <w:rPr>
          <w:rFonts w:ascii="Calibri" w:eastAsia="Calibri" w:hAnsi="Calibri"/>
          <w:b/>
          <w:color w:val="000000"/>
          <w:sz w:val="23"/>
          <w:szCs w:val="23"/>
        </w:rPr>
        <w:t>Allenstown, NH 03285</w:t>
      </w:r>
    </w:p>
    <w:p w:rsidR="00077AFD" w:rsidRDefault="00077AFD" w:rsidP="00077AFD">
      <w:pPr>
        <w:spacing w:line="285" w:lineRule="exact"/>
        <w:jc w:val="center"/>
        <w:textAlignment w:val="baseline"/>
        <w:rPr>
          <w:rFonts w:ascii="Calibri" w:eastAsia="Calibri" w:hAnsi="Calibri"/>
          <w:b/>
          <w:color w:val="000000"/>
          <w:sz w:val="23"/>
          <w:szCs w:val="23"/>
        </w:rPr>
      </w:pPr>
    </w:p>
    <w:p w:rsidR="00705090" w:rsidRPr="001D6575" w:rsidRDefault="00CA49A8" w:rsidP="00077AFD">
      <w:pPr>
        <w:spacing w:line="285" w:lineRule="exact"/>
        <w:jc w:val="center"/>
        <w:textAlignment w:val="baseline"/>
        <w:rPr>
          <w:rFonts w:ascii="Calibri" w:eastAsia="Calibri" w:hAnsi="Calibri"/>
          <w:b/>
          <w:color w:val="000000"/>
          <w:sz w:val="23"/>
          <w:szCs w:val="23"/>
        </w:rPr>
      </w:pPr>
      <w:r>
        <w:rPr>
          <w:rFonts w:ascii="Calibri" w:eastAsia="Calibri" w:hAnsi="Calibri"/>
          <w:b/>
          <w:color w:val="000000"/>
          <w:sz w:val="23"/>
          <w:szCs w:val="23"/>
        </w:rPr>
        <w:t>February 21</w:t>
      </w:r>
      <w:r w:rsidR="00F66604">
        <w:rPr>
          <w:rFonts w:ascii="Calibri" w:eastAsia="Calibri" w:hAnsi="Calibri"/>
          <w:b/>
          <w:color w:val="000000"/>
          <w:sz w:val="23"/>
          <w:szCs w:val="23"/>
        </w:rPr>
        <w:t>, 2023</w:t>
      </w:r>
    </w:p>
    <w:p w:rsidR="009F5EDD" w:rsidRDefault="009F5EDD" w:rsidP="00EA247D">
      <w:pPr>
        <w:spacing w:line="276" w:lineRule="auto"/>
        <w:textAlignment w:val="baseline"/>
        <w:rPr>
          <w:rFonts w:ascii="Calibri" w:eastAsia="Calibri" w:hAnsi="Calibri"/>
          <w:b/>
          <w:color w:val="000000"/>
          <w:spacing w:val="-2"/>
          <w:sz w:val="23"/>
          <w:szCs w:val="23"/>
          <w:u w:val="single"/>
        </w:rPr>
      </w:pPr>
    </w:p>
    <w:p w:rsidR="009F5EDD" w:rsidRDefault="009F5EDD" w:rsidP="00EA247D">
      <w:pPr>
        <w:spacing w:line="276" w:lineRule="auto"/>
        <w:textAlignment w:val="baseline"/>
        <w:rPr>
          <w:rFonts w:ascii="Calibri" w:eastAsia="Calibri" w:hAnsi="Calibri"/>
          <w:b/>
          <w:color w:val="000000"/>
          <w:spacing w:val="-2"/>
          <w:sz w:val="23"/>
          <w:szCs w:val="23"/>
          <w:u w:val="single"/>
        </w:rPr>
      </w:pPr>
    </w:p>
    <w:p w:rsidR="00371DD2" w:rsidRDefault="00CA49A8" w:rsidP="00EA247D">
      <w:pPr>
        <w:spacing w:line="276" w:lineRule="auto"/>
        <w:textAlignment w:val="baseline"/>
        <w:rPr>
          <w:rFonts w:ascii="Calibri" w:eastAsia="Calibri" w:hAnsi="Calibri"/>
          <w:b/>
          <w:color w:val="000000"/>
          <w:spacing w:val="-2"/>
          <w:sz w:val="23"/>
          <w:szCs w:val="23"/>
          <w:u w:val="single"/>
        </w:rPr>
      </w:pPr>
      <w:r w:rsidRPr="001D6575">
        <w:rPr>
          <w:rFonts w:ascii="Calibri" w:eastAsia="Calibri" w:hAnsi="Calibri"/>
          <w:b/>
          <w:color w:val="000000"/>
          <w:spacing w:val="-2"/>
          <w:sz w:val="23"/>
          <w:szCs w:val="23"/>
          <w:u w:val="single"/>
        </w:rPr>
        <w:t xml:space="preserve">Call to Order </w:t>
      </w:r>
    </w:p>
    <w:p w:rsidR="00833BEA" w:rsidRDefault="00833BEA" w:rsidP="00EA247D">
      <w:pPr>
        <w:spacing w:line="276" w:lineRule="auto"/>
        <w:textAlignment w:val="baseline"/>
        <w:rPr>
          <w:rFonts w:ascii="Calibri" w:eastAsia="Calibri" w:hAnsi="Calibri"/>
          <w:b/>
          <w:color w:val="000000"/>
          <w:spacing w:val="-2"/>
          <w:sz w:val="23"/>
          <w:szCs w:val="23"/>
          <w:u w:val="single"/>
        </w:rPr>
      </w:pPr>
    </w:p>
    <w:p w:rsidR="00833BEA" w:rsidRDefault="00CA49A8" w:rsidP="00833BEA">
      <w:pPr>
        <w:spacing w:before="38"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Chair McDonald </w:t>
      </w:r>
      <w:r w:rsidR="00762998">
        <w:rPr>
          <w:rFonts w:ascii="Calibri" w:eastAsia="Calibri" w:hAnsi="Calibri"/>
          <w:color w:val="000000"/>
          <w:sz w:val="23"/>
          <w:szCs w:val="23"/>
        </w:rPr>
        <w:t>called</w:t>
      </w:r>
      <w:r>
        <w:rPr>
          <w:rFonts w:ascii="Calibri" w:eastAsia="Calibri" w:hAnsi="Calibri"/>
          <w:color w:val="000000"/>
          <w:sz w:val="23"/>
          <w:szCs w:val="23"/>
        </w:rPr>
        <w:t xml:space="preserve"> the </w:t>
      </w:r>
      <w:r w:rsidR="00BC4318">
        <w:rPr>
          <w:rFonts w:ascii="Calibri" w:eastAsia="Calibri" w:hAnsi="Calibri"/>
          <w:color w:val="000000"/>
          <w:sz w:val="23"/>
          <w:szCs w:val="23"/>
        </w:rPr>
        <w:t xml:space="preserve">February </w:t>
      </w:r>
      <w:r w:rsidR="00100998">
        <w:rPr>
          <w:rFonts w:ascii="Calibri" w:eastAsia="Calibri" w:hAnsi="Calibri"/>
          <w:color w:val="000000"/>
          <w:sz w:val="23"/>
          <w:szCs w:val="23"/>
        </w:rPr>
        <w:t>21</w:t>
      </w:r>
      <w:r w:rsidR="006022A0">
        <w:rPr>
          <w:rFonts w:ascii="Calibri" w:eastAsia="Calibri" w:hAnsi="Calibri"/>
          <w:color w:val="000000"/>
          <w:sz w:val="23"/>
          <w:szCs w:val="23"/>
        </w:rPr>
        <w:t>, 2023 S</w:t>
      </w:r>
      <w:r w:rsidR="00160F82">
        <w:rPr>
          <w:rFonts w:ascii="Calibri" w:eastAsia="Calibri" w:hAnsi="Calibri"/>
          <w:color w:val="000000"/>
          <w:sz w:val="23"/>
          <w:szCs w:val="23"/>
        </w:rPr>
        <w:t xml:space="preserve">electboard meeting </w:t>
      </w:r>
      <w:r w:rsidR="00762998">
        <w:rPr>
          <w:rFonts w:ascii="Calibri" w:eastAsia="Calibri" w:hAnsi="Calibri"/>
          <w:color w:val="000000"/>
          <w:sz w:val="23"/>
          <w:szCs w:val="23"/>
        </w:rPr>
        <w:t xml:space="preserve">to order </w:t>
      </w:r>
      <w:r w:rsidR="00241183">
        <w:rPr>
          <w:rFonts w:ascii="Calibri" w:eastAsia="Calibri" w:hAnsi="Calibri"/>
          <w:color w:val="000000"/>
          <w:sz w:val="23"/>
          <w:szCs w:val="23"/>
        </w:rPr>
        <w:t xml:space="preserve">at Town Hall </w:t>
      </w:r>
      <w:r>
        <w:rPr>
          <w:rFonts w:ascii="Calibri" w:eastAsia="Calibri" w:hAnsi="Calibri"/>
          <w:color w:val="000000"/>
          <w:sz w:val="23"/>
          <w:szCs w:val="23"/>
        </w:rPr>
        <w:t>at 6:0</w:t>
      </w:r>
      <w:r w:rsidR="007B1B35">
        <w:rPr>
          <w:rFonts w:ascii="Calibri" w:eastAsia="Calibri" w:hAnsi="Calibri"/>
          <w:color w:val="000000"/>
          <w:sz w:val="23"/>
          <w:szCs w:val="23"/>
        </w:rPr>
        <w:t>4</w:t>
      </w:r>
      <w:r w:rsidR="00241183">
        <w:rPr>
          <w:rFonts w:ascii="Calibri" w:eastAsia="Calibri" w:hAnsi="Calibri"/>
          <w:color w:val="000000"/>
          <w:sz w:val="23"/>
          <w:szCs w:val="23"/>
        </w:rPr>
        <w:t xml:space="preserve"> pm.</w:t>
      </w:r>
    </w:p>
    <w:p w:rsidR="00CB71BE" w:rsidRDefault="00CB71BE" w:rsidP="00EA247D">
      <w:pPr>
        <w:spacing w:line="276" w:lineRule="auto"/>
        <w:textAlignment w:val="baseline"/>
        <w:rPr>
          <w:rFonts w:ascii="Calibri" w:eastAsia="Calibri" w:hAnsi="Calibri"/>
          <w:b/>
          <w:color w:val="000000"/>
          <w:spacing w:val="-2"/>
          <w:sz w:val="23"/>
          <w:szCs w:val="23"/>
          <w:u w:val="single"/>
        </w:rPr>
      </w:pPr>
    </w:p>
    <w:p w:rsidR="00185602" w:rsidRDefault="00CA49A8" w:rsidP="00EA247D">
      <w:pPr>
        <w:spacing w:line="276" w:lineRule="auto"/>
        <w:textAlignment w:val="baseline"/>
        <w:rPr>
          <w:rFonts w:ascii="Calibri" w:eastAsia="Calibri" w:hAnsi="Calibri"/>
          <w:color w:val="000000"/>
          <w:spacing w:val="-2"/>
          <w:sz w:val="23"/>
          <w:szCs w:val="23"/>
        </w:rPr>
      </w:pPr>
      <w:r w:rsidRPr="00990485">
        <w:rPr>
          <w:rFonts w:ascii="Calibri" w:eastAsia="Calibri" w:hAnsi="Calibri"/>
          <w:color w:val="000000"/>
          <w:spacing w:val="-2"/>
          <w:sz w:val="23"/>
          <w:szCs w:val="23"/>
        </w:rPr>
        <w:t xml:space="preserve">Chair McDonald called for the Pledge of </w:t>
      </w:r>
      <w:r w:rsidRPr="00990485">
        <w:rPr>
          <w:rFonts w:ascii="Calibri" w:eastAsia="Calibri" w:hAnsi="Calibri"/>
          <w:color w:val="000000"/>
          <w:spacing w:val="-2"/>
          <w:sz w:val="23"/>
          <w:szCs w:val="23"/>
        </w:rPr>
        <w:t>Allegiance.</w:t>
      </w:r>
    </w:p>
    <w:p w:rsidR="00185602" w:rsidRDefault="00185602" w:rsidP="00EA247D">
      <w:pPr>
        <w:spacing w:line="276" w:lineRule="auto"/>
        <w:textAlignment w:val="baseline"/>
        <w:rPr>
          <w:rFonts w:ascii="Calibri" w:eastAsia="Calibri" w:hAnsi="Calibri"/>
          <w:color w:val="000000"/>
          <w:spacing w:val="-2"/>
          <w:sz w:val="23"/>
          <w:szCs w:val="23"/>
        </w:rPr>
      </w:pPr>
    </w:p>
    <w:p w:rsidR="00990485" w:rsidRDefault="00CA49A8" w:rsidP="00EA247D">
      <w:pPr>
        <w:spacing w:line="276" w:lineRule="auto"/>
        <w:textAlignment w:val="baseline"/>
        <w:rPr>
          <w:rFonts w:ascii="Calibri" w:eastAsia="Calibri" w:hAnsi="Calibri"/>
          <w:color w:val="000000"/>
          <w:spacing w:val="-2"/>
          <w:sz w:val="23"/>
          <w:szCs w:val="23"/>
        </w:rPr>
      </w:pPr>
      <w:r>
        <w:rPr>
          <w:rFonts w:ascii="Calibri" w:eastAsia="Calibri" w:hAnsi="Calibri"/>
          <w:color w:val="000000"/>
          <w:spacing w:val="-2"/>
          <w:sz w:val="23"/>
          <w:szCs w:val="23"/>
        </w:rPr>
        <w:t>Present on the Board: Chair Scott McDonald,</w:t>
      </w:r>
      <w:r w:rsidR="00621308">
        <w:rPr>
          <w:rFonts w:ascii="Calibri" w:eastAsia="Calibri" w:hAnsi="Calibri"/>
          <w:color w:val="000000"/>
          <w:spacing w:val="-2"/>
          <w:sz w:val="23"/>
          <w:szCs w:val="23"/>
        </w:rPr>
        <w:t xml:space="preserve"> Maureen Higham, Sandy McKenney,</w:t>
      </w:r>
      <w:r>
        <w:rPr>
          <w:rFonts w:ascii="Calibri" w:eastAsia="Calibri" w:hAnsi="Calibri"/>
          <w:color w:val="000000"/>
          <w:spacing w:val="-2"/>
          <w:sz w:val="23"/>
          <w:szCs w:val="23"/>
        </w:rPr>
        <w:t xml:space="preserve"> Keith Klawes, Jim Rodger</w:t>
      </w:r>
    </w:p>
    <w:p w:rsidR="004F7D52" w:rsidRDefault="004F7D52" w:rsidP="00EA247D">
      <w:pPr>
        <w:spacing w:line="276" w:lineRule="auto"/>
        <w:textAlignment w:val="baseline"/>
        <w:rPr>
          <w:rFonts w:ascii="Calibri" w:eastAsia="Calibri" w:hAnsi="Calibri"/>
          <w:color w:val="000000"/>
          <w:spacing w:val="-2"/>
          <w:sz w:val="23"/>
          <w:szCs w:val="23"/>
        </w:rPr>
      </w:pPr>
    </w:p>
    <w:p w:rsidR="00621308" w:rsidRDefault="00CA49A8" w:rsidP="00EA247D">
      <w:pPr>
        <w:spacing w:line="276" w:lineRule="auto"/>
        <w:textAlignment w:val="baseline"/>
        <w:rPr>
          <w:rFonts w:ascii="Calibri" w:eastAsia="Calibri" w:hAnsi="Calibri"/>
          <w:color w:val="000000"/>
          <w:spacing w:val="-2"/>
          <w:sz w:val="23"/>
          <w:szCs w:val="23"/>
        </w:rPr>
      </w:pPr>
      <w:r>
        <w:rPr>
          <w:rFonts w:ascii="Calibri" w:eastAsia="Calibri" w:hAnsi="Calibri"/>
          <w:color w:val="000000"/>
          <w:spacing w:val="-2"/>
          <w:sz w:val="23"/>
          <w:szCs w:val="23"/>
        </w:rPr>
        <w:t xml:space="preserve">Also present: </w:t>
      </w:r>
      <w:r w:rsidR="00185602">
        <w:rPr>
          <w:rFonts w:ascii="Calibri" w:eastAsia="Calibri" w:hAnsi="Calibri"/>
          <w:color w:val="000000"/>
          <w:spacing w:val="-2"/>
          <w:sz w:val="23"/>
          <w:szCs w:val="23"/>
        </w:rPr>
        <w:t xml:space="preserve">Derik Goodine, Town Administrator; </w:t>
      </w:r>
      <w:r w:rsidR="00462439">
        <w:rPr>
          <w:rFonts w:ascii="Calibri" w:eastAsia="Calibri" w:hAnsi="Calibri"/>
          <w:color w:val="000000"/>
          <w:spacing w:val="-2"/>
          <w:sz w:val="23"/>
          <w:szCs w:val="23"/>
        </w:rPr>
        <w:t xml:space="preserve"> Fire Chief Eric Lambert,</w:t>
      </w:r>
      <w:r>
        <w:rPr>
          <w:rFonts w:ascii="Calibri" w:eastAsia="Calibri" w:hAnsi="Calibri"/>
          <w:color w:val="000000"/>
          <w:spacing w:val="-2"/>
          <w:sz w:val="23"/>
          <w:szCs w:val="23"/>
        </w:rPr>
        <w:t xml:space="preserve"> </w:t>
      </w:r>
      <w:r w:rsidR="00A84C9B">
        <w:rPr>
          <w:rFonts w:ascii="Calibri" w:eastAsia="Calibri" w:hAnsi="Calibri"/>
          <w:color w:val="000000"/>
          <w:spacing w:val="-2"/>
          <w:sz w:val="23"/>
          <w:szCs w:val="23"/>
        </w:rPr>
        <w:t>Chad Pelissier, Road Agent</w:t>
      </w:r>
      <w:r w:rsidR="006F3033">
        <w:rPr>
          <w:rFonts w:ascii="Calibri" w:eastAsia="Calibri" w:hAnsi="Calibri"/>
          <w:color w:val="000000"/>
          <w:spacing w:val="-2"/>
          <w:sz w:val="23"/>
          <w:szCs w:val="23"/>
        </w:rPr>
        <w:t xml:space="preserve"> arrived late</w:t>
      </w:r>
      <w:r w:rsidR="00560187">
        <w:rPr>
          <w:rFonts w:ascii="Calibri" w:eastAsia="Calibri" w:hAnsi="Calibri"/>
          <w:color w:val="000000"/>
          <w:spacing w:val="-2"/>
          <w:sz w:val="23"/>
          <w:szCs w:val="23"/>
        </w:rPr>
        <w:t>, as well as Rebecca Faulk, Trish Caruso</w:t>
      </w:r>
      <w:r w:rsidR="005A5707">
        <w:rPr>
          <w:rFonts w:ascii="Calibri" w:eastAsia="Calibri" w:hAnsi="Calibri"/>
          <w:color w:val="000000"/>
          <w:spacing w:val="-2"/>
          <w:sz w:val="23"/>
          <w:szCs w:val="23"/>
        </w:rPr>
        <w:t>.</w:t>
      </w:r>
    </w:p>
    <w:p w:rsidR="009E46BD" w:rsidRDefault="009E46BD" w:rsidP="00EA247D">
      <w:pPr>
        <w:spacing w:line="276" w:lineRule="auto"/>
        <w:textAlignment w:val="baseline"/>
        <w:rPr>
          <w:rFonts w:ascii="Calibri" w:eastAsia="Calibri" w:hAnsi="Calibri"/>
          <w:color w:val="000000"/>
          <w:spacing w:val="-2"/>
          <w:sz w:val="23"/>
          <w:szCs w:val="23"/>
        </w:rPr>
      </w:pPr>
    </w:p>
    <w:p w:rsidR="009E46BD" w:rsidRDefault="00CA49A8" w:rsidP="00EA247D">
      <w:pPr>
        <w:spacing w:line="276" w:lineRule="auto"/>
        <w:textAlignment w:val="baseline"/>
        <w:rPr>
          <w:rFonts w:ascii="Calibri" w:eastAsia="Calibri" w:hAnsi="Calibri"/>
          <w:color w:val="000000"/>
          <w:spacing w:val="-2"/>
          <w:sz w:val="23"/>
          <w:szCs w:val="23"/>
        </w:rPr>
      </w:pPr>
      <w:r>
        <w:rPr>
          <w:rFonts w:ascii="Calibri" w:eastAsia="Calibri" w:hAnsi="Calibri"/>
          <w:color w:val="000000"/>
          <w:spacing w:val="-2"/>
          <w:sz w:val="23"/>
          <w:szCs w:val="23"/>
        </w:rPr>
        <w:t>Online: Brian Arsenault, Building Inspector and Code Enforcement Officer</w:t>
      </w:r>
    </w:p>
    <w:p w:rsidR="00621308" w:rsidRDefault="00621308" w:rsidP="00EA247D">
      <w:pPr>
        <w:spacing w:line="276" w:lineRule="auto"/>
        <w:textAlignment w:val="baseline"/>
        <w:rPr>
          <w:rFonts w:ascii="Calibri" w:eastAsia="Calibri" w:hAnsi="Calibri"/>
          <w:color w:val="000000"/>
          <w:spacing w:val="-2"/>
          <w:sz w:val="23"/>
          <w:szCs w:val="23"/>
        </w:rPr>
      </w:pPr>
    </w:p>
    <w:p w:rsidR="00475032" w:rsidRDefault="00CA49A8" w:rsidP="00621308">
      <w:pPr>
        <w:spacing w:beforeLines="50" w:before="120" w:afterLines="100" w:after="240" w:afterAutospacing="1" w:line="276" w:lineRule="auto"/>
        <w:rPr>
          <w:rFonts w:ascii="Calibri" w:eastAsia="Calibri" w:hAnsi="Calibri"/>
          <w:b/>
          <w:color w:val="000000"/>
          <w:sz w:val="23"/>
          <w:szCs w:val="23"/>
          <w:u w:val="single"/>
        </w:rPr>
      </w:pPr>
      <w:r w:rsidRPr="00475032">
        <w:rPr>
          <w:rFonts w:ascii="Calibri" w:eastAsia="Calibri" w:hAnsi="Calibri"/>
          <w:b/>
          <w:color w:val="000000"/>
          <w:sz w:val="23"/>
          <w:szCs w:val="23"/>
          <w:u w:val="single"/>
        </w:rPr>
        <w:t>CITIZEN’S COMMENTS</w:t>
      </w:r>
    </w:p>
    <w:p w:rsidR="00935ECF" w:rsidRDefault="00CA49A8" w:rsidP="00C01335">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None.</w:t>
      </w:r>
    </w:p>
    <w:p w:rsidR="008A29BD" w:rsidRPr="008A29BD" w:rsidRDefault="00CA49A8" w:rsidP="00C01335">
      <w:pPr>
        <w:spacing w:beforeLines="50" w:before="120" w:afterLines="100" w:after="240" w:afterAutospacing="1" w:line="276" w:lineRule="auto"/>
        <w:rPr>
          <w:rFonts w:ascii="Calibri" w:eastAsia="Calibri" w:hAnsi="Calibri"/>
          <w:b/>
          <w:color w:val="000000"/>
          <w:sz w:val="23"/>
          <w:szCs w:val="23"/>
          <w:u w:val="single"/>
        </w:rPr>
      </w:pPr>
      <w:r w:rsidRPr="008A29BD">
        <w:rPr>
          <w:rFonts w:ascii="Calibri" w:eastAsia="Calibri" w:hAnsi="Calibri"/>
          <w:b/>
          <w:color w:val="000000"/>
          <w:sz w:val="23"/>
          <w:szCs w:val="23"/>
          <w:u w:val="single"/>
        </w:rPr>
        <w:t>REGULAR AGENDA</w:t>
      </w:r>
    </w:p>
    <w:p w:rsidR="004F7D52" w:rsidRDefault="00CA49A8" w:rsidP="004F7D52">
      <w:pPr>
        <w:pStyle w:val="ListParagraph"/>
        <w:numPr>
          <w:ilvl w:val="0"/>
          <w:numId w:val="14"/>
        </w:numPr>
        <w:spacing w:beforeLines="50" w:before="120" w:afterLines="100" w:after="240" w:afterAutospacing="1" w:line="276" w:lineRule="auto"/>
        <w:rPr>
          <w:rFonts w:ascii="Calibri" w:eastAsia="Calibri" w:hAnsi="Calibri"/>
          <w:b/>
          <w:color w:val="000000"/>
          <w:sz w:val="23"/>
          <w:szCs w:val="23"/>
        </w:rPr>
      </w:pPr>
      <w:r>
        <w:rPr>
          <w:rFonts w:ascii="Calibri" w:eastAsia="Calibri" w:hAnsi="Calibri"/>
          <w:b/>
          <w:color w:val="000000"/>
          <w:sz w:val="23"/>
          <w:szCs w:val="23"/>
        </w:rPr>
        <w:t xml:space="preserve">OAMH Appointments </w:t>
      </w:r>
    </w:p>
    <w:p w:rsidR="00F2703E" w:rsidRDefault="00CA49A8" w:rsidP="00C01335">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Mr. Goodine said he has Claudette Verville until June 1, 2025; Roland Martel until June 1, 2025; Armand </w:t>
      </w:r>
      <w:r>
        <w:rPr>
          <w:rFonts w:ascii="Calibri" w:eastAsia="Calibri" w:hAnsi="Calibri"/>
          <w:color w:val="000000"/>
          <w:sz w:val="23"/>
          <w:szCs w:val="23"/>
        </w:rPr>
        <w:t xml:space="preserve">Verville until June 1, 2026; and James Garvin until June 1, 2026. </w:t>
      </w:r>
    </w:p>
    <w:p w:rsidR="005A5707" w:rsidRDefault="00CA49A8" w:rsidP="00C01335">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s. McKenney asked if Roland Martel and James Garvin can still be appointed to the Board if they are not residents of Allenstown.  Mr. Goodine said he does not think this particular Board w</w:t>
      </w:r>
      <w:r>
        <w:rPr>
          <w:rFonts w:ascii="Calibri" w:eastAsia="Calibri" w:hAnsi="Calibri"/>
          <w:color w:val="000000"/>
          <w:sz w:val="23"/>
          <w:szCs w:val="23"/>
        </w:rPr>
        <w:t>ould matter if they were a town resident or not.</w:t>
      </w:r>
    </w:p>
    <w:p w:rsidR="00141D1D" w:rsidRDefault="00CA49A8" w:rsidP="00141D1D">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s. Mc</w:t>
      </w:r>
      <w:r w:rsidR="004960BE">
        <w:rPr>
          <w:rFonts w:ascii="Calibri" w:eastAsia="Calibri" w:hAnsi="Calibri"/>
          <w:color w:val="000000"/>
          <w:sz w:val="23"/>
          <w:szCs w:val="23"/>
        </w:rPr>
        <w:t>Kenney made a Motion to appoint</w:t>
      </w:r>
      <w:r>
        <w:rPr>
          <w:rFonts w:ascii="Calibri" w:eastAsia="Calibri" w:hAnsi="Calibri"/>
          <w:color w:val="000000"/>
          <w:sz w:val="23"/>
          <w:szCs w:val="23"/>
        </w:rPr>
        <w:t xml:space="preserve"> to the Old Allenstown Meeting House Committee: Claudette Verville to expire on June 1, 2025; Roland Martel to expire on June 1, 2025; Armand Verville to expire on June 1</w:t>
      </w:r>
      <w:r>
        <w:rPr>
          <w:rFonts w:ascii="Calibri" w:eastAsia="Calibri" w:hAnsi="Calibri"/>
          <w:color w:val="000000"/>
          <w:sz w:val="23"/>
          <w:szCs w:val="23"/>
        </w:rPr>
        <w:t xml:space="preserve">, 2026; and James Garvin to expire on June 1, 2026.   Ms. Higham seconded the Motion. </w:t>
      </w:r>
    </w:p>
    <w:p w:rsidR="00733F3C" w:rsidRPr="006C5AA1" w:rsidRDefault="00CA49A8" w:rsidP="00141D1D">
      <w:pPr>
        <w:spacing w:beforeLines="50" w:before="120" w:afterLines="100" w:after="240" w:afterAutospacing="1" w:line="276" w:lineRule="auto"/>
        <w:rPr>
          <w:rFonts w:ascii="Calibri" w:eastAsia="Calibri" w:hAnsi="Calibri"/>
          <w:color w:val="000000"/>
          <w:sz w:val="23"/>
          <w:szCs w:val="23"/>
        </w:rPr>
      </w:pPr>
      <w:r w:rsidRPr="006C5AA1">
        <w:rPr>
          <w:rFonts w:ascii="Calibri" w:eastAsia="Calibri" w:hAnsi="Calibri"/>
          <w:color w:val="000000"/>
          <w:sz w:val="23"/>
          <w:szCs w:val="23"/>
        </w:rPr>
        <w:lastRenderedPageBreak/>
        <w:t xml:space="preserve">A roll call was tak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Scott McDonald</w:t>
      </w:r>
      <w:r w:rsidR="0049374D">
        <w:rPr>
          <w:rFonts w:ascii="Calibri" w:eastAsia="Calibri" w:hAnsi="Calibri"/>
          <w:color w:val="000000"/>
          <w:sz w:val="23"/>
          <w:szCs w:val="23"/>
        </w:rPr>
        <w:t>-</w:t>
      </w:r>
      <w:r>
        <w:rPr>
          <w:rFonts w:ascii="Calibri" w:eastAsia="Calibri" w:hAnsi="Calibri"/>
          <w:color w:val="000000"/>
          <w:sz w:val="23"/>
          <w:szCs w:val="23"/>
        </w:rPr>
        <w:t xml:space="preserve">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Jim Rodger- Aye</w:t>
      </w:r>
      <w:r>
        <w:rPr>
          <w:rFonts w:ascii="Calibri" w:eastAsia="Calibri" w:hAnsi="Calibri"/>
          <w:color w:val="000000"/>
          <w:sz w:val="23"/>
          <w:szCs w:val="23"/>
        </w:rPr>
        <w:t xml:space="preserve"> </w:t>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t xml:space="preserve"> </w:t>
      </w:r>
      <w:r w:rsidR="00942188">
        <w:rPr>
          <w:rFonts w:ascii="Calibri" w:eastAsia="Calibri" w:hAnsi="Calibri"/>
          <w:color w:val="000000"/>
          <w:sz w:val="23"/>
          <w:szCs w:val="23"/>
        </w:rPr>
        <w:t>Maureen Higham</w:t>
      </w:r>
      <w:r>
        <w:rPr>
          <w:rFonts w:ascii="Calibri" w:eastAsia="Calibri" w:hAnsi="Calibri"/>
          <w:color w:val="000000"/>
          <w:sz w:val="23"/>
          <w:szCs w:val="23"/>
        </w:rPr>
        <w:t>-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Keith Klawes- </w:t>
      </w:r>
      <w:r>
        <w:rPr>
          <w:rFonts w:ascii="Calibri" w:eastAsia="Calibri" w:hAnsi="Calibri"/>
          <w:color w:val="000000"/>
          <w:sz w:val="23"/>
          <w:szCs w:val="23"/>
        </w:rPr>
        <w:t>Aye</w:t>
      </w:r>
      <w:r w:rsidRPr="006C5AA1">
        <w:rPr>
          <w:rFonts w:ascii="Calibri" w:eastAsia="Calibri" w:hAnsi="Calibri"/>
          <w:color w:val="000000"/>
          <w:sz w:val="23"/>
          <w:szCs w:val="23"/>
        </w:rPr>
        <w:t xml:space="preserve"> </w:t>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r>
      <w:r w:rsidR="00141D1D">
        <w:rPr>
          <w:rFonts w:ascii="Calibri" w:eastAsia="Calibri" w:hAnsi="Calibri"/>
          <w:color w:val="000000"/>
          <w:sz w:val="23"/>
          <w:szCs w:val="23"/>
        </w:rPr>
        <w:tab/>
        <w:t xml:space="preserve">      </w:t>
      </w:r>
      <w:r w:rsidR="0070240D">
        <w:rPr>
          <w:rFonts w:ascii="Calibri" w:eastAsia="Calibri" w:hAnsi="Calibri"/>
          <w:color w:val="000000"/>
          <w:sz w:val="23"/>
          <w:szCs w:val="23"/>
        </w:rPr>
        <w:t>Sandy McKenney- Aye</w:t>
      </w:r>
    </w:p>
    <w:p w:rsidR="00733F3C" w:rsidRDefault="00CA49A8" w:rsidP="00C01335">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p>
    <w:p w:rsidR="00560187" w:rsidRDefault="00CA49A8" w:rsidP="00C01335">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Mr. Klawes said it should </w:t>
      </w:r>
      <w:r>
        <w:rPr>
          <w:rFonts w:ascii="Calibri" w:eastAsia="Calibri" w:hAnsi="Calibri"/>
          <w:color w:val="000000"/>
          <w:sz w:val="23"/>
          <w:szCs w:val="23"/>
        </w:rPr>
        <w:t xml:space="preserve">be relooked at because the Certificate of Appointment says “of Allenstown, NH.”  Mr. Goodine said they can cross it out and put their correct town.  </w:t>
      </w:r>
    </w:p>
    <w:p w:rsidR="00560187" w:rsidRDefault="00CA49A8" w:rsidP="00C01335">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Klawes said that he thinks they need to ask legal advice on it. Mr. Goodine said they do not need to b</w:t>
      </w:r>
      <w:r>
        <w:rPr>
          <w:rFonts w:ascii="Calibri" w:eastAsia="Calibri" w:hAnsi="Calibri"/>
          <w:color w:val="000000"/>
          <w:sz w:val="23"/>
          <w:szCs w:val="23"/>
        </w:rPr>
        <w:t>ecause it is an advisory committee and everything they do comes back to the Board. Ms. McKenney agreed they should seek legal advice.</w:t>
      </w:r>
    </w:p>
    <w:p w:rsidR="0031080B" w:rsidRDefault="00CA49A8" w:rsidP="0031080B">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s. McKenney r</w:t>
      </w:r>
      <w:r w:rsidR="00762998">
        <w:rPr>
          <w:rFonts w:ascii="Calibri" w:eastAsia="Calibri" w:hAnsi="Calibri"/>
          <w:color w:val="000000"/>
          <w:sz w:val="23"/>
          <w:szCs w:val="23"/>
        </w:rPr>
        <w:t xml:space="preserve">escinded her Motion to appoint </w:t>
      </w:r>
      <w:r>
        <w:rPr>
          <w:rFonts w:ascii="Calibri" w:eastAsia="Calibri" w:hAnsi="Calibri"/>
          <w:color w:val="000000"/>
          <w:sz w:val="23"/>
          <w:szCs w:val="23"/>
        </w:rPr>
        <w:t>to the Old Allenstown Meeting House Committee: Claudette Verville to expire o</w:t>
      </w:r>
      <w:r>
        <w:rPr>
          <w:rFonts w:ascii="Calibri" w:eastAsia="Calibri" w:hAnsi="Calibri"/>
          <w:color w:val="000000"/>
          <w:sz w:val="23"/>
          <w:szCs w:val="23"/>
        </w:rPr>
        <w:t xml:space="preserve">n June 1, 2025; Roland Martel to expire on June 1, 2025; Armand Verville to expire on June 1, 2026; and James Garvin to expire on June 1, 2026.   Ms. Higham seconded the Motion. </w:t>
      </w:r>
    </w:p>
    <w:p w:rsidR="0031080B" w:rsidRPr="006C5AA1" w:rsidRDefault="00CA49A8" w:rsidP="0031080B">
      <w:pPr>
        <w:spacing w:beforeLines="50" w:before="120" w:afterLines="100" w:after="240" w:afterAutospacing="1" w:line="276" w:lineRule="auto"/>
        <w:rPr>
          <w:rFonts w:ascii="Calibri" w:eastAsia="Calibri" w:hAnsi="Calibri"/>
          <w:color w:val="000000"/>
          <w:sz w:val="23"/>
          <w:szCs w:val="23"/>
        </w:rPr>
      </w:pPr>
      <w:r w:rsidRPr="006C5AA1">
        <w:rPr>
          <w:rFonts w:ascii="Calibri" w:eastAsia="Calibri" w:hAnsi="Calibri"/>
          <w:color w:val="000000"/>
          <w:sz w:val="23"/>
          <w:szCs w:val="23"/>
        </w:rPr>
        <w:t xml:space="preserve">A roll call was tak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Scott McDonald-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Jim Rodger- Aye</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Keith Klawes- </w:t>
      </w:r>
      <w:r>
        <w:rPr>
          <w:rFonts w:ascii="Calibri" w:eastAsia="Calibri" w:hAnsi="Calibri"/>
          <w:color w:val="000000"/>
          <w:sz w:val="23"/>
          <w:szCs w:val="23"/>
        </w:rPr>
        <w:t>Aye</w:t>
      </w:r>
      <w:r w:rsidRPr="006C5AA1">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Sandy McKenney- </w:t>
      </w:r>
      <w:r>
        <w:rPr>
          <w:rFonts w:ascii="Calibri" w:eastAsia="Calibri" w:hAnsi="Calibri"/>
          <w:color w:val="000000"/>
          <w:sz w:val="23"/>
          <w:szCs w:val="23"/>
        </w:rPr>
        <w:t>Aye</w:t>
      </w:r>
    </w:p>
    <w:p w:rsidR="0031080B" w:rsidRDefault="00CA49A8" w:rsidP="0031080B">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p>
    <w:p w:rsidR="0031080B" w:rsidRDefault="00CA49A8" w:rsidP="0031080B">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Ms. McKenney made a Motion to appoint  to the Old Allenstown Meeting House Committee: Claudette Verville to expire on June 1, 2025; and Armand Verville to expire on June 1, 2026.   Ms. Higham seconded the Motion. </w:t>
      </w:r>
    </w:p>
    <w:p w:rsidR="0031080B" w:rsidRPr="006C5AA1" w:rsidRDefault="00CA49A8" w:rsidP="0031080B">
      <w:pPr>
        <w:spacing w:beforeLines="50" w:before="120" w:afterLines="100" w:after="240" w:afterAutospacing="1" w:line="276" w:lineRule="auto"/>
        <w:rPr>
          <w:rFonts w:ascii="Calibri" w:eastAsia="Calibri" w:hAnsi="Calibri"/>
          <w:color w:val="000000"/>
          <w:sz w:val="23"/>
          <w:szCs w:val="23"/>
        </w:rPr>
      </w:pPr>
      <w:r w:rsidRPr="006C5AA1">
        <w:rPr>
          <w:rFonts w:ascii="Calibri" w:eastAsia="Calibri" w:hAnsi="Calibri"/>
          <w:color w:val="000000"/>
          <w:sz w:val="23"/>
          <w:szCs w:val="23"/>
        </w:rPr>
        <w:t>A roll call was tak</w:t>
      </w:r>
      <w:r w:rsidRPr="006C5AA1">
        <w:rPr>
          <w:rFonts w:ascii="Calibri" w:eastAsia="Calibri" w:hAnsi="Calibri"/>
          <w:color w:val="000000"/>
          <w:sz w:val="23"/>
          <w:szCs w:val="23"/>
        </w:rPr>
        <w:t xml:space="preserve">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Scott McDonald-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Jim Rodger- Aye</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w:t>
      </w:r>
      <w:r w:rsidRPr="006C5AA1">
        <w:rPr>
          <w:rFonts w:ascii="Calibri" w:eastAsia="Calibri" w:hAnsi="Calibri"/>
          <w:color w:val="000000"/>
          <w:sz w:val="23"/>
          <w:szCs w:val="23"/>
        </w:rPr>
        <w:lastRenderedPageBreak/>
        <w:t xml:space="preserve">Keith Klawes- </w:t>
      </w:r>
      <w:r>
        <w:rPr>
          <w:rFonts w:ascii="Calibri" w:eastAsia="Calibri" w:hAnsi="Calibri"/>
          <w:color w:val="000000"/>
          <w:sz w:val="23"/>
          <w:szCs w:val="23"/>
        </w:rPr>
        <w:t>Aye</w:t>
      </w:r>
      <w:r w:rsidRPr="006C5AA1">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Pr>
          <w:rFonts w:ascii="Calibri" w:eastAsia="Calibri" w:hAnsi="Calibri"/>
          <w:color w:val="000000"/>
          <w:sz w:val="23"/>
          <w:szCs w:val="23"/>
        </w:rPr>
        <w:t>Sandy McKenney- Aye</w:t>
      </w:r>
    </w:p>
    <w:p w:rsidR="00560187" w:rsidRDefault="00CA49A8" w:rsidP="00C01335">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p>
    <w:p w:rsidR="00085F04" w:rsidRPr="00877EEE" w:rsidRDefault="00CA49A8" w:rsidP="00085F04">
      <w:pPr>
        <w:pStyle w:val="ListParagraph"/>
        <w:numPr>
          <w:ilvl w:val="0"/>
          <w:numId w:val="14"/>
        </w:numPr>
        <w:spacing w:beforeLines="50" w:before="120" w:afterLines="100" w:after="240" w:afterAutospacing="1" w:line="276" w:lineRule="auto"/>
        <w:rPr>
          <w:rFonts w:ascii="Calibri" w:eastAsia="Calibri" w:hAnsi="Calibri"/>
          <w:b/>
          <w:color w:val="000000"/>
          <w:sz w:val="23"/>
          <w:szCs w:val="23"/>
        </w:rPr>
      </w:pPr>
      <w:r>
        <w:rPr>
          <w:rFonts w:ascii="Calibri" w:eastAsia="Calibri" w:hAnsi="Calibri"/>
          <w:b/>
          <w:color w:val="000000"/>
          <w:sz w:val="23"/>
          <w:szCs w:val="23"/>
        </w:rPr>
        <w:t>Community</w:t>
      </w:r>
      <w:r w:rsidR="00813656">
        <w:rPr>
          <w:rFonts w:ascii="Calibri" w:eastAsia="Calibri" w:hAnsi="Calibri"/>
          <w:b/>
          <w:color w:val="000000"/>
          <w:sz w:val="23"/>
          <w:szCs w:val="23"/>
        </w:rPr>
        <w:t xml:space="preserve"> Power</w:t>
      </w:r>
      <w:r>
        <w:rPr>
          <w:rFonts w:ascii="Calibri" w:eastAsia="Calibri" w:hAnsi="Calibri"/>
          <w:b/>
          <w:color w:val="000000"/>
          <w:sz w:val="23"/>
          <w:szCs w:val="23"/>
        </w:rPr>
        <w:t xml:space="preserve"> Plan </w:t>
      </w:r>
    </w:p>
    <w:p w:rsidR="00141D1D" w:rsidRDefault="00CA49A8" w:rsidP="00141D1D">
      <w:pPr>
        <w:spacing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Goodine said that they have the minutes from the November meeting and now the Community Power Plan. He said they also have the survey information on the website. He is looking for the Board to approve the Community Power Plan for Town Meeting. </w:t>
      </w:r>
    </w:p>
    <w:p w:rsidR="00141D1D" w:rsidRDefault="00CA49A8" w:rsidP="00141D1D">
      <w:pPr>
        <w:spacing w:after="240" w:line="276" w:lineRule="auto"/>
        <w:textAlignment w:val="baseline"/>
        <w:rPr>
          <w:rFonts w:ascii="Calibri" w:eastAsia="Calibri" w:hAnsi="Calibri"/>
          <w:color w:val="000000"/>
          <w:sz w:val="23"/>
          <w:szCs w:val="23"/>
        </w:rPr>
      </w:pPr>
      <w:r>
        <w:rPr>
          <w:rFonts w:ascii="Calibri" w:eastAsia="Calibri" w:hAnsi="Calibri"/>
          <w:color w:val="000000"/>
          <w:sz w:val="23"/>
          <w:szCs w:val="23"/>
        </w:rPr>
        <w:t>Ms. McK</w:t>
      </w:r>
      <w:r>
        <w:rPr>
          <w:rFonts w:ascii="Calibri" w:eastAsia="Calibri" w:hAnsi="Calibri"/>
          <w:color w:val="000000"/>
          <w:sz w:val="23"/>
          <w:szCs w:val="23"/>
        </w:rPr>
        <w:t xml:space="preserve">enney made a Motion to approve the Community Power Plan for the Town Meeting Election.  Mr. Klawes seconded the Motion. </w:t>
      </w:r>
    </w:p>
    <w:p w:rsidR="000F52D3" w:rsidRPr="006C5AA1" w:rsidRDefault="00CA49A8" w:rsidP="00141D1D">
      <w:pPr>
        <w:spacing w:after="240" w:line="276" w:lineRule="auto"/>
        <w:textAlignment w:val="baseline"/>
        <w:rPr>
          <w:rFonts w:ascii="Calibri" w:eastAsia="Calibri" w:hAnsi="Calibri"/>
          <w:color w:val="000000"/>
          <w:sz w:val="23"/>
          <w:szCs w:val="23"/>
        </w:rPr>
      </w:pPr>
      <w:r w:rsidRPr="006C5AA1">
        <w:rPr>
          <w:rFonts w:ascii="Calibri" w:eastAsia="Calibri" w:hAnsi="Calibri"/>
          <w:color w:val="000000"/>
          <w:sz w:val="23"/>
          <w:szCs w:val="23"/>
        </w:rPr>
        <w:t xml:space="preserve">A roll call was tak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Scott McDonald</w:t>
      </w:r>
      <w:r w:rsidR="00D75ACF">
        <w:rPr>
          <w:rFonts w:ascii="Calibri" w:eastAsia="Calibri" w:hAnsi="Calibri"/>
          <w:color w:val="000000"/>
          <w:sz w:val="23"/>
          <w:szCs w:val="23"/>
        </w:rPr>
        <w:t xml:space="preserve">- </w:t>
      </w:r>
      <w:r>
        <w:rPr>
          <w:rFonts w:ascii="Calibri" w:eastAsia="Calibri" w:hAnsi="Calibri"/>
          <w:color w:val="000000"/>
          <w:sz w:val="23"/>
          <w:szCs w:val="23"/>
        </w:rPr>
        <w:t xml:space="preserve">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Jim Rodger- Aye</w:t>
      </w:r>
      <w:r>
        <w:rPr>
          <w:rFonts w:ascii="Calibri" w:eastAsia="Calibri" w:hAnsi="Calibri"/>
          <w:color w:val="000000"/>
          <w:sz w:val="23"/>
          <w:szCs w:val="23"/>
        </w:rPr>
        <w:t xml:space="preserve"> </w:t>
      </w:r>
      <w:r w:rsidR="004A1169">
        <w:rPr>
          <w:rFonts w:ascii="Calibri" w:eastAsia="Calibri" w:hAnsi="Calibri"/>
          <w:color w:val="000000"/>
          <w:sz w:val="23"/>
          <w:szCs w:val="23"/>
        </w:rPr>
        <w:tab/>
      </w:r>
      <w:r w:rsidR="004A1169">
        <w:rPr>
          <w:rFonts w:ascii="Calibri" w:eastAsia="Calibri" w:hAnsi="Calibri"/>
          <w:color w:val="000000"/>
          <w:sz w:val="23"/>
          <w:szCs w:val="23"/>
        </w:rPr>
        <w:tab/>
      </w:r>
      <w:r w:rsidR="004A1169">
        <w:rPr>
          <w:rFonts w:ascii="Calibri" w:eastAsia="Calibri" w:hAnsi="Calibri"/>
          <w:color w:val="000000"/>
          <w:sz w:val="23"/>
          <w:szCs w:val="23"/>
        </w:rPr>
        <w:tab/>
      </w:r>
      <w:r w:rsidR="004A1169">
        <w:rPr>
          <w:rFonts w:ascii="Calibri" w:eastAsia="Calibri" w:hAnsi="Calibri"/>
          <w:color w:val="000000"/>
          <w:sz w:val="23"/>
          <w:szCs w:val="23"/>
        </w:rPr>
        <w:tab/>
      </w:r>
      <w:r w:rsidR="004A1169">
        <w:rPr>
          <w:rFonts w:ascii="Calibri" w:eastAsia="Calibri" w:hAnsi="Calibri"/>
          <w:color w:val="000000"/>
          <w:sz w:val="23"/>
          <w:szCs w:val="23"/>
        </w:rPr>
        <w:tab/>
      </w:r>
      <w:r w:rsidR="004A1169">
        <w:rPr>
          <w:rFonts w:ascii="Calibri" w:eastAsia="Calibri" w:hAnsi="Calibri"/>
          <w:color w:val="000000"/>
          <w:sz w:val="23"/>
          <w:szCs w:val="23"/>
        </w:rPr>
        <w:tab/>
      </w:r>
      <w:r w:rsidR="004A1169">
        <w:rPr>
          <w:rFonts w:ascii="Calibri" w:eastAsia="Calibri" w:hAnsi="Calibri"/>
          <w:color w:val="000000"/>
          <w:sz w:val="23"/>
          <w:szCs w:val="23"/>
        </w:rPr>
        <w:tab/>
      </w:r>
      <w:r w:rsidR="004A1169">
        <w:rPr>
          <w:rFonts w:ascii="Calibri" w:eastAsia="Calibri" w:hAnsi="Calibri"/>
          <w:color w:val="000000"/>
          <w:sz w:val="23"/>
          <w:szCs w:val="23"/>
        </w:rPr>
        <w:tab/>
      </w:r>
      <w:r w:rsidR="004A1169">
        <w:rPr>
          <w:rFonts w:ascii="Calibri" w:eastAsia="Calibri" w:hAnsi="Calibri"/>
          <w:color w:val="000000"/>
          <w:sz w:val="23"/>
          <w:szCs w:val="23"/>
        </w:rPr>
        <w:tab/>
        <w:t xml:space="preserve">              </w:t>
      </w:r>
      <w:r>
        <w:rPr>
          <w:rFonts w:ascii="Calibri" w:eastAsia="Calibri" w:hAnsi="Calibri"/>
          <w:color w:val="000000"/>
          <w:sz w:val="23"/>
          <w:szCs w:val="23"/>
        </w:rPr>
        <w:t>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Keith Klawes- </w:t>
      </w:r>
      <w:r>
        <w:rPr>
          <w:rFonts w:ascii="Calibri" w:eastAsia="Calibri" w:hAnsi="Calibri"/>
          <w:color w:val="000000"/>
          <w:sz w:val="23"/>
          <w:szCs w:val="23"/>
        </w:rPr>
        <w:t>Aye</w:t>
      </w:r>
      <w:r w:rsidRPr="006C5AA1">
        <w:rPr>
          <w:rFonts w:ascii="Calibri" w:eastAsia="Calibri" w:hAnsi="Calibri"/>
          <w:color w:val="000000"/>
          <w:sz w:val="23"/>
          <w:szCs w:val="23"/>
        </w:rPr>
        <w:t xml:space="preserve"> </w:t>
      </w:r>
      <w:r w:rsidR="00D75ACF">
        <w:rPr>
          <w:rFonts w:ascii="Calibri" w:eastAsia="Calibri" w:hAnsi="Calibri"/>
          <w:color w:val="000000"/>
          <w:sz w:val="23"/>
          <w:szCs w:val="23"/>
        </w:rPr>
        <w:tab/>
      </w:r>
      <w:r w:rsidR="00D75ACF">
        <w:rPr>
          <w:rFonts w:ascii="Calibri" w:eastAsia="Calibri" w:hAnsi="Calibri"/>
          <w:color w:val="000000"/>
          <w:sz w:val="23"/>
          <w:szCs w:val="23"/>
        </w:rPr>
        <w:tab/>
      </w:r>
      <w:r w:rsidR="00D75ACF">
        <w:rPr>
          <w:rFonts w:ascii="Calibri" w:eastAsia="Calibri" w:hAnsi="Calibri"/>
          <w:color w:val="000000"/>
          <w:sz w:val="23"/>
          <w:szCs w:val="23"/>
        </w:rPr>
        <w:tab/>
      </w:r>
      <w:r w:rsidR="00D75ACF">
        <w:rPr>
          <w:rFonts w:ascii="Calibri" w:eastAsia="Calibri" w:hAnsi="Calibri"/>
          <w:color w:val="000000"/>
          <w:sz w:val="23"/>
          <w:szCs w:val="23"/>
        </w:rPr>
        <w:tab/>
      </w:r>
      <w:r w:rsidR="00D75ACF">
        <w:rPr>
          <w:rFonts w:ascii="Calibri" w:eastAsia="Calibri" w:hAnsi="Calibri"/>
          <w:color w:val="000000"/>
          <w:sz w:val="23"/>
          <w:szCs w:val="23"/>
        </w:rPr>
        <w:tab/>
      </w:r>
      <w:r w:rsidR="00D75ACF">
        <w:rPr>
          <w:rFonts w:ascii="Calibri" w:eastAsia="Calibri" w:hAnsi="Calibri"/>
          <w:color w:val="000000"/>
          <w:sz w:val="23"/>
          <w:szCs w:val="23"/>
        </w:rPr>
        <w:tab/>
      </w:r>
      <w:r w:rsidR="00D75ACF">
        <w:rPr>
          <w:rFonts w:ascii="Calibri" w:eastAsia="Calibri" w:hAnsi="Calibri"/>
          <w:color w:val="000000"/>
          <w:sz w:val="23"/>
          <w:szCs w:val="23"/>
        </w:rPr>
        <w:tab/>
      </w:r>
      <w:r w:rsidR="00D75ACF">
        <w:rPr>
          <w:rFonts w:ascii="Calibri" w:eastAsia="Calibri" w:hAnsi="Calibri"/>
          <w:color w:val="000000"/>
          <w:sz w:val="23"/>
          <w:szCs w:val="23"/>
        </w:rPr>
        <w:tab/>
      </w:r>
      <w:r w:rsidR="00D75ACF">
        <w:rPr>
          <w:rFonts w:ascii="Calibri" w:eastAsia="Calibri" w:hAnsi="Calibri"/>
          <w:color w:val="000000"/>
          <w:sz w:val="23"/>
          <w:szCs w:val="23"/>
        </w:rPr>
        <w:tab/>
      </w:r>
      <w:r w:rsidR="00D75ACF">
        <w:rPr>
          <w:rFonts w:ascii="Calibri" w:eastAsia="Calibri" w:hAnsi="Calibri"/>
          <w:color w:val="000000"/>
          <w:sz w:val="23"/>
          <w:szCs w:val="23"/>
        </w:rPr>
        <w:tab/>
        <w:t xml:space="preserve">            </w:t>
      </w:r>
      <w:r>
        <w:rPr>
          <w:rFonts w:ascii="Calibri" w:eastAsia="Calibri" w:hAnsi="Calibri"/>
          <w:color w:val="000000"/>
          <w:sz w:val="23"/>
          <w:szCs w:val="23"/>
        </w:rPr>
        <w:t>Sandy McKenney- Aye</w:t>
      </w:r>
    </w:p>
    <w:p w:rsidR="00EC4AF8" w:rsidRDefault="00CA49A8" w:rsidP="00C01335">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p>
    <w:p w:rsidR="00E362CE" w:rsidRDefault="00CA49A8" w:rsidP="00C01335">
      <w:pPr>
        <w:pStyle w:val="ListParagraph"/>
        <w:numPr>
          <w:ilvl w:val="0"/>
          <w:numId w:val="19"/>
        </w:numPr>
        <w:spacing w:beforeLines="50" w:before="120" w:afterLines="100" w:after="240" w:afterAutospacing="1" w:line="276" w:lineRule="auto"/>
        <w:rPr>
          <w:rFonts w:ascii="Calibri" w:eastAsia="Calibri" w:hAnsi="Calibri"/>
          <w:b/>
          <w:color w:val="000000"/>
          <w:sz w:val="23"/>
          <w:szCs w:val="23"/>
        </w:rPr>
      </w:pPr>
      <w:r>
        <w:rPr>
          <w:rFonts w:ascii="Calibri" w:eastAsia="Calibri" w:hAnsi="Calibri"/>
          <w:b/>
          <w:color w:val="000000"/>
          <w:sz w:val="23"/>
          <w:szCs w:val="23"/>
        </w:rPr>
        <w:t>EMT Training Incentive Program</w:t>
      </w:r>
    </w:p>
    <w:p w:rsidR="00D502F8" w:rsidRDefault="00CA49A8" w:rsidP="00D502F8">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Further information: </w:t>
      </w:r>
      <w:hyperlink r:id="rId8" w:history="1">
        <w:r w:rsidRPr="00477891">
          <w:rPr>
            <w:rStyle w:val="Hyperlink"/>
            <w:rFonts w:ascii="Calibri" w:eastAsia="Calibri" w:hAnsi="Calibri"/>
            <w:sz w:val="23"/>
            <w:szCs w:val="23"/>
          </w:rPr>
          <w:t>https://www.nhes.nh.gov/services/employers/EMTTrainingIncentiveProgram.htm</w:t>
        </w:r>
      </w:hyperlink>
    </w:p>
    <w:p w:rsidR="009A2E82" w:rsidRDefault="00CA49A8" w:rsidP="009023E5">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Chief Lambert </w:t>
      </w:r>
      <w:r w:rsidR="00DC0000">
        <w:rPr>
          <w:rFonts w:ascii="Calibri" w:eastAsia="Calibri" w:hAnsi="Calibri"/>
          <w:color w:val="000000"/>
          <w:sz w:val="23"/>
          <w:szCs w:val="23"/>
        </w:rPr>
        <w:t>said the State of NH</w:t>
      </w:r>
      <w:r w:rsidR="00055005">
        <w:rPr>
          <w:rFonts w:ascii="Calibri" w:eastAsia="Calibri" w:hAnsi="Calibri"/>
          <w:color w:val="000000"/>
          <w:sz w:val="23"/>
          <w:szCs w:val="23"/>
        </w:rPr>
        <w:t xml:space="preserve"> received funding for recruitment and retention of EMS personnel in the State of NH. As part of this effort, they will fund </w:t>
      </w:r>
      <w:r w:rsidR="00D502F8">
        <w:rPr>
          <w:rFonts w:ascii="Calibri" w:eastAsia="Calibri" w:hAnsi="Calibri"/>
          <w:color w:val="000000"/>
          <w:sz w:val="23"/>
          <w:szCs w:val="23"/>
        </w:rPr>
        <w:t>100% training, certification and licensure costs</w:t>
      </w:r>
      <w:r w:rsidR="00AA7BC3">
        <w:rPr>
          <w:rFonts w:ascii="Calibri" w:eastAsia="Calibri" w:hAnsi="Calibri"/>
          <w:color w:val="000000"/>
          <w:sz w:val="23"/>
          <w:szCs w:val="23"/>
        </w:rPr>
        <w:t xml:space="preserve"> </w:t>
      </w:r>
      <w:r w:rsidR="00D502F8">
        <w:rPr>
          <w:rFonts w:ascii="Calibri" w:eastAsia="Calibri" w:hAnsi="Calibri"/>
          <w:color w:val="000000"/>
          <w:sz w:val="23"/>
          <w:szCs w:val="23"/>
        </w:rPr>
        <w:t xml:space="preserve">for new and existing employees. </w:t>
      </w:r>
      <w:r w:rsidR="00AA7BC3">
        <w:rPr>
          <w:rFonts w:ascii="Calibri" w:eastAsia="Calibri" w:hAnsi="Calibri"/>
          <w:color w:val="000000"/>
          <w:sz w:val="23"/>
          <w:szCs w:val="23"/>
        </w:rPr>
        <w:t xml:space="preserve"> He said they have individuals in classes </w:t>
      </w:r>
      <w:r w:rsidR="0085781E">
        <w:rPr>
          <w:rFonts w:ascii="Calibri" w:eastAsia="Calibri" w:hAnsi="Calibri"/>
          <w:color w:val="000000"/>
          <w:sz w:val="23"/>
          <w:szCs w:val="23"/>
        </w:rPr>
        <w:t xml:space="preserve">currently </w:t>
      </w:r>
      <w:r w:rsidR="00AA7BC3">
        <w:rPr>
          <w:rFonts w:ascii="Calibri" w:eastAsia="Calibri" w:hAnsi="Calibri"/>
          <w:color w:val="000000"/>
          <w:sz w:val="23"/>
          <w:szCs w:val="23"/>
        </w:rPr>
        <w:t>which will help their service.</w:t>
      </w:r>
    </w:p>
    <w:p w:rsidR="00D502F8" w:rsidRDefault="00CA49A8" w:rsidP="009023E5">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They will pay them to go t</w:t>
      </w:r>
      <w:r>
        <w:rPr>
          <w:rFonts w:ascii="Calibri" w:eastAsia="Calibri" w:hAnsi="Calibri"/>
          <w:color w:val="000000"/>
          <w:sz w:val="23"/>
          <w:szCs w:val="23"/>
        </w:rPr>
        <w:t>o night school for four weeks</w:t>
      </w:r>
      <w:r w:rsidR="0085781E">
        <w:rPr>
          <w:rFonts w:ascii="Calibri" w:eastAsia="Calibri" w:hAnsi="Calibri"/>
          <w:color w:val="000000"/>
          <w:sz w:val="23"/>
          <w:szCs w:val="23"/>
        </w:rPr>
        <w:t xml:space="preserve"> or</w:t>
      </w:r>
      <w:r>
        <w:rPr>
          <w:rFonts w:ascii="Calibri" w:eastAsia="Calibri" w:hAnsi="Calibri"/>
          <w:color w:val="000000"/>
          <w:sz w:val="23"/>
          <w:szCs w:val="23"/>
        </w:rPr>
        <w:t xml:space="preserve"> $2000</w:t>
      </w:r>
      <w:r w:rsidR="0085781E">
        <w:rPr>
          <w:rFonts w:ascii="Calibri" w:eastAsia="Calibri" w:hAnsi="Calibri"/>
          <w:color w:val="000000"/>
          <w:sz w:val="23"/>
          <w:szCs w:val="23"/>
        </w:rPr>
        <w:t>, whichever come</w:t>
      </w:r>
      <w:r w:rsidR="00762998">
        <w:rPr>
          <w:rFonts w:ascii="Calibri" w:eastAsia="Calibri" w:hAnsi="Calibri"/>
          <w:color w:val="000000"/>
          <w:sz w:val="23"/>
          <w:szCs w:val="23"/>
        </w:rPr>
        <w:t>s</w:t>
      </w:r>
      <w:r w:rsidR="0085781E">
        <w:rPr>
          <w:rFonts w:ascii="Calibri" w:eastAsia="Calibri" w:hAnsi="Calibri"/>
          <w:color w:val="000000"/>
          <w:sz w:val="23"/>
          <w:szCs w:val="23"/>
        </w:rPr>
        <w:t xml:space="preserve"> first</w:t>
      </w:r>
      <w:r>
        <w:rPr>
          <w:rFonts w:ascii="Calibri" w:eastAsia="Calibri" w:hAnsi="Calibri"/>
          <w:color w:val="000000"/>
          <w:sz w:val="23"/>
          <w:szCs w:val="23"/>
        </w:rPr>
        <w:t xml:space="preserve">. </w:t>
      </w:r>
      <w:r w:rsidR="005256BB">
        <w:rPr>
          <w:rFonts w:ascii="Calibri" w:eastAsia="Calibri" w:hAnsi="Calibri"/>
          <w:color w:val="000000"/>
          <w:sz w:val="23"/>
          <w:szCs w:val="23"/>
        </w:rPr>
        <w:t>He said the program will also pay $1,000 as an EMT Retention Incentive to each employee after successfully obtaining their EMT Provider License and has to stay in their position for a total of 6 months. The payment will go to the employer and then is requi</w:t>
      </w:r>
      <w:r w:rsidR="009F1235">
        <w:rPr>
          <w:rFonts w:ascii="Calibri" w:eastAsia="Calibri" w:hAnsi="Calibri"/>
          <w:color w:val="000000"/>
          <w:sz w:val="23"/>
          <w:szCs w:val="23"/>
        </w:rPr>
        <w:t>r</w:t>
      </w:r>
      <w:r w:rsidR="005256BB">
        <w:rPr>
          <w:rFonts w:ascii="Calibri" w:eastAsia="Calibri" w:hAnsi="Calibri"/>
          <w:color w:val="000000"/>
          <w:sz w:val="23"/>
          <w:szCs w:val="23"/>
        </w:rPr>
        <w:t>ed to be passed onto the employee.</w:t>
      </w:r>
    </w:p>
    <w:p w:rsidR="00E115FC" w:rsidRDefault="00CA49A8" w:rsidP="009023E5">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Chief Lambert said they have contacted four vendors that have classes coming in March. </w:t>
      </w:r>
      <w:r w:rsidR="00D53604">
        <w:rPr>
          <w:rFonts w:ascii="Calibri" w:eastAsia="Calibri" w:hAnsi="Calibri"/>
          <w:color w:val="000000"/>
          <w:sz w:val="23"/>
          <w:szCs w:val="23"/>
        </w:rPr>
        <w:t xml:space="preserve"> He said with the approval of the Board, he will be able to sign a contract and submit it.</w:t>
      </w:r>
    </w:p>
    <w:p w:rsidR="008A6410" w:rsidRDefault="00CA49A8" w:rsidP="009023E5">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lastRenderedPageBreak/>
        <w:t>Mr. Klawes made a Motion to allow Chief Lambert to go forward with the EMT Training Incentive Program granted by the State of NH and to follow the proper procedures.  Ms. McKenney seconded the Motion.</w:t>
      </w:r>
      <w:r w:rsidR="00D53604">
        <w:rPr>
          <w:rFonts w:ascii="Calibri" w:eastAsia="Calibri" w:hAnsi="Calibri"/>
          <w:color w:val="000000"/>
          <w:sz w:val="23"/>
          <w:szCs w:val="23"/>
        </w:rPr>
        <w:t xml:space="preserve"> </w:t>
      </w:r>
    </w:p>
    <w:p w:rsidR="009A2E82" w:rsidRDefault="00CA49A8" w:rsidP="009A2E82">
      <w:pPr>
        <w:spacing w:line="276" w:lineRule="auto"/>
        <w:textAlignment w:val="baseline"/>
        <w:rPr>
          <w:rFonts w:ascii="Calibri" w:eastAsia="Calibri" w:hAnsi="Calibri"/>
          <w:color w:val="000000"/>
          <w:sz w:val="23"/>
          <w:szCs w:val="23"/>
        </w:rPr>
      </w:pPr>
      <w:r w:rsidRPr="006C5AA1">
        <w:rPr>
          <w:rFonts w:ascii="Calibri" w:eastAsia="Calibri" w:hAnsi="Calibri"/>
          <w:color w:val="000000"/>
          <w:sz w:val="23"/>
          <w:szCs w:val="23"/>
        </w:rPr>
        <w:t xml:space="preserve">A roll call was tak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sidR="00672871">
        <w:rPr>
          <w:rFonts w:ascii="Calibri" w:eastAsia="Calibri" w:hAnsi="Calibri"/>
          <w:color w:val="000000"/>
          <w:sz w:val="23"/>
          <w:szCs w:val="23"/>
        </w:rPr>
        <w:t>Scott McDonald-</w:t>
      </w:r>
      <w:r>
        <w:rPr>
          <w:rFonts w:ascii="Calibri" w:eastAsia="Calibri" w:hAnsi="Calibri"/>
          <w:color w:val="000000"/>
          <w:sz w:val="23"/>
          <w:szCs w:val="23"/>
        </w:rPr>
        <w:t xml:space="preserve">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Jim Rodger- Aye</w:t>
      </w:r>
      <w:r>
        <w:rPr>
          <w:rFonts w:ascii="Calibri" w:eastAsia="Calibri" w:hAnsi="Calibri"/>
          <w:color w:val="000000"/>
          <w:sz w:val="23"/>
          <w:szCs w:val="23"/>
        </w:rPr>
        <w:t xml:space="preserve"> </w:t>
      </w:r>
    </w:p>
    <w:p w:rsidR="009A2E82" w:rsidRDefault="00CA49A8" w:rsidP="009A2E82">
      <w:pPr>
        <w:spacing w:line="276" w:lineRule="auto"/>
        <w:textAlignment w:val="baseline"/>
        <w:rPr>
          <w:rFonts w:ascii="Calibri" w:eastAsia="Calibri" w:hAnsi="Calibri"/>
          <w:color w:val="000000"/>
          <w:sz w:val="23"/>
          <w:szCs w:val="23"/>
        </w:rPr>
      </w:pPr>
      <w:r>
        <w:rPr>
          <w:rFonts w:ascii="Calibri" w:eastAsia="Calibri" w:hAnsi="Calibri"/>
          <w:color w:val="000000"/>
          <w:sz w:val="23"/>
          <w:szCs w:val="23"/>
        </w:rPr>
        <w:t>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Keith Klawes- </w:t>
      </w:r>
      <w:r>
        <w:rPr>
          <w:rFonts w:ascii="Calibri" w:eastAsia="Calibri" w:hAnsi="Calibri"/>
          <w:color w:val="000000"/>
          <w:sz w:val="23"/>
          <w:szCs w:val="23"/>
        </w:rPr>
        <w:t>Aye</w:t>
      </w:r>
      <w:r w:rsidRPr="006C5AA1">
        <w:rPr>
          <w:rFonts w:ascii="Calibri" w:eastAsia="Calibri" w:hAnsi="Calibri"/>
          <w:color w:val="000000"/>
          <w:sz w:val="23"/>
          <w:szCs w:val="23"/>
        </w:rPr>
        <w:t xml:space="preserve"> </w:t>
      </w:r>
    </w:p>
    <w:p w:rsidR="009A2E82" w:rsidRPr="006C5AA1" w:rsidRDefault="00CA49A8" w:rsidP="009A2E82">
      <w:pPr>
        <w:spacing w:line="276" w:lineRule="auto"/>
        <w:textAlignment w:val="baseline"/>
        <w:rPr>
          <w:rFonts w:ascii="Calibri" w:eastAsia="Calibri" w:hAnsi="Calibri"/>
          <w:color w:val="000000"/>
          <w:sz w:val="23"/>
          <w:szCs w:val="23"/>
        </w:rPr>
      </w:pPr>
      <w:r>
        <w:rPr>
          <w:rFonts w:ascii="Calibri" w:eastAsia="Calibri" w:hAnsi="Calibri"/>
          <w:color w:val="000000"/>
          <w:sz w:val="23"/>
          <w:szCs w:val="23"/>
        </w:rPr>
        <w:t>Sandy McKenney- Aye</w:t>
      </w:r>
    </w:p>
    <w:p w:rsidR="009A2E82" w:rsidRDefault="00CA49A8" w:rsidP="009A2E82">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p>
    <w:p w:rsidR="00B068EF" w:rsidRDefault="00CA49A8" w:rsidP="009A2E82">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Goodine asked for a total dollar amount once Chief Lambert knows, so that he can go to public hearing.</w:t>
      </w:r>
    </w:p>
    <w:p w:rsidR="00942188" w:rsidRPr="00942188" w:rsidRDefault="00CA49A8" w:rsidP="00942188">
      <w:pPr>
        <w:pStyle w:val="ListParagraph"/>
        <w:numPr>
          <w:ilvl w:val="0"/>
          <w:numId w:val="14"/>
        </w:numPr>
        <w:spacing w:beforeLines="50" w:before="120" w:afterLines="100" w:after="240" w:afterAutospacing="1" w:line="276" w:lineRule="auto"/>
        <w:rPr>
          <w:rFonts w:ascii="Calibri" w:eastAsia="Calibri" w:hAnsi="Calibri"/>
          <w:b/>
          <w:color w:val="000000"/>
          <w:sz w:val="23"/>
          <w:szCs w:val="23"/>
        </w:rPr>
      </w:pPr>
      <w:r>
        <w:rPr>
          <w:rFonts w:ascii="Calibri" w:eastAsia="Calibri" w:hAnsi="Calibri"/>
          <w:b/>
          <w:color w:val="000000"/>
          <w:sz w:val="23"/>
          <w:szCs w:val="23"/>
        </w:rPr>
        <w:t>Kettle Rock Road Discussion</w:t>
      </w:r>
    </w:p>
    <w:p w:rsidR="00234062" w:rsidRDefault="00CA49A8" w:rsidP="00C2612C">
      <w:pPr>
        <w:spacing w:before="100" w:beforeAutospacing="1" w:after="100" w:afterAutospacing="1" w:line="276" w:lineRule="auto"/>
        <w:textAlignment w:val="baseline"/>
        <w:rPr>
          <w:rFonts w:ascii="Calibri" w:eastAsia="Calibri" w:hAnsi="Calibri"/>
          <w:color w:val="000000"/>
          <w:sz w:val="23"/>
          <w:szCs w:val="23"/>
        </w:rPr>
      </w:pPr>
      <w:r w:rsidRPr="00F7047B">
        <w:rPr>
          <w:rFonts w:ascii="Calibri" w:eastAsia="Calibri" w:hAnsi="Calibri"/>
          <w:color w:val="000000"/>
          <w:sz w:val="23"/>
          <w:szCs w:val="23"/>
        </w:rPr>
        <w:t xml:space="preserve">Mr. Goodine said </w:t>
      </w:r>
      <w:r w:rsidR="00B068EF">
        <w:rPr>
          <w:rFonts w:ascii="Calibri" w:eastAsia="Calibri" w:hAnsi="Calibri"/>
          <w:color w:val="000000"/>
          <w:sz w:val="23"/>
          <w:szCs w:val="23"/>
        </w:rPr>
        <w:t>Mr. Pelissier wanted to put this topic on the agenda</w:t>
      </w:r>
      <w:r w:rsidR="004B7657">
        <w:rPr>
          <w:rFonts w:ascii="Calibri" w:eastAsia="Calibri" w:hAnsi="Calibri"/>
          <w:color w:val="000000"/>
          <w:sz w:val="23"/>
          <w:szCs w:val="23"/>
        </w:rPr>
        <w:t xml:space="preserve"> because </w:t>
      </w:r>
      <w:r w:rsidR="00F431E8">
        <w:rPr>
          <w:rFonts w:ascii="Calibri" w:eastAsia="Calibri" w:hAnsi="Calibri"/>
          <w:color w:val="000000"/>
          <w:sz w:val="23"/>
          <w:szCs w:val="23"/>
        </w:rPr>
        <w:t>individual who bought the land in the last couple of years</w:t>
      </w:r>
      <w:r w:rsidR="004B7657">
        <w:rPr>
          <w:rFonts w:ascii="Calibri" w:eastAsia="Calibri" w:hAnsi="Calibri"/>
          <w:color w:val="000000"/>
          <w:sz w:val="23"/>
          <w:szCs w:val="23"/>
        </w:rPr>
        <w:t xml:space="preserve"> has blocked that road off</w:t>
      </w:r>
      <w:r w:rsidR="00B068EF">
        <w:rPr>
          <w:rFonts w:ascii="Calibri" w:eastAsia="Calibri" w:hAnsi="Calibri"/>
          <w:color w:val="000000"/>
          <w:sz w:val="23"/>
          <w:szCs w:val="23"/>
        </w:rPr>
        <w:t>. He said he cannot prove that it is a Class 6 road because the records do not exist.</w:t>
      </w:r>
      <w:r w:rsidR="004B7657">
        <w:rPr>
          <w:rFonts w:ascii="Calibri" w:eastAsia="Calibri" w:hAnsi="Calibri"/>
          <w:color w:val="000000"/>
          <w:sz w:val="23"/>
          <w:szCs w:val="23"/>
        </w:rPr>
        <w:t xml:space="preserve"> He found a subdivision plan from Deerfield Road that was </w:t>
      </w:r>
      <w:r w:rsidR="003C62E7">
        <w:rPr>
          <w:rFonts w:ascii="Calibri" w:eastAsia="Calibri" w:hAnsi="Calibri"/>
          <w:color w:val="000000"/>
          <w:sz w:val="23"/>
          <w:szCs w:val="23"/>
        </w:rPr>
        <w:t xml:space="preserve">staring from </w:t>
      </w:r>
      <w:r w:rsidR="004B7657">
        <w:rPr>
          <w:rFonts w:ascii="Calibri" w:eastAsia="Calibri" w:hAnsi="Calibri"/>
          <w:color w:val="000000"/>
          <w:sz w:val="23"/>
          <w:szCs w:val="23"/>
        </w:rPr>
        <w:t>Deerfield into Allenstown that indicated it was Class 6 but the application was withdrawn.</w:t>
      </w:r>
      <w:r w:rsidR="00D14E67">
        <w:rPr>
          <w:rFonts w:ascii="Calibri" w:eastAsia="Calibri" w:hAnsi="Calibri"/>
          <w:color w:val="000000"/>
          <w:sz w:val="23"/>
          <w:szCs w:val="23"/>
        </w:rPr>
        <w:t xml:space="preserve"> But Mr. Pelissier’s concern about safety in that that someone with a side-by-side would think it was a through road and end up crashing into the jersey barrier. </w:t>
      </w:r>
      <w:r w:rsidR="00F20FA9">
        <w:rPr>
          <w:rFonts w:ascii="Calibri" w:eastAsia="Calibri" w:hAnsi="Calibri"/>
          <w:color w:val="000000"/>
          <w:sz w:val="23"/>
          <w:szCs w:val="23"/>
        </w:rPr>
        <w:t xml:space="preserve">There have also been numerous resident complaints about people being berated by the owners about being on the road. The owners claim that because they own both sides of the road, they also own the entire road. </w:t>
      </w:r>
    </w:p>
    <w:p w:rsidR="004B7657" w:rsidRDefault="00CA49A8" w:rsidP="00C2612C">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Mr. Goodine said they could put a sign up. Mr. Pelissier said that his concern about putti</w:t>
      </w:r>
      <w:r w:rsidR="00234062">
        <w:rPr>
          <w:rFonts w:ascii="Calibri" w:eastAsia="Calibri" w:hAnsi="Calibri"/>
          <w:color w:val="000000"/>
          <w:sz w:val="23"/>
          <w:szCs w:val="23"/>
        </w:rPr>
        <w:t xml:space="preserve">ng a sign up there is that the signs </w:t>
      </w:r>
      <w:r>
        <w:rPr>
          <w:rFonts w:ascii="Calibri" w:eastAsia="Calibri" w:hAnsi="Calibri"/>
          <w:color w:val="000000"/>
          <w:sz w:val="23"/>
          <w:szCs w:val="23"/>
        </w:rPr>
        <w:t>disappear all the time.</w:t>
      </w:r>
      <w:r w:rsidR="00234062">
        <w:rPr>
          <w:rFonts w:ascii="Calibri" w:eastAsia="Calibri" w:hAnsi="Calibri"/>
          <w:color w:val="000000"/>
          <w:sz w:val="23"/>
          <w:szCs w:val="23"/>
        </w:rPr>
        <w:t xml:space="preserve"> Mr. Pelissier said it will be there road until someone gets hurt and then it’s the Town’s problem. He said there are other issues as well and they just need to solve it.  He said they may have to look at the various deeds to determine how to deal with it. </w:t>
      </w:r>
    </w:p>
    <w:p w:rsidR="007B52D6" w:rsidRDefault="00CA49A8" w:rsidP="00C2612C">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Goodine said they may have to file suit to get a Declaratory Judgment. </w:t>
      </w:r>
    </w:p>
    <w:p w:rsidR="00146A76" w:rsidRDefault="00CA49A8" w:rsidP="00146A76">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Klawes asked if the issue is that they do not know whether it is a Class 6 road or private property. Mr. Goodine clarified that the </w:t>
      </w:r>
      <w:r>
        <w:rPr>
          <w:rFonts w:ascii="Calibri" w:eastAsia="Calibri" w:hAnsi="Calibri"/>
          <w:color w:val="000000"/>
          <w:sz w:val="23"/>
          <w:szCs w:val="23"/>
        </w:rPr>
        <w:t>problem is they</w:t>
      </w:r>
      <w:r w:rsidR="00F431E8">
        <w:rPr>
          <w:rFonts w:ascii="Calibri" w:eastAsia="Calibri" w:hAnsi="Calibri"/>
          <w:color w:val="000000"/>
          <w:sz w:val="23"/>
          <w:szCs w:val="23"/>
        </w:rPr>
        <w:t xml:space="preserve"> are pretty sure it was a Class 6 road at one time but they have no records to prove the road was created or discontinued/abandoned.  There is only a little blurb in the history </w:t>
      </w:r>
      <w:r w:rsidR="00F20FA9">
        <w:rPr>
          <w:rFonts w:ascii="Calibri" w:eastAsia="Calibri" w:hAnsi="Calibri"/>
          <w:color w:val="000000"/>
          <w:sz w:val="23"/>
          <w:szCs w:val="23"/>
        </w:rPr>
        <w:t>book.</w:t>
      </w:r>
      <w:r>
        <w:rPr>
          <w:rFonts w:ascii="Calibri" w:eastAsia="Calibri" w:hAnsi="Calibri"/>
          <w:color w:val="000000"/>
          <w:sz w:val="23"/>
          <w:szCs w:val="23"/>
        </w:rPr>
        <w:t xml:space="preserve"> The Attorney asked them to provide any proof that they ha</w:t>
      </w:r>
      <w:r>
        <w:rPr>
          <w:rFonts w:ascii="Calibri" w:eastAsia="Calibri" w:hAnsi="Calibri"/>
          <w:color w:val="000000"/>
          <w:sz w:val="23"/>
          <w:szCs w:val="23"/>
        </w:rPr>
        <w:t xml:space="preserve">d that it was a Class 6 or Town Road.  </w:t>
      </w:r>
    </w:p>
    <w:p w:rsidR="00292CF6" w:rsidRDefault="00CA49A8" w:rsidP="00292CF6">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Goodine said a Class 6 road is basically an old town road that had stopped being maintained in six years. </w:t>
      </w:r>
    </w:p>
    <w:p w:rsidR="00292CF6" w:rsidRDefault="00292CF6" w:rsidP="00146A76">
      <w:pPr>
        <w:spacing w:before="100" w:beforeAutospacing="1" w:after="100" w:afterAutospacing="1" w:line="276" w:lineRule="auto"/>
        <w:textAlignment w:val="baseline"/>
        <w:rPr>
          <w:rFonts w:ascii="Calibri" w:eastAsia="Calibri" w:hAnsi="Calibri"/>
          <w:color w:val="000000"/>
          <w:sz w:val="23"/>
          <w:szCs w:val="23"/>
        </w:rPr>
      </w:pPr>
    </w:p>
    <w:p w:rsidR="00F20FA9" w:rsidRDefault="00CA49A8" w:rsidP="00C2612C">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Arsenault said that these people that have been putting up the Jersey barriers just because they own both sides of </w:t>
      </w:r>
      <w:r w:rsidR="00826773">
        <w:rPr>
          <w:rFonts w:ascii="Calibri" w:eastAsia="Calibri" w:hAnsi="Calibri"/>
          <w:color w:val="000000"/>
          <w:sz w:val="23"/>
          <w:szCs w:val="23"/>
        </w:rPr>
        <w:t xml:space="preserve">the road have no right to do that if they don’t own the strip of land in between </w:t>
      </w:r>
      <w:r w:rsidR="003C62E7">
        <w:rPr>
          <w:rFonts w:ascii="Calibri" w:eastAsia="Calibri" w:hAnsi="Calibri"/>
          <w:color w:val="000000"/>
          <w:sz w:val="23"/>
          <w:szCs w:val="23"/>
        </w:rPr>
        <w:t>-</w:t>
      </w:r>
      <w:r w:rsidR="00826773">
        <w:rPr>
          <w:rFonts w:ascii="Calibri" w:eastAsia="Calibri" w:hAnsi="Calibri"/>
          <w:color w:val="000000"/>
          <w:sz w:val="23"/>
          <w:szCs w:val="23"/>
        </w:rPr>
        <w:t>unless they have a deed that proves it.  Mr. Arsenault said</w:t>
      </w:r>
      <w:r w:rsidR="00EC412A">
        <w:rPr>
          <w:rFonts w:ascii="Calibri" w:eastAsia="Calibri" w:hAnsi="Calibri"/>
          <w:color w:val="000000"/>
          <w:sz w:val="23"/>
          <w:szCs w:val="23"/>
        </w:rPr>
        <w:t xml:space="preserve"> they may have to</w:t>
      </w:r>
      <w:r w:rsidR="00826773">
        <w:rPr>
          <w:rFonts w:ascii="Calibri" w:eastAsia="Calibri" w:hAnsi="Calibri"/>
          <w:color w:val="000000"/>
          <w:sz w:val="23"/>
          <w:szCs w:val="23"/>
        </w:rPr>
        <w:t xml:space="preserve"> eventually they are going to have to perform a Title Search of Kettle Rock Road to determine if any of the abutters have a right to it, but who is going to </w:t>
      </w:r>
      <w:r w:rsidR="00292CF6">
        <w:rPr>
          <w:rFonts w:ascii="Calibri" w:eastAsia="Calibri" w:hAnsi="Calibri"/>
          <w:color w:val="000000"/>
          <w:sz w:val="23"/>
          <w:szCs w:val="23"/>
        </w:rPr>
        <w:t xml:space="preserve">pay for that cost? Mr. Goodine said they will have to prove it’s a Class 6 road. </w:t>
      </w:r>
    </w:p>
    <w:p w:rsidR="00292CF6" w:rsidRDefault="00CA49A8" w:rsidP="00C2612C">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s. Higham said Historical Researchers are not insanely expensive and she has used them in the past in land disputes.  </w:t>
      </w:r>
      <w:r w:rsidR="00EC412A">
        <w:rPr>
          <w:rFonts w:ascii="Calibri" w:eastAsia="Calibri" w:hAnsi="Calibri"/>
          <w:color w:val="000000"/>
          <w:sz w:val="23"/>
          <w:szCs w:val="23"/>
        </w:rPr>
        <w:t xml:space="preserve">Mr. Arsenault said that what she referenced is going to be a great idea and they have specific knowledge how to obtain this information. </w:t>
      </w:r>
    </w:p>
    <w:p w:rsidR="00292CF6" w:rsidRDefault="00CA49A8" w:rsidP="00C2612C">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Goodine asked Maureen Higham to get him the name of a Historical Researcher that he can contact on behalf of the Town. </w:t>
      </w:r>
    </w:p>
    <w:p w:rsidR="00292CF6" w:rsidRDefault="00CA49A8" w:rsidP="00C2612C">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 xml:space="preserve">Mr. </w:t>
      </w:r>
      <w:r w:rsidR="00D553C3">
        <w:rPr>
          <w:rFonts w:ascii="Calibri" w:eastAsia="Calibri" w:hAnsi="Calibri"/>
          <w:color w:val="000000"/>
          <w:sz w:val="23"/>
          <w:szCs w:val="23"/>
        </w:rPr>
        <w:t xml:space="preserve">Arseanult </w:t>
      </w:r>
      <w:r>
        <w:rPr>
          <w:rFonts w:ascii="Calibri" w:eastAsia="Calibri" w:hAnsi="Calibri"/>
          <w:color w:val="000000"/>
          <w:sz w:val="23"/>
          <w:szCs w:val="23"/>
        </w:rPr>
        <w:t xml:space="preserve">said the State has been giving them money for this Class 6 road for 45 years. </w:t>
      </w:r>
      <w:r w:rsidR="00D553C3">
        <w:rPr>
          <w:rFonts w:ascii="Calibri" w:eastAsia="Calibri" w:hAnsi="Calibri"/>
          <w:color w:val="000000"/>
          <w:sz w:val="23"/>
          <w:szCs w:val="23"/>
        </w:rPr>
        <w:t xml:space="preserve">Mr. Klawes said that they should remove the barriers until the resident can prove that they own that road.  Mr. Goodine said he is reluctant to remove anything without legal advice. </w:t>
      </w:r>
    </w:p>
    <w:p w:rsidR="00ED6A34" w:rsidRDefault="00CA49A8" w:rsidP="00C2612C">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Chair McDonald said they should table it for tonight. Mr. Goodine they should vote on having a Historical Re</w:t>
      </w:r>
      <w:r>
        <w:rPr>
          <w:rFonts w:ascii="Calibri" w:eastAsia="Calibri" w:hAnsi="Calibri"/>
          <w:color w:val="000000"/>
          <w:sz w:val="23"/>
          <w:szCs w:val="23"/>
        </w:rPr>
        <w:t xml:space="preserve">searcher look into this further. Chair McDonald said they want to determine the actual classification of the land and who owns the land around it. </w:t>
      </w:r>
    </w:p>
    <w:p w:rsidR="006E1E98" w:rsidRDefault="00CA49A8" w:rsidP="00C2612C">
      <w:pPr>
        <w:spacing w:before="100" w:beforeAutospacing="1" w:after="100" w:afterAutospacing="1" w:line="276" w:lineRule="auto"/>
        <w:textAlignment w:val="baseline"/>
        <w:rPr>
          <w:rFonts w:ascii="Calibri" w:eastAsia="Calibri" w:hAnsi="Calibri"/>
          <w:color w:val="000000"/>
          <w:sz w:val="23"/>
          <w:szCs w:val="23"/>
        </w:rPr>
      </w:pPr>
      <w:r>
        <w:rPr>
          <w:rFonts w:ascii="Calibri" w:eastAsia="Calibri" w:hAnsi="Calibri"/>
          <w:color w:val="000000"/>
          <w:sz w:val="23"/>
          <w:szCs w:val="23"/>
        </w:rPr>
        <w:t>M</w:t>
      </w:r>
      <w:r w:rsidR="003B4B95">
        <w:rPr>
          <w:rFonts w:ascii="Calibri" w:eastAsia="Calibri" w:hAnsi="Calibri"/>
          <w:color w:val="000000"/>
          <w:sz w:val="23"/>
          <w:szCs w:val="23"/>
        </w:rPr>
        <w:t xml:space="preserve">r. Klawes </w:t>
      </w:r>
      <w:r>
        <w:rPr>
          <w:rFonts w:ascii="Calibri" w:eastAsia="Calibri" w:hAnsi="Calibri"/>
          <w:color w:val="000000"/>
          <w:sz w:val="23"/>
          <w:szCs w:val="23"/>
        </w:rPr>
        <w:t xml:space="preserve">made a Motion to allow Mr. Goodine </w:t>
      </w:r>
      <w:r w:rsidR="00ED6A34">
        <w:rPr>
          <w:rFonts w:ascii="Calibri" w:eastAsia="Calibri" w:hAnsi="Calibri"/>
          <w:color w:val="000000"/>
          <w:sz w:val="23"/>
          <w:szCs w:val="23"/>
        </w:rPr>
        <w:t xml:space="preserve">to hire a </w:t>
      </w:r>
      <w:r w:rsidR="00CE3893">
        <w:rPr>
          <w:rFonts w:ascii="Calibri" w:eastAsia="Calibri" w:hAnsi="Calibri"/>
          <w:color w:val="000000"/>
          <w:sz w:val="23"/>
          <w:szCs w:val="23"/>
        </w:rPr>
        <w:t>Historical Title Abstractor to determine the histo</w:t>
      </w:r>
      <w:r w:rsidR="003B4B95">
        <w:rPr>
          <w:rFonts w:ascii="Calibri" w:eastAsia="Calibri" w:hAnsi="Calibri"/>
          <w:color w:val="000000"/>
          <w:sz w:val="23"/>
          <w:szCs w:val="23"/>
        </w:rPr>
        <w:t>rical value of</w:t>
      </w:r>
      <w:r w:rsidR="00CE3893">
        <w:rPr>
          <w:rFonts w:ascii="Calibri" w:eastAsia="Calibri" w:hAnsi="Calibri"/>
          <w:color w:val="000000"/>
          <w:sz w:val="23"/>
          <w:szCs w:val="23"/>
        </w:rPr>
        <w:t xml:space="preserve"> Kettle Rock Road. </w:t>
      </w:r>
      <w:r w:rsidR="00ED6A34">
        <w:rPr>
          <w:rFonts w:ascii="Calibri" w:eastAsia="Calibri" w:hAnsi="Calibri"/>
          <w:color w:val="000000"/>
          <w:sz w:val="23"/>
          <w:szCs w:val="23"/>
        </w:rPr>
        <w:t xml:space="preserve"> </w:t>
      </w:r>
      <w:r>
        <w:rPr>
          <w:rFonts w:ascii="Calibri" w:eastAsia="Calibri" w:hAnsi="Calibri"/>
          <w:color w:val="000000"/>
          <w:sz w:val="23"/>
          <w:szCs w:val="23"/>
        </w:rPr>
        <w:t xml:space="preserve">  Mr. </w:t>
      </w:r>
      <w:r w:rsidR="00173E75">
        <w:rPr>
          <w:rFonts w:ascii="Calibri" w:eastAsia="Calibri" w:hAnsi="Calibri"/>
          <w:color w:val="000000"/>
          <w:sz w:val="23"/>
          <w:szCs w:val="23"/>
        </w:rPr>
        <w:t>McKenney</w:t>
      </w:r>
      <w:r>
        <w:rPr>
          <w:rFonts w:ascii="Calibri" w:eastAsia="Calibri" w:hAnsi="Calibri"/>
          <w:color w:val="000000"/>
          <w:sz w:val="23"/>
          <w:szCs w:val="23"/>
        </w:rPr>
        <w:t xml:space="preserve"> seconded the Motion. </w:t>
      </w:r>
    </w:p>
    <w:p w:rsidR="006E1E98" w:rsidRPr="006C5AA1" w:rsidRDefault="00CA49A8" w:rsidP="006E1E98">
      <w:pPr>
        <w:spacing w:beforeLines="50" w:before="120" w:afterLines="100" w:after="240" w:afterAutospacing="1" w:line="276" w:lineRule="auto"/>
        <w:rPr>
          <w:rFonts w:ascii="Calibri" w:eastAsia="Calibri" w:hAnsi="Calibri"/>
          <w:color w:val="000000"/>
          <w:sz w:val="23"/>
          <w:szCs w:val="23"/>
        </w:rPr>
      </w:pPr>
      <w:r w:rsidRPr="006C5AA1">
        <w:rPr>
          <w:rFonts w:ascii="Calibri" w:eastAsia="Calibri" w:hAnsi="Calibri"/>
          <w:color w:val="000000"/>
          <w:sz w:val="23"/>
          <w:szCs w:val="23"/>
        </w:rPr>
        <w:t xml:space="preserve">A roll call was tak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Scott McDonald-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Jim Rod</w:t>
      </w:r>
      <w:r w:rsidRPr="006C5AA1">
        <w:rPr>
          <w:rFonts w:ascii="Calibri" w:eastAsia="Calibri" w:hAnsi="Calibri"/>
          <w:color w:val="000000"/>
          <w:sz w:val="23"/>
          <w:szCs w:val="23"/>
        </w:rPr>
        <w:t>ger- Aye</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Keith Klawes- </w:t>
      </w:r>
      <w:r>
        <w:rPr>
          <w:rFonts w:ascii="Calibri" w:eastAsia="Calibri" w:hAnsi="Calibri"/>
          <w:color w:val="000000"/>
          <w:sz w:val="23"/>
          <w:szCs w:val="23"/>
        </w:rPr>
        <w:t>Aye</w:t>
      </w:r>
      <w:r w:rsidRPr="006C5AA1">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Sandy McKenney- Aye</w:t>
      </w:r>
    </w:p>
    <w:p w:rsidR="00173E75" w:rsidRDefault="00CA49A8" w:rsidP="006E1E98">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p>
    <w:p w:rsidR="00775E2E" w:rsidRDefault="00CA49A8" w:rsidP="00775E2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Arsenault said there is also some land at the end of Chester Turnpike that is unknown and there is some v</w:t>
      </w:r>
      <w:r>
        <w:rPr>
          <w:rFonts w:ascii="Calibri" w:eastAsia="Calibri" w:hAnsi="Calibri"/>
          <w:color w:val="000000"/>
          <w:sz w:val="23"/>
          <w:szCs w:val="23"/>
        </w:rPr>
        <w:t xml:space="preserve">alue decisions that need to be made. </w:t>
      </w:r>
      <w:r w:rsidR="004C0B7E">
        <w:rPr>
          <w:rFonts w:ascii="Calibri" w:eastAsia="Calibri" w:hAnsi="Calibri"/>
          <w:color w:val="000000"/>
          <w:sz w:val="23"/>
          <w:szCs w:val="23"/>
        </w:rPr>
        <w:t xml:space="preserve">He said they may have to do some research there as well.  Mr. Goodine does not think that location is as big of a problem. </w:t>
      </w:r>
    </w:p>
    <w:p w:rsidR="00226AA2" w:rsidRDefault="00CA49A8" w:rsidP="00226AA2">
      <w:pPr>
        <w:pStyle w:val="ListParagraph"/>
        <w:numPr>
          <w:ilvl w:val="0"/>
          <w:numId w:val="14"/>
        </w:numPr>
        <w:spacing w:beforeLines="50" w:before="120" w:afterLines="100" w:after="240" w:afterAutospacing="1" w:line="276" w:lineRule="auto"/>
        <w:rPr>
          <w:rFonts w:ascii="Calibri" w:eastAsia="Calibri" w:hAnsi="Calibri"/>
          <w:b/>
          <w:color w:val="000000"/>
          <w:sz w:val="23"/>
          <w:szCs w:val="23"/>
        </w:rPr>
      </w:pPr>
      <w:r>
        <w:rPr>
          <w:rFonts w:ascii="Calibri" w:eastAsia="Calibri" w:hAnsi="Calibri"/>
          <w:b/>
          <w:color w:val="000000"/>
          <w:sz w:val="23"/>
          <w:szCs w:val="23"/>
        </w:rPr>
        <w:t>Acceptance of Resignation of Admin Asst.</w:t>
      </w:r>
    </w:p>
    <w:p w:rsidR="009D3F52" w:rsidRDefault="00CA49A8" w:rsidP="009D3F52">
      <w:pPr>
        <w:spacing w:line="276" w:lineRule="auto"/>
        <w:rPr>
          <w:rFonts w:ascii="Calibri" w:eastAsia="Calibri" w:hAnsi="Calibri"/>
          <w:color w:val="000000"/>
          <w:sz w:val="23"/>
          <w:szCs w:val="23"/>
        </w:rPr>
      </w:pPr>
      <w:r>
        <w:rPr>
          <w:rFonts w:ascii="Calibri" w:eastAsia="Calibri" w:hAnsi="Calibri"/>
          <w:color w:val="000000"/>
          <w:sz w:val="23"/>
          <w:szCs w:val="23"/>
        </w:rPr>
        <w:lastRenderedPageBreak/>
        <w:t>Mr. Goodine said on February 9</w:t>
      </w:r>
      <w:r w:rsidRPr="009D3F52">
        <w:rPr>
          <w:rFonts w:ascii="Calibri" w:eastAsia="Calibri" w:hAnsi="Calibri"/>
          <w:color w:val="000000"/>
          <w:sz w:val="23"/>
          <w:szCs w:val="23"/>
          <w:vertAlign w:val="superscript"/>
        </w:rPr>
        <w:t>th</w:t>
      </w:r>
      <w:r>
        <w:rPr>
          <w:rFonts w:ascii="Calibri" w:eastAsia="Calibri" w:hAnsi="Calibri"/>
          <w:color w:val="000000"/>
          <w:sz w:val="23"/>
          <w:szCs w:val="23"/>
        </w:rPr>
        <w:t xml:space="preserve"> they received the resignation from Patricia Caruso. </w:t>
      </w:r>
    </w:p>
    <w:p w:rsidR="009D3F52" w:rsidRDefault="009D3F52" w:rsidP="009D3F52">
      <w:pPr>
        <w:spacing w:line="276" w:lineRule="auto"/>
        <w:rPr>
          <w:rFonts w:ascii="Calibri" w:eastAsia="Calibri" w:hAnsi="Calibri"/>
          <w:color w:val="000000"/>
          <w:sz w:val="23"/>
          <w:szCs w:val="23"/>
        </w:rPr>
      </w:pPr>
    </w:p>
    <w:p w:rsidR="009D3F52" w:rsidRDefault="00CA49A8" w:rsidP="009D3F52">
      <w:pPr>
        <w:spacing w:line="276" w:lineRule="auto"/>
        <w:rPr>
          <w:rFonts w:ascii="Calibri" w:eastAsia="Calibri" w:hAnsi="Calibri"/>
          <w:color w:val="000000"/>
          <w:sz w:val="23"/>
          <w:szCs w:val="23"/>
        </w:rPr>
      </w:pPr>
      <w:r>
        <w:rPr>
          <w:rFonts w:ascii="Calibri" w:eastAsia="Calibri" w:hAnsi="Calibri"/>
          <w:color w:val="000000"/>
          <w:sz w:val="23"/>
          <w:szCs w:val="23"/>
        </w:rPr>
        <w:t>Ms. Higham made a Motion to Accept the resignation of Patricia Caruso and wishing her well on behalf of the Board for her service. M</w:t>
      </w:r>
      <w:r w:rsidR="00A00B96">
        <w:rPr>
          <w:rFonts w:ascii="Calibri" w:eastAsia="Calibri" w:hAnsi="Calibri"/>
          <w:color w:val="000000"/>
          <w:sz w:val="23"/>
          <w:szCs w:val="23"/>
        </w:rPr>
        <w:t>r. Klawes</w:t>
      </w:r>
      <w:r>
        <w:rPr>
          <w:rFonts w:ascii="Calibri" w:eastAsia="Calibri" w:hAnsi="Calibri"/>
          <w:color w:val="000000"/>
          <w:sz w:val="23"/>
          <w:szCs w:val="23"/>
        </w:rPr>
        <w:t xml:space="preserve"> seconded the Motion. </w:t>
      </w:r>
    </w:p>
    <w:p w:rsidR="009D3F52" w:rsidRPr="006C5AA1" w:rsidRDefault="00CA49A8" w:rsidP="009D3F52">
      <w:pPr>
        <w:spacing w:beforeLines="50" w:before="120" w:afterLines="100" w:after="240" w:afterAutospacing="1" w:line="276" w:lineRule="auto"/>
        <w:rPr>
          <w:rFonts w:ascii="Calibri" w:eastAsia="Calibri" w:hAnsi="Calibri"/>
          <w:color w:val="000000"/>
          <w:sz w:val="23"/>
          <w:szCs w:val="23"/>
        </w:rPr>
      </w:pPr>
      <w:r w:rsidRPr="006C5AA1">
        <w:rPr>
          <w:rFonts w:ascii="Calibri" w:eastAsia="Calibri" w:hAnsi="Calibri"/>
          <w:color w:val="000000"/>
          <w:sz w:val="23"/>
          <w:szCs w:val="23"/>
        </w:rPr>
        <w:t xml:space="preserve">A roll call was tak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Scott McDonald-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Jim Rodger- Aye</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Keith Klawes- </w:t>
      </w:r>
      <w:r>
        <w:rPr>
          <w:rFonts w:ascii="Calibri" w:eastAsia="Calibri" w:hAnsi="Calibri"/>
          <w:color w:val="000000"/>
          <w:sz w:val="23"/>
          <w:szCs w:val="23"/>
        </w:rPr>
        <w:t>Aye</w:t>
      </w:r>
      <w:r w:rsidRPr="006C5AA1">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Pr>
          <w:rFonts w:ascii="Calibri" w:eastAsia="Calibri" w:hAnsi="Calibri"/>
          <w:color w:val="000000"/>
          <w:sz w:val="23"/>
          <w:szCs w:val="23"/>
        </w:rPr>
        <w:t>Sandy McKenney- Aye</w:t>
      </w:r>
    </w:p>
    <w:p w:rsidR="009D3F52" w:rsidRDefault="00CA49A8" w:rsidP="00775E2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r w:rsidR="00A00B96">
        <w:rPr>
          <w:rFonts w:ascii="Calibri" w:eastAsia="Calibri" w:hAnsi="Calibri"/>
          <w:color w:val="000000"/>
          <w:sz w:val="23"/>
          <w:szCs w:val="23"/>
        </w:rPr>
        <w:t>.</w:t>
      </w:r>
    </w:p>
    <w:p w:rsidR="00A00B96" w:rsidRDefault="00CA49A8" w:rsidP="00775E2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Mr. Goodine said they will be discussing that position in Non-public briefly. </w:t>
      </w:r>
    </w:p>
    <w:p w:rsidR="006C7599" w:rsidRPr="00EE1891" w:rsidRDefault="00CA49A8" w:rsidP="00EE1891">
      <w:pPr>
        <w:pStyle w:val="ListParagraph"/>
        <w:numPr>
          <w:ilvl w:val="0"/>
          <w:numId w:val="14"/>
        </w:numPr>
        <w:spacing w:beforeLines="50" w:before="120" w:afterLines="100" w:after="240" w:afterAutospacing="1" w:line="276" w:lineRule="auto"/>
        <w:rPr>
          <w:rFonts w:ascii="Calibri" w:eastAsia="Calibri" w:hAnsi="Calibri"/>
          <w:color w:val="000000"/>
          <w:sz w:val="23"/>
          <w:szCs w:val="23"/>
        </w:rPr>
      </w:pPr>
      <w:r w:rsidRPr="00EE1891">
        <w:rPr>
          <w:rFonts w:ascii="Calibri" w:eastAsia="Calibri" w:hAnsi="Calibri"/>
          <w:b/>
          <w:color w:val="000000"/>
          <w:sz w:val="23"/>
          <w:szCs w:val="23"/>
        </w:rPr>
        <w:t>MS4 Outfall Contract</w:t>
      </w:r>
    </w:p>
    <w:p w:rsidR="00002CA6" w:rsidRDefault="00CA49A8" w:rsidP="00F73AF0">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w:t>
      </w:r>
      <w:r w:rsidR="00775E2E">
        <w:rPr>
          <w:rFonts w:ascii="Calibri" w:eastAsia="Calibri" w:hAnsi="Calibri"/>
          <w:color w:val="000000"/>
          <w:sz w:val="23"/>
          <w:szCs w:val="23"/>
        </w:rPr>
        <w:t>r. Goodine said they now need to do testing for MS4 which is the “Keeping the Rivers Clean Act”</w:t>
      </w:r>
      <w:r w:rsidR="00226AA2">
        <w:rPr>
          <w:rFonts w:ascii="Calibri" w:eastAsia="Calibri" w:hAnsi="Calibri"/>
          <w:color w:val="000000"/>
          <w:sz w:val="23"/>
          <w:szCs w:val="23"/>
        </w:rPr>
        <w:t xml:space="preserve"> (aka Municipal Small Storm Water Act)</w:t>
      </w:r>
      <w:r w:rsidR="00A00B96">
        <w:rPr>
          <w:rFonts w:ascii="Calibri" w:eastAsia="Calibri" w:hAnsi="Calibri"/>
          <w:color w:val="000000"/>
          <w:sz w:val="23"/>
          <w:szCs w:val="23"/>
        </w:rPr>
        <w:t xml:space="preserve"> and this discussion is for the Contract.  The locations are one or two on the Mer</w:t>
      </w:r>
      <w:r w:rsidR="00580ABE">
        <w:rPr>
          <w:rFonts w:ascii="Calibri" w:eastAsia="Calibri" w:hAnsi="Calibri"/>
          <w:color w:val="000000"/>
          <w:sz w:val="23"/>
          <w:szCs w:val="23"/>
        </w:rPr>
        <w:t xml:space="preserve">rimack where there are culverts/ storm drains </w:t>
      </w:r>
      <w:r w:rsidR="00A00B96">
        <w:rPr>
          <w:rFonts w:ascii="Calibri" w:eastAsia="Calibri" w:hAnsi="Calibri"/>
          <w:color w:val="000000"/>
          <w:sz w:val="23"/>
          <w:szCs w:val="23"/>
        </w:rPr>
        <w:t>that release into the river</w:t>
      </w:r>
      <w:r w:rsidR="00226AA2">
        <w:rPr>
          <w:rFonts w:ascii="Calibri" w:eastAsia="Calibri" w:hAnsi="Calibri"/>
          <w:color w:val="000000"/>
          <w:sz w:val="23"/>
          <w:szCs w:val="23"/>
        </w:rPr>
        <w:t xml:space="preserve">. </w:t>
      </w:r>
      <w:r w:rsidR="00580ABE">
        <w:rPr>
          <w:rFonts w:ascii="Calibri" w:eastAsia="Calibri" w:hAnsi="Calibri"/>
          <w:color w:val="000000"/>
          <w:sz w:val="23"/>
          <w:szCs w:val="23"/>
        </w:rPr>
        <w:t xml:space="preserve"> They will also have to test the soils. </w:t>
      </w:r>
      <w:r w:rsidR="00271343">
        <w:rPr>
          <w:rFonts w:ascii="Calibri" w:eastAsia="Calibri" w:hAnsi="Calibri"/>
          <w:color w:val="000000"/>
          <w:sz w:val="23"/>
          <w:szCs w:val="23"/>
        </w:rPr>
        <w:t>It needs to be done as part of their Permit Year 4 which ends June 30</w:t>
      </w:r>
      <w:r w:rsidR="00271343" w:rsidRPr="00271343">
        <w:rPr>
          <w:rFonts w:ascii="Calibri" w:eastAsia="Calibri" w:hAnsi="Calibri"/>
          <w:color w:val="000000"/>
          <w:sz w:val="23"/>
          <w:szCs w:val="23"/>
          <w:vertAlign w:val="superscript"/>
        </w:rPr>
        <w:t>th</w:t>
      </w:r>
      <w:r w:rsidR="00271343">
        <w:rPr>
          <w:rFonts w:ascii="Calibri" w:eastAsia="Calibri" w:hAnsi="Calibri"/>
          <w:color w:val="000000"/>
          <w:sz w:val="23"/>
          <w:szCs w:val="23"/>
        </w:rPr>
        <w:t xml:space="preserve">. </w:t>
      </w:r>
    </w:p>
    <w:p w:rsidR="00271343" w:rsidRDefault="00CA49A8" w:rsidP="00F73AF0">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He said this contract is high because of the amount of lab work in</w:t>
      </w:r>
      <w:r w:rsidR="00C76A9C">
        <w:rPr>
          <w:rFonts w:ascii="Calibri" w:eastAsia="Calibri" w:hAnsi="Calibri"/>
          <w:color w:val="000000"/>
          <w:sz w:val="23"/>
          <w:szCs w:val="23"/>
        </w:rPr>
        <w:t>volved. The Engineering part is</w:t>
      </w:r>
      <w:r>
        <w:rPr>
          <w:rFonts w:ascii="Calibri" w:eastAsia="Calibri" w:hAnsi="Calibri"/>
          <w:color w:val="000000"/>
          <w:sz w:val="23"/>
          <w:szCs w:val="23"/>
        </w:rPr>
        <w:t xml:space="preserve"> $4,650 but a Geotechnical Engineering is $20,550 for a total of $25,200. </w:t>
      </w:r>
      <w:r w:rsidR="004D1391">
        <w:rPr>
          <w:rFonts w:ascii="Calibri" w:eastAsia="Calibri" w:hAnsi="Calibri"/>
          <w:color w:val="000000"/>
          <w:sz w:val="23"/>
          <w:szCs w:val="23"/>
        </w:rPr>
        <w:t xml:space="preserve">This is in the Highway Budget this year as a Federal Mandate. Mr. Goodine said a Motion is in order to sign this contract on behalf of the Town. </w:t>
      </w:r>
      <w:r w:rsidR="00380C53">
        <w:rPr>
          <w:rFonts w:ascii="Calibri" w:eastAsia="Calibri" w:hAnsi="Calibri"/>
          <w:color w:val="000000"/>
          <w:sz w:val="23"/>
          <w:szCs w:val="23"/>
        </w:rPr>
        <w:t xml:space="preserve"> He said this includes the </w:t>
      </w:r>
      <w:r w:rsidR="00DF0E77">
        <w:rPr>
          <w:rFonts w:ascii="Calibri" w:eastAsia="Calibri" w:hAnsi="Calibri"/>
          <w:color w:val="000000"/>
          <w:sz w:val="23"/>
          <w:szCs w:val="23"/>
        </w:rPr>
        <w:t xml:space="preserve">liability </w:t>
      </w:r>
      <w:r w:rsidR="00380C53">
        <w:rPr>
          <w:rFonts w:ascii="Calibri" w:eastAsia="Calibri" w:hAnsi="Calibri"/>
          <w:color w:val="000000"/>
          <w:sz w:val="23"/>
          <w:szCs w:val="23"/>
        </w:rPr>
        <w:t>language they have been fighting about</w:t>
      </w:r>
      <w:r w:rsidR="00C76A9C">
        <w:rPr>
          <w:rFonts w:ascii="Calibri" w:eastAsia="Calibri" w:hAnsi="Calibri"/>
          <w:color w:val="000000"/>
          <w:sz w:val="23"/>
          <w:szCs w:val="23"/>
        </w:rPr>
        <w:t>.</w:t>
      </w:r>
      <w:r w:rsidR="00380C53">
        <w:rPr>
          <w:rFonts w:ascii="Calibri" w:eastAsia="Calibri" w:hAnsi="Calibri"/>
          <w:color w:val="000000"/>
          <w:sz w:val="23"/>
          <w:szCs w:val="23"/>
        </w:rPr>
        <w:t xml:space="preserve"> </w:t>
      </w:r>
      <w:r w:rsidR="00C76A9C">
        <w:rPr>
          <w:rFonts w:ascii="Calibri" w:eastAsia="Calibri" w:hAnsi="Calibri"/>
          <w:color w:val="000000"/>
          <w:sz w:val="23"/>
          <w:szCs w:val="23"/>
        </w:rPr>
        <w:t xml:space="preserve"> T</w:t>
      </w:r>
      <w:r w:rsidR="00380C53">
        <w:rPr>
          <w:rFonts w:ascii="Calibri" w:eastAsia="Calibri" w:hAnsi="Calibri"/>
          <w:color w:val="000000"/>
          <w:sz w:val="23"/>
          <w:szCs w:val="23"/>
        </w:rPr>
        <w:t>hey are still not bu</w:t>
      </w:r>
      <w:r w:rsidR="00EE1891">
        <w:rPr>
          <w:rFonts w:ascii="Calibri" w:eastAsia="Calibri" w:hAnsi="Calibri"/>
          <w:color w:val="000000"/>
          <w:sz w:val="23"/>
          <w:szCs w:val="23"/>
        </w:rPr>
        <w:t>i</w:t>
      </w:r>
      <w:r w:rsidR="00380C53">
        <w:rPr>
          <w:rFonts w:ascii="Calibri" w:eastAsia="Calibri" w:hAnsi="Calibri"/>
          <w:color w:val="000000"/>
          <w:sz w:val="23"/>
          <w:szCs w:val="23"/>
        </w:rPr>
        <w:t>lding anything</w:t>
      </w:r>
      <w:r w:rsidR="00EE1891">
        <w:rPr>
          <w:rFonts w:ascii="Calibri" w:eastAsia="Calibri" w:hAnsi="Calibri"/>
          <w:color w:val="000000"/>
          <w:sz w:val="23"/>
          <w:szCs w:val="23"/>
        </w:rPr>
        <w:t xml:space="preserve"> and it’s not a liability issue</w:t>
      </w:r>
      <w:r w:rsidR="00380C53">
        <w:rPr>
          <w:rFonts w:ascii="Calibri" w:eastAsia="Calibri" w:hAnsi="Calibri"/>
          <w:color w:val="000000"/>
          <w:sz w:val="23"/>
          <w:szCs w:val="23"/>
        </w:rPr>
        <w:t xml:space="preserve">. </w:t>
      </w:r>
    </w:p>
    <w:p w:rsidR="00DF0E77" w:rsidRPr="005548E8" w:rsidRDefault="00CA49A8" w:rsidP="00F73AF0">
      <w:pPr>
        <w:spacing w:beforeLines="50" w:before="120" w:afterLines="100" w:after="240" w:afterAutospacing="1" w:line="276" w:lineRule="auto"/>
        <w:rPr>
          <w:rFonts w:ascii="Calibri" w:eastAsia="Calibri" w:hAnsi="Calibri"/>
          <w:color w:val="000000"/>
          <w:sz w:val="23"/>
          <w:szCs w:val="23"/>
          <w:u w:val="single"/>
        </w:rPr>
      </w:pPr>
      <w:r>
        <w:rPr>
          <w:rFonts w:ascii="Calibri" w:eastAsia="Calibri" w:hAnsi="Calibri"/>
          <w:color w:val="000000"/>
          <w:sz w:val="23"/>
          <w:szCs w:val="23"/>
        </w:rPr>
        <w:t>Mr. Klawes</w:t>
      </w:r>
      <w:r w:rsidR="005548E8">
        <w:rPr>
          <w:rFonts w:ascii="Calibri" w:eastAsia="Calibri" w:hAnsi="Calibri"/>
          <w:color w:val="000000"/>
          <w:sz w:val="23"/>
          <w:szCs w:val="23"/>
        </w:rPr>
        <w:t xml:space="preserve"> made a Motion for </w:t>
      </w:r>
      <w:r w:rsidR="006B67A8" w:rsidRPr="006B67A8">
        <w:rPr>
          <w:rFonts w:ascii="Calibri" w:eastAsia="Calibri" w:hAnsi="Calibri"/>
          <w:color w:val="000000"/>
          <w:sz w:val="23"/>
          <w:szCs w:val="23"/>
        </w:rPr>
        <w:t>Ga</w:t>
      </w:r>
      <w:r w:rsidR="005548E8" w:rsidRPr="006B67A8">
        <w:rPr>
          <w:rFonts w:ascii="Calibri" w:eastAsia="Calibri" w:hAnsi="Calibri"/>
          <w:color w:val="000000"/>
          <w:sz w:val="23"/>
          <w:szCs w:val="23"/>
        </w:rPr>
        <w:t>le</w:t>
      </w:r>
      <w:r w:rsidR="006B67A8">
        <w:rPr>
          <w:rFonts w:ascii="Calibri" w:eastAsia="Calibri" w:hAnsi="Calibri"/>
          <w:color w:val="000000"/>
          <w:sz w:val="23"/>
          <w:szCs w:val="23"/>
        </w:rPr>
        <w:t xml:space="preserve"> Associates the</w:t>
      </w:r>
      <w:r w:rsidR="005548E8" w:rsidRPr="005548E8">
        <w:rPr>
          <w:rFonts w:ascii="Calibri" w:eastAsia="Calibri" w:hAnsi="Calibri"/>
          <w:color w:val="000000"/>
          <w:sz w:val="23"/>
          <w:szCs w:val="23"/>
        </w:rPr>
        <w:t xml:space="preserve"> </w:t>
      </w:r>
      <w:r w:rsidR="006B67A8">
        <w:rPr>
          <w:rFonts w:ascii="Calibri" w:eastAsia="Calibri" w:hAnsi="Calibri"/>
          <w:color w:val="000000"/>
          <w:sz w:val="23"/>
          <w:szCs w:val="23"/>
        </w:rPr>
        <w:t>e</w:t>
      </w:r>
      <w:r w:rsidR="005548E8" w:rsidRPr="005548E8">
        <w:rPr>
          <w:rFonts w:ascii="Calibri" w:eastAsia="Calibri" w:hAnsi="Calibri"/>
          <w:color w:val="000000"/>
          <w:sz w:val="23"/>
          <w:szCs w:val="23"/>
        </w:rPr>
        <w:t>ngineer</w:t>
      </w:r>
      <w:r w:rsidR="006B67A8">
        <w:rPr>
          <w:rFonts w:ascii="Calibri" w:eastAsia="Calibri" w:hAnsi="Calibri"/>
          <w:color w:val="000000"/>
          <w:sz w:val="23"/>
          <w:szCs w:val="23"/>
        </w:rPr>
        <w:t xml:space="preserve"> firm,</w:t>
      </w:r>
      <w:r w:rsidR="005548E8" w:rsidRPr="005548E8">
        <w:rPr>
          <w:rFonts w:ascii="Calibri" w:eastAsia="Calibri" w:hAnsi="Calibri"/>
          <w:color w:val="000000"/>
          <w:sz w:val="23"/>
          <w:szCs w:val="23"/>
        </w:rPr>
        <w:t xml:space="preserve"> to do the MS4 Outfall contr</w:t>
      </w:r>
      <w:r w:rsidR="005548E8">
        <w:rPr>
          <w:rFonts w:ascii="Calibri" w:eastAsia="Calibri" w:hAnsi="Calibri"/>
          <w:color w:val="000000"/>
          <w:sz w:val="23"/>
          <w:szCs w:val="23"/>
        </w:rPr>
        <w:t>ac</w:t>
      </w:r>
      <w:r w:rsidR="005548E8" w:rsidRPr="005548E8">
        <w:rPr>
          <w:rFonts w:ascii="Calibri" w:eastAsia="Calibri" w:hAnsi="Calibri"/>
          <w:color w:val="000000"/>
          <w:sz w:val="23"/>
          <w:szCs w:val="23"/>
        </w:rPr>
        <w:t>t in the amount of $25,</w:t>
      </w:r>
      <w:r w:rsidR="006B67A8">
        <w:rPr>
          <w:rFonts w:ascii="Calibri" w:eastAsia="Calibri" w:hAnsi="Calibri"/>
          <w:color w:val="000000"/>
          <w:sz w:val="23"/>
          <w:szCs w:val="23"/>
        </w:rPr>
        <w:t xml:space="preserve">200.  Ms. Higham seconded the Motion. </w:t>
      </w:r>
    </w:p>
    <w:p w:rsidR="00AB1624" w:rsidRPr="006C5AA1" w:rsidRDefault="00CA49A8" w:rsidP="00AB1624">
      <w:pPr>
        <w:spacing w:beforeLines="50" w:before="120" w:afterLines="100" w:after="240" w:afterAutospacing="1" w:line="276" w:lineRule="auto"/>
        <w:rPr>
          <w:rFonts w:ascii="Calibri" w:eastAsia="Calibri" w:hAnsi="Calibri"/>
          <w:color w:val="000000"/>
          <w:sz w:val="23"/>
          <w:szCs w:val="23"/>
        </w:rPr>
      </w:pPr>
      <w:r w:rsidRPr="006C5AA1">
        <w:rPr>
          <w:rFonts w:ascii="Calibri" w:eastAsia="Calibri" w:hAnsi="Calibri"/>
          <w:color w:val="000000"/>
          <w:sz w:val="23"/>
          <w:szCs w:val="23"/>
        </w:rPr>
        <w:t xml:space="preserve">A roll call was tak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Scott McDonald-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Jim Rodger- Aye</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Keith Klawes- </w:t>
      </w:r>
      <w:r>
        <w:rPr>
          <w:rFonts w:ascii="Calibri" w:eastAsia="Calibri" w:hAnsi="Calibri"/>
          <w:color w:val="000000"/>
          <w:sz w:val="23"/>
          <w:szCs w:val="23"/>
        </w:rPr>
        <w:t>Aye</w:t>
      </w:r>
      <w:r w:rsidRPr="006C5AA1">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Pr>
          <w:rFonts w:ascii="Calibri" w:eastAsia="Calibri" w:hAnsi="Calibri"/>
          <w:color w:val="000000"/>
          <w:sz w:val="23"/>
          <w:szCs w:val="23"/>
        </w:rPr>
        <w:t xml:space="preserve">  Sandy McKenney- Aye</w:t>
      </w:r>
    </w:p>
    <w:p w:rsidR="00AB1624" w:rsidRPr="00F73AF0" w:rsidRDefault="00CA49A8" w:rsidP="00F73AF0">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p>
    <w:p w:rsidR="004107E3" w:rsidRDefault="00CA49A8" w:rsidP="00877EEE">
      <w:pPr>
        <w:pStyle w:val="ListParagraph"/>
        <w:numPr>
          <w:ilvl w:val="0"/>
          <w:numId w:val="14"/>
        </w:numPr>
        <w:spacing w:beforeLines="50" w:before="120" w:afterLines="100" w:after="240" w:afterAutospacing="1" w:line="276" w:lineRule="auto"/>
        <w:rPr>
          <w:rFonts w:ascii="Calibri" w:eastAsia="Calibri" w:hAnsi="Calibri"/>
          <w:b/>
          <w:color w:val="000000"/>
          <w:sz w:val="23"/>
          <w:szCs w:val="23"/>
        </w:rPr>
      </w:pPr>
      <w:r>
        <w:rPr>
          <w:rFonts w:ascii="Calibri" w:eastAsia="Calibri" w:hAnsi="Calibri"/>
          <w:b/>
          <w:color w:val="000000"/>
          <w:sz w:val="23"/>
          <w:szCs w:val="23"/>
        </w:rPr>
        <w:lastRenderedPageBreak/>
        <w:t>TTEMS Board of Directors Exemption</w:t>
      </w:r>
    </w:p>
    <w:p w:rsidR="006F6B58" w:rsidRDefault="00CA49A8" w:rsidP="006F6B58">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Mr. Goodine said </w:t>
      </w:r>
      <w:r w:rsidR="006B67A8">
        <w:rPr>
          <w:rFonts w:ascii="Calibri" w:eastAsia="Calibri" w:hAnsi="Calibri"/>
          <w:color w:val="000000"/>
          <w:sz w:val="23"/>
          <w:szCs w:val="23"/>
        </w:rPr>
        <w:t xml:space="preserve">this came to his attention last week. He said the Pembroke Selectboard has already approved an exemption to their Intra-Municipal Agreement as apparently they are not allowed to </w:t>
      </w:r>
      <w:r w:rsidR="00442C49">
        <w:rPr>
          <w:rFonts w:ascii="Calibri" w:eastAsia="Calibri" w:hAnsi="Calibri"/>
          <w:color w:val="000000"/>
          <w:sz w:val="23"/>
          <w:szCs w:val="23"/>
        </w:rPr>
        <w:t xml:space="preserve">have Board of Directors as employees of the town.  He is guessing this is coming as a result of Mark Solimanto going full-time for the Allenstown Department. But Pembroke has made a one-time exemption for him to continue on the Board. </w:t>
      </w:r>
      <w:r w:rsidR="00C44263">
        <w:rPr>
          <w:rFonts w:ascii="Calibri" w:eastAsia="Calibri" w:hAnsi="Calibri"/>
          <w:color w:val="000000"/>
          <w:sz w:val="23"/>
          <w:szCs w:val="23"/>
        </w:rPr>
        <w:t>They also need to make</w:t>
      </w:r>
      <w:r w:rsidR="00C74649">
        <w:rPr>
          <w:rFonts w:ascii="Calibri" w:eastAsia="Calibri" w:hAnsi="Calibri"/>
          <w:color w:val="000000"/>
          <w:sz w:val="23"/>
          <w:szCs w:val="23"/>
        </w:rPr>
        <w:t xml:space="preserve"> a vote to allow this exemption and allow him to continue to be a member of Tri-Town </w:t>
      </w:r>
      <w:r w:rsidR="00063026">
        <w:rPr>
          <w:rFonts w:ascii="Calibri" w:eastAsia="Calibri" w:hAnsi="Calibri"/>
          <w:color w:val="000000"/>
          <w:sz w:val="23"/>
          <w:szCs w:val="23"/>
        </w:rPr>
        <w:t>Board of Directors, although he is a member of Allenstown.</w:t>
      </w:r>
      <w:r w:rsidR="00C44263">
        <w:rPr>
          <w:rFonts w:ascii="Calibri" w:eastAsia="Calibri" w:hAnsi="Calibri"/>
          <w:color w:val="000000"/>
          <w:sz w:val="23"/>
          <w:szCs w:val="23"/>
        </w:rPr>
        <w:t xml:space="preserve"> </w:t>
      </w:r>
    </w:p>
    <w:p w:rsidR="00063026" w:rsidRPr="006F6B58" w:rsidRDefault="00CA49A8" w:rsidP="00063026">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w:t>
      </w:r>
      <w:r>
        <w:rPr>
          <w:rFonts w:ascii="Calibri" w:eastAsia="Calibri" w:hAnsi="Calibri"/>
          <w:color w:val="000000"/>
          <w:sz w:val="23"/>
          <w:szCs w:val="23"/>
        </w:rPr>
        <w:t>. Klawes made a Motion to allow the vote to allow the exemption of Mark Solimento as a full-time employee for the Allenstown Fire and EMT Department to also continue to be a member of Tri-Town Board of Directors.</w:t>
      </w:r>
      <w:r w:rsidR="00D36E98">
        <w:rPr>
          <w:rFonts w:ascii="Calibri" w:eastAsia="Calibri" w:hAnsi="Calibri"/>
          <w:color w:val="000000"/>
          <w:sz w:val="23"/>
          <w:szCs w:val="23"/>
        </w:rPr>
        <w:t xml:space="preserve"> Ms. McKenney seconded the Motion. </w:t>
      </w:r>
    </w:p>
    <w:p w:rsidR="00063026" w:rsidRPr="006C5AA1" w:rsidRDefault="00CA49A8" w:rsidP="00063026">
      <w:pPr>
        <w:spacing w:beforeLines="50" w:before="120" w:afterLines="100" w:after="240" w:afterAutospacing="1" w:line="276" w:lineRule="auto"/>
        <w:rPr>
          <w:rFonts w:ascii="Calibri" w:eastAsia="Calibri" w:hAnsi="Calibri"/>
          <w:color w:val="000000"/>
          <w:sz w:val="23"/>
          <w:szCs w:val="23"/>
        </w:rPr>
      </w:pPr>
      <w:r w:rsidRPr="006C5AA1">
        <w:rPr>
          <w:rFonts w:ascii="Calibri" w:eastAsia="Calibri" w:hAnsi="Calibri"/>
          <w:color w:val="000000"/>
          <w:sz w:val="23"/>
          <w:szCs w:val="23"/>
        </w:rPr>
        <w:t>A roll c</w:t>
      </w:r>
      <w:r w:rsidRPr="006C5AA1">
        <w:rPr>
          <w:rFonts w:ascii="Calibri" w:eastAsia="Calibri" w:hAnsi="Calibri"/>
          <w:color w:val="000000"/>
          <w:sz w:val="23"/>
          <w:szCs w:val="23"/>
        </w:rPr>
        <w:t xml:space="preserve">all was tak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Scott McDonald-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Jim Rodger- Aye</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No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Keith </w:t>
      </w:r>
      <w:r w:rsidRPr="006C5AA1">
        <w:rPr>
          <w:rFonts w:ascii="Calibri" w:eastAsia="Calibri" w:hAnsi="Calibri"/>
          <w:color w:val="000000"/>
          <w:sz w:val="23"/>
          <w:szCs w:val="23"/>
        </w:rPr>
        <w:t>Klawes-</w:t>
      </w:r>
      <w:r>
        <w:rPr>
          <w:rFonts w:ascii="Calibri" w:eastAsia="Calibri" w:hAnsi="Calibri"/>
          <w:color w:val="000000"/>
          <w:sz w:val="23"/>
          <w:szCs w:val="23"/>
        </w:rPr>
        <w:t xml:space="preserve"> No</w:t>
      </w:r>
      <w:r w:rsidRPr="006C5AA1">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Sandy McKenney- Aye</w:t>
      </w:r>
    </w:p>
    <w:p w:rsidR="009B603C" w:rsidRPr="00CE1067" w:rsidRDefault="00CA49A8" w:rsidP="00CE1067">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p>
    <w:p w:rsidR="004107E3" w:rsidRDefault="00CA49A8" w:rsidP="00877EEE">
      <w:pPr>
        <w:pStyle w:val="ListParagraph"/>
        <w:numPr>
          <w:ilvl w:val="0"/>
          <w:numId w:val="14"/>
        </w:numPr>
        <w:spacing w:beforeLines="50" w:before="120" w:afterLines="100" w:after="240" w:afterAutospacing="1" w:line="276" w:lineRule="auto"/>
        <w:rPr>
          <w:rFonts w:ascii="Calibri" w:eastAsia="Calibri" w:hAnsi="Calibri"/>
          <w:b/>
          <w:color w:val="000000"/>
          <w:sz w:val="23"/>
          <w:szCs w:val="23"/>
        </w:rPr>
      </w:pPr>
      <w:r>
        <w:rPr>
          <w:rFonts w:ascii="Calibri" w:eastAsia="Calibri" w:hAnsi="Calibri"/>
          <w:b/>
          <w:color w:val="000000"/>
          <w:sz w:val="23"/>
          <w:szCs w:val="23"/>
        </w:rPr>
        <w:t>Rail Trail Support Letters</w:t>
      </w:r>
    </w:p>
    <w:p w:rsidR="00D8493F" w:rsidRDefault="00CA49A8" w:rsidP="00D7126A">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Mr. Goodine said he signed the support letters that are in their boxes because they are time sensitive but he hasn’t sent them out as of yet.  The letter </w:t>
      </w:r>
      <w:r w:rsidR="00524511">
        <w:rPr>
          <w:rFonts w:ascii="Calibri" w:eastAsia="Calibri" w:hAnsi="Calibri"/>
          <w:color w:val="000000"/>
          <w:sz w:val="23"/>
          <w:szCs w:val="23"/>
        </w:rPr>
        <w:t>is t</w:t>
      </w:r>
      <w:r>
        <w:rPr>
          <w:rFonts w:ascii="Calibri" w:eastAsia="Calibri" w:hAnsi="Calibri"/>
          <w:color w:val="000000"/>
          <w:sz w:val="23"/>
          <w:szCs w:val="23"/>
        </w:rPr>
        <w:t>o acc</w:t>
      </w:r>
      <w:r w:rsidR="00756BEC">
        <w:rPr>
          <w:rFonts w:ascii="Calibri" w:eastAsia="Calibri" w:hAnsi="Calibri"/>
          <w:color w:val="000000"/>
          <w:sz w:val="23"/>
          <w:szCs w:val="23"/>
        </w:rPr>
        <w:t xml:space="preserve">ess Hookset’s side </w:t>
      </w:r>
      <w:r>
        <w:rPr>
          <w:rFonts w:ascii="Calibri" w:eastAsia="Calibri" w:hAnsi="Calibri"/>
          <w:color w:val="000000"/>
          <w:sz w:val="23"/>
          <w:szCs w:val="23"/>
        </w:rPr>
        <w:t>of the rail trail to do a little work on th</w:t>
      </w:r>
      <w:r w:rsidR="00756BEC">
        <w:rPr>
          <w:rFonts w:ascii="Calibri" w:eastAsia="Calibri" w:hAnsi="Calibri"/>
          <w:color w:val="000000"/>
          <w:sz w:val="23"/>
          <w:szCs w:val="23"/>
        </w:rPr>
        <w:t>e Allenstown end</w:t>
      </w:r>
      <w:r w:rsidR="00524511">
        <w:rPr>
          <w:rFonts w:ascii="Calibri" w:eastAsia="Calibri" w:hAnsi="Calibri"/>
          <w:color w:val="000000"/>
          <w:sz w:val="23"/>
          <w:szCs w:val="23"/>
        </w:rPr>
        <w:t xml:space="preserve">. He said the Town of Allenstown is working in collaboration with Hooksett’s Conservation Committee to complete the interconnection with the walking trail besides Hooksett’s boat launch </w:t>
      </w:r>
      <w:r w:rsidR="00E50A1D">
        <w:rPr>
          <w:rFonts w:ascii="Calibri" w:eastAsia="Calibri" w:hAnsi="Calibri"/>
          <w:color w:val="000000"/>
          <w:sz w:val="23"/>
          <w:szCs w:val="23"/>
        </w:rPr>
        <w:t xml:space="preserve">that extends into Allenstown. </w:t>
      </w:r>
    </w:p>
    <w:p w:rsidR="00E50A1D" w:rsidRDefault="00CA49A8" w:rsidP="00D7126A">
      <w:pPr>
        <w:spacing w:beforeLines="50" w:before="120" w:afterLines="100" w:after="240" w:afterAutospacing="1" w:line="276" w:lineRule="auto"/>
        <w:rPr>
          <w:rFonts w:ascii="Calibri" w:eastAsia="Calibri" w:hAnsi="Calibri"/>
          <w:color w:val="000000"/>
          <w:sz w:val="23"/>
          <w:szCs w:val="23"/>
        </w:rPr>
      </w:pPr>
      <w:r w:rsidRPr="00E50A1D">
        <w:rPr>
          <w:rFonts w:ascii="Calibri" w:eastAsia="Calibri" w:hAnsi="Calibri"/>
          <w:color w:val="000000"/>
          <w:sz w:val="23"/>
          <w:szCs w:val="23"/>
          <w:highlight w:val="yellow"/>
        </w:rPr>
        <w:t xml:space="preserve">[Derik- I don’t have </w:t>
      </w:r>
      <w:r>
        <w:rPr>
          <w:rFonts w:ascii="Calibri" w:eastAsia="Calibri" w:hAnsi="Calibri"/>
          <w:color w:val="000000"/>
          <w:sz w:val="23"/>
          <w:szCs w:val="23"/>
          <w:highlight w:val="yellow"/>
        </w:rPr>
        <w:t>a document</w:t>
      </w:r>
      <w:r w:rsidRPr="00E50A1D">
        <w:rPr>
          <w:rFonts w:ascii="Calibri" w:eastAsia="Calibri" w:hAnsi="Calibri"/>
          <w:color w:val="000000"/>
          <w:sz w:val="23"/>
          <w:szCs w:val="23"/>
          <w:highlight w:val="yellow"/>
        </w:rPr>
        <w:t xml:space="preserve"> to refer  </w:t>
      </w:r>
      <w:r w:rsidR="00E87EA7">
        <w:rPr>
          <w:rFonts w:ascii="Calibri" w:eastAsia="Calibri" w:hAnsi="Calibri"/>
          <w:color w:val="000000"/>
          <w:sz w:val="23"/>
          <w:szCs w:val="23"/>
          <w:highlight w:val="yellow"/>
        </w:rPr>
        <w:t>(</w:t>
      </w:r>
      <w:r w:rsidRPr="00E50A1D">
        <w:rPr>
          <w:rFonts w:ascii="Calibri" w:eastAsia="Calibri" w:hAnsi="Calibri"/>
          <w:color w:val="000000"/>
          <w:sz w:val="23"/>
          <w:szCs w:val="23"/>
          <w:highlight w:val="yellow"/>
        </w:rPr>
        <w:t xml:space="preserve">you read the letters </w:t>
      </w:r>
      <w:r w:rsidR="00E87EA7">
        <w:rPr>
          <w:rFonts w:ascii="Calibri" w:eastAsia="Calibri" w:hAnsi="Calibri"/>
          <w:color w:val="000000"/>
          <w:sz w:val="23"/>
          <w:szCs w:val="23"/>
          <w:highlight w:val="yellow"/>
        </w:rPr>
        <w:t xml:space="preserve">too </w:t>
      </w:r>
      <w:r w:rsidRPr="00E50A1D">
        <w:rPr>
          <w:rFonts w:ascii="Calibri" w:eastAsia="Calibri" w:hAnsi="Calibri"/>
          <w:color w:val="000000"/>
          <w:sz w:val="23"/>
          <w:szCs w:val="23"/>
          <w:highlight w:val="yellow"/>
        </w:rPr>
        <w:t>fast</w:t>
      </w:r>
      <w:r w:rsidR="00E87EA7">
        <w:rPr>
          <w:rFonts w:ascii="Calibri" w:eastAsia="Calibri" w:hAnsi="Calibri"/>
          <w:color w:val="000000"/>
          <w:sz w:val="23"/>
          <w:szCs w:val="23"/>
          <w:highlight w:val="yellow"/>
        </w:rPr>
        <w:t>)</w:t>
      </w:r>
      <w:r w:rsidRPr="00E50A1D">
        <w:rPr>
          <w:rFonts w:ascii="Calibri" w:eastAsia="Calibri" w:hAnsi="Calibri"/>
          <w:color w:val="000000"/>
          <w:sz w:val="23"/>
          <w:szCs w:val="23"/>
          <w:highlight w:val="yellow"/>
        </w:rPr>
        <w:t xml:space="preserve">. Feel free to </w:t>
      </w:r>
      <w:r w:rsidR="00E87EA7">
        <w:rPr>
          <w:rFonts w:ascii="Calibri" w:eastAsia="Calibri" w:hAnsi="Calibri"/>
          <w:color w:val="000000"/>
          <w:sz w:val="23"/>
          <w:szCs w:val="23"/>
          <w:highlight w:val="yellow"/>
        </w:rPr>
        <w:t>add</w:t>
      </w:r>
      <w:r>
        <w:rPr>
          <w:rFonts w:ascii="Calibri" w:eastAsia="Calibri" w:hAnsi="Calibri"/>
          <w:color w:val="000000"/>
          <w:sz w:val="23"/>
          <w:szCs w:val="23"/>
          <w:highlight w:val="yellow"/>
        </w:rPr>
        <w:t xml:space="preserve"> to what I have written</w:t>
      </w:r>
      <w:r w:rsidRPr="00E50A1D">
        <w:rPr>
          <w:rFonts w:ascii="Calibri" w:eastAsia="Calibri" w:hAnsi="Calibri"/>
          <w:color w:val="000000"/>
          <w:sz w:val="23"/>
          <w:szCs w:val="23"/>
          <w:highlight w:val="yellow"/>
        </w:rPr>
        <w:t>]</w:t>
      </w:r>
    </w:p>
    <w:p w:rsidR="008E5032" w:rsidRDefault="00CA49A8" w:rsidP="008E5032">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Ms. McKenney made a Motion </w:t>
      </w:r>
      <w:r w:rsidR="00E87EA7">
        <w:rPr>
          <w:rFonts w:ascii="Calibri" w:eastAsia="Calibri" w:hAnsi="Calibri"/>
          <w:color w:val="000000"/>
          <w:sz w:val="23"/>
          <w:szCs w:val="23"/>
        </w:rPr>
        <w:t>to send the letters referenced by Mr. Goodine above. Mr. Klawes seconded the Motion</w:t>
      </w:r>
      <w:r>
        <w:rPr>
          <w:rFonts w:ascii="Calibri" w:eastAsia="Calibri" w:hAnsi="Calibri"/>
          <w:color w:val="000000"/>
          <w:sz w:val="23"/>
          <w:szCs w:val="23"/>
        </w:rPr>
        <w:t xml:space="preserve">. </w:t>
      </w:r>
    </w:p>
    <w:p w:rsidR="008E5032" w:rsidRPr="006C5AA1" w:rsidRDefault="00CA49A8" w:rsidP="008E5032">
      <w:pPr>
        <w:spacing w:beforeLines="50" w:before="120" w:afterLines="100" w:after="240" w:afterAutospacing="1" w:line="276" w:lineRule="auto"/>
        <w:rPr>
          <w:rFonts w:ascii="Calibri" w:eastAsia="Calibri" w:hAnsi="Calibri"/>
          <w:color w:val="000000"/>
          <w:sz w:val="23"/>
          <w:szCs w:val="23"/>
        </w:rPr>
      </w:pPr>
      <w:r w:rsidRPr="006C5AA1">
        <w:rPr>
          <w:rFonts w:ascii="Calibri" w:eastAsia="Calibri" w:hAnsi="Calibri"/>
          <w:color w:val="000000"/>
          <w:sz w:val="23"/>
          <w:szCs w:val="23"/>
        </w:rPr>
        <w:t xml:space="preserve">A roll call was tak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Scott McDonald-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Jim Rodger- Aye</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Pr>
          <w:rFonts w:ascii="Calibri" w:eastAsia="Calibri" w:hAnsi="Calibri"/>
          <w:color w:val="000000"/>
          <w:sz w:val="23"/>
          <w:szCs w:val="23"/>
        </w:rPr>
        <w:lastRenderedPageBreak/>
        <w:t xml:space="preserve">Maureen Higham- </w:t>
      </w:r>
      <w:r w:rsidR="005152F3">
        <w:rPr>
          <w:rFonts w:ascii="Calibri" w:eastAsia="Calibri" w:hAnsi="Calibri"/>
          <w:color w:val="000000"/>
          <w:sz w:val="23"/>
          <w:szCs w:val="23"/>
        </w:rPr>
        <w:t xml:space="preserve">No </w:t>
      </w:r>
      <w:r w:rsidR="005152F3">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Keith Klawes-</w:t>
      </w:r>
      <w:r>
        <w:rPr>
          <w:rFonts w:ascii="Calibri" w:eastAsia="Calibri" w:hAnsi="Calibri"/>
          <w:color w:val="000000"/>
          <w:sz w:val="23"/>
          <w:szCs w:val="23"/>
        </w:rPr>
        <w:t xml:space="preserve"> No</w:t>
      </w:r>
      <w:r w:rsidRPr="006C5AA1">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Sandy McKenney- Aye</w:t>
      </w:r>
    </w:p>
    <w:p w:rsidR="00A04F34" w:rsidRDefault="00CA49A8" w:rsidP="00D7126A">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p>
    <w:p w:rsidR="00703878" w:rsidRDefault="00CA49A8" w:rsidP="00703878">
      <w:pPr>
        <w:spacing w:beforeLines="50" w:before="120" w:afterLines="100" w:after="240" w:afterAutospacing="1" w:line="276" w:lineRule="auto"/>
        <w:rPr>
          <w:rFonts w:ascii="Calibri" w:eastAsia="Calibri" w:hAnsi="Calibri"/>
          <w:b/>
          <w:color w:val="000000"/>
          <w:sz w:val="23"/>
          <w:szCs w:val="23"/>
          <w:u w:val="single"/>
        </w:rPr>
      </w:pPr>
      <w:r w:rsidRPr="009A7024">
        <w:rPr>
          <w:rFonts w:ascii="Calibri" w:eastAsia="Calibri" w:hAnsi="Calibri"/>
          <w:b/>
          <w:color w:val="000000"/>
          <w:sz w:val="23"/>
          <w:szCs w:val="23"/>
          <w:u w:val="single"/>
        </w:rPr>
        <w:t>ROAD AGENT REPORT</w:t>
      </w:r>
    </w:p>
    <w:p w:rsidR="00703878" w:rsidRDefault="00CA49A8" w:rsidP="00703878">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Pelissier said they are getting ready for a snowstorm this week.</w:t>
      </w:r>
    </w:p>
    <w:p w:rsidR="00703878" w:rsidRDefault="00CA49A8" w:rsidP="00703878">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He said they did do a little trading last week. They had some woodchips and they typically let them sit out back and rot but one of the power companies called and asked for them. He said they ended up trading for a couple of swamp mats which will help out </w:t>
      </w:r>
      <w:r>
        <w:rPr>
          <w:rFonts w:ascii="Calibri" w:eastAsia="Calibri" w:hAnsi="Calibri"/>
          <w:color w:val="000000"/>
          <w:sz w:val="23"/>
          <w:szCs w:val="23"/>
        </w:rPr>
        <w:t xml:space="preserve">with the rail trail. </w:t>
      </w:r>
    </w:p>
    <w:p w:rsidR="00703878" w:rsidRDefault="00CA49A8" w:rsidP="00D7126A">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Arsenault said that Eversource has this big project that is going to come to Town to upgrade the existing utility poles. He said the representative will be coming out to talk with them but they may be able to get some</w:t>
      </w:r>
      <w:r w:rsidR="00D36E98">
        <w:rPr>
          <w:rFonts w:ascii="Calibri" w:eastAsia="Calibri" w:hAnsi="Calibri"/>
          <w:color w:val="000000"/>
          <w:sz w:val="23"/>
          <w:szCs w:val="23"/>
        </w:rPr>
        <w:t xml:space="preserve"> more</w:t>
      </w:r>
      <w:r>
        <w:rPr>
          <w:rFonts w:ascii="Calibri" w:eastAsia="Calibri" w:hAnsi="Calibri"/>
          <w:color w:val="000000"/>
          <w:sz w:val="23"/>
          <w:szCs w:val="23"/>
        </w:rPr>
        <w:t xml:space="preserve"> swamp m</w:t>
      </w:r>
      <w:r>
        <w:rPr>
          <w:rFonts w:ascii="Calibri" w:eastAsia="Calibri" w:hAnsi="Calibri"/>
          <w:color w:val="000000"/>
          <w:sz w:val="23"/>
          <w:szCs w:val="23"/>
        </w:rPr>
        <w:t>aps.</w:t>
      </w:r>
    </w:p>
    <w:p w:rsidR="00877EEE" w:rsidRDefault="00CA49A8" w:rsidP="00877EEE">
      <w:pPr>
        <w:spacing w:beforeLines="50" w:before="120" w:afterLines="100" w:after="240" w:afterAutospacing="1" w:line="276" w:lineRule="auto"/>
        <w:rPr>
          <w:rFonts w:ascii="Calibri" w:eastAsia="Calibri" w:hAnsi="Calibri"/>
          <w:b/>
          <w:color w:val="000000"/>
          <w:sz w:val="23"/>
          <w:szCs w:val="23"/>
          <w:u w:val="single"/>
        </w:rPr>
      </w:pPr>
      <w:r w:rsidRPr="00877EEE">
        <w:rPr>
          <w:rFonts w:ascii="Calibri" w:eastAsia="Calibri" w:hAnsi="Calibri"/>
          <w:b/>
          <w:color w:val="000000"/>
          <w:sz w:val="23"/>
          <w:szCs w:val="23"/>
          <w:u w:val="single"/>
        </w:rPr>
        <w:t>TOWN ADMINISTRATOR’S REPORT</w:t>
      </w:r>
    </w:p>
    <w:p w:rsidR="00703878" w:rsidRDefault="00CA49A8" w:rsidP="00877EE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Goodine</w:t>
      </w:r>
      <w:r w:rsidR="002671CE">
        <w:rPr>
          <w:rFonts w:ascii="Calibri" w:eastAsia="Calibri" w:hAnsi="Calibri"/>
          <w:color w:val="000000"/>
          <w:sz w:val="23"/>
          <w:szCs w:val="23"/>
        </w:rPr>
        <w:t xml:space="preserve"> </w:t>
      </w:r>
      <w:r>
        <w:rPr>
          <w:rFonts w:ascii="Calibri" w:eastAsia="Calibri" w:hAnsi="Calibri"/>
          <w:color w:val="000000"/>
          <w:sz w:val="23"/>
          <w:szCs w:val="23"/>
        </w:rPr>
        <w:t>said he got another letter that he just received today</w:t>
      </w:r>
      <w:r w:rsidR="000325A1">
        <w:rPr>
          <w:rFonts w:ascii="Calibri" w:eastAsia="Calibri" w:hAnsi="Calibri"/>
          <w:color w:val="000000"/>
          <w:sz w:val="23"/>
          <w:szCs w:val="23"/>
        </w:rPr>
        <w:t xml:space="preserve"> regarding the</w:t>
      </w:r>
      <w:r>
        <w:rPr>
          <w:rFonts w:ascii="Calibri" w:eastAsia="Calibri" w:hAnsi="Calibri"/>
          <w:color w:val="000000"/>
          <w:sz w:val="23"/>
          <w:szCs w:val="23"/>
        </w:rPr>
        <w:t xml:space="preserve"> Broadband Mapping </w:t>
      </w:r>
      <w:r w:rsidR="000325A1">
        <w:rPr>
          <w:rFonts w:ascii="Calibri" w:eastAsia="Calibri" w:hAnsi="Calibri"/>
          <w:color w:val="000000"/>
          <w:sz w:val="23"/>
          <w:szCs w:val="23"/>
        </w:rPr>
        <w:t xml:space="preserve">project </w:t>
      </w:r>
      <w:r>
        <w:rPr>
          <w:rFonts w:ascii="Calibri" w:eastAsia="Calibri" w:hAnsi="Calibri"/>
          <w:color w:val="000000"/>
          <w:sz w:val="23"/>
          <w:szCs w:val="23"/>
        </w:rPr>
        <w:t xml:space="preserve">that University of NH is doing for the State on findings areas of </w:t>
      </w:r>
      <w:r w:rsidR="000325A1">
        <w:rPr>
          <w:rFonts w:ascii="Calibri" w:eastAsia="Calibri" w:hAnsi="Calibri"/>
          <w:color w:val="000000"/>
          <w:sz w:val="23"/>
          <w:szCs w:val="23"/>
        </w:rPr>
        <w:t xml:space="preserve">bad broadband service in the state. He said they have to provide permission to the </w:t>
      </w:r>
      <w:r w:rsidR="00FD3F11">
        <w:rPr>
          <w:rFonts w:ascii="Calibri" w:eastAsia="Calibri" w:hAnsi="Calibri"/>
          <w:color w:val="000000"/>
          <w:sz w:val="23"/>
          <w:szCs w:val="23"/>
        </w:rPr>
        <w:t>Div</w:t>
      </w:r>
      <w:r w:rsidR="000325A1">
        <w:rPr>
          <w:rFonts w:ascii="Calibri" w:eastAsia="Calibri" w:hAnsi="Calibri"/>
          <w:color w:val="000000"/>
          <w:sz w:val="23"/>
          <w:szCs w:val="23"/>
        </w:rPr>
        <w:t>ision of Em</w:t>
      </w:r>
      <w:r w:rsidR="00FD3F11">
        <w:rPr>
          <w:rFonts w:ascii="Calibri" w:eastAsia="Calibri" w:hAnsi="Calibri"/>
          <w:color w:val="000000"/>
          <w:sz w:val="23"/>
          <w:szCs w:val="23"/>
        </w:rPr>
        <w:t>e</w:t>
      </w:r>
      <w:r w:rsidR="000325A1">
        <w:rPr>
          <w:rFonts w:ascii="Calibri" w:eastAsia="Calibri" w:hAnsi="Calibri"/>
          <w:color w:val="000000"/>
          <w:sz w:val="23"/>
          <w:szCs w:val="23"/>
        </w:rPr>
        <w:t>r</w:t>
      </w:r>
      <w:r w:rsidR="00FD3F11">
        <w:rPr>
          <w:rFonts w:ascii="Calibri" w:eastAsia="Calibri" w:hAnsi="Calibri"/>
          <w:color w:val="000000"/>
          <w:sz w:val="23"/>
          <w:szCs w:val="23"/>
        </w:rPr>
        <w:t>g</w:t>
      </w:r>
      <w:r w:rsidR="000325A1">
        <w:rPr>
          <w:rFonts w:ascii="Calibri" w:eastAsia="Calibri" w:hAnsi="Calibri"/>
          <w:color w:val="000000"/>
          <w:sz w:val="23"/>
          <w:szCs w:val="23"/>
        </w:rPr>
        <w:t>ency Service and Communications</w:t>
      </w:r>
      <w:r w:rsidR="00FD3F11">
        <w:rPr>
          <w:rFonts w:ascii="Calibri" w:eastAsia="Calibri" w:hAnsi="Calibri"/>
          <w:color w:val="000000"/>
          <w:sz w:val="23"/>
          <w:szCs w:val="23"/>
        </w:rPr>
        <w:t xml:space="preserve"> to give them the E911 location data </w:t>
      </w:r>
      <w:r w:rsidR="00DE59DC">
        <w:rPr>
          <w:rFonts w:ascii="Calibri" w:eastAsia="Calibri" w:hAnsi="Calibri"/>
          <w:color w:val="000000"/>
          <w:sz w:val="23"/>
          <w:szCs w:val="23"/>
        </w:rPr>
        <w:t>for town and ultimately when they are done, the maps produced will allow for necessary analysis and also maintain confidentiality of the E911 data</w:t>
      </w:r>
      <w:r w:rsidR="000325A1">
        <w:rPr>
          <w:rFonts w:ascii="Calibri" w:eastAsia="Calibri" w:hAnsi="Calibri"/>
          <w:color w:val="000000"/>
          <w:sz w:val="23"/>
          <w:szCs w:val="23"/>
        </w:rPr>
        <w:t>.</w:t>
      </w:r>
      <w:r w:rsidR="002671CE">
        <w:rPr>
          <w:rFonts w:ascii="Calibri" w:eastAsia="Calibri" w:hAnsi="Calibri"/>
          <w:color w:val="000000"/>
          <w:sz w:val="23"/>
          <w:szCs w:val="23"/>
        </w:rPr>
        <w:t xml:space="preserve"> He said they will have some support maps should they have some broadband issues and can apply for federal grants to fill those grants if needed. </w:t>
      </w:r>
    </w:p>
    <w:p w:rsidR="002671CE" w:rsidRDefault="00CA49A8" w:rsidP="00877EE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s. McKenney made a Motion for Derik Goodine, Tow</w:t>
      </w:r>
      <w:r>
        <w:rPr>
          <w:rFonts w:ascii="Calibri" w:eastAsia="Calibri" w:hAnsi="Calibri"/>
          <w:color w:val="000000"/>
          <w:sz w:val="23"/>
          <w:szCs w:val="23"/>
        </w:rPr>
        <w:t xml:space="preserve">n Administrator, to sign the </w:t>
      </w:r>
      <w:r w:rsidR="004B7327">
        <w:rPr>
          <w:rFonts w:ascii="Calibri" w:eastAsia="Calibri" w:hAnsi="Calibri"/>
          <w:color w:val="000000"/>
          <w:sz w:val="23"/>
          <w:szCs w:val="23"/>
        </w:rPr>
        <w:t>Broadband Mapping letter.  Mr. Klawes seconded the Motion.</w:t>
      </w:r>
    </w:p>
    <w:p w:rsidR="002671CE" w:rsidRPr="006C5AA1" w:rsidRDefault="00CA49A8" w:rsidP="002671CE">
      <w:pPr>
        <w:spacing w:beforeLines="50" w:before="120" w:afterLines="100" w:after="240" w:afterAutospacing="1" w:line="276" w:lineRule="auto"/>
        <w:rPr>
          <w:rFonts w:ascii="Calibri" w:eastAsia="Calibri" w:hAnsi="Calibri"/>
          <w:color w:val="000000"/>
          <w:sz w:val="23"/>
          <w:szCs w:val="23"/>
        </w:rPr>
      </w:pPr>
      <w:r w:rsidRPr="006C5AA1">
        <w:rPr>
          <w:rFonts w:ascii="Calibri" w:eastAsia="Calibri" w:hAnsi="Calibri"/>
          <w:color w:val="000000"/>
          <w:sz w:val="23"/>
          <w:szCs w:val="23"/>
        </w:rPr>
        <w:t xml:space="preserve">A roll call was taken.  </w:t>
      </w:r>
      <w:r w:rsidRPr="006C5AA1">
        <w:rPr>
          <w:rFonts w:ascii="Calibri" w:eastAsia="Calibri" w:hAnsi="Calibri"/>
          <w:color w:val="000000"/>
          <w:sz w:val="23"/>
          <w:szCs w:val="23"/>
        </w:rPr>
        <w:tab/>
      </w:r>
      <w:r w:rsidRPr="006C5AA1">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t xml:space="preserve">                                                                                                                      </w:t>
      </w:r>
      <w:r>
        <w:rPr>
          <w:rFonts w:ascii="Calibri" w:eastAsia="Calibri" w:hAnsi="Calibri"/>
          <w:color w:val="000000"/>
          <w:sz w:val="23"/>
          <w:szCs w:val="23"/>
        </w:rPr>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w:t>
      </w:r>
      <w:r w:rsidRPr="006C5AA1">
        <w:rPr>
          <w:rFonts w:ascii="Calibri" w:eastAsia="Calibri" w:hAnsi="Calibri"/>
          <w:color w:val="000000"/>
          <w:sz w:val="23"/>
          <w:szCs w:val="23"/>
        </w:rPr>
        <w:t xml:space="preserve">                                                                                                                       </w:t>
      </w:r>
      <w:r>
        <w:rPr>
          <w:rFonts w:ascii="Calibri" w:eastAsia="Calibri" w:hAnsi="Calibri"/>
          <w:color w:val="000000"/>
          <w:sz w:val="23"/>
          <w:szCs w:val="23"/>
        </w:rPr>
        <w:t xml:space="preserve">                          Scott McDonald-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r>
      <w:r w:rsidRPr="006C5AA1">
        <w:rPr>
          <w:rFonts w:ascii="Calibri" w:eastAsia="Calibri" w:hAnsi="Calibri"/>
          <w:color w:val="000000"/>
          <w:sz w:val="23"/>
          <w:szCs w:val="23"/>
        </w:rPr>
        <w:tab/>
        <w:t xml:space="preserve">               </w:t>
      </w:r>
      <w:r w:rsidRPr="006C5AA1">
        <w:rPr>
          <w:rFonts w:ascii="Calibri" w:eastAsia="Calibri" w:hAnsi="Calibri"/>
          <w:color w:val="000000"/>
          <w:sz w:val="23"/>
          <w:szCs w:val="23"/>
        </w:rPr>
        <w:t xml:space="preserve">          Jim Rodger- Aye</w:t>
      </w:r>
      <w:r>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Maureen Higham- No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6C5AA1">
        <w:rPr>
          <w:rFonts w:ascii="Calibri" w:eastAsia="Calibri" w:hAnsi="Calibri"/>
          <w:color w:val="000000"/>
          <w:sz w:val="23"/>
          <w:szCs w:val="23"/>
        </w:rPr>
        <w:tab/>
        <w:t xml:space="preserve"> Keith Klawes-</w:t>
      </w:r>
      <w:r>
        <w:rPr>
          <w:rFonts w:ascii="Calibri" w:eastAsia="Calibri" w:hAnsi="Calibri"/>
          <w:color w:val="000000"/>
          <w:sz w:val="23"/>
          <w:szCs w:val="23"/>
        </w:rPr>
        <w:t xml:space="preserve"> No</w:t>
      </w:r>
      <w:r w:rsidRPr="006C5AA1">
        <w:rPr>
          <w:rFonts w:ascii="Calibri" w:eastAsia="Calibri" w:hAnsi="Calibri"/>
          <w:color w:val="000000"/>
          <w:sz w:val="23"/>
          <w:szCs w:val="23"/>
        </w:rPr>
        <w:t xml:space="preserv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Sandy McKenney- Aye</w:t>
      </w:r>
    </w:p>
    <w:p w:rsidR="002671CE" w:rsidRDefault="00CA49A8" w:rsidP="002671C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motion passed.</w:t>
      </w:r>
    </w:p>
    <w:p w:rsidR="004B7327" w:rsidRDefault="00CA49A8" w:rsidP="002671C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Goodine said he provided the Town with some Plourde Sand &amp; Gravel information regarding t</w:t>
      </w:r>
      <w:r>
        <w:rPr>
          <w:rFonts w:ascii="Calibri" w:eastAsia="Calibri" w:hAnsi="Calibri"/>
          <w:color w:val="000000"/>
          <w:sz w:val="23"/>
          <w:szCs w:val="23"/>
        </w:rPr>
        <w:t xml:space="preserve">heir reorganization plan for bankruptcy. </w:t>
      </w:r>
      <w:r w:rsidR="00E41EBD">
        <w:rPr>
          <w:rFonts w:ascii="Calibri" w:eastAsia="Calibri" w:hAnsi="Calibri"/>
          <w:color w:val="000000"/>
          <w:sz w:val="23"/>
          <w:szCs w:val="23"/>
        </w:rPr>
        <w:t xml:space="preserve"> He said there is a hearing in the middle of March. </w:t>
      </w:r>
    </w:p>
    <w:p w:rsidR="00E41EBD" w:rsidRDefault="00CA49A8" w:rsidP="002671C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lastRenderedPageBreak/>
        <w:t xml:space="preserve">He is waiting to hear what the outcome is. </w:t>
      </w:r>
    </w:p>
    <w:p w:rsidR="00E41EBD" w:rsidRDefault="00CA49A8" w:rsidP="002671C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He provided the Board with the Comcast Xfinity Channel line-up change</w:t>
      </w:r>
      <w:r w:rsidR="005019F9">
        <w:rPr>
          <w:rFonts w:ascii="Calibri" w:eastAsia="Calibri" w:hAnsi="Calibri"/>
          <w:color w:val="000000"/>
          <w:sz w:val="23"/>
          <w:szCs w:val="23"/>
        </w:rPr>
        <w:t xml:space="preserve"> as well as the Gatsas report and the road counts for 2022</w:t>
      </w:r>
      <w:r>
        <w:rPr>
          <w:rFonts w:ascii="Calibri" w:eastAsia="Calibri" w:hAnsi="Calibri"/>
          <w:color w:val="000000"/>
          <w:sz w:val="23"/>
          <w:szCs w:val="23"/>
        </w:rPr>
        <w:t xml:space="preserve">. </w:t>
      </w:r>
    </w:p>
    <w:p w:rsidR="002671CE" w:rsidRDefault="00CA49A8" w:rsidP="00877EE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Goodine</w:t>
      </w:r>
      <w:r w:rsidR="00F00DDA">
        <w:rPr>
          <w:rFonts w:ascii="Calibri" w:eastAsia="Calibri" w:hAnsi="Calibri"/>
          <w:color w:val="000000"/>
          <w:sz w:val="23"/>
          <w:szCs w:val="23"/>
        </w:rPr>
        <w:t xml:space="preserve"> said he just submitted an $8,000 bill for the Community Center because the kitchen had some major failures and that work ended up being around $7500.</w:t>
      </w:r>
    </w:p>
    <w:p w:rsidR="00F00DDA" w:rsidRDefault="00CA49A8" w:rsidP="00877EE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he other thing they have going on is</w:t>
      </w:r>
      <w:r w:rsidR="00C07377">
        <w:rPr>
          <w:rFonts w:ascii="Calibri" w:eastAsia="Calibri" w:hAnsi="Calibri"/>
          <w:color w:val="000000"/>
          <w:sz w:val="23"/>
          <w:szCs w:val="23"/>
        </w:rPr>
        <w:t xml:space="preserve"> a kitchen fire vent that is approximately $5,000 that they are going to have to end up spending </w:t>
      </w:r>
      <w:r w:rsidR="00596C2A">
        <w:rPr>
          <w:rFonts w:ascii="Calibri" w:eastAsia="Calibri" w:hAnsi="Calibri"/>
          <w:color w:val="000000"/>
          <w:sz w:val="23"/>
          <w:szCs w:val="23"/>
        </w:rPr>
        <w:t xml:space="preserve">on the horizon. </w:t>
      </w:r>
    </w:p>
    <w:p w:rsidR="009F2365" w:rsidRDefault="00CA49A8" w:rsidP="00877EE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At the next meeting, they are going to discuss </w:t>
      </w:r>
      <w:r w:rsidR="00733168">
        <w:rPr>
          <w:rFonts w:ascii="Calibri" w:eastAsia="Calibri" w:hAnsi="Calibri"/>
          <w:color w:val="000000"/>
          <w:sz w:val="23"/>
          <w:szCs w:val="23"/>
        </w:rPr>
        <w:t xml:space="preserve">getting the funding in place for the solar panels on top of the Community Center. </w:t>
      </w:r>
      <w:r w:rsidR="00092CDE">
        <w:rPr>
          <w:rFonts w:ascii="Calibri" w:eastAsia="Calibri" w:hAnsi="Calibri"/>
          <w:color w:val="000000"/>
          <w:sz w:val="23"/>
          <w:szCs w:val="23"/>
        </w:rPr>
        <w:t>He said he is not going to have those approved until he has legal look at it to make sure nothing else is needed to be done such as public hearing.</w:t>
      </w:r>
    </w:p>
    <w:p w:rsidR="0069772A" w:rsidRPr="00864372" w:rsidRDefault="00CA49A8" w:rsidP="00877EEE">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Goodine said that he believes they are still eligible for Federal energy credits. He said there are still different programs for energy</w:t>
      </w:r>
      <w:r>
        <w:rPr>
          <w:rFonts w:ascii="Calibri" w:eastAsia="Calibri" w:hAnsi="Calibri"/>
          <w:color w:val="000000"/>
          <w:sz w:val="23"/>
          <w:szCs w:val="23"/>
        </w:rPr>
        <w:t xml:space="preserve"> efficiency that they can tap into as part of the project to save them some money. </w:t>
      </w:r>
      <w:r w:rsidR="00FD3A78">
        <w:rPr>
          <w:rFonts w:ascii="Calibri" w:eastAsia="Calibri" w:hAnsi="Calibri"/>
          <w:color w:val="000000"/>
          <w:sz w:val="23"/>
          <w:szCs w:val="23"/>
        </w:rPr>
        <w:t xml:space="preserve"> </w:t>
      </w:r>
      <w:r w:rsidR="00723B91">
        <w:rPr>
          <w:rFonts w:ascii="Calibri" w:eastAsia="Calibri" w:hAnsi="Calibri"/>
          <w:color w:val="000000"/>
          <w:sz w:val="23"/>
          <w:szCs w:val="23"/>
        </w:rPr>
        <w:t>Mr. Arsenault said when they submit something for solar it is required that they have a structural engineer look at the building and he would recommend that they give an updated one so they get an second opinion.</w:t>
      </w:r>
    </w:p>
    <w:p w:rsidR="00877EEE" w:rsidRDefault="00CA49A8" w:rsidP="006B0E39">
      <w:pPr>
        <w:spacing w:beforeLines="50" w:before="120" w:afterLines="100" w:after="240" w:afterAutospacing="1" w:line="276" w:lineRule="auto"/>
        <w:rPr>
          <w:rFonts w:ascii="Calibri" w:eastAsia="Calibri" w:hAnsi="Calibri"/>
          <w:b/>
          <w:color w:val="000000"/>
          <w:sz w:val="23"/>
          <w:szCs w:val="23"/>
          <w:u w:val="single"/>
        </w:rPr>
      </w:pPr>
      <w:r>
        <w:rPr>
          <w:rFonts w:ascii="Calibri" w:eastAsia="Calibri" w:hAnsi="Calibri"/>
          <w:b/>
          <w:color w:val="000000"/>
          <w:sz w:val="23"/>
          <w:szCs w:val="23"/>
          <w:u w:val="single"/>
        </w:rPr>
        <w:t>OTHER BUSINESS</w:t>
      </w:r>
    </w:p>
    <w:p w:rsidR="00723B91" w:rsidRDefault="00CA49A8" w:rsidP="006B0E39">
      <w:pPr>
        <w:spacing w:beforeLines="50" w:before="120" w:afterLines="100" w:after="240" w:afterAutospacing="1" w:line="276" w:lineRule="auto"/>
        <w:rPr>
          <w:rFonts w:ascii="Calibri" w:eastAsia="Calibri" w:hAnsi="Calibri"/>
          <w:color w:val="000000"/>
          <w:sz w:val="23"/>
          <w:szCs w:val="23"/>
        </w:rPr>
      </w:pPr>
      <w:r w:rsidRPr="00723B91">
        <w:rPr>
          <w:rFonts w:ascii="Calibri" w:eastAsia="Calibri" w:hAnsi="Calibri"/>
          <w:color w:val="000000"/>
          <w:sz w:val="23"/>
          <w:szCs w:val="23"/>
        </w:rPr>
        <w:t>Ms. McKenney</w:t>
      </w:r>
      <w:r w:rsidR="00EE7521">
        <w:rPr>
          <w:rFonts w:ascii="Calibri" w:eastAsia="Calibri" w:hAnsi="Calibri"/>
          <w:color w:val="000000"/>
          <w:sz w:val="23"/>
          <w:szCs w:val="23"/>
        </w:rPr>
        <w:t xml:space="preserve"> asked if they hired a minute taker yet. Mr. Goodine responded no. He said he has two people to contact. </w:t>
      </w:r>
    </w:p>
    <w:p w:rsidR="00EE7521" w:rsidRPr="00723B91" w:rsidRDefault="00CA49A8" w:rsidP="006B0E39">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She asked why did they not have a Thanksgiving basket, Christmas basket or tree with tags this year.  Mr. Goodine said that would be a question for Trish Caruso. He knows that she did gift certificates. Ms. Caruso said the food basket program is managed by</w:t>
      </w:r>
      <w:r>
        <w:rPr>
          <w:rFonts w:ascii="Calibri" w:eastAsia="Calibri" w:hAnsi="Calibri"/>
          <w:color w:val="000000"/>
          <w:sz w:val="23"/>
          <w:szCs w:val="23"/>
        </w:rPr>
        <w:t xml:space="preserve"> the Capital Region Food Program and they made the decision to go to the food voucher program instead. </w:t>
      </w:r>
      <w:r w:rsidR="004363A0">
        <w:rPr>
          <w:rFonts w:ascii="Calibri" w:eastAsia="Calibri" w:hAnsi="Calibri"/>
          <w:color w:val="000000"/>
          <w:sz w:val="23"/>
          <w:szCs w:val="23"/>
        </w:rPr>
        <w:t xml:space="preserve">She said it was very well received by her recipients. With regard to the Angel tree, she didn’t have the time to put one together this year. </w:t>
      </w:r>
    </w:p>
    <w:p w:rsidR="004F0AD6" w:rsidRPr="007D1BE7" w:rsidRDefault="00CA49A8" w:rsidP="004F0AD6">
      <w:pPr>
        <w:spacing w:before="85" w:after="240" w:line="276" w:lineRule="auto"/>
        <w:textAlignment w:val="baseline"/>
        <w:rPr>
          <w:rFonts w:ascii="Calibri" w:eastAsia="Calibri" w:hAnsi="Calibri"/>
          <w:b/>
          <w:color w:val="000000"/>
          <w:sz w:val="23"/>
          <w:szCs w:val="23"/>
          <w:u w:val="single"/>
        </w:rPr>
      </w:pPr>
      <w:r>
        <w:rPr>
          <w:rFonts w:ascii="Calibri" w:eastAsia="Calibri" w:hAnsi="Calibri"/>
          <w:b/>
          <w:color w:val="000000"/>
          <w:sz w:val="23"/>
          <w:szCs w:val="23"/>
          <w:u w:val="single"/>
        </w:rPr>
        <w:t>CONSENT CAL</w:t>
      </w:r>
      <w:r>
        <w:rPr>
          <w:rFonts w:ascii="Calibri" w:eastAsia="Calibri" w:hAnsi="Calibri"/>
          <w:b/>
          <w:color w:val="000000"/>
          <w:sz w:val="23"/>
          <w:szCs w:val="23"/>
          <w:u w:val="single"/>
        </w:rPr>
        <w:t xml:space="preserve">ENDAR, MINUTES AND MANIFESTS </w:t>
      </w:r>
    </w:p>
    <w:p w:rsidR="004F0AD6" w:rsidRPr="00080831" w:rsidRDefault="00CA49A8" w:rsidP="004F0AD6">
      <w:pPr>
        <w:pStyle w:val="ListParagraph"/>
        <w:numPr>
          <w:ilvl w:val="0"/>
          <w:numId w:val="9"/>
        </w:numPr>
        <w:spacing w:beforeLines="50" w:before="120" w:afterLines="100" w:after="240" w:afterAutospacing="1"/>
        <w:rPr>
          <w:rFonts w:ascii="Calibri" w:eastAsia="Calibri" w:hAnsi="Calibri"/>
          <w:color w:val="000000"/>
          <w:sz w:val="23"/>
          <w:szCs w:val="23"/>
        </w:rPr>
      </w:pPr>
      <w:r>
        <w:rPr>
          <w:rFonts w:ascii="Calibri" w:eastAsia="Calibri" w:hAnsi="Calibri"/>
          <w:b/>
          <w:color w:val="000000"/>
          <w:sz w:val="23"/>
          <w:szCs w:val="23"/>
        </w:rPr>
        <w:t>Consent Calendar</w:t>
      </w:r>
    </w:p>
    <w:p w:rsidR="004F0AD6" w:rsidRDefault="00CA49A8" w:rsidP="004F0AD6">
      <w:pPr>
        <w:spacing w:beforeLines="50" w:before="120" w:afterLines="100" w:after="240" w:afterAutospacing="1"/>
        <w:rPr>
          <w:rFonts w:ascii="Calibri" w:eastAsia="Calibri" w:hAnsi="Calibri"/>
          <w:color w:val="000000"/>
          <w:sz w:val="23"/>
          <w:szCs w:val="23"/>
        </w:rPr>
      </w:pPr>
      <w:r>
        <w:rPr>
          <w:rFonts w:ascii="Calibri" w:eastAsia="Calibri" w:hAnsi="Calibri"/>
          <w:color w:val="000000"/>
          <w:sz w:val="23"/>
          <w:szCs w:val="23"/>
        </w:rPr>
        <w:t>M</w:t>
      </w:r>
      <w:r w:rsidR="00274E6A">
        <w:rPr>
          <w:rFonts w:ascii="Calibri" w:eastAsia="Calibri" w:hAnsi="Calibri"/>
          <w:color w:val="000000"/>
          <w:sz w:val="23"/>
          <w:szCs w:val="23"/>
        </w:rPr>
        <w:t>s. H</w:t>
      </w:r>
      <w:r w:rsidR="003D494A">
        <w:rPr>
          <w:rFonts w:ascii="Calibri" w:eastAsia="Calibri" w:hAnsi="Calibri"/>
          <w:color w:val="000000"/>
          <w:sz w:val="23"/>
          <w:szCs w:val="23"/>
        </w:rPr>
        <w:t>i</w:t>
      </w:r>
      <w:r w:rsidR="00274E6A">
        <w:rPr>
          <w:rFonts w:ascii="Calibri" w:eastAsia="Calibri" w:hAnsi="Calibri"/>
          <w:color w:val="000000"/>
          <w:sz w:val="23"/>
          <w:szCs w:val="23"/>
        </w:rPr>
        <w:t>gham</w:t>
      </w:r>
      <w:r>
        <w:rPr>
          <w:rFonts w:ascii="Calibri" w:eastAsia="Calibri" w:hAnsi="Calibri"/>
          <w:color w:val="000000"/>
          <w:sz w:val="23"/>
          <w:szCs w:val="23"/>
        </w:rPr>
        <w:t xml:space="preserve"> made a Motion to ratify the Consent Calendar dated</w:t>
      </w:r>
      <w:r w:rsidR="003F7AF3">
        <w:rPr>
          <w:rFonts w:ascii="Calibri" w:eastAsia="Calibri" w:hAnsi="Calibri"/>
          <w:color w:val="000000"/>
          <w:sz w:val="23"/>
          <w:szCs w:val="23"/>
        </w:rPr>
        <w:t xml:space="preserve"> February </w:t>
      </w:r>
      <w:r w:rsidR="00637F4B">
        <w:rPr>
          <w:rFonts w:ascii="Calibri" w:eastAsia="Calibri" w:hAnsi="Calibri"/>
          <w:color w:val="000000"/>
          <w:sz w:val="23"/>
          <w:szCs w:val="23"/>
        </w:rPr>
        <w:t>21</w:t>
      </w:r>
      <w:r w:rsidR="003F7AF3">
        <w:rPr>
          <w:rFonts w:ascii="Calibri" w:eastAsia="Calibri" w:hAnsi="Calibri"/>
          <w:color w:val="000000"/>
          <w:sz w:val="23"/>
          <w:szCs w:val="23"/>
        </w:rPr>
        <w:t>, 2023</w:t>
      </w:r>
      <w:r w:rsidR="004D7B9F">
        <w:rPr>
          <w:rFonts w:ascii="Calibri" w:eastAsia="Calibri" w:hAnsi="Calibri"/>
          <w:color w:val="000000"/>
          <w:sz w:val="23"/>
          <w:szCs w:val="23"/>
        </w:rPr>
        <w:t xml:space="preserve">. </w:t>
      </w:r>
      <w:r w:rsidR="00637F4B">
        <w:rPr>
          <w:rFonts w:ascii="Calibri" w:eastAsia="Calibri" w:hAnsi="Calibri"/>
          <w:color w:val="000000"/>
          <w:sz w:val="23"/>
          <w:szCs w:val="23"/>
        </w:rPr>
        <w:t xml:space="preserve">Mr. Klawes </w:t>
      </w:r>
      <w:r>
        <w:rPr>
          <w:rFonts w:ascii="Calibri" w:eastAsia="Calibri" w:hAnsi="Calibri"/>
          <w:color w:val="000000"/>
          <w:sz w:val="23"/>
          <w:szCs w:val="23"/>
        </w:rPr>
        <w:t>seconded the Motion.</w:t>
      </w:r>
    </w:p>
    <w:p w:rsidR="004B6F2C" w:rsidRPr="00A6675E" w:rsidRDefault="00CA49A8" w:rsidP="004F0AD6">
      <w:pPr>
        <w:spacing w:beforeLines="50" w:before="120" w:afterLines="100" w:after="240"/>
        <w:rPr>
          <w:rFonts w:ascii="Calibri" w:eastAsia="Calibri" w:hAnsi="Calibri"/>
          <w:color w:val="000000"/>
          <w:sz w:val="23"/>
          <w:szCs w:val="23"/>
        </w:rPr>
      </w:pPr>
      <w:r w:rsidRPr="00A6675E">
        <w:rPr>
          <w:rFonts w:ascii="Calibri" w:eastAsia="Calibri" w:hAnsi="Calibri"/>
          <w:color w:val="000000"/>
          <w:sz w:val="23"/>
          <w:szCs w:val="23"/>
        </w:rPr>
        <w:t xml:space="preserve">A roll call was taken.  </w:t>
      </w:r>
      <w:r w:rsidRPr="00A6675E">
        <w:rPr>
          <w:rFonts w:ascii="Calibri" w:eastAsia="Calibri" w:hAnsi="Calibri"/>
          <w:color w:val="000000"/>
          <w:sz w:val="23"/>
          <w:szCs w:val="23"/>
        </w:rPr>
        <w:tab/>
      </w:r>
      <w:r w:rsidRPr="00A6675E">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 xml:space="preserve">                                                                                                                      </w:t>
      </w:r>
      <w:r>
        <w:rPr>
          <w:rFonts w:ascii="Calibri" w:eastAsia="Calibri" w:hAnsi="Calibri"/>
          <w:color w:val="000000"/>
          <w:sz w:val="23"/>
          <w:szCs w:val="23"/>
        </w:rPr>
        <w:t xml:space="preserve">                            </w:t>
      </w:r>
      <w:r w:rsidR="00C41EA2">
        <w:rPr>
          <w:rFonts w:ascii="Calibri" w:eastAsia="Calibri" w:hAnsi="Calibri"/>
          <w:color w:val="000000"/>
          <w:sz w:val="23"/>
          <w:szCs w:val="23"/>
        </w:rPr>
        <w:t>Scott McDonald-</w:t>
      </w:r>
      <w:r w:rsidR="007C1C4C" w:rsidRPr="004D7B9F">
        <w:rPr>
          <w:rFonts w:ascii="Calibri" w:eastAsia="Calibri" w:hAnsi="Calibri"/>
          <w:color w:val="000000"/>
          <w:sz w:val="23"/>
          <w:szCs w:val="23"/>
        </w:rPr>
        <w:t xml:space="preserve"> Aye </w:t>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t xml:space="preserve">           Jim Rodger- Aye </w:t>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t xml:space="preserve">         </w:t>
      </w:r>
      <w:r w:rsidR="007C1C4C">
        <w:rPr>
          <w:rFonts w:ascii="Calibri" w:eastAsia="Calibri" w:hAnsi="Calibri"/>
          <w:color w:val="000000"/>
          <w:sz w:val="23"/>
          <w:szCs w:val="23"/>
        </w:rPr>
        <w:t>Maureen Higham, Aye</w:t>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r>
      <w:r w:rsidR="007C1C4C" w:rsidRPr="004D7B9F">
        <w:rPr>
          <w:rFonts w:ascii="Calibri" w:eastAsia="Calibri" w:hAnsi="Calibri"/>
          <w:color w:val="000000"/>
          <w:sz w:val="23"/>
          <w:szCs w:val="23"/>
        </w:rPr>
        <w:tab/>
        <w:t xml:space="preserve">        </w:t>
      </w:r>
      <w:r w:rsidR="007C1C4C" w:rsidRPr="004D7B9F">
        <w:rPr>
          <w:rFonts w:ascii="Calibri" w:eastAsia="Calibri" w:hAnsi="Calibri"/>
          <w:color w:val="000000"/>
          <w:sz w:val="23"/>
          <w:szCs w:val="23"/>
        </w:rPr>
        <w:lastRenderedPageBreak/>
        <w:t>Keith Klawes- Ay</w:t>
      </w:r>
      <w:r>
        <w:rPr>
          <w:rFonts w:ascii="Calibri" w:eastAsia="Calibri" w:hAnsi="Calibri"/>
          <w:color w:val="000000"/>
          <w:sz w:val="23"/>
          <w:szCs w:val="23"/>
        </w:rPr>
        <w:t xml:space="preserve">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Sandy McKenney, Aye</w:t>
      </w:r>
    </w:p>
    <w:p w:rsidR="004F0AD6" w:rsidRDefault="00CA49A8" w:rsidP="004F0AD6">
      <w:pPr>
        <w:spacing w:beforeLines="50" w:before="120" w:afterLines="100" w:after="240" w:afterAutospacing="1"/>
        <w:rPr>
          <w:rFonts w:ascii="Calibri" w:eastAsia="Calibri" w:hAnsi="Calibri"/>
          <w:color w:val="000000"/>
          <w:sz w:val="23"/>
          <w:szCs w:val="23"/>
        </w:rPr>
      </w:pPr>
      <w:r>
        <w:rPr>
          <w:rFonts w:ascii="Calibri" w:eastAsia="Calibri" w:hAnsi="Calibri"/>
          <w:color w:val="000000"/>
          <w:sz w:val="23"/>
          <w:szCs w:val="23"/>
        </w:rPr>
        <w:t>The motion passed unanimously.</w:t>
      </w:r>
    </w:p>
    <w:p w:rsidR="00637F4B" w:rsidRPr="00637F4B" w:rsidRDefault="00CA49A8" w:rsidP="004F0AD6">
      <w:pPr>
        <w:pStyle w:val="ListParagraph"/>
        <w:numPr>
          <w:ilvl w:val="0"/>
          <w:numId w:val="9"/>
        </w:numPr>
        <w:spacing w:beforeLines="50" w:before="120" w:afterLines="100" w:after="240" w:afterAutospacing="1"/>
        <w:rPr>
          <w:rFonts w:ascii="Calibri" w:eastAsia="Calibri" w:hAnsi="Calibri"/>
          <w:color w:val="000000"/>
          <w:sz w:val="23"/>
          <w:szCs w:val="23"/>
        </w:rPr>
      </w:pPr>
      <w:r w:rsidRPr="002E5673">
        <w:rPr>
          <w:rFonts w:ascii="Calibri" w:eastAsia="Calibri" w:hAnsi="Calibri"/>
          <w:b/>
          <w:color w:val="000000"/>
          <w:sz w:val="23"/>
          <w:szCs w:val="23"/>
        </w:rPr>
        <w:t>Review Minutes:</w:t>
      </w:r>
    </w:p>
    <w:p w:rsidR="004F0AD6" w:rsidRPr="00637F4B" w:rsidRDefault="00CA49A8" w:rsidP="00637F4B">
      <w:pPr>
        <w:pStyle w:val="ListParagraph"/>
        <w:spacing w:beforeLines="50" w:before="120" w:afterLines="100" w:after="240" w:afterAutospacing="1"/>
        <w:rPr>
          <w:rFonts w:ascii="Calibri" w:eastAsia="Calibri" w:hAnsi="Calibri"/>
          <w:color w:val="000000"/>
          <w:sz w:val="23"/>
          <w:szCs w:val="23"/>
        </w:rPr>
      </w:pPr>
      <w:r w:rsidRPr="002E5673">
        <w:rPr>
          <w:rFonts w:ascii="Calibri" w:eastAsia="Calibri" w:hAnsi="Calibri"/>
          <w:b/>
          <w:color w:val="000000"/>
          <w:sz w:val="23"/>
          <w:szCs w:val="23"/>
        </w:rPr>
        <w:t xml:space="preserve"> </w:t>
      </w:r>
    </w:p>
    <w:p w:rsidR="00640BC6" w:rsidRDefault="00CA49A8" w:rsidP="00640BC6">
      <w:pPr>
        <w:pStyle w:val="ListParagraph"/>
        <w:numPr>
          <w:ilvl w:val="0"/>
          <w:numId w:val="16"/>
        </w:numPr>
        <w:spacing w:beforeLines="50" w:before="120" w:afterLines="100" w:after="240" w:afterAutospacing="1" w:line="276" w:lineRule="auto"/>
        <w:rPr>
          <w:rFonts w:ascii="Calibri" w:eastAsia="Calibri" w:hAnsi="Calibri"/>
          <w:b/>
          <w:color w:val="000000"/>
          <w:sz w:val="23"/>
          <w:szCs w:val="23"/>
        </w:rPr>
      </w:pPr>
      <w:r w:rsidRPr="00640BC6">
        <w:rPr>
          <w:rFonts w:ascii="Calibri" w:eastAsia="Calibri" w:hAnsi="Calibri"/>
          <w:b/>
          <w:color w:val="000000"/>
          <w:sz w:val="23"/>
          <w:szCs w:val="23"/>
        </w:rPr>
        <w:t xml:space="preserve">Non-Public: February 6, 2023 </w:t>
      </w:r>
      <w:r>
        <w:rPr>
          <w:rFonts w:ascii="Calibri" w:eastAsia="Calibri" w:hAnsi="Calibri"/>
          <w:b/>
          <w:color w:val="000000"/>
          <w:sz w:val="23"/>
          <w:szCs w:val="23"/>
        </w:rPr>
        <w:t xml:space="preserve">and </w:t>
      </w:r>
      <w:r w:rsidRPr="006022A0">
        <w:rPr>
          <w:rFonts w:ascii="Calibri" w:eastAsia="Calibri" w:hAnsi="Calibri"/>
          <w:b/>
          <w:color w:val="000000"/>
          <w:sz w:val="23"/>
          <w:szCs w:val="23"/>
        </w:rPr>
        <w:t xml:space="preserve">Public: December </w:t>
      </w:r>
      <w:r>
        <w:rPr>
          <w:rFonts w:ascii="Calibri" w:eastAsia="Calibri" w:hAnsi="Calibri"/>
          <w:b/>
          <w:color w:val="000000"/>
          <w:sz w:val="23"/>
          <w:szCs w:val="23"/>
        </w:rPr>
        <w:t>12</w:t>
      </w:r>
      <w:r w:rsidRPr="006022A0">
        <w:rPr>
          <w:rFonts w:ascii="Calibri" w:eastAsia="Calibri" w:hAnsi="Calibri"/>
          <w:b/>
          <w:color w:val="000000"/>
          <w:sz w:val="23"/>
          <w:szCs w:val="23"/>
        </w:rPr>
        <w:t>, 2022</w:t>
      </w:r>
    </w:p>
    <w:p w:rsidR="00BA1DD2" w:rsidRPr="00BA1DD2" w:rsidRDefault="00CA49A8" w:rsidP="00BA1DD2">
      <w:pPr>
        <w:spacing w:before="100" w:beforeAutospacing="1" w:after="100" w:afterAutospacing="1" w:line="276" w:lineRule="auto"/>
        <w:textAlignment w:val="baseline"/>
        <w:rPr>
          <w:rFonts w:ascii="Calibri" w:eastAsia="Calibri" w:hAnsi="Calibri"/>
          <w:color w:val="000000"/>
          <w:sz w:val="23"/>
          <w:szCs w:val="23"/>
        </w:rPr>
      </w:pPr>
      <w:r w:rsidRPr="00BA1DD2">
        <w:rPr>
          <w:rFonts w:ascii="Calibri" w:eastAsia="Calibri" w:hAnsi="Calibri"/>
          <w:color w:val="000000"/>
          <w:sz w:val="23"/>
          <w:szCs w:val="23"/>
        </w:rPr>
        <w:t>M</w:t>
      </w:r>
      <w:r w:rsidR="00640BC6">
        <w:rPr>
          <w:rFonts w:ascii="Calibri" w:eastAsia="Calibri" w:hAnsi="Calibri"/>
          <w:color w:val="000000"/>
          <w:sz w:val="23"/>
          <w:szCs w:val="23"/>
        </w:rPr>
        <w:t>s. Higham</w:t>
      </w:r>
      <w:r w:rsidR="00CE0E63">
        <w:rPr>
          <w:rFonts w:ascii="Calibri" w:eastAsia="Calibri" w:hAnsi="Calibri"/>
          <w:color w:val="000000"/>
          <w:sz w:val="23"/>
          <w:szCs w:val="23"/>
        </w:rPr>
        <w:t xml:space="preserve"> </w:t>
      </w:r>
      <w:r w:rsidRPr="00BA1DD2">
        <w:rPr>
          <w:rFonts w:ascii="Calibri" w:eastAsia="Calibri" w:hAnsi="Calibri"/>
          <w:color w:val="000000"/>
          <w:sz w:val="23"/>
          <w:szCs w:val="23"/>
        </w:rPr>
        <w:t>ma</w:t>
      </w:r>
      <w:r>
        <w:rPr>
          <w:rFonts w:ascii="Calibri" w:eastAsia="Calibri" w:hAnsi="Calibri"/>
          <w:color w:val="000000"/>
          <w:sz w:val="23"/>
          <w:szCs w:val="23"/>
        </w:rPr>
        <w:t>de a Motion to approve the</w:t>
      </w:r>
      <w:r w:rsidR="00640BC6">
        <w:rPr>
          <w:rFonts w:ascii="Calibri" w:eastAsia="Calibri" w:hAnsi="Calibri"/>
          <w:color w:val="000000"/>
          <w:sz w:val="23"/>
          <w:szCs w:val="23"/>
        </w:rPr>
        <w:t xml:space="preserve"> Non-Public Meeting Minutes of February 6, 2023 and </w:t>
      </w:r>
      <w:r>
        <w:rPr>
          <w:rFonts w:ascii="Calibri" w:eastAsia="Calibri" w:hAnsi="Calibri"/>
          <w:color w:val="000000"/>
          <w:sz w:val="23"/>
          <w:szCs w:val="23"/>
        </w:rPr>
        <w:t xml:space="preserve"> </w:t>
      </w:r>
      <w:r w:rsidRPr="00BA1DD2">
        <w:rPr>
          <w:rFonts w:ascii="Calibri" w:eastAsia="Calibri" w:hAnsi="Calibri"/>
          <w:color w:val="000000"/>
          <w:sz w:val="23"/>
          <w:szCs w:val="23"/>
        </w:rPr>
        <w:t>Public minutes of D</w:t>
      </w:r>
      <w:r>
        <w:rPr>
          <w:rFonts w:ascii="Calibri" w:eastAsia="Calibri" w:hAnsi="Calibri"/>
          <w:color w:val="000000"/>
          <w:sz w:val="23"/>
          <w:szCs w:val="23"/>
        </w:rPr>
        <w:t xml:space="preserve">ecember </w:t>
      </w:r>
      <w:r w:rsidR="00640BC6">
        <w:rPr>
          <w:rFonts w:ascii="Calibri" w:eastAsia="Calibri" w:hAnsi="Calibri"/>
          <w:color w:val="000000"/>
          <w:sz w:val="23"/>
          <w:szCs w:val="23"/>
        </w:rPr>
        <w:t>12</w:t>
      </w:r>
      <w:r w:rsidRPr="00BA1DD2">
        <w:rPr>
          <w:rFonts w:ascii="Calibri" w:eastAsia="Calibri" w:hAnsi="Calibri"/>
          <w:color w:val="000000"/>
          <w:sz w:val="23"/>
          <w:szCs w:val="23"/>
        </w:rPr>
        <w:t>, 2022</w:t>
      </w:r>
      <w:r w:rsidR="00CE0E63">
        <w:rPr>
          <w:rFonts w:ascii="Calibri" w:eastAsia="Calibri" w:hAnsi="Calibri"/>
          <w:color w:val="000000"/>
          <w:sz w:val="23"/>
          <w:szCs w:val="23"/>
        </w:rPr>
        <w:t xml:space="preserve"> as amended</w:t>
      </w:r>
      <w:r w:rsidRPr="00BA1DD2">
        <w:rPr>
          <w:rFonts w:ascii="Calibri" w:eastAsia="Calibri" w:hAnsi="Calibri"/>
          <w:color w:val="000000"/>
          <w:sz w:val="23"/>
          <w:szCs w:val="23"/>
        </w:rPr>
        <w:t xml:space="preserve">. Chair McDonald seconded the Motion. </w:t>
      </w:r>
      <w:r w:rsidR="00640BC6">
        <w:rPr>
          <w:rFonts w:ascii="Calibri" w:eastAsia="Calibri" w:hAnsi="Calibri"/>
          <w:color w:val="000000"/>
          <w:sz w:val="23"/>
          <w:szCs w:val="23"/>
        </w:rPr>
        <w:t xml:space="preserve"> Mr. Klawes seconded the Motion.</w:t>
      </w:r>
    </w:p>
    <w:p w:rsidR="00BA1DD2" w:rsidRPr="00BA1DD2" w:rsidRDefault="00CA49A8" w:rsidP="00BA1DD2">
      <w:pPr>
        <w:spacing w:line="276" w:lineRule="auto"/>
        <w:textAlignment w:val="baseline"/>
        <w:rPr>
          <w:rFonts w:ascii="Calibri" w:eastAsia="Calibri" w:hAnsi="Calibri"/>
          <w:color w:val="000000"/>
          <w:sz w:val="23"/>
          <w:szCs w:val="23"/>
        </w:rPr>
      </w:pPr>
      <w:r w:rsidRPr="00BA1DD2">
        <w:rPr>
          <w:rFonts w:ascii="Calibri" w:eastAsia="Calibri" w:hAnsi="Calibri"/>
          <w:color w:val="000000"/>
          <w:sz w:val="23"/>
          <w:szCs w:val="23"/>
        </w:rPr>
        <w:t>Scott McDonald</w:t>
      </w:r>
      <w:r w:rsidR="00CE0E63">
        <w:rPr>
          <w:rFonts w:ascii="Calibri" w:eastAsia="Calibri" w:hAnsi="Calibri"/>
          <w:color w:val="000000"/>
          <w:sz w:val="23"/>
          <w:szCs w:val="23"/>
        </w:rPr>
        <w:t xml:space="preserve">- </w:t>
      </w:r>
      <w:r w:rsidRPr="00BA1DD2">
        <w:rPr>
          <w:rFonts w:ascii="Calibri" w:eastAsia="Calibri" w:hAnsi="Calibri"/>
          <w:color w:val="000000"/>
          <w:sz w:val="23"/>
          <w:szCs w:val="23"/>
        </w:rPr>
        <w:t xml:space="preserve">Ay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Jim Rodger- Aye </w:t>
      </w:r>
    </w:p>
    <w:p w:rsidR="00BA1DD2" w:rsidRDefault="00CA49A8" w:rsidP="00BA1DD2">
      <w:pPr>
        <w:spacing w:line="276" w:lineRule="auto"/>
        <w:textAlignment w:val="baseline"/>
        <w:rPr>
          <w:rFonts w:ascii="Calibri" w:eastAsia="Calibri" w:hAnsi="Calibri"/>
          <w:color w:val="000000"/>
          <w:sz w:val="23"/>
          <w:szCs w:val="23"/>
        </w:rPr>
      </w:pPr>
      <w:r w:rsidRPr="00BA1DD2">
        <w:rPr>
          <w:rFonts w:ascii="Calibri" w:eastAsia="Calibri" w:hAnsi="Calibri"/>
          <w:color w:val="000000"/>
          <w:sz w:val="23"/>
          <w:szCs w:val="23"/>
        </w:rPr>
        <w:t>Maureen Hig</w:t>
      </w:r>
      <w:r w:rsidRPr="00BA1DD2">
        <w:rPr>
          <w:rFonts w:ascii="Calibri" w:eastAsia="Calibri" w:hAnsi="Calibri"/>
          <w:color w:val="000000"/>
          <w:sz w:val="23"/>
          <w:szCs w:val="23"/>
        </w:rPr>
        <w:t>ham- A</w:t>
      </w:r>
      <w:r>
        <w:rPr>
          <w:rFonts w:ascii="Calibri" w:eastAsia="Calibri" w:hAnsi="Calibri"/>
          <w:color w:val="000000"/>
          <w:sz w:val="23"/>
          <w:szCs w:val="23"/>
        </w:rPr>
        <w:t>ye</w:t>
      </w:r>
    </w:p>
    <w:p w:rsidR="00BA1DD2" w:rsidRPr="00BA1DD2" w:rsidRDefault="00CA49A8" w:rsidP="00BA1DD2">
      <w:pPr>
        <w:spacing w:line="276" w:lineRule="auto"/>
        <w:textAlignment w:val="baseline"/>
        <w:rPr>
          <w:rFonts w:ascii="Calibri" w:eastAsia="Calibri" w:hAnsi="Calibri"/>
          <w:color w:val="000000"/>
          <w:sz w:val="23"/>
          <w:szCs w:val="23"/>
        </w:rPr>
      </w:pPr>
      <w:r w:rsidRPr="00BA1DD2">
        <w:rPr>
          <w:rFonts w:ascii="Calibri" w:eastAsia="Calibri" w:hAnsi="Calibri"/>
          <w:color w:val="000000"/>
          <w:sz w:val="23"/>
          <w:szCs w:val="23"/>
        </w:rPr>
        <w:t xml:space="preserve">Keith Klawes- Aye </w:t>
      </w:r>
    </w:p>
    <w:p w:rsidR="00BA1DD2" w:rsidRPr="00BA1DD2" w:rsidRDefault="00CA49A8" w:rsidP="00BA1DD2">
      <w:pPr>
        <w:spacing w:line="276" w:lineRule="auto"/>
        <w:textAlignment w:val="baseline"/>
        <w:rPr>
          <w:rFonts w:ascii="Calibri" w:eastAsia="Calibri" w:hAnsi="Calibri"/>
          <w:color w:val="000000"/>
          <w:sz w:val="23"/>
          <w:szCs w:val="23"/>
        </w:rPr>
      </w:pPr>
      <w:r w:rsidRPr="00BA1DD2">
        <w:rPr>
          <w:rFonts w:ascii="Calibri" w:eastAsia="Calibri" w:hAnsi="Calibri"/>
          <w:color w:val="000000"/>
          <w:sz w:val="23"/>
          <w:szCs w:val="23"/>
        </w:rPr>
        <w:t>Sandy McKenney- A</w:t>
      </w:r>
      <w:r>
        <w:rPr>
          <w:rFonts w:ascii="Calibri" w:eastAsia="Calibri" w:hAnsi="Calibri"/>
          <w:color w:val="000000"/>
          <w:sz w:val="23"/>
          <w:szCs w:val="23"/>
        </w:rPr>
        <w:t>ye</w:t>
      </w:r>
    </w:p>
    <w:p w:rsidR="004077BF" w:rsidRPr="00BA1DD2" w:rsidRDefault="00CA49A8" w:rsidP="00BA1DD2">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w:t>
      </w:r>
      <w:r w:rsidRPr="00BA1DD2">
        <w:rPr>
          <w:rFonts w:ascii="Calibri" w:eastAsia="Calibri" w:hAnsi="Calibri"/>
          <w:color w:val="000000"/>
          <w:sz w:val="23"/>
          <w:szCs w:val="23"/>
        </w:rPr>
        <w:t>he motion passed.</w:t>
      </w:r>
    </w:p>
    <w:p w:rsidR="004F0AD6" w:rsidRPr="000C43BB" w:rsidRDefault="00CA49A8" w:rsidP="004F0AD6">
      <w:pPr>
        <w:pStyle w:val="ListParagraph"/>
        <w:numPr>
          <w:ilvl w:val="0"/>
          <w:numId w:val="9"/>
        </w:numPr>
        <w:spacing w:beforeLines="50" w:before="120" w:beforeAutospacing="1" w:afterLines="100" w:after="240" w:afterAutospacing="1" w:line="276" w:lineRule="auto"/>
        <w:rPr>
          <w:rFonts w:ascii="Calibri" w:eastAsia="Calibri" w:hAnsi="Calibri"/>
          <w:color w:val="000000"/>
          <w:sz w:val="23"/>
          <w:szCs w:val="23"/>
        </w:rPr>
      </w:pPr>
      <w:r w:rsidRPr="000C43BB">
        <w:rPr>
          <w:rFonts w:ascii="Calibri" w:eastAsia="Calibri" w:hAnsi="Calibri"/>
          <w:b/>
          <w:color w:val="000000"/>
        </w:rPr>
        <w:t>Approve Payroll a</w:t>
      </w:r>
      <w:r>
        <w:rPr>
          <w:rFonts w:ascii="Calibri" w:eastAsia="Calibri" w:hAnsi="Calibri"/>
          <w:b/>
          <w:color w:val="000000"/>
        </w:rPr>
        <w:t>nd Accounts Payroll</w:t>
      </w:r>
      <w:r w:rsidR="00640BC6">
        <w:rPr>
          <w:rFonts w:ascii="Calibri" w:eastAsia="Calibri" w:hAnsi="Calibri"/>
          <w:b/>
          <w:color w:val="000000"/>
        </w:rPr>
        <w:t xml:space="preserve"> Manifests:</w:t>
      </w:r>
      <w:r w:rsidRPr="000C43BB">
        <w:rPr>
          <w:rFonts w:ascii="Calibri" w:eastAsia="Calibri" w:hAnsi="Calibri"/>
          <w:b/>
          <w:color w:val="000000"/>
        </w:rPr>
        <w:t xml:space="preserve"> Town P/R Manifest dated</w:t>
      </w:r>
      <w:r w:rsidR="00473F10">
        <w:rPr>
          <w:rFonts w:ascii="Calibri" w:eastAsia="Calibri" w:hAnsi="Calibri"/>
          <w:b/>
          <w:color w:val="000000"/>
        </w:rPr>
        <w:t xml:space="preserve"> </w:t>
      </w:r>
      <w:r w:rsidR="003F7AF3">
        <w:rPr>
          <w:rFonts w:ascii="Calibri" w:eastAsia="Calibri" w:hAnsi="Calibri"/>
          <w:b/>
          <w:color w:val="000000"/>
        </w:rPr>
        <w:t>0</w:t>
      </w:r>
      <w:r w:rsidR="004077BF">
        <w:rPr>
          <w:rFonts w:ascii="Calibri" w:eastAsia="Calibri" w:hAnsi="Calibri"/>
          <w:b/>
          <w:color w:val="000000"/>
        </w:rPr>
        <w:t>2/09</w:t>
      </w:r>
      <w:r>
        <w:rPr>
          <w:rFonts w:ascii="Calibri" w:eastAsia="Calibri" w:hAnsi="Calibri"/>
          <w:b/>
          <w:color w:val="000000"/>
        </w:rPr>
        <w:t>/202</w:t>
      </w:r>
      <w:r w:rsidR="003F7AF3">
        <w:rPr>
          <w:rFonts w:ascii="Calibri" w:eastAsia="Calibri" w:hAnsi="Calibri"/>
          <w:b/>
          <w:color w:val="000000"/>
        </w:rPr>
        <w:t>3</w:t>
      </w:r>
      <w:r>
        <w:rPr>
          <w:rFonts w:ascii="Calibri" w:eastAsia="Calibri" w:hAnsi="Calibri"/>
          <w:b/>
          <w:color w:val="000000"/>
        </w:rPr>
        <w:t>.</w:t>
      </w:r>
    </w:p>
    <w:p w:rsidR="004F0AD6" w:rsidRDefault="00CA49A8" w:rsidP="004F0AD6">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s. Higham</w:t>
      </w:r>
      <w:r w:rsidRPr="00AC5438">
        <w:rPr>
          <w:rFonts w:ascii="Calibri" w:eastAsia="Calibri" w:hAnsi="Calibri"/>
          <w:color w:val="000000"/>
          <w:sz w:val="23"/>
          <w:szCs w:val="23"/>
        </w:rPr>
        <w:t xml:space="preserve"> made a Motion to </w:t>
      </w:r>
      <w:r>
        <w:rPr>
          <w:rFonts w:ascii="Calibri" w:eastAsia="Calibri" w:hAnsi="Calibri"/>
          <w:color w:val="000000"/>
          <w:sz w:val="23"/>
          <w:szCs w:val="23"/>
        </w:rPr>
        <w:t xml:space="preserve">approve </w:t>
      </w:r>
      <w:r>
        <w:rPr>
          <w:rFonts w:ascii="Calibri" w:eastAsia="Calibri" w:hAnsi="Calibri"/>
          <w:color w:val="000000"/>
        </w:rPr>
        <w:t>Town P/R Mani</w:t>
      </w:r>
      <w:r w:rsidR="00473F10">
        <w:rPr>
          <w:rFonts w:ascii="Calibri" w:eastAsia="Calibri" w:hAnsi="Calibri"/>
          <w:color w:val="000000"/>
        </w:rPr>
        <w:t xml:space="preserve">fest dated </w:t>
      </w:r>
      <w:r w:rsidR="00640BC6">
        <w:rPr>
          <w:rFonts w:ascii="Calibri" w:eastAsia="Calibri" w:hAnsi="Calibri"/>
          <w:color w:val="000000"/>
        </w:rPr>
        <w:t>2/9</w:t>
      </w:r>
      <w:r w:rsidR="003F7AF3">
        <w:rPr>
          <w:rFonts w:ascii="Calibri" w:eastAsia="Calibri" w:hAnsi="Calibri"/>
          <w:color w:val="000000"/>
        </w:rPr>
        <w:t>/2023</w:t>
      </w:r>
      <w:r>
        <w:rPr>
          <w:rFonts w:ascii="Calibri" w:eastAsia="Calibri" w:hAnsi="Calibri"/>
          <w:color w:val="000000"/>
        </w:rPr>
        <w:t xml:space="preserve">. </w:t>
      </w:r>
      <w:r w:rsidR="00BA1DD2">
        <w:rPr>
          <w:rFonts w:ascii="Calibri" w:eastAsia="Calibri" w:hAnsi="Calibri"/>
          <w:color w:val="000000"/>
        </w:rPr>
        <w:t xml:space="preserve"> </w:t>
      </w:r>
      <w:r w:rsidR="009B656C">
        <w:rPr>
          <w:rFonts w:ascii="Calibri" w:eastAsia="Calibri" w:hAnsi="Calibri"/>
          <w:color w:val="000000"/>
        </w:rPr>
        <w:t>Mr. Klawes</w:t>
      </w:r>
      <w:r w:rsidR="00BA1DD2">
        <w:rPr>
          <w:rFonts w:ascii="Calibri" w:eastAsia="Calibri" w:hAnsi="Calibri"/>
          <w:color w:val="000000"/>
        </w:rPr>
        <w:t xml:space="preserve"> seconded the Motion.</w:t>
      </w:r>
      <w:r w:rsidR="005111B3">
        <w:rPr>
          <w:rFonts w:ascii="Calibri" w:eastAsia="Calibri" w:hAnsi="Calibri"/>
          <w:color w:val="000000"/>
        </w:rPr>
        <w:t xml:space="preserve"> </w:t>
      </w:r>
    </w:p>
    <w:p w:rsidR="00BA1DD2" w:rsidRPr="00BA1DD2" w:rsidRDefault="00CA49A8" w:rsidP="00BA1DD2">
      <w:pPr>
        <w:spacing w:beforeLines="50" w:before="120" w:afterLines="100" w:after="240" w:afterAutospacing="1"/>
        <w:rPr>
          <w:rFonts w:ascii="Calibri" w:eastAsia="Calibri" w:hAnsi="Calibri"/>
          <w:color w:val="000000"/>
          <w:sz w:val="23"/>
          <w:szCs w:val="23"/>
        </w:rPr>
      </w:pPr>
      <w:r w:rsidRPr="00A6675E">
        <w:rPr>
          <w:rFonts w:ascii="Calibri" w:eastAsia="Calibri" w:hAnsi="Calibri"/>
          <w:color w:val="000000"/>
          <w:sz w:val="23"/>
          <w:szCs w:val="23"/>
        </w:rPr>
        <w:t xml:space="preserve">A roll call was taken.  </w:t>
      </w:r>
      <w:r w:rsidRPr="00A6675E">
        <w:rPr>
          <w:rFonts w:ascii="Calibri" w:eastAsia="Calibri" w:hAnsi="Calibri"/>
          <w:color w:val="000000"/>
          <w:sz w:val="23"/>
          <w:szCs w:val="23"/>
        </w:rPr>
        <w:tab/>
      </w:r>
      <w:r w:rsidR="00152453">
        <w:rPr>
          <w:rFonts w:ascii="Calibri" w:eastAsia="Calibri" w:hAnsi="Calibri"/>
          <w:color w:val="000000"/>
          <w:sz w:val="23"/>
          <w:szCs w:val="23"/>
        </w:rPr>
        <w:tab/>
      </w:r>
      <w:r w:rsidR="00152453">
        <w:rPr>
          <w:rFonts w:ascii="Calibri" w:eastAsia="Calibri" w:hAnsi="Calibri"/>
          <w:color w:val="000000"/>
          <w:sz w:val="23"/>
          <w:szCs w:val="23"/>
        </w:rPr>
        <w:tab/>
      </w:r>
      <w:r w:rsidR="00152453">
        <w:rPr>
          <w:rFonts w:ascii="Calibri" w:eastAsia="Calibri" w:hAnsi="Calibri"/>
          <w:color w:val="000000"/>
          <w:sz w:val="23"/>
          <w:szCs w:val="23"/>
        </w:rPr>
        <w:tab/>
      </w:r>
      <w:r w:rsidR="00152453">
        <w:rPr>
          <w:rFonts w:ascii="Calibri" w:eastAsia="Calibri" w:hAnsi="Calibri"/>
          <w:color w:val="000000"/>
          <w:sz w:val="23"/>
          <w:szCs w:val="23"/>
        </w:rPr>
        <w:tab/>
      </w:r>
      <w:r w:rsidR="00152453">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t xml:space="preserve">                                                                                                                      </w:t>
      </w:r>
      <w:r w:rsidR="00152453">
        <w:rPr>
          <w:rFonts w:ascii="Calibri" w:eastAsia="Calibri" w:hAnsi="Calibri"/>
          <w:color w:val="000000"/>
          <w:sz w:val="23"/>
          <w:szCs w:val="23"/>
        </w:rPr>
        <w:t xml:space="preserve">                        </w:t>
      </w:r>
      <w:r w:rsidRPr="00BA1DD2">
        <w:rPr>
          <w:rFonts w:ascii="Calibri" w:eastAsia="Calibri" w:hAnsi="Calibri"/>
          <w:color w:val="000000"/>
          <w:sz w:val="23"/>
          <w:szCs w:val="23"/>
        </w:rPr>
        <w:t>Scott McDonal</w:t>
      </w:r>
      <w:r w:rsidR="009B656C">
        <w:rPr>
          <w:rFonts w:ascii="Calibri" w:eastAsia="Calibri" w:hAnsi="Calibri"/>
          <w:color w:val="000000"/>
          <w:sz w:val="23"/>
          <w:szCs w:val="23"/>
        </w:rPr>
        <w:t>d-</w:t>
      </w:r>
      <w:r w:rsidRPr="00BA1DD2">
        <w:rPr>
          <w:rFonts w:ascii="Calibri" w:eastAsia="Calibri" w:hAnsi="Calibri"/>
          <w:color w:val="000000"/>
          <w:sz w:val="23"/>
          <w:szCs w:val="23"/>
        </w:rPr>
        <w:t xml:space="preserve"> Ay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Jim Rodger-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Maureen Higham- A</w:t>
      </w:r>
      <w:r>
        <w:rPr>
          <w:rFonts w:ascii="Calibri" w:eastAsia="Calibri" w:hAnsi="Calibri"/>
          <w:color w:val="000000"/>
          <w:sz w:val="23"/>
          <w:szCs w:val="23"/>
        </w:rPr>
        <w:t>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Keith Klawes-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Sandy McKenney- A</w:t>
      </w:r>
      <w:r>
        <w:rPr>
          <w:rFonts w:ascii="Calibri" w:eastAsia="Calibri" w:hAnsi="Calibri"/>
          <w:color w:val="000000"/>
          <w:sz w:val="23"/>
          <w:szCs w:val="23"/>
        </w:rPr>
        <w:t>ye</w:t>
      </w:r>
    </w:p>
    <w:p w:rsidR="00BA1DD2" w:rsidRDefault="00CA49A8" w:rsidP="00BA1DD2">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w:t>
      </w:r>
      <w:r w:rsidRPr="00BA1DD2">
        <w:rPr>
          <w:rFonts w:ascii="Calibri" w:eastAsia="Calibri" w:hAnsi="Calibri"/>
          <w:color w:val="000000"/>
          <w:sz w:val="23"/>
          <w:szCs w:val="23"/>
        </w:rPr>
        <w:t>he motion passed.</w:t>
      </w:r>
    </w:p>
    <w:p w:rsidR="00263B82" w:rsidRPr="001D22C1" w:rsidRDefault="00CA49A8" w:rsidP="00263B82">
      <w:pPr>
        <w:pStyle w:val="ListParagraph"/>
        <w:numPr>
          <w:ilvl w:val="0"/>
          <w:numId w:val="14"/>
        </w:numPr>
        <w:spacing w:before="100" w:beforeAutospacing="1" w:after="100" w:afterAutospacing="1" w:line="276" w:lineRule="auto"/>
        <w:textAlignment w:val="baseline"/>
        <w:rPr>
          <w:rFonts w:ascii="Calibri" w:eastAsia="Calibri" w:hAnsi="Calibri"/>
          <w:b/>
          <w:color w:val="000000"/>
          <w:sz w:val="23"/>
          <w:szCs w:val="23"/>
        </w:rPr>
      </w:pPr>
      <w:r w:rsidRPr="001D22C1">
        <w:rPr>
          <w:rFonts w:ascii="Calibri" w:eastAsia="Calibri" w:hAnsi="Calibri"/>
          <w:b/>
          <w:color w:val="000000"/>
          <w:sz w:val="23"/>
          <w:szCs w:val="23"/>
        </w:rPr>
        <w:t>Non-Public Agenda Items</w:t>
      </w:r>
    </w:p>
    <w:p w:rsidR="00263B82" w:rsidRDefault="00263B82" w:rsidP="00263B82">
      <w:pPr>
        <w:pStyle w:val="ListParagraph"/>
        <w:spacing w:beforeLines="50" w:before="120" w:afterLines="100" w:after="240" w:afterAutospacing="1"/>
        <w:rPr>
          <w:rFonts w:ascii="Calibri" w:eastAsia="Calibri" w:hAnsi="Calibri"/>
          <w:b/>
          <w:color w:val="000000"/>
          <w:sz w:val="23"/>
          <w:szCs w:val="23"/>
        </w:rPr>
      </w:pPr>
    </w:p>
    <w:p w:rsidR="00263B82" w:rsidRPr="00847E71" w:rsidRDefault="00CA49A8" w:rsidP="00263B82">
      <w:pPr>
        <w:pStyle w:val="ListParagraph"/>
        <w:spacing w:beforeLines="50" w:before="120" w:afterLines="100" w:after="240" w:afterAutospacing="1"/>
        <w:rPr>
          <w:rFonts w:ascii="Calibri" w:eastAsia="Calibri" w:hAnsi="Calibri"/>
          <w:b/>
          <w:color w:val="000000"/>
          <w:sz w:val="23"/>
          <w:szCs w:val="23"/>
        </w:rPr>
      </w:pPr>
      <w:r w:rsidRPr="001D22C1">
        <w:rPr>
          <w:rFonts w:ascii="Calibri" w:eastAsia="Calibri" w:hAnsi="Calibri"/>
          <w:b/>
          <w:color w:val="000000"/>
          <w:sz w:val="23"/>
          <w:szCs w:val="23"/>
        </w:rPr>
        <w:t>Non-Public Session in accordance with the provisions of RSA 91-A:3, II (</w:t>
      </w:r>
      <w:r>
        <w:rPr>
          <w:rFonts w:ascii="Calibri" w:eastAsia="Calibri" w:hAnsi="Calibri"/>
          <w:b/>
          <w:color w:val="000000"/>
          <w:sz w:val="23"/>
          <w:szCs w:val="23"/>
        </w:rPr>
        <w:t>c</w:t>
      </w:r>
      <w:r w:rsidRPr="001D22C1">
        <w:rPr>
          <w:rFonts w:ascii="Calibri" w:eastAsia="Calibri" w:hAnsi="Calibri"/>
          <w:b/>
          <w:color w:val="000000"/>
          <w:sz w:val="23"/>
          <w:szCs w:val="23"/>
        </w:rPr>
        <w:t>)</w:t>
      </w:r>
      <w:r>
        <w:rPr>
          <w:rFonts w:ascii="Calibri" w:eastAsia="Calibri" w:hAnsi="Calibri"/>
          <w:b/>
          <w:color w:val="000000"/>
          <w:sz w:val="23"/>
          <w:szCs w:val="23"/>
        </w:rPr>
        <w:t xml:space="preserve">- </w:t>
      </w:r>
      <w:r w:rsidR="009E59BF">
        <w:rPr>
          <w:rFonts w:ascii="Calibri" w:eastAsia="Calibri" w:hAnsi="Calibri"/>
          <w:b/>
          <w:color w:val="000000"/>
          <w:sz w:val="23"/>
          <w:szCs w:val="23"/>
        </w:rPr>
        <w:t>Three</w:t>
      </w:r>
      <w:r>
        <w:rPr>
          <w:rFonts w:ascii="Calibri" w:eastAsia="Calibri" w:hAnsi="Calibri"/>
          <w:b/>
          <w:color w:val="000000"/>
          <w:sz w:val="23"/>
          <w:szCs w:val="23"/>
        </w:rPr>
        <w:t xml:space="preserve"> Items </w:t>
      </w:r>
    </w:p>
    <w:p w:rsidR="00263B82" w:rsidRPr="00847E71" w:rsidRDefault="00CA49A8" w:rsidP="00263B82">
      <w:pPr>
        <w:spacing w:beforeLines="50" w:before="120" w:beforeAutospacing="1"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Chair McDonald </w:t>
      </w:r>
      <w:r w:rsidRPr="00847E71">
        <w:rPr>
          <w:rFonts w:ascii="Calibri" w:eastAsia="Calibri" w:hAnsi="Calibri"/>
          <w:color w:val="000000"/>
          <w:sz w:val="23"/>
          <w:szCs w:val="23"/>
        </w:rPr>
        <w:t xml:space="preserve">made a </w:t>
      </w:r>
      <w:r w:rsidRPr="00847E71">
        <w:rPr>
          <w:rFonts w:ascii="Calibri" w:eastAsia="Calibri" w:hAnsi="Calibri"/>
          <w:color w:val="000000"/>
          <w:sz w:val="23"/>
          <w:szCs w:val="23"/>
        </w:rPr>
        <w:t>Motion that they enter Non-Public Session in accordance with the provisions RSA 91-A:3, II (</w:t>
      </w:r>
      <w:r w:rsidR="009E3B99">
        <w:rPr>
          <w:rFonts w:ascii="Calibri" w:eastAsia="Calibri" w:hAnsi="Calibri"/>
          <w:color w:val="000000"/>
          <w:sz w:val="23"/>
          <w:szCs w:val="23"/>
        </w:rPr>
        <w:t xml:space="preserve">c), </w:t>
      </w:r>
      <w:r w:rsidR="00A52885">
        <w:rPr>
          <w:rFonts w:ascii="Calibri" w:eastAsia="Calibri" w:hAnsi="Calibri"/>
          <w:color w:val="000000"/>
          <w:sz w:val="23"/>
          <w:szCs w:val="23"/>
        </w:rPr>
        <w:t>three</w:t>
      </w:r>
      <w:r w:rsidR="009E3B99">
        <w:rPr>
          <w:rFonts w:ascii="Calibri" w:eastAsia="Calibri" w:hAnsi="Calibri"/>
          <w:color w:val="000000"/>
          <w:sz w:val="23"/>
          <w:szCs w:val="23"/>
        </w:rPr>
        <w:t xml:space="preserve"> items </w:t>
      </w:r>
      <w:r>
        <w:rPr>
          <w:rFonts w:ascii="Calibri" w:eastAsia="Calibri" w:hAnsi="Calibri"/>
          <w:color w:val="000000"/>
          <w:sz w:val="23"/>
          <w:szCs w:val="23"/>
        </w:rPr>
        <w:t>at</w:t>
      </w:r>
      <w:r w:rsidR="009E3B99">
        <w:rPr>
          <w:rFonts w:ascii="Calibri" w:eastAsia="Calibri" w:hAnsi="Calibri"/>
          <w:color w:val="000000"/>
          <w:sz w:val="23"/>
          <w:szCs w:val="23"/>
        </w:rPr>
        <w:t xml:space="preserve"> 7:3</w:t>
      </w:r>
      <w:r w:rsidR="00640BC6">
        <w:rPr>
          <w:rFonts w:ascii="Calibri" w:eastAsia="Calibri" w:hAnsi="Calibri"/>
          <w:color w:val="000000"/>
          <w:sz w:val="23"/>
          <w:szCs w:val="23"/>
        </w:rPr>
        <w:t>6</w:t>
      </w:r>
      <w:r w:rsidR="009E3B99">
        <w:rPr>
          <w:rFonts w:ascii="Calibri" w:eastAsia="Calibri" w:hAnsi="Calibri"/>
          <w:color w:val="000000"/>
          <w:sz w:val="23"/>
          <w:szCs w:val="23"/>
        </w:rPr>
        <w:t xml:space="preserve"> </w:t>
      </w:r>
      <w:r>
        <w:rPr>
          <w:rFonts w:ascii="Calibri" w:eastAsia="Calibri" w:hAnsi="Calibri"/>
          <w:color w:val="000000"/>
          <w:sz w:val="23"/>
          <w:szCs w:val="23"/>
        </w:rPr>
        <w:t>pm</w:t>
      </w:r>
      <w:r w:rsidRPr="00847E71">
        <w:rPr>
          <w:rFonts w:ascii="Calibri" w:eastAsia="Calibri" w:hAnsi="Calibri"/>
          <w:color w:val="000000"/>
          <w:sz w:val="23"/>
          <w:szCs w:val="23"/>
        </w:rPr>
        <w:t>.  M</w:t>
      </w:r>
      <w:r w:rsidR="00A52885">
        <w:rPr>
          <w:rFonts w:ascii="Calibri" w:eastAsia="Calibri" w:hAnsi="Calibri"/>
          <w:color w:val="000000"/>
          <w:sz w:val="23"/>
          <w:szCs w:val="23"/>
        </w:rPr>
        <w:t>s. McKenney</w:t>
      </w:r>
      <w:r>
        <w:rPr>
          <w:rFonts w:ascii="Calibri" w:eastAsia="Calibri" w:hAnsi="Calibri"/>
          <w:color w:val="000000"/>
          <w:sz w:val="23"/>
          <w:szCs w:val="23"/>
        </w:rPr>
        <w:t xml:space="preserve"> </w:t>
      </w:r>
      <w:r w:rsidRPr="00847E71">
        <w:rPr>
          <w:rFonts w:ascii="Calibri" w:eastAsia="Calibri" w:hAnsi="Calibri"/>
          <w:color w:val="000000"/>
          <w:sz w:val="23"/>
          <w:szCs w:val="23"/>
        </w:rPr>
        <w:t>seconded the Motion.</w:t>
      </w:r>
    </w:p>
    <w:p w:rsidR="00263B82" w:rsidRPr="00BA1DD2" w:rsidRDefault="00CA49A8" w:rsidP="00263B82">
      <w:pPr>
        <w:spacing w:beforeLines="50" w:before="120" w:afterLines="100" w:after="240" w:afterAutospacing="1"/>
        <w:rPr>
          <w:rFonts w:ascii="Calibri" w:eastAsia="Calibri" w:hAnsi="Calibri"/>
          <w:color w:val="000000"/>
          <w:sz w:val="23"/>
          <w:szCs w:val="23"/>
        </w:rPr>
      </w:pPr>
      <w:r w:rsidRPr="00A6675E">
        <w:rPr>
          <w:rFonts w:ascii="Calibri" w:eastAsia="Calibri" w:hAnsi="Calibri"/>
          <w:color w:val="000000"/>
          <w:sz w:val="23"/>
          <w:szCs w:val="23"/>
        </w:rPr>
        <w:t xml:space="preserve">A roll call was taken.  </w:t>
      </w:r>
      <w:r w:rsidRPr="00A6675E">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 xml:space="preserve">                                                                                                                      </w:t>
      </w:r>
      <w:r>
        <w:rPr>
          <w:rFonts w:ascii="Calibri" w:eastAsia="Calibri" w:hAnsi="Calibri"/>
          <w:color w:val="000000"/>
          <w:sz w:val="23"/>
          <w:szCs w:val="23"/>
        </w:rPr>
        <w:t xml:space="preserve">                        </w:t>
      </w:r>
      <w:r w:rsidRPr="00BA1DD2">
        <w:rPr>
          <w:rFonts w:ascii="Calibri" w:eastAsia="Calibri" w:hAnsi="Calibri"/>
          <w:color w:val="000000"/>
          <w:sz w:val="23"/>
          <w:szCs w:val="23"/>
        </w:rPr>
        <w:lastRenderedPageBreak/>
        <w:t>Scott McDonal</w:t>
      </w:r>
      <w:r>
        <w:rPr>
          <w:rFonts w:ascii="Calibri" w:eastAsia="Calibri" w:hAnsi="Calibri"/>
          <w:color w:val="000000"/>
          <w:sz w:val="23"/>
          <w:szCs w:val="23"/>
        </w:rPr>
        <w:t>d-</w:t>
      </w:r>
      <w:r w:rsidRPr="00BA1DD2">
        <w:rPr>
          <w:rFonts w:ascii="Calibri" w:eastAsia="Calibri" w:hAnsi="Calibri"/>
          <w:color w:val="000000"/>
          <w:sz w:val="23"/>
          <w:szCs w:val="23"/>
        </w:rPr>
        <w:t xml:space="preserve"> Ay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Jim Rodger-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Maureen Higham- A</w:t>
      </w:r>
      <w:r>
        <w:rPr>
          <w:rFonts w:ascii="Calibri" w:eastAsia="Calibri" w:hAnsi="Calibri"/>
          <w:color w:val="000000"/>
          <w:sz w:val="23"/>
          <w:szCs w:val="23"/>
        </w:rPr>
        <w:t>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 xml:space="preserve">         </w:t>
      </w:r>
      <w:r w:rsidRPr="00BA1DD2">
        <w:rPr>
          <w:rFonts w:ascii="Calibri" w:eastAsia="Calibri" w:hAnsi="Calibri"/>
          <w:color w:val="000000"/>
          <w:sz w:val="23"/>
          <w:szCs w:val="23"/>
        </w:rPr>
        <w:t>Keith Klawes-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Sandy McKenney- A</w:t>
      </w:r>
      <w:r>
        <w:rPr>
          <w:rFonts w:ascii="Calibri" w:eastAsia="Calibri" w:hAnsi="Calibri"/>
          <w:color w:val="000000"/>
          <w:sz w:val="23"/>
          <w:szCs w:val="23"/>
        </w:rPr>
        <w:t>ye</w:t>
      </w:r>
    </w:p>
    <w:p w:rsidR="00263B82" w:rsidRDefault="00CA49A8" w:rsidP="00263B82">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w:t>
      </w:r>
      <w:r w:rsidRPr="00BA1DD2">
        <w:rPr>
          <w:rFonts w:ascii="Calibri" w:eastAsia="Calibri" w:hAnsi="Calibri"/>
          <w:color w:val="000000"/>
          <w:sz w:val="23"/>
          <w:szCs w:val="23"/>
        </w:rPr>
        <w:t>he motion passed.</w:t>
      </w:r>
    </w:p>
    <w:p w:rsidR="00263B82" w:rsidRPr="00847E71" w:rsidRDefault="00CA49A8" w:rsidP="00263B82">
      <w:pPr>
        <w:spacing w:beforeLines="50" w:before="120" w:afterLines="100" w:after="240" w:line="276" w:lineRule="auto"/>
        <w:rPr>
          <w:rFonts w:ascii="Calibri" w:eastAsia="Calibri" w:hAnsi="Calibri"/>
          <w:color w:val="000000"/>
          <w:sz w:val="23"/>
          <w:szCs w:val="23"/>
        </w:rPr>
      </w:pPr>
      <w:r>
        <w:rPr>
          <w:rFonts w:ascii="Calibri" w:eastAsia="Calibri" w:hAnsi="Calibri"/>
          <w:color w:val="000000"/>
          <w:sz w:val="23"/>
          <w:szCs w:val="23"/>
        </w:rPr>
        <w:t>Chair McDonald</w:t>
      </w:r>
      <w:r w:rsidRPr="00847E71">
        <w:rPr>
          <w:rFonts w:ascii="Calibri" w:eastAsia="Calibri" w:hAnsi="Calibri"/>
          <w:color w:val="000000"/>
          <w:sz w:val="23"/>
          <w:szCs w:val="23"/>
        </w:rPr>
        <w:t xml:space="preserve"> made a Motion to return to public </w:t>
      </w:r>
      <w:r w:rsidR="00EA6FA1">
        <w:rPr>
          <w:rFonts w:ascii="Calibri" w:eastAsia="Calibri" w:hAnsi="Calibri"/>
          <w:color w:val="000000"/>
          <w:sz w:val="23"/>
          <w:szCs w:val="23"/>
        </w:rPr>
        <w:t>session</w:t>
      </w:r>
      <w:r w:rsidR="00EA6FA1" w:rsidRPr="00EA6FA1">
        <w:rPr>
          <w:rFonts w:ascii="Calibri" w:eastAsia="Calibri" w:hAnsi="Calibri"/>
          <w:color w:val="000000"/>
          <w:sz w:val="23"/>
          <w:szCs w:val="23"/>
        </w:rPr>
        <w:t xml:space="preserve"> at</w:t>
      </w:r>
      <w:r w:rsidR="00361D40">
        <w:rPr>
          <w:rFonts w:ascii="Calibri" w:eastAsia="Calibri" w:hAnsi="Calibri"/>
          <w:color w:val="000000"/>
          <w:sz w:val="23"/>
          <w:szCs w:val="23"/>
        </w:rPr>
        <w:t xml:space="preserve"> 8:53</w:t>
      </w:r>
      <w:r w:rsidR="00EA6FA1" w:rsidRPr="00EA6FA1">
        <w:rPr>
          <w:rFonts w:ascii="Calibri" w:eastAsia="Calibri" w:hAnsi="Calibri"/>
          <w:color w:val="000000"/>
          <w:sz w:val="23"/>
          <w:szCs w:val="23"/>
        </w:rPr>
        <w:t xml:space="preserve"> pm.</w:t>
      </w:r>
      <w:r w:rsidR="00EA6FA1">
        <w:rPr>
          <w:rFonts w:ascii="Calibri" w:eastAsia="Calibri" w:hAnsi="Calibri"/>
          <w:color w:val="000000"/>
          <w:sz w:val="23"/>
          <w:szCs w:val="23"/>
        </w:rPr>
        <w:t xml:space="preserve"> M</w:t>
      </w:r>
      <w:r w:rsidR="00361D40">
        <w:rPr>
          <w:rFonts w:ascii="Calibri" w:eastAsia="Calibri" w:hAnsi="Calibri"/>
          <w:color w:val="000000"/>
          <w:sz w:val="23"/>
          <w:szCs w:val="23"/>
        </w:rPr>
        <w:t>r</w:t>
      </w:r>
      <w:r w:rsidR="00EA6FA1">
        <w:rPr>
          <w:rFonts w:ascii="Calibri" w:eastAsia="Calibri" w:hAnsi="Calibri"/>
          <w:color w:val="000000"/>
          <w:sz w:val="23"/>
          <w:szCs w:val="23"/>
        </w:rPr>
        <w:t>. Klawes</w:t>
      </w:r>
      <w:r>
        <w:rPr>
          <w:rFonts w:ascii="Calibri" w:eastAsia="Calibri" w:hAnsi="Calibri"/>
          <w:color w:val="000000"/>
          <w:sz w:val="23"/>
          <w:szCs w:val="23"/>
        </w:rPr>
        <w:t xml:space="preserve"> </w:t>
      </w:r>
      <w:r w:rsidRPr="00847E71">
        <w:rPr>
          <w:rFonts w:ascii="Calibri" w:eastAsia="Calibri" w:hAnsi="Calibri"/>
          <w:color w:val="000000"/>
          <w:sz w:val="23"/>
          <w:szCs w:val="23"/>
        </w:rPr>
        <w:t>seconded the Motion.</w:t>
      </w:r>
    </w:p>
    <w:p w:rsidR="009E3B99" w:rsidRPr="00BA1DD2" w:rsidRDefault="00CA49A8" w:rsidP="009E3B99">
      <w:pPr>
        <w:spacing w:beforeLines="50" w:before="120" w:afterLines="100" w:after="240" w:afterAutospacing="1"/>
        <w:rPr>
          <w:rFonts w:ascii="Calibri" w:eastAsia="Calibri" w:hAnsi="Calibri"/>
          <w:color w:val="000000"/>
          <w:sz w:val="23"/>
          <w:szCs w:val="23"/>
        </w:rPr>
      </w:pPr>
      <w:r w:rsidRPr="00A6675E">
        <w:rPr>
          <w:rFonts w:ascii="Calibri" w:eastAsia="Calibri" w:hAnsi="Calibri"/>
          <w:color w:val="000000"/>
          <w:sz w:val="23"/>
          <w:szCs w:val="23"/>
        </w:rPr>
        <w:t xml:space="preserve">A roll call was taken.  </w:t>
      </w:r>
      <w:r w:rsidRPr="00A6675E">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 xml:space="preserve">                                                                                                                      </w:t>
      </w:r>
      <w:r>
        <w:rPr>
          <w:rFonts w:ascii="Calibri" w:eastAsia="Calibri" w:hAnsi="Calibri"/>
          <w:color w:val="000000"/>
          <w:sz w:val="23"/>
          <w:szCs w:val="23"/>
        </w:rPr>
        <w:t xml:space="preserve">                        </w:t>
      </w:r>
      <w:r w:rsidRPr="00BA1DD2">
        <w:rPr>
          <w:rFonts w:ascii="Calibri" w:eastAsia="Calibri" w:hAnsi="Calibri"/>
          <w:color w:val="000000"/>
          <w:sz w:val="23"/>
          <w:szCs w:val="23"/>
        </w:rPr>
        <w:t>Scott McDonal</w:t>
      </w:r>
      <w:r>
        <w:rPr>
          <w:rFonts w:ascii="Calibri" w:eastAsia="Calibri" w:hAnsi="Calibri"/>
          <w:color w:val="000000"/>
          <w:sz w:val="23"/>
          <w:szCs w:val="23"/>
        </w:rPr>
        <w:t>d-</w:t>
      </w:r>
      <w:r w:rsidRPr="00BA1DD2">
        <w:rPr>
          <w:rFonts w:ascii="Calibri" w:eastAsia="Calibri" w:hAnsi="Calibri"/>
          <w:color w:val="000000"/>
          <w:sz w:val="23"/>
          <w:szCs w:val="23"/>
        </w:rPr>
        <w:t xml:space="preserve"> Ay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Jim Rodger-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Maureen Higham- A</w:t>
      </w:r>
      <w:r>
        <w:rPr>
          <w:rFonts w:ascii="Calibri" w:eastAsia="Calibri" w:hAnsi="Calibri"/>
          <w:color w:val="000000"/>
          <w:sz w:val="23"/>
          <w:szCs w:val="23"/>
        </w:rPr>
        <w:t>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 xml:space="preserve">         </w:t>
      </w:r>
      <w:r w:rsidRPr="00BA1DD2">
        <w:rPr>
          <w:rFonts w:ascii="Calibri" w:eastAsia="Calibri" w:hAnsi="Calibri"/>
          <w:color w:val="000000"/>
          <w:sz w:val="23"/>
          <w:szCs w:val="23"/>
        </w:rPr>
        <w:t>Keith Klawes-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Sandy McKenney- A</w:t>
      </w:r>
      <w:r>
        <w:rPr>
          <w:rFonts w:ascii="Calibri" w:eastAsia="Calibri" w:hAnsi="Calibri"/>
          <w:color w:val="000000"/>
          <w:sz w:val="23"/>
          <w:szCs w:val="23"/>
        </w:rPr>
        <w:t>ye</w:t>
      </w:r>
    </w:p>
    <w:p w:rsidR="009E3B99" w:rsidRDefault="00CA49A8" w:rsidP="009E3B99">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w:t>
      </w:r>
      <w:r w:rsidRPr="00BA1DD2">
        <w:rPr>
          <w:rFonts w:ascii="Calibri" w:eastAsia="Calibri" w:hAnsi="Calibri"/>
          <w:color w:val="000000"/>
          <w:sz w:val="23"/>
          <w:szCs w:val="23"/>
        </w:rPr>
        <w:t>he motion passed.</w:t>
      </w:r>
    </w:p>
    <w:p w:rsidR="00263B82" w:rsidRPr="00847E71" w:rsidRDefault="00CA49A8" w:rsidP="00263B82">
      <w:pPr>
        <w:spacing w:beforeLines="50" w:before="120" w:afterLines="100" w:after="240" w:line="276" w:lineRule="auto"/>
        <w:rPr>
          <w:rFonts w:ascii="Calibri" w:eastAsia="Calibri" w:hAnsi="Calibri"/>
          <w:color w:val="000000"/>
          <w:sz w:val="23"/>
          <w:szCs w:val="23"/>
        </w:rPr>
      </w:pPr>
      <w:r>
        <w:rPr>
          <w:rFonts w:ascii="Calibri" w:eastAsia="Calibri" w:hAnsi="Calibri"/>
          <w:color w:val="000000"/>
          <w:sz w:val="23"/>
          <w:szCs w:val="23"/>
        </w:rPr>
        <w:t>Chair McDonald made a Motion to seal the minutes of the Non-Public session as they may adversely affect someone not a member of this Board. Mr. Klawes seconded the Motion.</w:t>
      </w:r>
    </w:p>
    <w:p w:rsidR="009E3B99" w:rsidRPr="00BA1DD2" w:rsidRDefault="00CA49A8" w:rsidP="009E3B99">
      <w:pPr>
        <w:spacing w:beforeLines="50" w:before="120" w:afterLines="100" w:after="240" w:afterAutospacing="1"/>
        <w:rPr>
          <w:rFonts w:ascii="Calibri" w:eastAsia="Calibri" w:hAnsi="Calibri"/>
          <w:color w:val="000000"/>
          <w:sz w:val="23"/>
          <w:szCs w:val="23"/>
        </w:rPr>
      </w:pPr>
      <w:r w:rsidRPr="00A6675E">
        <w:rPr>
          <w:rFonts w:ascii="Calibri" w:eastAsia="Calibri" w:hAnsi="Calibri"/>
          <w:color w:val="000000"/>
          <w:sz w:val="23"/>
          <w:szCs w:val="23"/>
        </w:rPr>
        <w:t xml:space="preserve">A roll call was taken.  </w:t>
      </w:r>
      <w:r w:rsidRPr="00A6675E">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BA1DD2">
        <w:rPr>
          <w:rFonts w:ascii="Calibri" w:eastAsia="Calibri" w:hAnsi="Calibri"/>
          <w:color w:val="000000"/>
          <w:sz w:val="23"/>
          <w:szCs w:val="23"/>
        </w:rPr>
        <w:t>Scott McDonal</w:t>
      </w:r>
      <w:r>
        <w:rPr>
          <w:rFonts w:ascii="Calibri" w:eastAsia="Calibri" w:hAnsi="Calibri"/>
          <w:color w:val="000000"/>
          <w:sz w:val="23"/>
          <w:szCs w:val="23"/>
        </w:rPr>
        <w:t>d-</w:t>
      </w:r>
      <w:r w:rsidRPr="00BA1DD2">
        <w:rPr>
          <w:rFonts w:ascii="Calibri" w:eastAsia="Calibri" w:hAnsi="Calibri"/>
          <w:color w:val="000000"/>
          <w:sz w:val="23"/>
          <w:szCs w:val="23"/>
        </w:rPr>
        <w:t xml:space="preserve"> Ay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Jim Rodger-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Maureen Higham- A</w:t>
      </w:r>
      <w:r>
        <w:rPr>
          <w:rFonts w:ascii="Calibri" w:eastAsia="Calibri" w:hAnsi="Calibri"/>
          <w:color w:val="000000"/>
          <w:sz w:val="23"/>
          <w:szCs w:val="23"/>
        </w:rPr>
        <w:t>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Keith Klawes-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Sandy McKenney- A</w:t>
      </w:r>
      <w:r>
        <w:rPr>
          <w:rFonts w:ascii="Calibri" w:eastAsia="Calibri" w:hAnsi="Calibri"/>
          <w:color w:val="000000"/>
          <w:sz w:val="23"/>
          <w:szCs w:val="23"/>
        </w:rPr>
        <w:t>ye</w:t>
      </w:r>
    </w:p>
    <w:p w:rsidR="00361D40" w:rsidRDefault="00CA49A8" w:rsidP="009E3B99">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w:t>
      </w:r>
      <w:r w:rsidRPr="00BA1DD2">
        <w:rPr>
          <w:rFonts w:ascii="Calibri" w:eastAsia="Calibri" w:hAnsi="Calibri"/>
          <w:color w:val="000000"/>
          <w:sz w:val="23"/>
          <w:szCs w:val="23"/>
        </w:rPr>
        <w:t>he motion passed.</w:t>
      </w:r>
    </w:p>
    <w:p w:rsidR="00307563" w:rsidRDefault="00CA49A8" w:rsidP="009E3B99">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Mr. Klawes made a Motion to make Dawna Baxter a part-time hourly employee per week for 90 days to do some administrative work. Ms. McKen</w:t>
      </w:r>
      <w:r>
        <w:rPr>
          <w:rFonts w:ascii="Calibri" w:eastAsia="Calibri" w:hAnsi="Calibri"/>
          <w:color w:val="000000"/>
          <w:sz w:val="23"/>
          <w:szCs w:val="23"/>
        </w:rPr>
        <w:t>ney seconded the Motion.</w:t>
      </w:r>
    </w:p>
    <w:p w:rsidR="00307563" w:rsidRPr="00BA1DD2" w:rsidRDefault="00CA49A8" w:rsidP="00307563">
      <w:pPr>
        <w:spacing w:beforeLines="50" w:before="120" w:afterLines="100" w:after="240" w:afterAutospacing="1"/>
        <w:rPr>
          <w:rFonts w:ascii="Calibri" w:eastAsia="Calibri" w:hAnsi="Calibri"/>
          <w:color w:val="000000"/>
          <w:sz w:val="23"/>
          <w:szCs w:val="23"/>
        </w:rPr>
      </w:pPr>
      <w:r w:rsidRPr="00A6675E">
        <w:rPr>
          <w:rFonts w:ascii="Calibri" w:eastAsia="Calibri" w:hAnsi="Calibri"/>
          <w:color w:val="000000"/>
          <w:sz w:val="23"/>
          <w:szCs w:val="23"/>
        </w:rPr>
        <w:t xml:space="preserve">A roll call was taken.  </w:t>
      </w:r>
      <w:r w:rsidRPr="00A6675E">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BA1DD2">
        <w:rPr>
          <w:rFonts w:ascii="Calibri" w:eastAsia="Calibri" w:hAnsi="Calibri"/>
          <w:color w:val="000000"/>
          <w:sz w:val="23"/>
          <w:szCs w:val="23"/>
        </w:rPr>
        <w:t>Scott McDonal</w:t>
      </w:r>
      <w:r>
        <w:rPr>
          <w:rFonts w:ascii="Calibri" w:eastAsia="Calibri" w:hAnsi="Calibri"/>
          <w:color w:val="000000"/>
          <w:sz w:val="23"/>
          <w:szCs w:val="23"/>
        </w:rPr>
        <w:t>d-</w:t>
      </w:r>
      <w:r w:rsidRPr="00BA1DD2">
        <w:rPr>
          <w:rFonts w:ascii="Calibri" w:eastAsia="Calibri" w:hAnsi="Calibri"/>
          <w:color w:val="000000"/>
          <w:sz w:val="23"/>
          <w:szCs w:val="23"/>
        </w:rPr>
        <w:t xml:space="preserve"> Ay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w:t>
      </w:r>
      <w:r w:rsidRPr="00BA1DD2">
        <w:rPr>
          <w:rFonts w:ascii="Calibri" w:eastAsia="Calibri" w:hAnsi="Calibri"/>
          <w:color w:val="000000"/>
          <w:sz w:val="23"/>
          <w:szCs w:val="23"/>
        </w:rPr>
        <w:t xml:space="preserve">       Jim Rodger-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Maureen Higham- A</w:t>
      </w:r>
      <w:r>
        <w:rPr>
          <w:rFonts w:ascii="Calibri" w:eastAsia="Calibri" w:hAnsi="Calibri"/>
          <w:color w:val="000000"/>
          <w:sz w:val="23"/>
          <w:szCs w:val="23"/>
        </w:rPr>
        <w:t>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Keith Klawes-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Sandy McKenney- A</w:t>
      </w:r>
      <w:r>
        <w:rPr>
          <w:rFonts w:ascii="Calibri" w:eastAsia="Calibri" w:hAnsi="Calibri"/>
          <w:color w:val="000000"/>
          <w:sz w:val="23"/>
          <w:szCs w:val="23"/>
        </w:rPr>
        <w:t>ye</w:t>
      </w:r>
    </w:p>
    <w:p w:rsidR="00307563" w:rsidRDefault="00CA49A8" w:rsidP="00307563">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w:t>
      </w:r>
      <w:r w:rsidRPr="00BA1DD2">
        <w:rPr>
          <w:rFonts w:ascii="Calibri" w:eastAsia="Calibri" w:hAnsi="Calibri"/>
          <w:color w:val="000000"/>
          <w:sz w:val="23"/>
          <w:szCs w:val="23"/>
        </w:rPr>
        <w:t>he motion passed.</w:t>
      </w:r>
    </w:p>
    <w:p w:rsidR="00307563" w:rsidRDefault="00CA49A8" w:rsidP="009E3B99">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 xml:space="preserve">Mr. Klawes made the Motion for Veronica </w:t>
      </w:r>
      <w:r w:rsidR="004F0250">
        <w:rPr>
          <w:rFonts w:ascii="Calibri" w:eastAsia="Calibri" w:hAnsi="Calibri"/>
          <w:color w:val="000000"/>
          <w:sz w:val="23"/>
          <w:szCs w:val="23"/>
        </w:rPr>
        <w:t xml:space="preserve">Anaya to start as an Administrative Assistant role position. </w:t>
      </w:r>
      <w:r w:rsidR="00533270">
        <w:rPr>
          <w:rFonts w:ascii="Calibri" w:eastAsia="Calibri" w:hAnsi="Calibri"/>
          <w:color w:val="000000"/>
          <w:sz w:val="23"/>
          <w:szCs w:val="23"/>
        </w:rPr>
        <w:t xml:space="preserve"> Ms. McKenney seconded the Motion. </w:t>
      </w:r>
    </w:p>
    <w:p w:rsidR="00533270" w:rsidRPr="00BA1DD2" w:rsidRDefault="00CA49A8" w:rsidP="00533270">
      <w:pPr>
        <w:spacing w:beforeLines="50" w:before="120" w:afterLines="100" w:after="240" w:afterAutospacing="1"/>
        <w:rPr>
          <w:rFonts w:ascii="Calibri" w:eastAsia="Calibri" w:hAnsi="Calibri"/>
          <w:color w:val="000000"/>
          <w:sz w:val="23"/>
          <w:szCs w:val="23"/>
        </w:rPr>
      </w:pPr>
      <w:r w:rsidRPr="00A6675E">
        <w:rPr>
          <w:rFonts w:ascii="Calibri" w:eastAsia="Calibri" w:hAnsi="Calibri"/>
          <w:color w:val="000000"/>
          <w:sz w:val="23"/>
          <w:szCs w:val="23"/>
        </w:rPr>
        <w:t xml:space="preserve">A roll call was taken.  </w:t>
      </w:r>
      <w:r w:rsidRPr="00A6675E">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BA1DD2">
        <w:rPr>
          <w:rFonts w:ascii="Calibri" w:eastAsia="Calibri" w:hAnsi="Calibri"/>
          <w:color w:val="000000"/>
          <w:sz w:val="23"/>
          <w:szCs w:val="23"/>
        </w:rPr>
        <w:t>Scott McDonal</w:t>
      </w:r>
      <w:r>
        <w:rPr>
          <w:rFonts w:ascii="Calibri" w:eastAsia="Calibri" w:hAnsi="Calibri"/>
          <w:color w:val="000000"/>
          <w:sz w:val="23"/>
          <w:szCs w:val="23"/>
        </w:rPr>
        <w:t>d-</w:t>
      </w:r>
      <w:r w:rsidRPr="00BA1DD2">
        <w:rPr>
          <w:rFonts w:ascii="Calibri" w:eastAsia="Calibri" w:hAnsi="Calibri"/>
          <w:color w:val="000000"/>
          <w:sz w:val="23"/>
          <w:szCs w:val="23"/>
        </w:rPr>
        <w:t xml:space="preserve"> Ay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w:t>
      </w:r>
      <w:r w:rsidRPr="00BA1DD2">
        <w:rPr>
          <w:rFonts w:ascii="Calibri" w:eastAsia="Calibri" w:hAnsi="Calibri"/>
          <w:color w:val="000000"/>
          <w:sz w:val="23"/>
          <w:szCs w:val="23"/>
        </w:rPr>
        <w:t xml:space="preserve">             Jim Rodger-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Maureen Higham- A</w:t>
      </w:r>
      <w:r>
        <w:rPr>
          <w:rFonts w:ascii="Calibri" w:eastAsia="Calibri" w:hAnsi="Calibri"/>
          <w:color w:val="000000"/>
          <w:sz w:val="23"/>
          <w:szCs w:val="23"/>
        </w:rPr>
        <w:t>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Keith Klawes-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Sandy McKenney- A</w:t>
      </w:r>
      <w:r>
        <w:rPr>
          <w:rFonts w:ascii="Calibri" w:eastAsia="Calibri" w:hAnsi="Calibri"/>
          <w:color w:val="000000"/>
          <w:sz w:val="23"/>
          <w:szCs w:val="23"/>
        </w:rPr>
        <w:t>ye</w:t>
      </w:r>
    </w:p>
    <w:p w:rsidR="00533270" w:rsidRDefault="00CA49A8" w:rsidP="009E3B99">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w:t>
      </w:r>
      <w:r w:rsidRPr="00BA1DD2">
        <w:rPr>
          <w:rFonts w:ascii="Calibri" w:eastAsia="Calibri" w:hAnsi="Calibri"/>
          <w:color w:val="000000"/>
          <w:sz w:val="23"/>
          <w:szCs w:val="23"/>
        </w:rPr>
        <w:t>he motion passed.</w:t>
      </w:r>
    </w:p>
    <w:p w:rsidR="00263B82" w:rsidRDefault="00CA49A8" w:rsidP="00263B82">
      <w:pPr>
        <w:spacing w:beforeLines="50" w:before="120" w:afterLines="100" w:after="240" w:afterAutospacing="1"/>
        <w:rPr>
          <w:rFonts w:ascii="Calibri" w:eastAsia="Calibri" w:hAnsi="Calibri"/>
          <w:color w:val="000000"/>
          <w:sz w:val="23"/>
          <w:szCs w:val="23"/>
        </w:rPr>
      </w:pPr>
      <w:r>
        <w:rPr>
          <w:rFonts w:ascii="Calibri" w:eastAsia="Calibri" w:hAnsi="Calibri"/>
          <w:color w:val="000000"/>
          <w:sz w:val="23"/>
          <w:szCs w:val="23"/>
        </w:rPr>
        <w:t>M</w:t>
      </w:r>
      <w:r w:rsidR="004775FE">
        <w:rPr>
          <w:rFonts w:ascii="Calibri" w:eastAsia="Calibri" w:hAnsi="Calibri"/>
          <w:color w:val="000000"/>
          <w:sz w:val="23"/>
          <w:szCs w:val="23"/>
        </w:rPr>
        <w:t xml:space="preserve">r. Klawes </w:t>
      </w:r>
      <w:r>
        <w:rPr>
          <w:rFonts w:ascii="Calibri" w:eastAsia="Calibri" w:hAnsi="Calibri"/>
          <w:color w:val="000000"/>
          <w:sz w:val="23"/>
          <w:szCs w:val="23"/>
        </w:rPr>
        <w:t xml:space="preserve">made a Motion to adjourn at </w:t>
      </w:r>
      <w:r w:rsidR="004775FE">
        <w:rPr>
          <w:rFonts w:ascii="Calibri" w:eastAsia="Calibri" w:hAnsi="Calibri"/>
          <w:color w:val="000000"/>
          <w:sz w:val="23"/>
          <w:szCs w:val="23"/>
        </w:rPr>
        <w:t>9:00</w:t>
      </w:r>
      <w:r>
        <w:rPr>
          <w:rFonts w:ascii="Calibri" w:eastAsia="Calibri" w:hAnsi="Calibri"/>
          <w:color w:val="000000"/>
          <w:sz w:val="23"/>
          <w:szCs w:val="23"/>
        </w:rPr>
        <w:t xml:space="preserve"> pm. </w:t>
      </w:r>
      <w:r w:rsidR="00791748">
        <w:rPr>
          <w:rFonts w:ascii="Calibri" w:eastAsia="Calibri" w:hAnsi="Calibri"/>
          <w:color w:val="000000"/>
          <w:sz w:val="23"/>
          <w:szCs w:val="23"/>
        </w:rPr>
        <w:t>M</w:t>
      </w:r>
      <w:r w:rsidR="004775FE">
        <w:rPr>
          <w:rFonts w:ascii="Calibri" w:eastAsia="Calibri" w:hAnsi="Calibri"/>
          <w:color w:val="000000"/>
          <w:sz w:val="23"/>
          <w:szCs w:val="23"/>
        </w:rPr>
        <w:t>s. McKenney</w:t>
      </w:r>
      <w:r>
        <w:rPr>
          <w:rFonts w:ascii="Calibri" w:eastAsia="Calibri" w:hAnsi="Calibri"/>
          <w:color w:val="000000"/>
          <w:sz w:val="23"/>
          <w:szCs w:val="23"/>
        </w:rPr>
        <w:t xml:space="preserve"> seconded the Motion. </w:t>
      </w:r>
    </w:p>
    <w:p w:rsidR="00791748" w:rsidRPr="00BA1DD2" w:rsidRDefault="00CA49A8" w:rsidP="00791748">
      <w:pPr>
        <w:spacing w:beforeLines="50" w:before="120" w:afterLines="100" w:after="240" w:afterAutospacing="1"/>
        <w:rPr>
          <w:rFonts w:ascii="Calibri" w:eastAsia="Calibri" w:hAnsi="Calibri"/>
          <w:color w:val="000000"/>
          <w:sz w:val="23"/>
          <w:szCs w:val="23"/>
        </w:rPr>
      </w:pPr>
      <w:r>
        <w:rPr>
          <w:rFonts w:ascii="Calibri" w:eastAsia="Calibri" w:hAnsi="Calibri"/>
          <w:color w:val="000000"/>
          <w:sz w:val="23"/>
          <w:szCs w:val="23"/>
        </w:rPr>
        <w:t>A r</w:t>
      </w:r>
      <w:r w:rsidRPr="00A6675E">
        <w:rPr>
          <w:rFonts w:ascii="Calibri" w:eastAsia="Calibri" w:hAnsi="Calibri"/>
          <w:color w:val="000000"/>
          <w:sz w:val="23"/>
          <w:szCs w:val="23"/>
        </w:rPr>
        <w:t xml:space="preserve">oll call was taken.  </w:t>
      </w:r>
      <w:r w:rsidRPr="00A6675E">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r>
      <w:r w:rsidRPr="00A6675E">
        <w:rPr>
          <w:rFonts w:ascii="Calibri" w:eastAsia="Calibri" w:hAnsi="Calibri"/>
          <w:color w:val="000000"/>
          <w:sz w:val="23"/>
          <w:szCs w:val="23"/>
        </w:rPr>
        <w:tab/>
        <w:t xml:space="preserve">                                                                                                                      </w:t>
      </w:r>
      <w:r>
        <w:rPr>
          <w:rFonts w:ascii="Calibri" w:eastAsia="Calibri" w:hAnsi="Calibri"/>
          <w:color w:val="000000"/>
          <w:sz w:val="23"/>
          <w:szCs w:val="23"/>
        </w:rPr>
        <w:t xml:space="preserve">                        </w:t>
      </w:r>
      <w:r w:rsidRPr="00BA1DD2">
        <w:rPr>
          <w:rFonts w:ascii="Calibri" w:eastAsia="Calibri" w:hAnsi="Calibri"/>
          <w:color w:val="000000"/>
          <w:sz w:val="23"/>
          <w:szCs w:val="23"/>
        </w:rPr>
        <w:t>Scott McDonal</w:t>
      </w:r>
      <w:r>
        <w:rPr>
          <w:rFonts w:ascii="Calibri" w:eastAsia="Calibri" w:hAnsi="Calibri"/>
          <w:color w:val="000000"/>
          <w:sz w:val="23"/>
          <w:szCs w:val="23"/>
        </w:rPr>
        <w:t>d-</w:t>
      </w:r>
      <w:r w:rsidRPr="00BA1DD2">
        <w:rPr>
          <w:rFonts w:ascii="Calibri" w:eastAsia="Calibri" w:hAnsi="Calibri"/>
          <w:color w:val="000000"/>
          <w:sz w:val="23"/>
          <w:szCs w:val="23"/>
        </w:rPr>
        <w:t xml:space="preserve"> Ay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w:t>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r>
      <w:r w:rsidRPr="00BA1DD2">
        <w:rPr>
          <w:rFonts w:ascii="Calibri" w:eastAsia="Calibri" w:hAnsi="Calibri"/>
          <w:color w:val="000000"/>
          <w:sz w:val="23"/>
          <w:szCs w:val="23"/>
        </w:rPr>
        <w:tab/>
        <w:t xml:space="preserve">                         Jim Rodger- Aye </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Maureen Higham- A</w:t>
      </w:r>
      <w:r>
        <w:rPr>
          <w:rFonts w:ascii="Calibri" w:eastAsia="Calibri" w:hAnsi="Calibri"/>
          <w:color w:val="000000"/>
          <w:sz w:val="23"/>
          <w:szCs w:val="23"/>
        </w:rPr>
        <w:t>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Keith Klawes- Aye</w:t>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r>
      <w:r>
        <w:rPr>
          <w:rFonts w:ascii="Calibri" w:eastAsia="Calibri" w:hAnsi="Calibri"/>
          <w:color w:val="000000"/>
          <w:sz w:val="23"/>
          <w:szCs w:val="23"/>
        </w:rPr>
        <w:tab/>
        <w:t xml:space="preserve">       </w:t>
      </w:r>
      <w:r w:rsidRPr="00BA1DD2">
        <w:rPr>
          <w:rFonts w:ascii="Calibri" w:eastAsia="Calibri" w:hAnsi="Calibri"/>
          <w:color w:val="000000"/>
          <w:sz w:val="23"/>
          <w:szCs w:val="23"/>
        </w:rPr>
        <w:t>Sandy McKenney- A</w:t>
      </w:r>
      <w:r>
        <w:rPr>
          <w:rFonts w:ascii="Calibri" w:eastAsia="Calibri" w:hAnsi="Calibri"/>
          <w:color w:val="000000"/>
          <w:sz w:val="23"/>
          <w:szCs w:val="23"/>
        </w:rPr>
        <w:t>ye</w:t>
      </w:r>
    </w:p>
    <w:p w:rsidR="00791748" w:rsidRDefault="00CA49A8" w:rsidP="00791748">
      <w:pPr>
        <w:spacing w:beforeLines="50" w:before="120" w:afterLines="100" w:after="240" w:afterAutospacing="1" w:line="276" w:lineRule="auto"/>
        <w:rPr>
          <w:rFonts w:ascii="Calibri" w:eastAsia="Calibri" w:hAnsi="Calibri"/>
          <w:color w:val="000000"/>
          <w:sz w:val="23"/>
          <w:szCs w:val="23"/>
        </w:rPr>
      </w:pPr>
      <w:r>
        <w:rPr>
          <w:rFonts w:ascii="Calibri" w:eastAsia="Calibri" w:hAnsi="Calibri"/>
          <w:color w:val="000000"/>
          <w:sz w:val="23"/>
          <w:szCs w:val="23"/>
        </w:rPr>
        <w:t>T</w:t>
      </w:r>
      <w:r w:rsidRPr="00BA1DD2">
        <w:rPr>
          <w:rFonts w:ascii="Calibri" w:eastAsia="Calibri" w:hAnsi="Calibri"/>
          <w:color w:val="000000"/>
          <w:sz w:val="23"/>
          <w:szCs w:val="23"/>
        </w:rPr>
        <w:t>he motion passed.</w:t>
      </w:r>
    </w:p>
    <w:p w:rsidR="00263B82" w:rsidRDefault="00263B82" w:rsidP="00791748">
      <w:pPr>
        <w:spacing w:beforeLines="50" w:before="120" w:afterLines="100" w:after="240" w:afterAutospacing="1"/>
        <w:rPr>
          <w:rFonts w:ascii="Calibri" w:eastAsia="Calibri" w:hAnsi="Calibri"/>
          <w:color w:val="000000"/>
          <w:sz w:val="23"/>
          <w:szCs w:val="23"/>
        </w:rPr>
      </w:pPr>
    </w:p>
    <w:p w:rsidR="00263B82" w:rsidRDefault="00263B82" w:rsidP="00263B82">
      <w:pPr>
        <w:spacing w:beforeLines="50" w:before="120" w:afterLines="100" w:after="240" w:afterAutospacing="1"/>
        <w:rPr>
          <w:rFonts w:ascii="Calibri" w:eastAsia="Calibri" w:hAnsi="Calibri"/>
          <w:color w:val="000000"/>
          <w:sz w:val="23"/>
          <w:szCs w:val="23"/>
        </w:rPr>
      </w:pPr>
    </w:p>
    <w:p w:rsidR="00263B82" w:rsidRDefault="00263B82" w:rsidP="00263B82">
      <w:pPr>
        <w:spacing w:beforeLines="50" w:before="120" w:afterLines="100" w:after="240" w:afterAutospacing="1"/>
        <w:rPr>
          <w:rFonts w:ascii="Calibri" w:eastAsia="Calibri" w:hAnsi="Calibri"/>
          <w:color w:val="000000"/>
          <w:sz w:val="23"/>
          <w:szCs w:val="23"/>
        </w:rPr>
      </w:pPr>
    </w:p>
    <w:p w:rsidR="00263B82" w:rsidRDefault="00263B82" w:rsidP="00263B82">
      <w:pPr>
        <w:spacing w:beforeLines="50" w:before="120" w:afterLines="100" w:after="240" w:afterAutospacing="1"/>
        <w:rPr>
          <w:rFonts w:ascii="Calibri" w:eastAsia="Calibri" w:hAnsi="Calibri"/>
          <w:color w:val="000000"/>
          <w:sz w:val="23"/>
          <w:szCs w:val="23"/>
        </w:rPr>
      </w:pPr>
    </w:p>
    <w:p w:rsidR="00152453" w:rsidRDefault="00152453" w:rsidP="00152453">
      <w:pPr>
        <w:spacing w:beforeLines="50" w:before="120" w:afterLines="100" w:after="240" w:afterAutospacing="1" w:line="276" w:lineRule="auto"/>
        <w:rPr>
          <w:rFonts w:ascii="Calibri" w:eastAsia="Calibri" w:hAnsi="Calibri"/>
          <w:color w:val="000000"/>
          <w:sz w:val="23"/>
          <w:szCs w:val="23"/>
        </w:rPr>
      </w:pPr>
    </w:p>
    <w:p w:rsidR="00152453" w:rsidRDefault="00152453" w:rsidP="00152453">
      <w:pPr>
        <w:spacing w:beforeLines="50" w:before="120" w:afterLines="100" w:after="240" w:afterAutospacing="1" w:line="276" w:lineRule="auto"/>
        <w:rPr>
          <w:rFonts w:ascii="Calibri" w:eastAsia="Calibri" w:hAnsi="Calibri"/>
          <w:color w:val="000000"/>
          <w:sz w:val="23"/>
          <w:szCs w:val="23"/>
        </w:rPr>
      </w:pPr>
    </w:p>
    <w:p w:rsidR="00152453" w:rsidRDefault="00152453" w:rsidP="00152453">
      <w:pPr>
        <w:spacing w:beforeLines="50" w:before="120" w:afterLines="100" w:after="240" w:afterAutospacing="1" w:line="276" w:lineRule="auto"/>
        <w:rPr>
          <w:rFonts w:ascii="Calibri" w:eastAsia="Calibri" w:hAnsi="Calibri"/>
          <w:color w:val="000000"/>
          <w:sz w:val="23"/>
          <w:szCs w:val="23"/>
        </w:rPr>
      </w:pPr>
    </w:p>
    <w:p w:rsidR="00152453" w:rsidRDefault="00152453" w:rsidP="00152453">
      <w:pPr>
        <w:spacing w:beforeLines="50" w:before="120" w:afterLines="100" w:after="240" w:afterAutospacing="1" w:line="276" w:lineRule="auto"/>
        <w:rPr>
          <w:rFonts w:ascii="Calibri" w:eastAsia="Calibri" w:hAnsi="Calibri"/>
          <w:color w:val="000000"/>
          <w:sz w:val="23"/>
          <w:szCs w:val="23"/>
        </w:rPr>
      </w:pPr>
    </w:p>
    <w:p w:rsidR="00152453" w:rsidRDefault="00152453" w:rsidP="00152453">
      <w:pPr>
        <w:spacing w:beforeLines="50" w:before="120" w:afterLines="100" w:after="240" w:afterAutospacing="1" w:line="276" w:lineRule="auto"/>
        <w:rPr>
          <w:rFonts w:ascii="Calibri" w:eastAsia="Calibri" w:hAnsi="Calibri"/>
          <w:color w:val="000000"/>
          <w:sz w:val="23"/>
          <w:szCs w:val="23"/>
        </w:rPr>
      </w:pPr>
    </w:p>
    <w:p w:rsidR="004B6F2C" w:rsidRDefault="004B6F2C" w:rsidP="00152453">
      <w:pPr>
        <w:spacing w:beforeLines="50" w:before="120" w:afterLines="100" w:after="240" w:afterAutospacing="1" w:line="276" w:lineRule="auto"/>
        <w:rPr>
          <w:rFonts w:ascii="Calibri" w:eastAsia="Calibri" w:hAnsi="Calibri"/>
          <w:color w:val="000000"/>
          <w:sz w:val="23"/>
          <w:szCs w:val="23"/>
        </w:rPr>
      </w:pPr>
    </w:p>
    <w:p w:rsidR="004B6F2C" w:rsidRDefault="004B6F2C" w:rsidP="00152453">
      <w:pPr>
        <w:spacing w:beforeLines="50" w:before="120" w:afterLines="100" w:after="240" w:afterAutospacing="1" w:line="276" w:lineRule="auto"/>
        <w:rPr>
          <w:rFonts w:ascii="Calibri" w:eastAsia="Calibri" w:hAnsi="Calibri"/>
          <w:color w:val="000000"/>
          <w:sz w:val="23"/>
          <w:szCs w:val="23"/>
        </w:rPr>
      </w:pPr>
    </w:p>
    <w:p w:rsidR="004B6F2C" w:rsidRDefault="004B6F2C" w:rsidP="00152453">
      <w:pPr>
        <w:spacing w:beforeLines="50" w:before="120" w:afterLines="100" w:after="240" w:afterAutospacing="1" w:line="276" w:lineRule="auto"/>
        <w:rPr>
          <w:rFonts w:ascii="Calibri" w:eastAsia="Calibri" w:hAnsi="Calibri"/>
          <w:color w:val="000000"/>
          <w:sz w:val="23"/>
          <w:szCs w:val="23"/>
        </w:rPr>
      </w:pPr>
    </w:p>
    <w:p w:rsidR="003F7AF3" w:rsidRDefault="003F7AF3" w:rsidP="00152453">
      <w:pPr>
        <w:spacing w:beforeLines="50" w:before="120" w:afterLines="100" w:after="240" w:afterAutospacing="1" w:line="276" w:lineRule="auto"/>
        <w:rPr>
          <w:rFonts w:ascii="Calibri" w:eastAsia="Calibri" w:hAnsi="Calibri"/>
          <w:color w:val="000000"/>
          <w:sz w:val="23"/>
          <w:szCs w:val="23"/>
        </w:rPr>
      </w:pPr>
    </w:p>
    <w:p w:rsidR="003F7AF3" w:rsidRDefault="003F7AF3" w:rsidP="00152453">
      <w:pPr>
        <w:spacing w:beforeLines="50" w:before="120" w:afterLines="100" w:after="240" w:afterAutospacing="1" w:line="276" w:lineRule="auto"/>
        <w:rPr>
          <w:rFonts w:ascii="Calibri" w:eastAsia="Calibri" w:hAnsi="Calibri"/>
          <w:color w:val="000000"/>
          <w:sz w:val="23"/>
          <w:szCs w:val="23"/>
        </w:rPr>
      </w:pPr>
    </w:p>
    <w:p w:rsidR="003F7AF3" w:rsidRDefault="003F7AF3" w:rsidP="00152453">
      <w:pPr>
        <w:spacing w:beforeLines="50" w:before="120" w:afterLines="100" w:after="240" w:afterAutospacing="1" w:line="276" w:lineRule="auto"/>
        <w:rPr>
          <w:rFonts w:ascii="Calibri" w:eastAsia="Calibri" w:hAnsi="Calibri"/>
          <w:color w:val="000000"/>
          <w:sz w:val="23"/>
          <w:szCs w:val="23"/>
        </w:rPr>
      </w:pPr>
    </w:p>
    <w:p w:rsidR="003F7AF3" w:rsidRDefault="003F7AF3" w:rsidP="00152453">
      <w:pPr>
        <w:spacing w:beforeLines="50" w:before="120" w:afterLines="100" w:after="240" w:afterAutospacing="1" w:line="276" w:lineRule="auto"/>
        <w:rPr>
          <w:rFonts w:ascii="Calibri" w:eastAsia="Calibri" w:hAnsi="Calibri"/>
          <w:color w:val="000000"/>
          <w:sz w:val="23"/>
          <w:szCs w:val="23"/>
        </w:rPr>
      </w:pPr>
    </w:p>
    <w:p w:rsidR="003F7AF3" w:rsidRDefault="003F7AF3" w:rsidP="00152453">
      <w:pPr>
        <w:spacing w:beforeLines="50" w:before="120" w:afterLines="100" w:after="240" w:afterAutospacing="1" w:line="276" w:lineRule="auto"/>
        <w:rPr>
          <w:rFonts w:ascii="Calibri" w:eastAsia="Calibri" w:hAnsi="Calibri"/>
          <w:color w:val="000000"/>
          <w:sz w:val="23"/>
          <w:szCs w:val="23"/>
        </w:rPr>
      </w:pPr>
    </w:p>
    <w:p w:rsidR="003F7AF3" w:rsidRDefault="003F7AF3" w:rsidP="00152453">
      <w:pPr>
        <w:spacing w:beforeLines="50" w:before="120" w:afterLines="100" w:after="240" w:afterAutospacing="1" w:line="276" w:lineRule="auto"/>
        <w:rPr>
          <w:rFonts w:ascii="Calibri" w:eastAsia="Calibri" w:hAnsi="Calibri"/>
          <w:color w:val="000000"/>
          <w:sz w:val="23"/>
          <w:szCs w:val="23"/>
        </w:rPr>
      </w:pPr>
    </w:p>
    <w:p w:rsidR="003F7AF3" w:rsidRDefault="003F7AF3" w:rsidP="00152453">
      <w:pPr>
        <w:spacing w:beforeLines="50" w:before="120" w:afterLines="100" w:after="240" w:afterAutospacing="1" w:line="276" w:lineRule="auto"/>
        <w:rPr>
          <w:rFonts w:ascii="Calibri" w:eastAsia="Calibri" w:hAnsi="Calibri"/>
          <w:color w:val="000000"/>
          <w:sz w:val="23"/>
          <w:szCs w:val="23"/>
        </w:rPr>
      </w:pPr>
    </w:p>
    <w:p w:rsidR="00791748" w:rsidRPr="00BA1DD2" w:rsidRDefault="00791748" w:rsidP="00152453">
      <w:pPr>
        <w:spacing w:beforeLines="50" w:before="120" w:afterLines="100" w:after="240" w:afterAutospacing="1" w:line="276" w:lineRule="auto"/>
        <w:rPr>
          <w:rFonts w:ascii="Calibri" w:eastAsia="Calibri" w:hAnsi="Calibri"/>
          <w:color w:val="000000"/>
          <w:sz w:val="23"/>
          <w:szCs w:val="23"/>
        </w:rPr>
      </w:pPr>
    </w:p>
    <w:p w:rsidR="00371DD2" w:rsidRDefault="00CA49A8" w:rsidP="005E6567">
      <w:pPr>
        <w:spacing w:line="285" w:lineRule="exact"/>
        <w:jc w:val="center"/>
        <w:textAlignment w:val="baseline"/>
        <w:rPr>
          <w:rFonts w:ascii="Calibri" w:eastAsia="Calibri" w:hAnsi="Calibri"/>
          <w:b/>
          <w:color w:val="000000"/>
          <w:sz w:val="23"/>
          <w:szCs w:val="23"/>
        </w:rPr>
      </w:pPr>
      <w:r w:rsidRPr="001D6575">
        <w:rPr>
          <w:rFonts w:ascii="Calibri" w:eastAsia="Calibri" w:hAnsi="Calibri"/>
          <w:b/>
          <w:color w:val="000000"/>
          <w:sz w:val="23"/>
          <w:szCs w:val="23"/>
        </w:rPr>
        <w:t xml:space="preserve">TOWN OF ALLENSTOWN </w:t>
      </w:r>
      <w:r w:rsidRPr="001D6575">
        <w:rPr>
          <w:rFonts w:ascii="Calibri" w:eastAsia="Calibri" w:hAnsi="Calibri"/>
          <w:b/>
          <w:color w:val="000000"/>
          <w:sz w:val="23"/>
          <w:szCs w:val="23"/>
        </w:rPr>
        <w:br/>
        <w:t>Selectboard Meeting Minutes</w:t>
      </w:r>
      <w:r w:rsidRPr="001D6575">
        <w:rPr>
          <w:rFonts w:ascii="Calibri" w:eastAsia="Calibri" w:hAnsi="Calibri"/>
          <w:b/>
          <w:color w:val="000000"/>
          <w:sz w:val="23"/>
          <w:szCs w:val="23"/>
        </w:rPr>
        <w:br/>
      </w:r>
      <w:r w:rsidR="00134839">
        <w:rPr>
          <w:rFonts w:ascii="Calibri" w:eastAsia="Calibri" w:hAnsi="Calibri"/>
          <w:b/>
          <w:color w:val="000000"/>
          <w:sz w:val="23"/>
          <w:szCs w:val="23"/>
        </w:rPr>
        <w:t>16 School Street</w:t>
      </w:r>
      <w:r w:rsidRPr="00B2119F">
        <w:rPr>
          <w:rFonts w:ascii="Calibri" w:eastAsia="Calibri" w:hAnsi="Calibri"/>
          <w:b/>
          <w:color w:val="000000"/>
        </w:rPr>
        <w:br/>
      </w:r>
      <w:r w:rsidRPr="001D6575">
        <w:rPr>
          <w:rFonts w:ascii="Calibri" w:eastAsia="Calibri" w:hAnsi="Calibri"/>
          <w:b/>
          <w:color w:val="000000"/>
          <w:sz w:val="23"/>
          <w:szCs w:val="23"/>
        </w:rPr>
        <w:t>Allens</w:t>
      </w:r>
      <w:r>
        <w:rPr>
          <w:rFonts w:ascii="Calibri" w:eastAsia="Calibri" w:hAnsi="Calibri"/>
          <w:b/>
          <w:color w:val="000000"/>
          <w:sz w:val="23"/>
          <w:szCs w:val="23"/>
        </w:rPr>
        <w:t xml:space="preserve">town, New Hampshire 03275 </w:t>
      </w:r>
      <w:r>
        <w:rPr>
          <w:rFonts w:ascii="Calibri" w:eastAsia="Calibri" w:hAnsi="Calibri"/>
          <w:b/>
          <w:color w:val="000000"/>
          <w:sz w:val="23"/>
          <w:szCs w:val="23"/>
        </w:rPr>
        <w:br/>
      </w:r>
      <w:r w:rsidR="004775FE">
        <w:rPr>
          <w:rFonts w:ascii="Calibri" w:eastAsia="Calibri" w:hAnsi="Calibri"/>
          <w:b/>
          <w:color w:val="000000"/>
          <w:sz w:val="23"/>
          <w:szCs w:val="23"/>
        </w:rPr>
        <w:t>February 21,</w:t>
      </w:r>
      <w:r w:rsidR="005E6567">
        <w:rPr>
          <w:rFonts w:ascii="Calibri" w:eastAsia="Calibri" w:hAnsi="Calibri"/>
          <w:b/>
          <w:color w:val="000000"/>
          <w:sz w:val="23"/>
          <w:szCs w:val="23"/>
        </w:rPr>
        <w:t xml:space="preserve"> 202</w:t>
      </w:r>
      <w:r w:rsidR="00152453">
        <w:rPr>
          <w:rFonts w:ascii="Calibri" w:eastAsia="Calibri" w:hAnsi="Calibri"/>
          <w:b/>
          <w:color w:val="000000"/>
          <w:sz w:val="23"/>
          <w:szCs w:val="23"/>
        </w:rPr>
        <w:t>3</w:t>
      </w:r>
    </w:p>
    <w:p w:rsidR="007E6163" w:rsidRDefault="007E6163" w:rsidP="005E6567">
      <w:pPr>
        <w:spacing w:line="285" w:lineRule="exact"/>
        <w:jc w:val="center"/>
        <w:textAlignment w:val="baseline"/>
        <w:rPr>
          <w:rFonts w:ascii="Calibri" w:eastAsia="Calibri" w:hAnsi="Calibri"/>
          <w:b/>
          <w:color w:val="000000"/>
          <w:sz w:val="23"/>
          <w:szCs w:val="23"/>
        </w:rPr>
      </w:pPr>
    </w:p>
    <w:p w:rsidR="007E6163" w:rsidRPr="005E6567" w:rsidRDefault="007E6163" w:rsidP="005E6567">
      <w:pPr>
        <w:spacing w:line="285" w:lineRule="exact"/>
        <w:jc w:val="center"/>
        <w:textAlignment w:val="baseline"/>
        <w:rPr>
          <w:rFonts w:ascii="Calibri" w:eastAsia="Calibri" w:hAnsi="Calibri"/>
          <w:b/>
          <w:color w:val="000000"/>
          <w:sz w:val="23"/>
          <w:szCs w:val="23"/>
        </w:rPr>
      </w:pPr>
    </w:p>
    <w:p w:rsidR="00561082" w:rsidRDefault="00CA49A8" w:rsidP="00371DD2">
      <w:pPr>
        <w:spacing w:line="276" w:lineRule="auto"/>
        <w:ind w:left="270"/>
        <w:jc w:val="center"/>
        <w:rPr>
          <w:rFonts w:ascii="Cambria" w:eastAsiaTheme="minorEastAsia" w:hAnsi="Cambria" w:cs="Calibri"/>
          <w:b/>
          <w:bCs/>
          <w:spacing w:val="15"/>
          <w:sz w:val="20"/>
          <w:szCs w:val="20"/>
        </w:rPr>
      </w:pPr>
      <w:r>
        <w:rPr>
          <w:rFonts w:ascii="Cambria" w:eastAsiaTheme="minorEastAsia" w:hAnsi="Cambria" w:cs="Calibri"/>
          <w:b/>
          <w:bCs/>
          <w:spacing w:val="15"/>
          <w:sz w:val="20"/>
          <w:szCs w:val="20"/>
        </w:rPr>
        <w:t>SIGNATURE PAGE</w:t>
      </w:r>
    </w:p>
    <w:p w:rsidR="00297D56" w:rsidRPr="007833B4" w:rsidRDefault="00297D56" w:rsidP="00371DD2">
      <w:pPr>
        <w:spacing w:line="276" w:lineRule="auto"/>
        <w:ind w:left="270"/>
        <w:jc w:val="center"/>
        <w:rPr>
          <w:rFonts w:ascii="Cambria" w:eastAsiaTheme="minorEastAsia" w:hAnsi="Cambria" w:cs="Calibri"/>
          <w:b/>
          <w:bCs/>
          <w:spacing w:val="15"/>
          <w:sz w:val="20"/>
          <w:szCs w:val="20"/>
        </w:rPr>
      </w:pPr>
    </w:p>
    <w:tbl>
      <w:tblPr>
        <w:tblW w:w="8562" w:type="dxa"/>
        <w:tblInd w:w="750" w:type="dxa"/>
        <w:tblCellMar>
          <w:left w:w="0" w:type="dxa"/>
          <w:right w:w="0" w:type="dxa"/>
        </w:tblCellMar>
        <w:tblLook w:val="04A0" w:firstRow="1" w:lastRow="0" w:firstColumn="1" w:lastColumn="0" w:noHBand="0" w:noVBand="1"/>
      </w:tblPr>
      <w:tblGrid>
        <w:gridCol w:w="3553"/>
        <w:gridCol w:w="807"/>
        <w:gridCol w:w="2631"/>
        <w:gridCol w:w="1571"/>
      </w:tblGrid>
      <w:tr w:rsidR="00AE42FC" w:rsidTr="00775C73">
        <w:trPr>
          <w:trHeight w:val="374"/>
        </w:trPr>
        <w:tc>
          <w:tcPr>
            <w:tcW w:w="856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1DD2" w:rsidRPr="007833B4" w:rsidRDefault="00CA49A8" w:rsidP="00775C73">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Original Approval:</w:t>
            </w:r>
          </w:p>
        </w:tc>
      </w:tr>
      <w:tr w:rsidR="00AE42FC" w:rsidTr="00775C73">
        <w:trPr>
          <w:trHeight w:val="457"/>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AE42FC" w:rsidTr="00775C73">
        <w:trPr>
          <w:trHeight w:val="144"/>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SCOTT MCDONALD, Chair</w:t>
            </w: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AE42FC" w:rsidTr="00775C73">
        <w:trPr>
          <w:trHeight w:val="463"/>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AE42FC" w:rsidTr="00775C73">
        <w:trPr>
          <w:trHeight w:val="144"/>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SANDY MCKENNEY, Vice Chair</w:t>
            </w: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AE42FC" w:rsidTr="00775C73">
        <w:trPr>
          <w:trHeight w:val="463"/>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AE42FC" w:rsidTr="00775C73">
        <w:trPr>
          <w:trHeight w:val="144"/>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MAUREEN HIGHAM, Member</w:t>
            </w: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AE42FC" w:rsidTr="00775C73">
        <w:trPr>
          <w:trHeight w:val="463"/>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AE42FC" w:rsidTr="00775C73">
        <w:trPr>
          <w:trHeight w:val="144"/>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KEITH KLAWES, Member</w:t>
            </w: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AE42FC" w:rsidTr="00775C73">
        <w:trPr>
          <w:trHeight w:val="463"/>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AE42FC" w:rsidTr="00775C73">
        <w:trPr>
          <w:trHeight w:val="144"/>
        </w:trPr>
        <w:tc>
          <w:tcPr>
            <w:tcW w:w="43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JIM RODGER, Member</w:t>
            </w:r>
          </w:p>
        </w:tc>
        <w:tc>
          <w:tcPr>
            <w:tcW w:w="4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AE42FC" w:rsidTr="00775C73">
        <w:trPr>
          <w:trHeight w:val="265"/>
        </w:trPr>
        <w:tc>
          <w:tcPr>
            <w:tcW w:w="856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1DD2" w:rsidRPr="007833B4" w:rsidRDefault="00371DD2" w:rsidP="00775C73">
            <w:pPr>
              <w:ind w:left="-360" w:right="-360"/>
              <w:jc w:val="center"/>
              <w:rPr>
                <w:rFonts w:ascii="Cambria" w:eastAsiaTheme="minorEastAsia" w:hAnsi="Cambria" w:cs="Calibri"/>
                <w:b/>
                <w:bCs/>
                <w:spacing w:val="15"/>
                <w:sz w:val="20"/>
                <w:szCs w:val="20"/>
              </w:rPr>
            </w:pPr>
          </w:p>
          <w:p w:rsidR="00371DD2" w:rsidRPr="007833B4" w:rsidRDefault="00CA49A8" w:rsidP="00775C73">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Amendment Approvals:</w:t>
            </w:r>
          </w:p>
        </w:tc>
      </w:tr>
      <w:tr w:rsidR="00AE42FC" w:rsidTr="00775C73">
        <w:trPr>
          <w:trHeight w:val="166"/>
        </w:trPr>
        <w:tc>
          <w:tcPr>
            <w:tcW w:w="35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Amendment Description:</w:t>
            </w: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Approval:</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mbria" w:eastAsiaTheme="minorEastAsia" w:hAnsi="Cambria" w:cs="Calibri"/>
                <w:b/>
                <w:bCs/>
                <w:spacing w:val="15"/>
                <w:sz w:val="20"/>
                <w:szCs w:val="20"/>
              </w:rPr>
            </w:pPr>
            <w:r w:rsidRPr="007833B4">
              <w:rPr>
                <w:rFonts w:ascii="Cambria" w:eastAsiaTheme="minorEastAsia" w:hAnsi="Cambria" w:cs="Calibri"/>
                <w:b/>
                <w:bCs/>
                <w:spacing w:val="15"/>
                <w:sz w:val="20"/>
                <w:szCs w:val="20"/>
              </w:rPr>
              <w:t>Date:</w:t>
            </w:r>
          </w:p>
        </w:tc>
      </w:tr>
      <w:tr w:rsidR="00AE42FC" w:rsidTr="00775C73">
        <w:trPr>
          <w:trHeight w:val="159"/>
        </w:trPr>
        <w:tc>
          <w:tcPr>
            <w:tcW w:w="0" w:type="auto"/>
            <w:tcBorders>
              <w:top w:val="nil"/>
              <w:left w:val="single" w:sz="8" w:space="0" w:color="000000"/>
              <w:bottom w:val="single" w:sz="8" w:space="0" w:color="000000"/>
              <w:right w:val="single" w:sz="8" w:space="0" w:color="000000"/>
            </w:tcBorders>
            <w:vAlign w:val="center"/>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AE42FC" w:rsidTr="00775C73">
        <w:trPr>
          <w:trHeight w:val="159"/>
        </w:trPr>
        <w:tc>
          <w:tcPr>
            <w:tcW w:w="0" w:type="auto"/>
            <w:vMerge w:val="restart"/>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SCOTT MCDONALD, Chair</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AE42FC" w:rsidTr="00775C73">
        <w:trPr>
          <w:trHeight w:val="463"/>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AE42FC" w:rsidTr="00775C73">
        <w:trPr>
          <w:trHeight w:val="159"/>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SANDY MCKENNEY, Vice Chair</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AE42FC" w:rsidTr="00775C73">
        <w:trPr>
          <w:trHeight w:val="463"/>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AE42FC" w:rsidTr="00775C73">
        <w:trPr>
          <w:trHeight w:val="475"/>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MAUREEN HIGHAM, Member</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AE42FC" w:rsidTr="00775C73">
        <w:trPr>
          <w:trHeight w:val="457"/>
        </w:trPr>
        <w:tc>
          <w:tcPr>
            <w:tcW w:w="35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AE42FC" w:rsidTr="00775C73">
        <w:trPr>
          <w:trHeight w:val="159"/>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KEITH KLAWES, Member</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AE42FC" w:rsidTr="00775C73">
        <w:trPr>
          <w:trHeight w:val="463"/>
        </w:trPr>
        <w:tc>
          <w:tcPr>
            <w:tcW w:w="0" w:type="auto"/>
            <w:vMerge/>
            <w:tcBorders>
              <w:top w:val="nil"/>
              <w:left w:val="single" w:sz="8" w:space="0" w:color="000000"/>
              <w:bottom w:val="single" w:sz="8" w:space="0" w:color="000000"/>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371DD2" w:rsidRPr="007833B4" w:rsidRDefault="00371DD2" w:rsidP="00775C73">
            <w:pPr>
              <w:ind w:left="-360" w:right="-360"/>
              <w:jc w:val="center"/>
              <w:rPr>
                <w:rFonts w:ascii="Calibri" w:hAnsi="Calibri" w:cs="Calibri"/>
                <w:sz w:val="20"/>
                <w:szCs w:val="20"/>
              </w:rPr>
            </w:pPr>
          </w:p>
        </w:tc>
      </w:tr>
      <w:tr w:rsidR="00AE42FC" w:rsidTr="00475705">
        <w:trPr>
          <w:trHeight w:val="159"/>
        </w:trPr>
        <w:tc>
          <w:tcPr>
            <w:tcW w:w="0" w:type="auto"/>
            <w:vMerge/>
            <w:tcBorders>
              <w:top w:val="nil"/>
              <w:left w:val="single" w:sz="8" w:space="0" w:color="000000"/>
              <w:bottom w:val="nil"/>
              <w:right w:val="single" w:sz="8" w:space="0" w:color="000000"/>
            </w:tcBorders>
            <w:vAlign w:val="center"/>
            <w:hideMark/>
          </w:tcPr>
          <w:p w:rsidR="00371DD2" w:rsidRPr="007833B4" w:rsidRDefault="00371DD2" w:rsidP="00775C73">
            <w:pPr>
              <w:rPr>
                <w:rFonts w:ascii="Calibri" w:hAnsi="Calibri" w:cs="Calibri"/>
                <w:sz w:val="20"/>
                <w:szCs w:val="20"/>
              </w:rPr>
            </w:pPr>
          </w:p>
        </w:tc>
        <w:tc>
          <w:tcPr>
            <w:tcW w:w="3438" w:type="dxa"/>
            <w:gridSpan w:val="2"/>
            <w:tcBorders>
              <w:top w:val="nil"/>
              <w:left w:val="nil"/>
              <w:bottom w:val="nil"/>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JIM RODGER, Member</w:t>
            </w:r>
          </w:p>
        </w:tc>
        <w:tc>
          <w:tcPr>
            <w:tcW w:w="1571" w:type="dxa"/>
            <w:tcBorders>
              <w:top w:val="nil"/>
              <w:left w:val="nil"/>
              <w:bottom w:val="nil"/>
              <w:right w:val="single" w:sz="8" w:space="0" w:color="000000"/>
            </w:tcBorders>
            <w:tcMar>
              <w:top w:w="0" w:type="dxa"/>
              <w:left w:w="108" w:type="dxa"/>
              <w:bottom w:w="0" w:type="dxa"/>
              <w:right w:w="108" w:type="dxa"/>
            </w:tcMar>
            <w:hideMark/>
          </w:tcPr>
          <w:p w:rsidR="00371DD2" w:rsidRPr="007833B4" w:rsidRDefault="00CA49A8" w:rsidP="00775C73">
            <w:pPr>
              <w:ind w:left="-360" w:right="-360"/>
              <w:jc w:val="center"/>
              <w:rPr>
                <w:rFonts w:ascii="Calibri" w:hAnsi="Calibri" w:cs="Calibri"/>
                <w:sz w:val="20"/>
                <w:szCs w:val="20"/>
              </w:rPr>
            </w:pPr>
            <w:r w:rsidRPr="007833B4">
              <w:rPr>
                <w:rFonts w:ascii="Calibri" w:hAnsi="Calibri" w:cs="Calibri"/>
                <w:sz w:val="20"/>
                <w:szCs w:val="20"/>
              </w:rPr>
              <w:t>DATE</w:t>
            </w:r>
          </w:p>
        </w:tc>
      </w:tr>
      <w:tr w:rsidR="00AE42FC" w:rsidTr="00475705">
        <w:trPr>
          <w:trHeight w:val="578"/>
        </w:trPr>
        <w:tc>
          <w:tcPr>
            <w:tcW w:w="0" w:type="auto"/>
            <w:tcBorders>
              <w:top w:val="nil"/>
              <w:left w:val="single" w:sz="8" w:space="0" w:color="000000"/>
              <w:bottom w:val="single" w:sz="8" w:space="0" w:color="000000"/>
              <w:right w:val="single" w:sz="8" w:space="0" w:color="000000"/>
            </w:tcBorders>
            <w:vAlign w:val="center"/>
          </w:tcPr>
          <w:p w:rsidR="00475705" w:rsidRPr="007833B4" w:rsidRDefault="00475705" w:rsidP="00775C73">
            <w:pPr>
              <w:rPr>
                <w:rFonts w:ascii="Calibri" w:hAnsi="Calibri" w:cs="Calibri"/>
                <w:sz w:val="20"/>
                <w:szCs w:val="20"/>
              </w:rPr>
            </w:pPr>
          </w:p>
        </w:tc>
        <w:tc>
          <w:tcPr>
            <w:tcW w:w="3438" w:type="dxa"/>
            <w:gridSpan w:val="2"/>
            <w:tcBorders>
              <w:top w:val="nil"/>
              <w:left w:val="nil"/>
              <w:bottom w:val="single" w:sz="8" w:space="0" w:color="000000"/>
              <w:right w:val="single" w:sz="8" w:space="0" w:color="000000"/>
            </w:tcBorders>
            <w:tcMar>
              <w:top w:w="0" w:type="dxa"/>
              <w:left w:w="108" w:type="dxa"/>
              <w:bottom w:w="0" w:type="dxa"/>
              <w:right w:w="108" w:type="dxa"/>
            </w:tcMar>
          </w:tcPr>
          <w:p w:rsidR="00475705" w:rsidRPr="007833B4" w:rsidRDefault="00475705" w:rsidP="00775C73">
            <w:pPr>
              <w:ind w:left="-360" w:right="-360"/>
              <w:jc w:val="center"/>
              <w:rPr>
                <w:rFonts w:ascii="Calibri" w:hAnsi="Calibri" w:cs="Calibri"/>
                <w:sz w:val="20"/>
                <w:szCs w:val="20"/>
              </w:rPr>
            </w:pPr>
          </w:p>
        </w:tc>
        <w:tc>
          <w:tcPr>
            <w:tcW w:w="1571" w:type="dxa"/>
            <w:tcBorders>
              <w:top w:val="nil"/>
              <w:left w:val="nil"/>
              <w:bottom w:val="single" w:sz="8" w:space="0" w:color="000000"/>
              <w:right w:val="single" w:sz="8" w:space="0" w:color="000000"/>
            </w:tcBorders>
            <w:tcMar>
              <w:top w:w="0" w:type="dxa"/>
              <w:left w:w="108" w:type="dxa"/>
              <w:bottom w:w="0" w:type="dxa"/>
              <w:right w:w="108" w:type="dxa"/>
            </w:tcMar>
          </w:tcPr>
          <w:p w:rsidR="00475705" w:rsidRPr="007833B4" w:rsidRDefault="00475705" w:rsidP="00775C73">
            <w:pPr>
              <w:ind w:left="-360" w:right="-360"/>
              <w:jc w:val="center"/>
              <w:rPr>
                <w:rFonts w:ascii="Calibri" w:hAnsi="Calibri" w:cs="Calibri"/>
                <w:sz w:val="20"/>
                <w:szCs w:val="20"/>
              </w:rPr>
            </w:pPr>
          </w:p>
        </w:tc>
      </w:tr>
    </w:tbl>
    <w:p w:rsidR="00371DD2" w:rsidRDefault="00371DD2" w:rsidP="00371DD2"/>
    <w:p w:rsidR="00705090" w:rsidRDefault="00705090" w:rsidP="00250D8B">
      <w:pPr>
        <w:spacing w:before="43" w:line="226" w:lineRule="exact"/>
        <w:textAlignment w:val="baseline"/>
        <w:rPr>
          <w:rFonts w:eastAsia="Times New Roman"/>
          <w:color w:val="000000"/>
          <w:sz w:val="24"/>
        </w:rPr>
      </w:pPr>
    </w:p>
    <w:sectPr w:rsidR="00705090" w:rsidSect="00B925ED">
      <w:headerReference w:type="even" r:id="rId9"/>
      <w:headerReference w:type="default" r:id="rId10"/>
      <w:footerReference w:type="even" r:id="rId11"/>
      <w:footerReference w:type="default" r:id="rId12"/>
      <w:headerReference w:type="first" r:id="rId13"/>
      <w:footerReference w:type="first" r:id="rId14"/>
      <w:pgSz w:w="12240" w:h="15840"/>
      <w:pgMar w:top="1420" w:right="1406" w:bottom="30" w:left="1334" w:header="720" w:footer="720" w:gutter="0"/>
      <w:paperSrc w:first="2" w:other="2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A49A8">
      <w:r>
        <w:separator/>
      </w:r>
    </w:p>
  </w:endnote>
  <w:endnote w:type="continuationSeparator" w:id="0">
    <w:p w:rsidR="00000000" w:rsidRDefault="00CA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D2" w:rsidRDefault="00CA49A8">
    <w:pPr>
      <w:pStyle w:val="DocID"/>
    </w:pPr>
    <w:r>
      <w:rPr>
        <w:noProof/>
      </w:rPr>
      <w:t>79487\17220678.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60008"/>
      <w:docPartObj>
        <w:docPartGallery w:val="Page Numbers (Bottom of Page)"/>
        <w:docPartUnique/>
      </w:docPartObj>
    </w:sdtPr>
    <w:sdtEndPr>
      <w:rPr>
        <w:color w:val="7F7F7F" w:themeColor="background1" w:themeShade="7F"/>
        <w:spacing w:val="60"/>
        <w:sz w:val="20"/>
        <w:szCs w:val="20"/>
      </w:rPr>
    </w:sdtEndPr>
    <w:sdtContent>
      <w:p w:rsidR="00BA1DD2" w:rsidRPr="00307447" w:rsidRDefault="00CA49A8" w:rsidP="00C32D5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CA49A8">
          <w:rPr>
            <w:b/>
            <w:bCs/>
            <w:noProof/>
          </w:rPr>
          <w:t>10</w:t>
        </w:r>
        <w:r>
          <w:rPr>
            <w:b/>
            <w:bCs/>
            <w:noProof/>
          </w:rPr>
          <w:fldChar w:fldCharType="end"/>
        </w:r>
        <w:r>
          <w:rPr>
            <w:b/>
            <w:bCs/>
          </w:rPr>
          <w:t xml:space="preserve"> | </w:t>
        </w:r>
        <w:r>
          <w:rPr>
            <w:color w:val="7F7F7F" w:themeColor="background1" w:themeShade="7F"/>
            <w:spacing w:val="60"/>
          </w:rPr>
          <w:t xml:space="preserve">Page       </w:t>
        </w:r>
        <w:r w:rsidR="00BC4318">
          <w:rPr>
            <w:color w:val="7F7F7F" w:themeColor="background1" w:themeShade="7F"/>
            <w:spacing w:val="60"/>
          </w:rPr>
          <w:t xml:space="preserve">February </w:t>
        </w:r>
        <w:r w:rsidR="00100998">
          <w:rPr>
            <w:color w:val="7F7F7F" w:themeColor="background1" w:themeShade="7F"/>
            <w:spacing w:val="60"/>
          </w:rPr>
          <w:t>21</w:t>
        </w:r>
        <w:r>
          <w:rPr>
            <w:color w:val="7F7F7F" w:themeColor="background1" w:themeShade="7F"/>
            <w:spacing w:val="60"/>
          </w:rPr>
          <w:t>, 2023</w:t>
        </w:r>
        <w:r>
          <w:rPr>
            <w:color w:val="7F7F7F" w:themeColor="background1" w:themeShade="7F"/>
            <w:spacing w:val="60"/>
          </w:rPr>
          <w:tab/>
          <w:t xml:space="preserve">   </w:t>
        </w:r>
        <w:r w:rsidRPr="00CC6977">
          <w:rPr>
            <w:color w:val="7F7F7F" w:themeColor="background1" w:themeShade="7F"/>
            <w:spacing w:val="60"/>
            <w:sz w:val="20"/>
            <w:szCs w:val="20"/>
          </w:rPr>
          <w:t xml:space="preserve">Town of Allenstown Selectboard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D2" w:rsidRDefault="00CA49A8">
    <w:pPr>
      <w:pStyle w:val="DocID"/>
    </w:pPr>
    <w:r>
      <w:rPr>
        <w:noProof/>
      </w:rPr>
      <w:t>79487\17220678.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A49A8">
      <w:r>
        <w:separator/>
      </w:r>
    </w:p>
  </w:footnote>
  <w:footnote w:type="continuationSeparator" w:id="0">
    <w:p w:rsidR="00000000" w:rsidRDefault="00CA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BE" w:rsidRDefault="00496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BE" w:rsidRDefault="00496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BE" w:rsidRDefault="00496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EFE"/>
    <w:multiLevelType w:val="hybridMultilevel"/>
    <w:tmpl w:val="97D0B250"/>
    <w:lvl w:ilvl="0" w:tplc="200A96AA">
      <w:start w:val="1"/>
      <w:numFmt w:val="bullet"/>
      <w:lvlText w:val=""/>
      <w:lvlJc w:val="left"/>
      <w:pPr>
        <w:ind w:left="720" w:hanging="360"/>
      </w:pPr>
      <w:rPr>
        <w:rFonts w:ascii="Symbol" w:hAnsi="Symbol" w:hint="default"/>
      </w:rPr>
    </w:lvl>
    <w:lvl w:ilvl="1" w:tplc="99668320" w:tentative="1">
      <w:start w:val="1"/>
      <w:numFmt w:val="bullet"/>
      <w:lvlText w:val="o"/>
      <w:lvlJc w:val="left"/>
      <w:pPr>
        <w:ind w:left="1440" w:hanging="360"/>
      </w:pPr>
      <w:rPr>
        <w:rFonts w:ascii="Courier New" w:hAnsi="Courier New" w:cs="Courier New" w:hint="default"/>
      </w:rPr>
    </w:lvl>
    <w:lvl w:ilvl="2" w:tplc="055AC770" w:tentative="1">
      <w:start w:val="1"/>
      <w:numFmt w:val="bullet"/>
      <w:lvlText w:val=""/>
      <w:lvlJc w:val="left"/>
      <w:pPr>
        <w:ind w:left="2160" w:hanging="360"/>
      </w:pPr>
      <w:rPr>
        <w:rFonts w:ascii="Wingdings" w:hAnsi="Wingdings" w:hint="default"/>
      </w:rPr>
    </w:lvl>
    <w:lvl w:ilvl="3" w:tplc="A7F03E20" w:tentative="1">
      <w:start w:val="1"/>
      <w:numFmt w:val="bullet"/>
      <w:lvlText w:val=""/>
      <w:lvlJc w:val="left"/>
      <w:pPr>
        <w:ind w:left="2880" w:hanging="360"/>
      </w:pPr>
      <w:rPr>
        <w:rFonts w:ascii="Symbol" w:hAnsi="Symbol" w:hint="default"/>
      </w:rPr>
    </w:lvl>
    <w:lvl w:ilvl="4" w:tplc="B33EE09A" w:tentative="1">
      <w:start w:val="1"/>
      <w:numFmt w:val="bullet"/>
      <w:lvlText w:val="o"/>
      <w:lvlJc w:val="left"/>
      <w:pPr>
        <w:ind w:left="3600" w:hanging="360"/>
      </w:pPr>
      <w:rPr>
        <w:rFonts w:ascii="Courier New" w:hAnsi="Courier New" w:cs="Courier New" w:hint="default"/>
      </w:rPr>
    </w:lvl>
    <w:lvl w:ilvl="5" w:tplc="35765ED0" w:tentative="1">
      <w:start w:val="1"/>
      <w:numFmt w:val="bullet"/>
      <w:lvlText w:val=""/>
      <w:lvlJc w:val="left"/>
      <w:pPr>
        <w:ind w:left="4320" w:hanging="360"/>
      </w:pPr>
      <w:rPr>
        <w:rFonts w:ascii="Wingdings" w:hAnsi="Wingdings" w:hint="default"/>
      </w:rPr>
    </w:lvl>
    <w:lvl w:ilvl="6" w:tplc="BD340EFC" w:tentative="1">
      <w:start w:val="1"/>
      <w:numFmt w:val="bullet"/>
      <w:lvlText w:val=""/>
      <w:lvlJc w:val="left"/>
      <w:pPr>
        <w:ind w:left="5040" w:hanging="360"/>
      </w:pPr>
      <w:rPr>
        <w:rFonts w:ascii="Symbol" w:hAnsi="Symbol" w:hint="default"/>
      </w:rPr>
    </w:lvl>
    <w:lvl w:ilvl="7" w:tplc="5A109A6C" w:tentative="1">
      <w:start w:val="1"/>
      <w:numFmt w:val="bullet"/>
      <w:lvlText w:val="o"/>
      <w:lvlJc w:val="left"/>
      <w:pPr>
        <w:ind w:left="5760" w:hanging="360"/>
      </w:pPr>
      <w:rPr>
        <w:rFonts w:ascii="Courier New" w:hAnsi="Courier New" w:cs="Courier New" w:hint="default"/>
      </w:rPr>
    </w:lvl>
    <w:lvl w:ilvl="8" w:tplc="C39A8156" w:tentative="1">
      <w:start w:val="1"/>
      <w:numFmt w:val="bullet"/>
      <w:lvlText w:val=""/>
      <w:lvlJc w:val="left"/>
      <w:pPr>
        <w:ind w:left="6480" w:hanging="360"/>
      </w:pPr>
      <w:rPr>
        <w:rFonts w:ascii="Wingdings" w:hAnsi="Wingdings" w:hint="default"/>
      </w:rPr>
    </w:lvl>
  </w:abstractNum>
  <w:abstractNum w:abstractNumId="1" w15:restartNumberingAfterBreak="0">
    <w:nsid w:val="0FC654C5"/>
    <w:multiLevelType w:val="hybridMultilevel"/>
    <w:tmpl w:val="5A3E5E98"/>
    <w:lvl w:ilvl="0" w:tplc="A120EC9A">
      <w:start w:val="1"/>
      <w:numFmt w:val="bullet"/>
      <w:lvlText w:val="o"/>
      <w:lvlJc w:val="left"/>
      <w:pPr>
        <w:ind w:left="720" w:hanging="360"/>
      </w:pPr>
      <w:rPr>
        <w:rFonts w:ascii="Courier New" w:hAnsi="Courier New" w:cs="Courier New" w:hint="default"/>
      </w:rPr>
    </w:lvl>
    <w:lvl w:ilvl="1" w:tplc="52060D12" w:tentative="1">
      <w:start w:val="1"/>
      <w:numFmt w:val="bullet"/>
      <w:lvlText w:val="o"/>
      <w:lvlJc w:val="left"/>
      <w:pPr>
        <w:ind w:left="1440" w:hanging="360"/>
      </w:pPr>
      <w:rPr>
        <w:rFonts w:ascii="Courier New" w:hAnsi="Courier New" w:cs="Courier New" w:hint="default"/>
      </w:rPr>
    </w:lvl>
    <w:lvl w:ilvl="2" w:tplc="A6582290" w:tentative="1">
      <w:start w:val="1"/>
      <w:numFmt w:val="bullet"/>
      <w:lvlText w:val=""/>
      <w:lvlJc w:val="left"/>
      <w:pPr>
        <w:ind w:left="2160" w:hanging="360"/>
      </w:pPr>
      <w:rPr>
        <w:rFonts w:ascii="Wingdings" w:hAnsi="Wingdings" w:hint="default"/>
      </w:rPr>
    </w:lvl>
    <w:lvl w:ilvl="3" w:tplc="33FE07BA" w:tentative="1">
      <w:start w:val="1"/>
      <w:numFmt w:val="bullet"/>
      <w:lvlText w:val=""/>
      <w:lvlJc w:val="left"/>
      <w:pPr>
        <w:ind w:left="2880" w:hanging="360"/>
      </w:pPr>
      <w:rPr>
        <w:rFonts w:ascii="Symbol" w:hAnsi="Symbol" w:hint="default"/>
      </w:rPr>
    </w:lvl>
    <w:lvl w:ilvl="4" w:tplc="CA220E22" w:tentative="1">
      <w:start w:val="1"/>
      <w:numFmt w:val="bullet"/>
      <w:lvlText w:val="o"/>
      <w:lvlJc w:val="left"/>
      <w:pPr>
        <w:ind w:left="3600" w:hanging="360"/>
      </w:pPr>
      <w:rPr>
        <w:rFonts w:ascii="Courier New" w:hAnsi="Courier New" w:cs="Courier New" w:hint="default"/>
      </w:rPr>
    </w:lvl>
    <w:lvl w:ilvl="5" w:tplc="796C7F42" w:tentative="1">
      <w:start w:val="1"/>
      <w:numFmt w:val="bullet"/>
      <w:lvlText w:val=""/>
      <w:lvlJc w:val="left"/>
      <w:pPr>
        <w:ind w:left="4320" w:hanging="360"/>
      </w:pPr>
      <w:rPr>
        <w:rFonts w:ascii="Wingdings" w:hAnsi="Wingdings" w:hint="default"/>
      </w:rPr>
    </w:lvl>
    <w:lvl w:ilvl="6" w:tplc="6A04A1F4" w:tentative="1">
      <w:start w:val="1"/>
      <w:numFmt w:val="bullet"/>
      <w:lvlText w:val=""/>
      <w:lvlJc w:val="left"/>
      <w:pPr>
        <w:ind w:left="5040" w:hanging="360"/>
      </w:pPr>
      <w:rPr>
        <w:rFonts w:ascii="Symbol" w:hAnsi="Symbol" w:hint="default"/>
      </w:rPr>
    </w:lvl>
    <w:lvl w:ilvl="7" w:tplc="90C67802" w:tentative="1">
      <w:start w:val="1"/>
      <w:numFmt w:val="bullet"/>
      <w:lvlText w:val="o"/>
      <w:lvlJc w:val="left"/>
      <w:pPr>
        <w:ind w:left="5760" w:hanging="360"/>
      </w:pPr>
      <w:rPr>
        <w:rFonts w:ascii="Courier New" w:hAnsi="Courier New" w:cs="Courier New" w:hint="default"/>
      </w:rPr>
    </w:lvl>
    <w:lvl w:ilvl="8" w:tplc="48D8FCD2" w:tentative="1">
      <w:start w:val="1"/>
      <w:numFmt w:val="bullet"/>
      <w:lvlText w:val=""/>
      <w:lvlJc w:val="left"/>
      <w:pPr>
        <w:ind w:left="6480" w:hanging="360"/>
      </w:pPr>
      <w:rPr>
        <w:rFonts w:ascii="Wingdings" w:hAnsi="Wingdings" w:hint="default"/>
      </w:rPr>
    </w:lvl>
  </w:abstractNum>
  <w:abstractNum w:abstractNumId="2" w15:restartNumberingAfterBreak="0">
    <w:nsid w:val="11B27FBE"/>
    <w:multiLevelType w:val="multilevel"/>
    <w:tmpl w:val="DEA4FD66"/>
    <w:lvl w:ilvl="0">
      <w:numFmt w:val="bullet"/>
      <w:lvlText w:val="·"/>
      <w:lvlJc w:val="left"/>
      <w:pPr>
        <w:tabs>
          <w:tab w:val="left" w:pos="432"/>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E311B7"/>
    <w:multiLevelType w:val="hybridMultilevel"/>
    <w:tmpl w:val="C6F2D8F2"/>
    <w:lvl w:ilvl="0" w:tplc="F9D63CB0">
      <w:start w:val="1"/>
      <w:numFmt w:val="bullet"/>
      <w:lvlText w:val=""/>
      <w:lvlJc w:val="left"/>
      <w:pPr>
        <w:ind w:left="720" w:hanging="360"/>
      </w:pPr>
      <w:rPr>
        <w:rFonts w:ascii="Symbol" w:hAnsi="Symbol" w:hint="default"/>
      </w:rPr>
    </w:lvl>
    <w:lvl w:ilvl="1" w:tplc="B18A9BAA" w:tentative="1">
      <w:start w:val="1"/>
      <w:numFmt w:val="bullet"/>
      <w:lvlText w:val="o"/>
      <w:lvlJc w:val="left"/>
      <w:pPr>
        <w:ind w:left="1440" w:hanging="360"/>
      </w:pPr>
      <w:rPr>
        <w:rFonts w:ascii="Courier New" w:hAnsi="Courier New" w:cs="Courier New" w:hint="default"/>
      </w:rPr>
    </w:lvl>
    <w:lvl w:ilvl="2" w:tplc="37A65C4A" w:tentative="1">
      <w:start w:val="1"/>
      <w:numFmt w:val="bullet"/>
      <w:lvlText w:val=""/>
      <w:lvlJc w:val="left"/>
      <w:pPr>
        <w:ind w:left="2160" w:hanging="360"/>
      </w:pPr>
      <w:rPr>
        <w:rFonts w:ascii="Wingdings" w:hAnsi="Wingdings" w:hint="default"/>
      </w:rPr>
    </w:lvl>
    <w:lvl w:ilvl="3" w:tplc="EC40F63C" w:tentative="1">
      <w:start w:val="1"/>
      <w:numFmt w:val="bullet"/>
      <w:lvlText w:val=""/>
      <w:lvlJc w:val="left"/>
      <w:pPr>
        <w:ind w:left="2880" w:hanging="360"/>
      </w:pPr>
      <w:rPr>
        <w:rFonts w:ascii="Symbol" w:hAnsi="Symbol" w:hint="default"/>
      </w:rPr>
    </w:lvl>
    <w:lvl w:ilvl="4" w:tplc="2620F2C2" w:tentative="1">
      <w:start w:val="1"/>
      <w:numFmt w:val="bullet"/>
      <w:lvlText w:val="o"/>
      <w:lvlJc w:val="left"/>
      <w:pPr>
        <w:ind w:left="3600" w:hanging="360"/>
      </w:pPr>
      <w:rPr>
        <w:rFonts w:ascii="Courier New" w:hAnsi="Courier New" w:cs="Courier New" w:hint="default"/>
      </w:rPr>
    </w:lvl>
    <w:lvl w:ilvl="5" w:tplc="8082A426" w:tentative="1">
      <w:start w:val="1"/>
      <w:numFmt w:val="bullet"/>
      <w:lvlText w:val=""/>
      <w:lvlJc w:val="left"/>
      <w:pPr>
        <w:ind w:left="4320" w:hanging="360"/>
      </w:pPr>
      <w:rPr>
        <w:rFonts w:ascii="Wingdings" w:hAnsi="Wingdings" w:hint="default"/>
      </w:rPr>
    </w:lvl>
    <w:lvl w:ilvl="6" w:tplc="BD46DE1C" w:tentative="1">
      <w:start w:val="1"/>
      <w:numFmt w:val="bullet"/>
      <w:lvlText w:val=""/>
      <w:lvlJc w:val="left"/>
      <w:pPr>
        <w:ind w:left="5040" w:hanging="360"/>
      </w:pPr>
      <w:rPr>
        <w:rFonts w:ascii="Symbol" w:hAnsi="Symbol" w:hint="default"/>
      </w:rPr>
    </w:lvl>
    <w:lvl w:ilvl="7" w:tplc="7B364D92" w:tentative="1">
      <w:start w:val="1"/>
      <w:numFmt w:val="bullet"/>
      <w:lvlText w:val="o"/>
      <w:lvlJc w:val="left"/>
      <w:pPr>
        <w:ind w:left="5760" w:hanging="360"/>
      </w:pPr>
      <w:rPr>
        <w:rFonts w:ascii="Courier New" w:hAnsi="Courier New" w:cs="Courier New" w:hint="default"/>
      </w:rPr>
    </w:lvl>
    <w:lvl w:ilvl="8" w:tplc="2E16672C" w:tentative="1">
      <w:start w:val="1"/>
      <w:numFmt w:val="bullet"/>
      <w:lvlText w:val=""/>
      <w:lvlJc w:val="left"/>
      <w:pPr>
        <w:ind w:left="6480" w:hanging="360"/>
      </w:pPr>
      <w:rPr>
        <w:rFonts w:ascii="Wingdings" w:hAnsi="Wingdings" w:hint="default"/>
      </w:rPr>
    </w:lvl>
  </w:abstractNum>
  <w:abstractNum w:abstractNumId="4" w15:restartNumberingAfterBreak="0">
    <w:nsid w:val="266E0513"/>
    <w:multiLevelType w:val="hybridMultilevel"/>
    <w:tmpl w:val="B7F0E080"/>
    <w:lvl w:ilvl="0" w:tplc="0996120E">
      <w:start w:val="1"/>
      <w:numFmt w:val="bullet"/>
      <w:lvlText w:val=""/>
      <w:lvlJc w:val="left"/>
      <w:pPr>
        <w:ind w:left="720" w:hanging="360"/>
      </w:pPr>
      <w:rPr>
        <w:rFonts w:ascii="Symbol" w:hAnsi="Symbol" w:hint="default"/>
      </w:rPr>
    </w:lvl>
    <w:lvl w:ilvl="1" w:tplc="01600216" w:tentative="1">
      <w:start w:val="1"/>
      <w:numFmt w:val="bullet"/>
      <w:lvlText w:val="o"/>
      <w:lvlJc w:val="left"/>
      <w:pPr>
        <w:ind w:left="1440" w:hanging="360"/>
      </w:pPr>
      <w:rPr>
        <w:rFonts w:ascii="Courier New" w:hAnsi="Courier New" w:cs="Courier New" w:hint="default"/>
      </w:rPr>
    </w:lvl>
    <w:lvl w:ilvl="2" w:tplc="7172AE6C" w:tentative="1">
      <w:start w:val="1"/>
      <w:numFmt w:val="bullet"/>
      <w:lvlText w:val=""/>
      <w:lvlJc w:val="left"/>
      <w:pPr>
        <w:ind w:left="2160" w:hanging="360"/>
      </w:pPr>
      <w:rPr>
        <w:rFonts w:ascii="Wingdings" w:hAnsi="Wingdings" w:hint="default"/>
      </w:rPr>
    </w:lvl>
    <w:lvl w:ilvl="3" w:tplc="10922C7A" w:tentative="1">
      <w:start w:val="1"/>
      <w:numFmt w:val="bullet"/>
      <w:lvlText w:val=""/>
      <w:lvlJc w:val="left"/>
      <w:pPr>
        <w:ind w:left="2880" w:hanging="360"/>
      </w:pPr>
      <w:rPr>
        <w:rFonts w:ascii="Symbol" w:hAnsi="Symbol" w:hint="default"/>
      </w:rPr>
    </w:lvl>
    <w:lvl w:ilvl="4" w:tplc="C87601E0" w:tentative="1">
      <w:start w:val="1"/>
      <w:numFmt w:val="bullet"/>
      <w:lvlText w:val="o"/>
      <w:lvlJc w:val="left"/>
      <w:pPr>
        <w:ind w:left="3600" w:hanging="360"/>
      </w:pPr>
      <w:rPr>
        <w:rFonts w:ascii="Courier New" w:hAnsi="Courier New" w:cs="Courier New" w:hint="default"/>
      </w:rPr>
    </w:lvl>
    <w:lvl w:ilvl="5" w:tplc="25B02700" w:tentative="1">
      <w:start w:val="1"/>
      <w:numFmt w:val="bullet"/>
      <w:lvlText w:val=""/>
      <w:lvlJc w:val="left"/>
      <w:pPr>
        <w:ind w:left="4320" w:hanging="360"/>
      </w:pPr>
      <w:rPr>
        <w:rFonts w:ascii="Wingdings" w:hAnsi="Wingdings" w:hint="default"/>
      </w:rPr>
    </w:lvl>
    <w:lvl w:ilvl="6" w:tplc="B69AB98E" w:tentative="1">
      <w:start w:val="1"/>
      <w:numFmt w:val="bullet"/>
      <w:lvlText w:val=""/>
      <w:lvlJc w:val="left"/>
      <w:pPr>
        <w:ind w:left="5040" w:hanging="360"/>
      </w:pPr>
      <w:rPr>
        <w:rFonts w:ascii="Symbol" w:hAnsi="Symbol" w:hint="default"/>
      </w:rPr>
    </w:lvl>
    <w:lvl w:ilvl="7" w:tplc="16587730" w:tentative="1">
      <w:start w:val="1"/>
      <w:numFmt w:val="bullet"/>
      <w:lvlText w:val="o"/>
      <w:lvlJc w:val="left"/>
      <w:pPr>
        <w:ind w:left="5760" w:hanging="360"/>
      </w:pPr>
      <w:rPr>
        <w:rFonts w:ascii="Courier New" w:hAnsi="Courier New" w:cs="Courier New" w:hint="default"/>
      </w:rPr>
    </w:lvl>
    <w:lvl w:ilvl="8" w:tplc="F022D35A" w:tentative="1">
      <w:start w:val="1"/>
      <w:numFmt w:val="bullet"/>
      <w:lvlText w:val=""/>
      <w:lvlJc w:val="left"/>
      <w:pPr>
        <w:ind w:left="6480" w:hanging="360"/>
      </w:pPr>
      <w:rPr>
        <w:rFonts w:ascii="Wingdings" w:hAnsi="Wingdings" w:hint="default"/>
      </w:rPr>
    </w:lvl>
  </w:abstractNum>
  <w:abstractNum w:abstractNumId="5" w15:restartNumberingAfterBreak="0">
    <w:nsid w:val="2F975F50"/>
    <w:multiLevelType w:val="hybridMultilevel"/>
    <w:tmpl w:val="DCB0DBBE"/>
    <w:lvl w:ilvl="0" w:tplc="FA8C842A">
      <w:start w:val="1"/>
      <w:numFmt w:val="bullet"/>
      <w:lvlText w:val="o"/>
      <w:lvlJc w:val="left"/>
      <w:pPr>
        <w:ind w:left="720" w:hanging="360"/>
      </w:pPr>
      <w:rPr>
        <w:rFonts w:ascii="Courier New" w:hAnsi="Courier New" w:cs="Courier New" w:hint="default"/>
      </w:rPr>
    </w:lvl>
    <w:lvl w:ilvl="1" w:tplc="E40055EC" w:tentative="1">
      <w:start w:val="1"/>
      <w:numFmt w:val="bullet"/>
      <w:lvlText w:val="o"/>
      <w:lvlJc w:val="left"/>
      <w:pPr>
        <w:ind w:left="1440" w:hanging="360"/>
      </w:pPr>
      <w:rPr>
        <w:rFonts w:ascii="Courier New" w:hAnsi="Courier New" w:cs="Courier New" w:hint="default"/>
      </w:rPr>
    </w:lvl>
    <w:lvl w:ilvl="2" w:tplc="B6EC2264" w:tentative="1">
      <w:start w:val="1"/>
      <w:numFmt w:val="bullet"/>
      <w:lvlText w:val=""/>
      <w:lvlJc w:val="left"/>
      <w:pPr>
        <w:ind w:left="2160" w:hanging="360"/>
      </w:pPr>
      <w:rPr>
        <w:rFonts w:ascii="Wingdings" w:hAnsi="Wingdings" w:hint="default"/>
      </w:rPr>
    </w:lvl>
    <w:lvl w:ilvl="3" w:tplc="D06EA54C" w:tentative="1">
      <w:start w:val="1"/>
      <w:numFmt w:val="bullet"/>
      <w:lvlText w:val=""/>
      <w:lvlJc w:val="left"/>
      <w:pPr>
        <w:ind w:left="2880" w:hanging="360"/>
      </w:pPr>
      <w:rPr>
        <w:rFonts w:ascii="Symbol" w:hAnsi="Symbol" w:hint="default"/>
      </w:rPr>
    </w:lvl>
    <w:lvl w:ilvl="4" w:tplc="DC94C70C" w:tentative="1">
      <w:start w:val="1"/>
      <w:numFmt w:val="bullet"/>
      <w:lvlText w:val="o"/>
      <w:lvlJc w:val="left"/>
      <w:pPr>
        <w:ind w:left="3600" w:hanging="360"/>
      </w:pPr>
      <w:rPr>
        <w:rFonts w:ascii="Courier New" w:hAnsi="Courier New" w:cs="Courier New" w:hint="default"/>
      </w:rPr>
    </w:lvl>
    <w:lvl w:ilvl="5" w:tplc="D1EE4FF8" w:tentative="1">
      <w:start w:val="1"/>
      <w:numFmt w:val="bullet"/>
      <w:lvlText w:val=""/>
      <w:lvlJc w:val="left"/>
      <w:pPr>
        <w:ind w:left="4320" w:hanging="360"/>
      </w:pPr>
      <w:rPr>
        <w:rFonts w:ascii="Wingdings" w:hAnsi="Wingdings" w:hint="default"/>
      </w:rPr>
    </w:lvl>
    <w:lvl w:ilvl="6" w:tplc="491AD71C" w:tentative="1">
      <w:start w:val="1"/>
      <w:numFmt w:val="bullet"/>
      <w:lvlText w:val=""/>
      <w:lvlJc w:val="left"/>
      <w:pPr>
        <w:ind w:left="5040" w:hanging="360"/>
      </w:pPr>
      <w:rPr>
        <w:rFonts w:ascii="Symbol" w:hAnsi="Symbol" w:hint="default"/>
      </w:rPr>
    </w:lvl>
    <w:lvl w:ilvl="7" w:tplc="0AE2E326" w:tentative="1">
      <w:start w:val="1"/>
      <w:numFmt w:val="bullet"/>
      <w:lvlText w:val="o"/>
      <w:lvlJc w:val="left"/>
      <w:pPr>
        <w:ind w:left="5760" w:hanging="360"/>
      </w:pPr>
      <w:rPr>
        <w:rFonts w:ascii="Courier New" w:hAnsi="Courier New" w:cs="Courier New" w:hint="default"/>
      </w:rPr>
    </w:lvl>
    <w:lvl w:ilvl="8" w:tplc="C0BEA97E" w:tentative="1">
      <w:start w:val="1"/>
      <w:numFmt w:val="bullet"/>
      <w:lvlText w:val=""/>
      <w:lvlJc w:val="left"/>
      <w:pPr>
        <w:ind w:left="6480" w:hanging="360"/>
      </w:pPr>
      <w:rPr>
        <w:rFonts w:ascii="Wingdings" w:hAnsi="Wingdings" w:hint="default"/>
      </w:rPr>
    </w:lvl>
  </w:abstractNum>
  <w:abstractNum w:abstractNumId="6" w15:restartNumberingAfterBreak="0">
    <w:nsid w:val="337E1D64"/>
    <w:multiLevelType w:val="hybridMultilevel"/>
    <w:tmpl w:val="554E2832"/>
    <w:lvl w:ilvl="0" w:tplc="528087AE">
      <w:start w:val="1"/>
      <w:numFmt w:val="bullet"/>
      <w:lvlText w:val=""/>
      <w:lvlJc w:val="left"/>
      <w:pPr>
        <w:ind w:left="1440" w:hanging="360"/>
      </w:pPr>
      <w:rPr>
        <w:rFonts w:ascii="Wingdings" w:hAnsi="Wingdings" w:hint="default"/>
      </w:rPr>
    </w:lvl>
    <w:lvl w:ilvl="1" w:tplc="8B2ED97A" w:tentative="1">
      <w:start w:val="1"/>
      <w:numFmt w:val="bullet"/>
      <w:lvlText w:val="o"/>
      <w:lvlJc w:val="left"/>
      <w:pPr>
        <w:ind w:left="2160" w:hanging="360"/>
      </w:pPr>
      <w:rPr>
        <w:rFonts w:ascii="Courier New" w:hAnsi="Courier New" w:cs="Courier New" w:hint="default"/>
      </w:rPr>
    </w:lvl>
    <w:lvl w:ilvl="2" w:tplc="BE182778" w:tentative="1">
      <w:start w:val="1"/>
      <w:numFmt w:val="bullet"/>
      <w:lvlText w:val=""/>
      <w:lvlJc w:val="left"/>
      <w:pPr>
        <w:ind w:left="2880" w:hanging="360"/>
      </w:pPr>
      <w:rPr>
        <w:rFonts w:ascii="Wingdings" w:hAnsi="Wingdings" w:hint="default"/>
      </w:rPr>
    </w:lvl>
    <w:lvl w:ilvl="3" w:tplc="8DBA84C8" w:tentative="1">
      <w:start w:val="1"/>
      <w:numFmt w:val="bullet"/>
      <w:lvlText w:val=""/>
      <w:lvlJc w:val="left"/>
      <w:pPr>
        <w:ind w:left="3600" w:hanging="360"/>
      </w:pPr>
      <w:rPr>
        <w:rFonts w:ascii="Symbol" w:hAnsi="Symbol" w:hint="default"/>
      </w:rPr>
    </w:lvl>
    <w:lvl w:ilvl="4" w:tplc="7CD2E7E6" w:tentative="1">
      <w:start w:val="1"/>
      <w:numFmt w:val="bullet"/>
      <w:lvlText w:val="o"/>
      <w:lvlJc w:val="left"/>
      <w:pPr>
        <w:ind w:left="4320" w:hanging="360"/>
      </w:pPr>
      <w:rPr>
        <w:rFonts w:ascii="Courier New" w:hAnsi="Courier New" w:cs="Courier New" w:hint="default"/>
      </w:rPr>
    </w:lvl>
    <w:lvl w:ilvl="5" w:tplc="F3F23E8E" w:tentative="1">
      <w:start w:val="1"/>
      <w:numFmt w:val="bullet"/>
      <w:lvlText w:val=""/>
      <w:lvlJc w:val="left"/>
      <w:pPr>
        <w:ind w:left="5040" w:hanging="360"/>
      </w:pPr>
      <w:rPr>
        <w:rFonts w:ascii="Wingdings" w:hAnsi="Wingdings" w:hint="default"/>
      </w:rPr>
    </w:lvl>
    <w:lvl w:ilvl="6" w:tplc="5C9A09FE" w:tentative="1">
      <w:start w:val="1"/>
      <w:numFmt w:val="bullet"/>
      <w:lvlText w:val=""/>
      <w:lvlJc w:val="left"/>
      <w:pPr>
        <w:ind w:left="5760" w:hanging="360"/>
      </w:pPr>
      <w:rPr>
        <w:rFonts w:ascii="Symbol" w:hAnsi="Symbol" w:hint="default"/>
      </w:rPr>
    </w:lvl>
    <w:lvl w:ilvl="7" w:tplc="988CBF04" w:tentative="1">
      <w:start w:val="1"/>
      <w:numFmt w:val="bullet"/>
      <w:lvlText w:val="o"/>
      <w:lvlJc w:val="left"/>
      <w:pPr>
        <w:ind w:left="6480" w:hanging="360"/>
      </w:pPr>
      <w:rPr>
        <w:rFonts w:ascii="Courier New" w:hAnsi="Courier New" w:cs="Courier New" w:hint="default"/>
      </w:rPr>
    </w:lvl>
    <w:lvl w:ilvl="8" w:tplc="9DDEBC28" w:tentative="1">
      <w:start w:val="1"/>
      <w:numFmt w:val="bullet"/>
      <w:lvlText w:val=""/>
      <w:lvlJc w:val="left"/>
      <w:pPr>
        <w:ind w:left="7200" w:hanging="360"/>
      </w:pPr>
      <w:rPr>
        <w:rFonts w:ascii="Wingdings" w:hAnsi="Wingdings" w:hint="default"/>
      </w:rPr>
    </w:lvl>
  </w:abstractNum>
  <w:abstractNum w:abstractNumId="7" w15:restartNumberingAfterBreak="0">
    <w:nsid w:val="38FA05FB"/>
    <w:multiLevelType w:val="hybridMultilevel"/>
    <w:tmpl w:val="1F882CD0"/>
    <w:lvl w:ilvl="0" w:tplc="83549410">
      <w:start w:val="30"/>
      <w:numFmt w:val="bullet"/>
      <w:lvlText w:val="-"/>
      <w:lvlJc w:val="left"/>
      <w:pPr>
        <w:ind w:left="720" w:hanging="360"/>
      </w:pPr>
      <w:rPr>
        <w:rFonts w:ascii="Calibri" w:eastAsia="Calibri" w:hAnsi="Calibri" w:cs="Calibri" w:hint="default"/>
      </w:rPr>
    </w:lvl>
    <w:lvl w:ilvl="1" w:tplc="BF5E0AD2" w:tentative="1">
      <w:start w:val="1"/>
      <w:numFmt w:val="bullet"/>
      <w:lvlText w:val="o"/>
      <w:lvlJc w:val="left"/>
      <w:pPr>
        <w:ind w:left="1440" w:hanging="360"/>
      </w:pPr>
      <w:rPr>
        <w:rFonts w:ascii="Courier New" w:hAnsi="Courier New" w:cs="Courier New" w:hint="default"/>
      </w:rPr>
    </w:lvl>
    <w:lvl w:ilvl="2" w:tplc="5776A18A" w:tentative="1">
      <w:start w:val="1"/>
      <w:numFmt w:val="bullet"/>
      <w:lvlText w:val=""/>
      <w:lvlJc w:val="left"/>
      <w:pPr>
        <w:ind w:left="2160" w:hanging="360"/>
      </w:pPr>
      <w:rPr>
        <w:rFonts w:ascii="Wingdings" w:hAnsi="Wingdings" w:hint="default"/>
      </w:rPr>
    </w:lvl>
    <w:lvl w:ilvl="3" w:tplc="C7685722" w:tentative="1">
      <w:start w:val="1"/>
      <w:numFmt w:val="bullet"/>
      <w:lvlText w:val=""/>
      <w:lvlJc w:val="left"/>
      <w:pPr>
        <w:ind w:left="2880" w:hanging="360"/>
      </w:pPr>
      <w:rPr>
        <w:rFonts w:ascii="Symbol" w:hAnsi="Symbol" w:hint="default"/>
      </w:rPr>
    </w:lvl>
    <w:lvl w:ilvl="4" w:tplc="2AB82C40" w:tentative="1">
      <w:start w:val="1"/>
      <w:numFmt w:val="bullet"/>
      <w:lvlText w:val="o"/>
      <w:lvlJc w:val="left"/>
      <w:pPr>
        <w:ind w:left="3600" w:hanging="360"/>
      </w:pPr>
      <w:rPr>
        <w:rFonts w:ascii="Courier New" w:hAnsi="Courier New" w:cs="Courier New" w:hint="default"/>
      </w:rPr>
    </w:lvl>
    <w:lvl w:ilvl="5" w:tplc="0E4CEAB0" w:tentative="1">
      <w:start w:val="1"/>
      <w:numFmt w:val="bullet"/>
      <w:lvlText w:val=""/>
      <w:lvlJc w:val="left"/>
      <w:pPr>
        <w:ind w:left="4320" w:hanging="360"/>
      </w:pPr>
      <w:rPr>
        <w:rFonts w:ascii="Wingdings" w:hAnsi="Wingdings" w:hint="default"/>
      </w:rPr>
    </w:lvl>
    <w:lvl w:ilvl="6" w:tplc="EE863422" w:tentative="1">
      <w:start w:val="1"/>
      <w:numFmt w:val="bullet"/>
      <w:lvlText w:val=""/>
      <w:lvlJc w:val="left"/>
      <w:pPr>
        <w:ind w:left="5040" w:hanging="360"/>
      </w:pPr>
      <w:rPr>
        <w:rFonts w:ascii="Symbol" w:hAnsi="Symbol" w:hint="default"/>
      </w:rPr>
    </w:lvl>
    <w:lvl w:ilvl="7" w:tplc="6BFE71EC" w:tentative="1">
      <w:start w:val="1"/>
      <w:numFmt w:val="bullet"/>
      <w:lvlText w:val="o"/>
      <w:lvlJc w:val="left"/>
      <w:pPr>
        <w:ind w:left="5760" w:hanging="360"/>
      </w:pPr>
      <w:rPr>
        <w:rFonts w:ascii="Courier New" w:hAnsi="Courier New" w:cs="Courier New" w:hint="default"/>
      </w:rPr>
    </w:lvl>
    <w:lvl w:ilvl="8" w:tplc="0EF2D990" w:tentative="1">
      <w:start w:val="1"/>
      <w:numFmt w:val="bullet"/>
      <w:lvlText w:val=""/>
      <w:lvlJc w:val="left"/>
      <w:pPr>
        <w:ind w:left="6480" w:hanging="360"/>
      </w:pPr>
      <w:rPr>
        <w:rFonts w:ascii="Wingdings" w:hAnsi="Wingdings" w:hint="default"/>
      </w:rPr>
    </w:lvl>
  </w:abstractNum>
  <w:abstractNum w:abstractNumId="8" w15:restartNumberingAfterBreak="0">
    <w:nsid w:val="3DE41AA4"/>
    <w:multiLevelType w:val="hybridMultilevel"/>
    <w:tmpl w:val="7576C77E"/>
    <w:lvl w:ilvl="0" w:tplc="A2CC1064">
      <w:start w:val="1"/>
      <w:numFmt w:val="bullet"/>
      <w:lvlText w:val=""/>
      <w:lvlJc w:val="left"/>
      <w:pPr>
        <w:ind w:left="720" w:hanging="360"/>
      </w:pPr>
      <w:rPr>
        <w:rFonts w:ascii="Symbol" w:hAnsi="Symbol" w:hint="default"/>
      </w:rPr>
    </w:lvl>
    <w:lvl w:ilvl="1" w:tplc="1FF44BDA" w:tentative="1">
      <w:start w:val="1"/>
      <w:numFmt w:val="bullet"/>
      <w:lvlText w:val="o"/>
      <w:lvlJc w:val="left"/>
      <w:pPr>
        <w:ind w:left="1440" w:hanging="360"/>
      </w:pPr>
      <w:rPr>
        <w:rFonts w:ascii="Courier New" w:hAnsi="Courier New" w:cs="Courier New" w:hint="default"/>
      </w:rPr>
    </w:lvl>
    <w:lvl w:ilvl="2" w:tplc="3A542DA0" w:tentative="1">
      <w:start w:val="1"/>
      <w:numFmt w:val="bullet"/>
      <w:lvlText w:val=""/>
      <w:lvlJc w:val="left"/>
      <w:pPr>
        <w:ind w:left="2160" w:hanging="360"/>
      </w:pPr>
      <w:rPr>
        <w:rFonts w:ascii="Wingdings" w:hAnsi="Wingdings" w:hint="default"/>
      </w:rPr>
    </w:lvl>
    <w:lvl w:ilvl="3" w:tplc="A1B4084A" w:tentative="1">
      <w:start w:val="1"/>
      <w:numFmt w:val="bullet"/>
      <w:lvlText w:val=""/>
      <w:lvlJc w:val="left"/>
      <w:pPr>
        <w:ind w:left="2880" w:hanging="360"/>
      </w:pPr>
      <w:rPr>
        <w:rFonts w:ascii="Symbol" w:hAnsi="Symbol" w:hint="default"/>
      </w:rPr>
    </w:lvl>
    <w:lvl w:ilvl="4" w:tplc="488207A4" w:tentative="1">
      <w:start w:val="1"/>
      <w:numFmt w:val="bullet"/>
      <w:lvlText w:val="o"/>
      <w:lvlJc w:val="left"/>
      <w:pPr>
        <w:ind w:left="3600" w:hanging="360"/>
      </w:pPr>
      <w:rPr>
        <w:rFonts w:ascii="Courier New" w:hAnsi="Courier New" w:cs="Courier New" w:hint="default"/>
      </w:rPr>
    </w:lvl>
    <w:lvl w:ilvl="5" w:tplc="6C5C889C" w:tentative="1">
      <w:start w:val="1"/>
      <w:numFmt w:val="bullet"/>
      <w:lvlText w:val=""/>
      <w:lvlJc w:val="left"/>
      <w:pPr>
        <w:ind w:left="4320" w:hanging="360"/>
      </w:pPr>
      <w:rPr>
        <w:rFonts w:ascii="Wingdings" w:hAnsi="Wingdings" w:hint="default"/>
      </w:rPr>
    </w:lvl>
    <w:lvl w:ilvl="6" w:tplc="55FE57B4" w:tentative="1">
      <w:start w:val="1"/>
      <w:numFmt w:val="bullet"/>
      <w:lvlText w:val=""/>
      <w:lvlJc w:val="left"/>
      <w:pPr>
        <w:ind w:left="5040" w:hanging="360"/>
      </w:pPr>
      <w:rPr>
        <w:rFonts w:ascii="Symbol" w:hAnsi="Symbol" w:hint="default"/>
      </w:rPr>
    </w:lvl>
    <w:lvl w:ilvl="7" w:tplc="1846B6CA" w:tentative="1">
      <w:start w:val="1"/>
      <w:numFmt w:val="bullet"/>
      <w:lvlText w:val="o"/>
      <w:lvlJc w:val="left"/>
      <w:pPr>
        <w:ind w:left="5760" w:hanging="360"/>
      </w:pPr>
      <w:rPr>
        <w:rFonts w:ascii="Courier New" w:hAnsi="Courier New" w:cs="Courier New" w:hint="default"/>
      </w:rPr>
    </w:lvl>
    <w:lvl w:ilvl="8" w:tplc="F282E5EA" w:tentative="1">
      <w:start w:val="1"/>
      <w:numFmt w:val="bullet"/>
      <w:lvlText w:val=""/>
      <w:lvlJc w:val="left"/>
      <w:pPr>
        <w:ind w:left="6480" w:hanging="360"/>
      </w:pPr>
      <w:rPr>
        <w:rFonts w:ascii="Wingdings" w:hAnsi="Wingdings" w:hint="default"/>
      </w:rPr>
    </w:lvl>
  </w:abstractNum>
  <w:abstractNum w:abstractNumId="9" w15:restartNumberingAfterBreak="0">
    <w:nsid w:val="434F0006"/>
    <w:multiLevelType w:val="hybridMultilevel"/>
    <w:tmpl w:val="10EA5684"/>
    <w:lvl w:ilvl="0" w:tplc="142E9D3A">
      <w:start w:val="1"/>
      <w:numFmt w:val="bullet"/>
      <w:lvlText w:val=""/>
      <w:lvlJc w:val="left"/>
      <w:pPr>
        <w:ind w:left="1440" w:hanging="360"/>
      </w:pPr>
      <w:rPr>
        <w:rFonts w:ascii="Wingdings" w:hAnsi="Wingdings" w:hint="default"/>
      </w:rPr>
    </w:lvl>
    <w:lvl w:ilvl="1" w:tplc="2EA24E46" w:tentative="1">
      <w:start w:val="1"/>
      <w:numFmt w:val="bullet"/>
      <w:lvlText w:val="o"/>
      <w:lvlJc w:val="left"/>
      <w:pPr>
        <w:ind w:left="2160" w:hanging="360"/>
      </w:pPr>
      <w:rPr>
        <w:rFonts w:ascii="Courier New" w:hAnsi="Courier New" w:cs="Courier New" w:hint="default"/>
      </w:rPr>
    </w:lvl>
    <w:lvl w:ilvl="2" w:tplc="4FC6E992" w:tentative="1">
      <w:start w:val="1"/>
      <w:numFmt w:val="bullet"/>
      <w:lvlText w:val=""/>
      <w:lvlJc w:val="left"/>
      <w:pPr>
        <w:ind w:left="2880" w:hanging="360"/>
      </w:pPr>
      <w:rPr>
        <w:rFonts w:ascii="Wingdings" w:hAnsi="Wingdings" w:hint="default"/>
      </w:rPr>
    </w:lvl>
    <w:lvl w:ilvl="3" w:tplc="1EE2488C" w:tentative="1">
      <w:start w:val="1"/>
      <w:numFmt w:val="bullet"/>
      <w:lvlText w:val=""/>
      <w:lvlJc w:val="left"/>
      <w:pPr>
        <w:ind w:left="3600" w:hanging="360"/>
      </w:pPr>
      <w:rPr>
        <w:rFonts w:ascii="Symbol" w:hAnsi="Symbol" w:hint="default"/>
      </w:rPr>
    </w:lvl>
    <w:lvl w:ilvl="4" w:tplc="922E8820" w:tentative="1">
      <w:start w:val="1"/>
      <w:numFmt w:val="bullet"/>
      <w:lvlText w:val="o"/>
      <w:lvlJc w:val="left"/>
      <w:pPr>
        <w:ind w:left="4320" w:hanging="360"/>
      </w:pPr>
      <w:rPr>
        <w:rFonts w:ascii="Courier New" w:hAnsi="Courier New" w:cs="Courier New" w:hint="default"/>
      </w:rPr>
    </w:lvl>
    <w:lvl w:ilvl="5" w:tplc="BB5AE8B0" w:tentative="1">
      <w:start w:val="1"/>
      <w:numFmt w:val="bullet"/>
      <w:lvlText w:val=""/>
      <w:lvlJc w:val="left"/>
      <w:pPr>
        <w:ind w:left="5040" w:hanging="360"/>
      </w:pPr>
      <w:rPr>
        <w:rFonts w:ascii="Wingdings" w:hAnsi="Wingdings" w:hint="default"/>
      </w:rPr>
    </w:lvl>
    <w:lvl w:ilvl="6" w:tplc="4CD058E8" w:tentative="1">
      <w:start w:val="1"/>
      <w:numFmt w:val="bullet"/>
      <w:lvlText w:val=""/>
      <w:lvlJc w:val="left"/>
      <w:pPr>
        <w:ind w:left="5760" w:hanging="360"/>
      </w:pPr>
      <w:rPr>
        <w:rFonts w:ascii="Symbol" w:hAnsi="Symbol" w:hint="default"/>
      </w:rPr>
    </w:lvl>
    <w:lvl w:ilvl="7" w:tplc="42C261AE" w:tentative="1">
      <w:start w:val="1"/>
      <w:numFmt w:val="bullet"/>
      <w:lvlText w:val="o"/>
      <w:lvlJc w:val="left"/>
      <w:pPr>
        <w:ind w:left="6480" w:hanging="360"/>
      </w:pPr>
      <w:rPr>
        <w:rFonts w:ascii="Courier New" w:hAnsi="Courier New" w:cs="Courier New" w:hint="default"/>
      </w:rPr>
    </w:lvl>
    <w:lvl w:ilvl="8" w:tplc="D2E640BC" w:tentative="1">
      <w:start w:val="1"/>
      <w:numFmt w:val="bullet"/>
      <w:lvlText w:val=""/>
      <w:lvlJc w:val="left"/>
      <w:pPr>
        <w:ind w:left="7200" w:hanging="360"/>
      </w:pPr>
      <w:rPr>
        <w:rFonts w:ascii="Wingdings" w:hAnsi="Wingdings" w:hint="default"/>
      </w:rPr>
    </w:lvl>
  </w:abstractNum>
  <w:abstractNum w:abstractNumId="10" w15:restartNumberingAfterBreak="0">
    <w:nsid w:val="49D37256"/>
    <w:multiLevelType w:val="multilevel"/>
    <w:tmpl w:val="26F00BBA"/>
    <w:lvl w:ilvl="0">
      <w:start w:val="1"/>
      <w:numFmt w:val="upperLetter"/>
      <w:lvlText w:val="%1."/>
      <w:lvlJc w:val="left"/>
      <w:pPr>
        <w:tabs>
          <w:tab w:val="left" w:pos="360"/>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E128ED"/>
    <w:multiLevelType w:val="hybridMultilevel"/>
    <w:tmpl w:val="280254B2"/>
    <w:lvl w:ilvl="0" w:tplc="69DE08AA">
      <w:start w:val="1"/>
      <w:numFmt w:val="bullet"/>
      <w:lvlText w:val=""/>
      <w:lvlJc w:val="left"/>
      <w:pPr>
        <w:ind w:left="1080" w:hanging="360"/>
      </w:pPr>
      <w:rPr>
        <w:rFonts w:ascii="Symbol" w:hAnsi="Symbol" w:hint="default"/>
      </w:rPr>
    </w:lvl>
    <w:lvl w:ilvl="1" w:tplc="9C10A7F8" w:tentative="1">
      <w:start w:val="1"/>
      <w:numFmt w:val="bullet"/>
      <w:lvlText w:val="o"/>
      <w:lvlJc w:val="left"/>
      <w:pPr>
        <w:ind w:left="1800" w:hanging="360"/>
      </w:pPr>
      <w:rPr>
        <w:rFonts w:ascii="Courier New" w:hAnsi="Courier New" w:cs="Courier New" w:hint="default"/>
      </w:rPr>
    </w:lvl>
    <w:lvl w:ilvl="2" w:tplc="60DAE3B4" w:tentative="1">
      <w:start w:val="1"/>
      <w:numFmt w:val="bullet"/>
      <w:lvlText w:val=""/>
      <w:lvlJc w:val="left"/>
      <w:pPr>
        <w:ind w:left="2520" w:hanging="360"/>
      </w:pPr>
      <w:rPr>
        <w:rFonts w:ascii="Wingdings" w:hAnsi="Wingdings" w:hint="default"/>
      </w:rPr>
    </w:lvl>
    <w:lvl w:ilvl="3" w:tplc="F536A984" w:tentative="1">
      <w:start w:val="1"/>
      <w:numFmt w:val="bullet"/>
      <w:lvlText w:val=""/>
      <w:lvlJc w:val="left"/>
      <w:pPr>
        <w:ind w:left="3240" w:hanging="360"/>
      </w:pPr>
      <w:rPr>
        <w:rFonts w:ascii="Symbol" w:hAnsi="Symbol" w:hint="default"/>
      </w:rPr>
    </w:lvl>
    <w:lvl w:ilvl="4" w:tplc="BE7AE74C" w:tentative="1">
      <w:start w:val="1"/>
      <w:numFmt w:val="bullet"/>
      <w:lvlText w:val="o"/>
      <w:lvlJc w:val="left"/>
      <w:pPr>
        <w:ind w:left="3960" w:hanging="360"/>
      </w:pPr>
      <w:rPr>
        <w:rFonts w:ascii="Courier New" w:hAnsi="Courier New" w:cs="Courier New" w:hint="default"/>
      </w:rPr>
    </w:lvl>
    <w:lvl w:ilvl="5" w:tplc="FAF4EF84" w:tentative="1">
      <w:start w:val="1"/>
      <w:numFmt w:val="bullet"/>
      <w:lvlText w:val=""/>
      <w:lvlJc w:val="left"/>
      <w:pPr>
        <w:ind w:left="4680" w:hanging="360"/>
      </w:pPr>
      <w:rPr>
        <w:rFonts w:ascii="Wingdings" w:hAnsi="Wingdings" w:hint="default"/>
      </w:rPr>
    </w:lvl>
    <w:lvl w:ilvl="6" w:tplc="2ECCC148" w:tentative="1">
      <w:start w:val="1"/>
      <w:numFmt w:val="bullet"/>
      <w:lvlText w:val=""/>
      <w:lvlJc w:val="left"/>
      <w:pPr>
        <w:ind w:left="5400" w:hanging="360"/>
      </w:pPr>
      <w:rPr>
        <w:rFonts w:ascii="Symbol" w:hAnsi="Symbol" w:hint="default"/>
      </w:rPr>
    </w:lvl>
    <w:lvl w:ilvl="7" w:tplc="87A06570" w:tentative="1">
      <w:start w:val="1"/>
      <w:numFmt w:val="bullet"/>
      <w:lvlText w:val="o"/>
      <w:lvlJc w:val="left"/>
      <w:pPr>
        <w:ind w:left="6120" w:hanging="360"/>
      </w:pPr>
      <w:rPr>
        <w:rFonts w:ascii="Courier New" w:hAnsi="Courier New" w:cs="Courier New" w:hint="default"/>
      </w:rPr>
    </w:lvl>
    <w:lvl w:ilvl="8" w:tplc="F1EA3992" w:tentative="1">
      <w:start w:val="1"/>
      <w:numFmt w:val="bullet"/>
      <w:lvlText w:val=""/>
      <w:lvlJc w:val="left"/>
      <w:pPr>
        <w:ind w:left="6840" w:hanging="360"/>
      </w:pPr>
      <w:rPr>
        <w:rFonts w:ascii="Wingdings" w:hAnsi="Wingdings" w:hint="default"/>
      </w:rPr>
    </w:lvl>
  </w:abstractNum>
  <w:abstractNum w:abstractNumId="12" w15:restartNumberingAfterBreak="0">
    <w:nsid w:val="4DFD3B0F"/>
    <w:multiLevelType w:val="multilevel"/>
    <w:tmpl w:val="BA087CD0"/>
    <w:lvl w:ilvl="0">
      <w:numFmt w:val="decimal"/>
      <w:lvlText w:val="%1."/>
      <w:lvlJc w:val="left"/>
      <w:pPr>
        <w:tabs>
          <w:tab w:val="left" w:pos="3240"/>
        </w:tabs>
      </w:pPr>
      <w:rPr>
        <w:rFonts w:ascii="Calibri" w:eastAsia="Calibri" w:hAnsi="Calibri"/>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757AD"/>
    <w:multiLevelType w:val="hybridMultilevel"/>
    <w:tmpl w:val="BB08CCD6"/>
    <w:lvl w:ilvl="0" w:tplc="605AECDA">
      <w:start w:val="1"/>
      <w:numFmt w:val="bullet"/>
      <w:lvlText w:val=""/>
      <w:lvlJc w:val="left"/>
      <w:pPr>
        <w:ind w:left="720" w:hanging="360"/>
      </w:pPr>
      <w:rPr>
        <w:rFonts w:ascii="Symbol" w:hAnsi="Symbol" w:hint="default"/>
      </w:rPr>
    </w:lvl>
    <w:lvl w:ilvl="1" w:tplc="F7E46AB4" w:tentative="1">
      <w:start w:val="1"/>
      <w:numFmt w:val="bullet"/>
      <w:lvlText w:val="o"/>
      <w:lvlJc w:val="left"/>
      <w:pPr>
        <w:ind w:left="1440" w:hanging="360"/>
      </w:pPr>
      <w:rPr>
        <w:rFonts w:ascii="Courier New" w:hAnsi="Courier New" w:cs="Courier New" w:hint="default"/>
      </w:rPr>
    </w:lvl>
    <w:lvl w:ilvl="2" w:tplc="F0C09D56" w:tentative="1">
      <w:start w:val="1"/>
      <w:numFmt w:val="bullet"/>
      <w:lvlText w:val=""/>
      <w:lvlJc w:val="left"/>
      <w:pPr>
        <w:ind w:left="2160" w:hanging="360"/>
      </w:pPr>
      <w:rPr>
        <w:rFonts w:ascii="Wingdings" w:hAnsi="Wingdings" w:hint="default"/>
      </w:rPr>
    </w:lvl>
    <w:lvl w:ilvl="3" w:tplc="56300686" w:tentative="1">
      <w:start w:val="1"/>
      <w:numFmt w:val="bullet"/>
      <w:lvlText w:val=""/>
      <w:lvlJc w:val="left"/>
      <w:pPr>
        <w:ind w:left="2880" w:hanging="360"/>
      </w:pPr>
      <w:rPr>
        <w:rFonts w:ascii="Symbol" w:hAnsi="Symbol" w:hint="default"/>
      </w:rPr>
    </w:lvl>
    <w:lvl w:ilvl="4" w:tplc="8A22B104" w:tentative="1">
      <w:start w:val="1"/>
      <w:numFmt w:val="bullet"/>
      <w:lvlText w:val="o"/>
      <w:lvlJc w:val="left"/>
      <w:pPr>
        <w:ind w:left="3600" w:hanging="360"/>
      </w:pPr>
      <w:rPr>
        <w:rFonts w:ascii="Courier New" w:hAnsi="Courier New" w:cs="Courier New" w:hint="default"/>
      </w:rPr>
    </w:lvl>
    <w:lvl w:ilvl="5" w:tplc="6756E5C6" w:tentative="1">
      <w:start w:val="1"/>
      <w:numFmt w:val="bullet"/>
      <w:lvlText w:val=""/>
      <w:lvlJc w:val="left"/>
      <w:pPr>
        <w:ind w:left="4320" w:hanging="360"/>
      </w:pPr>
      <w:rPr>
        <w:rFonts w:ascii="Wingdings" w:hAnsi="Wingdings" w:hint="default"/>
      </w:rPr>
    </w:lvl>
    <w:lvl w:ilvl="6" w:tplc="9E9096EE" w:tentative="1">
      <w:start w:val="1"/>
      <w:numFmt w:val="bullet"/>
      <w:lvlText w:val=""/>
      <w:lvlJc w:val="left"/>
      <w:pPr>
        <w:ind w:left="5040" w:hanging="360"/>
      </w:pPr>
      <w:rPr>
        <w:rFonts w:ascii="Symbol" w:hAnsi="Symbol" w:hint="default"/>
      </w:rPr>
    </w:lvl>
    <w:lvl w:ilvl="7" w:tplc="CA5E088E" w:tentative="1">
      <w:start w:val="1"/>
      <w:numFmt w:val="bullet"/>
      <w:lvlText w:val="o"/>
      <w:lvlJc w:val="left"/>
      <w:pPr>
        <w:ind w:left="5760" w:hanging="360"/>
      </w:pPr>
      <w:rPr>
        <w:rFonts w:ascii="Courier New" w:hAnsi="Courier New" w:cs="Courier New" w:hint="default"/>
      </w:rPr>
    </w:lvl>
    <w:lvl w:ilvl="8" w:tplc="9B28C726" w:tentative="1">
      <w:start w:val="1"/>
      <w:numFmt w:val="bullet"/>
      <w:lvlText w:val=""/>
      <w:lvlJc w:val="left"/>
      <w:pPr>
        <w:ind w:left="6480" w:hanging="360"/>
      </w:pPr>
      <w:rPr>
        <w:rFonts w:ascii="Wingdings" w:hAnsi="Wingdings" w:hint="default"/>
      </w:rPr>
    </w:lvl>
  </w:abstractNum>
  <w:abstractNum w:abstractNumId="14" w15:restartNumberingAfterBreak="0">
    <w:nsid w:val="4FDA2610"/>
    <w:multiLevelType w:val="hybridMultilevel"/>
    <w:tmpl w:val="3B28E210"/>
    <w:lvl w:ilvl="0" w:tplc="F09AD7D0">
      <w:start w:val="1"/>
      <w:numFmt w:val="bullet"/>
      <w:lvlText w:val=""/>
      <w:lvlJc w:val="left"/>
      <w:pPr>
        <w:ind w:left="720" w:hanging="360"/>
      </w:pPr>
      <w:rPr>
        <w:rFonts w:ascii="Symbol" w:hAnsi="Symbol" w:hint="default"/>
      </w:rPr>
    </w:lvl>
    <w:lvl w:ilvl="1" w:tplc="C5722F60" w:tentative="1">
      <w:start w:val="1"/>
      <w:numFmt w:val="bullet"/>
      <w:lvlText w:val="o"/>
      <w:lvlJc w:val="left"/>
      <w:pPr>
        <w:ind w:left="1440" w:hanging="360"/>
      </w:pPr>
      <w:rPr>
        <w:rFonts w:ascii="Courier New" w:hAnsi="Courier New" w:cs="Courier New" w:hint="default"/>
      </w:rPr>
    </w:lvl>
    <w:lvl w:ilvl="2" w:tplc="C8E0E6DE" w:tentative="1">
      <w:start w:val="1"/>
      <w:numFmt w:val="bullet"/>
      <w:lvlText w:val=""/>
      <w:lvlJc w:val="left"/>
      <w:pPr>
        <w:ind w:left="2160" w:hanging="360"/>
      </w:pPr>
      <w:rPr>
        <w:rFonts w:ascii="Wingdings" w:hAnsi="Wingdings" w:hint="default"/>
      </w:rPr>
    </w:lvl>
    <w:lvl w:ilvl="3" w:tplc="832254A2" w:tentative="1">
      <w:start w:val="1"/>
      <w:numFmt w:val="bullet"/>
      <w:lvlText w:val=""/>
      <w:lvlJc w:val="left"/>
      <w:pPr>
        <w:ind w:left="2880" w:hanging="360"/>
      </w:pPr>
      <w:rPr>
        <w:rFonts w:ascii="Symbol" w:hAnsi="Symbol" w:hint="default"/>
      </w:rPr>
    </w:lvl>
    <w:lvl w:ilvl="4" w:tplc="62640864" w:tentative="1">
      <w:start w:val="1"/>
      <w:numFmt w:val="bullet"/>
      <w:lvlText w:val="o"/>
      <w:lvlJc w:val="left"/>
      <w:pPr>
        <w:ind w:left="3600" w:hanging="360"/>
      </w:pPr>
      <w:rPr>
        <w:rFonts w:ascii="Courier New" w:hAnsi="Courier New" w:cs="Courier New" w:hint="default"/>
      </w:rPr>
    </w:lvl>
    <w:lvl w:ilvl="5" w:tplc="2F8ED3B2" w:tentative="1">
      <w:start w:val="1"/>
      <w:numFmt w:val="bullet"/>
      <w:lvlText w:val=""/>
      <w:lvlJc w:val="left"/>
      <w:pPr>
        <w:ind w:left="4320" w:hanging="360"/>
      </w:pPr>
      <w:rPr>
        <w:rFonts w:ascii="Wingdings" w:hAnsi="Wingdings" w:hint="default"/>
      </w:rPr>
    </w:lvl>
    <w:lvl w:ilvl="6" w:tplc="F452B21C" w:tentative="1">
      <w:start w:val="1"/>
      <w:numFmt w:val="bullet"/>
      <w:lvlText w:val=""/>
      <w:lvlJc w:val="left"/>
      <w:pPr>
        <w:ind w:left="5040" w:hanging="360"/>
      </w:pPr>
      <w:rPr>
        <w:rFonts w:ascii="Symbol" w:hAnsi="Symbol" w:hint="default"/>
      </w:rPr>
    </w:lvl>
    <w:lvl w:ilvl="7" w:tplc="93CC769C" w:tentative="1">
      <w:start w:val="1"/>
      <w:numFmt w:val="bullet"/>
      <w:lvlText w:val="o"/>
      <w:lvlJc w:val="left"/>
      <w:pPr>
        <w:ind w:left="5760" w:hanging="360"/>
      </w:pPr>
      <w:rPr>
        <w:rFonts w:ascii="Courier New" w:hAnsi="Courier New" w:cs="Courier New" w:hint="default"/>
      </w:rPr>
    </w:lvl>
    <w:lvl w:ilvl="8" w:tplc="999EDB4A" w:tentative="1">
      <w:start w:val="1"/>
      <w:numFmt w:val="bullet"/>
      <w:lvlText w:val=""/>
      <w:lvlJc w:val="left"/>
      <w:pPr>
        <w:ind w:left="6480" w:hanging="360"/>
      </w:pPr>
      <w:rPr>
        <w:rFonts w:ascii="Wingdings" w:hAnsi="Wingdings" w:hint="default"/>
      </w:rPr>
    </w:lvl>
  </w:abstractNum>
  <w:abstractNum w:abstractNumId="15" w15:restartNumberingAfterBreak="0">
    <w:nsid w:val="51D81B57"/>
    <w:multiLevelType w:val="hybridMultilevel"/>
    <w:tmpl w:val="D808420C"/>
    <w:lvl w:ilvl="0" w:tplc="0EAC3B18">
      <w:start w:val="1"/>
      <w:numFmt w:val="bullet"/>
      <w:lvlText w:val=""/>
      <w:lvlJc w:val="left"/>
      <w:pPr>
        <w:ind w:left="720" w:hanging="360"/>
      </w:pPr>
      <w:rPr>
        <w:rFonts w:ascii="Symbol" w:hAnsi="Symbol" w:hint="default"/>
      </w:rPr>
    </w:lvl>
    <w:lvl w:ilvl="1" w:tplc="6A524142" w:tentative="1">
      <w:start w:val="1"/>
      <w:numFmt w:val="bullet"/>
      <w:lvlText w:val="o"/>
      <w:lvlJc w:val="left"/>
      <w:pPr>
        <w:ind w:left="1440" w:hanging="360"/>
      </w:pPr>
      <w:rPr>
        <w:rFonts w:ascii="Courier New" w:hAnsi="Courier New" w:cs="Courier New" w:hint="default"/>
      </w:rPr>
    </w:lvl>
    <w:lvl w:ilvl="2" w:tplc="07188150" w:tentative="1">
      <w:start w:val="1"/>
      <w:numFmt w:val="bullet"/>
      <w:lvlText w:val=""/>
      <w:lvlJc w:val="left"/>
      <w:pPr>
        <w:ind w:left="2160" w:hanging="360"/>
      </w:pPr>
      <w:rPr>
        <w:rFonts w:ascii="Wingdings" w:hAnsi="Wingdings" w:hint="default"/>
      </w:rPr>
    </w:lvl>
    <w:lvl w:ilvl="3" w:tplc="59743E64" w:tentative="1">
      <w:start w:val="1"/>
      <w:numFmt w:val="bullet"/>
      <w:lvlText w:val=""/>
      <w:lvlJc w:val="left"/>
      <w:pPr>
        <w:ind w:left="2880" w:hanging="360"/>
      </w:pPr>
      <w:rPr>
        <w:rFonts w:ascii="Symbol" w:hAnsi="Symbol" w:hint="default"/>
      </w:rPr>
    </w:lvl>
    <w:lvl w:ilvl="4" w:tplc="F9A8237A" w:tentative="1">
      <w:start w:val="1"/>
      <w:numFmt w:val="bullet"/>
      <w:lvlText w:val="o"/>
      <w:lvlJc w:val="left"/>
      <w:pPr>
        <w:ind w:left="3600" w:hanging="360"/>
      </w:pPr>
      <w:rPr>
        <w:rFonts w:ascii="Courier New" w:hAnsi="Courier New" w:cs="Courier New" w:hint="default"/>
      </w:rPr>
    </w:lvl>
    <w:lvl w:ilvl="5" w:tplc="7EEA56D6" w:tentative="1">
      <w:start w:val="1"/>
      <w:numFmt w:val="bullet"/>
      <w:lvlText w:val=""/>
      <w:lvlJc w:val="left"/>
      <w:pPr>
        <w:ind w:left="4320" w:hanging="360"/>
      </w:pPr>
      <w:rPr>
        <w:rFonts w:ascii="Wingdings" w:hAnsi="Wingdings" w:hint="default"/>
      </w:rPr>
    </w:lvl>
    <w:lvl w:ilvl="6" w:tplc="AD74C7D8" w:tentative="1">
      <w:start w:val="1"/>
      <w:numFmt w:val="bullet"/>
      <w:lvlText w:val=""/>
      <w:lvlJc w:val="left"/>
      <w:pPr>
        <w:ind w:left="5040" w:hanging="360"/>
      </w:pPr>
      <w:rPr>
        <w:rFonts w:ascii="Symbol" w:hAnsi="Symbol" w:hint="default"/>
      </w:rPr>
    </w:lvl>
    <w:lvl w:ilvl="7" w:tplc="5BBA4DDA" w:tentative="1">
      <w:start w:val="1"/>
      <w:numFmt w:val="bullet"/>
      <w:lvlText w:val="o"/>
      <w:lvlJc w:val="left"/>
      <w:pPr>
        <w:ind w:left="5760" w:hanging="360"/>
      </w:pPr>
      <w:rPr>
        <w:rFonts w:ascii="Courier New" w:hAnsi="Courier New" w:cs="Courier New" w:hint="default"/>
      </w:rPr>
    </w:lvl>
    <w:lvl w:ilvl="8" w:tplc="0D9C91EA" w:tentative="1">
      <w:start w:val="1"/>
      <w:numFmt w:val="bullet"/>
      <w:lvlText w:val=""/>
      <w:lvlJc w:val="left"/>
      <w:pPr>
        <w:ind w:left="6480" w:hanging="360"/>
      </w:pPr>
      <w:rPr>
        <w:rFonts w:ascii="Wingdings" w:hAnsi="Wingdings" w:hint="default"/>
      </w:rPr>
    </w:lvl>
  </w:abstractNum>
  <w:abstractNum w:abstractNumId="16" w15:restartNumberingAfterBreak="0">
    <w:nsid w:val="539A6F97"/>
    <w:multiLevelType w:val="hybridMultilevel"/>
    <w:tmpl w:val="7AE4167A"/>
    <w:lvl w:ilvl="0" w:tplc="DA06A750">
      <w:start w:val="1"/>
      <w:numFmt w:val="bullet"/>
      <w:lvlText w:val=""/>
      <w:lvlJc w:val="left"/>
      <w:pPr>
        <w:ind w:left="720" w:hanging="360"/>
      </w:pPr>
      <w:rPr>
        <w:rFonts w:ascii="Symbol" w:hAnsi="Symbol" w:hint="default"/>
      </w:rPr>
    </w:lvl>
    <w:lvl w:ilvl="1" w:tplc="562080AC" w:tentative="1">
      <w:start w:val="1"/>
      <w:numFmt w:val="bullet"/>
      <w:lvlText w:val="o"/>
      <w:lvlJc w:val="left"/>
      <w:pPr>
        <w:ind w:left="1440" w:hanging="360"/>
      </w:pPr>
      <w:rPr>
        <w:rFonts w:ascii="Courier New" w:hAnsi="Courier New" w:cs="Courier New" w:hint="default"/>
      </w:rPr>
    </w:lvl>
    <w:lvl w:ilvl="2" w:tplc="C8D29596" w:tentative="1">
      <w:start w:val="1"/>
      <w:numFmt w:val="bullet"/>
      <w:lvlText w:val=""/>
      <w:lvlJc w:val="left"/>
      <w:pPr>
        <w:ind w:left="2160" w:hanging="360"/>
      </w:pPr>
      <w:rPr>
        <w:rFonts w:ascii="Wingdings" w:hAnsi="Wingdings" w:hint="default"/>
      </w:rPr>
    </w:lvl>
    <w:lvl w:ilvl="3" w:tplc="2C08A84E" w:tentative="1">
      <w:start w:val="1"/>
      <w:numFmt w:val="bullet"/>
      <w:lvlText w:val=""/>
      <w:lvlJc w:val="left"/>
      <w:pPr>
        <w:ind w:left="2880" w:hanging="360"/>
      </w:pPr>
      <w:rPr>
        <w:rFonts w:ascii="Symbol" w:hAnsi="Symbol" w:hint="default"/>
      </w:rPr>
    </w:lvl>
    <w:lvl w:ilvl="4" w:tplc="396673AA" w:tentative="1">
      <w:start w:val="1"/>
      <w:numFmt w:val="bullet"/>
      <w:lvlText w:val="o"/>
      <w:lvlJc w:val="left"/>
      <w:pPr>
        <w:ind w:left="3600" w:hanging="360"/>
      </w:pPr>
      <w:rPr>
        <w:rFonts w:ascii="Courier New" w:hAnsi="Courier New" w:cs="Courier New" w:hint="default"/>
      </w:rPr>
    </w:lvl>
    <w:lvl w:ilvl="5" w:tplc="C44417E6" w:tentative="1">
      <w:start w:val="1"/>
      <w:numFmt w:val="bullet"/>
      <w:lvlText w:val=""/>
      <w:lvlJc w:val="left"/>
      <w:pPr>
        <w:ind w:left="4320" w:hanging="360"/>
      </w:pPr>
      <w:rPr>
        <w:rFonts w:ascii="Wingdings" w:hAnsi="Wingdings" w:hint="default"/>
      </w:rPr>
    </w:lvl>
    <w:lvl w:ilvl="6" w:tplc="132E441A" w:tentative="1">
      <w:start w:val="1"/>
      <w:numFmt w:val="bullet"/>
      <w:lvlText w:val=""/>
      <w:lvlJc w:val="left"/>
      <w:pPr>
        <w:ind w:left="5040" w:hanging="360"/>
      </w:pPr>
      <w:rPr>
        <w:rFonts w:ascii="Symbol" w:hAnsi="Symbol" w:hint="default"/>
      </w:rPr>
    </w:lvl>
    <w:lvl w:ilvl="7" w:tplc="F284652A" w:tentative="1">
      <w:start w:val="1"/>
      <w:numFmt w:val="bullet"/>
      <w:lvlText w:val="o"/>
      <w:lvlJc w:val="left"/>
      <w:pPr>
        <w:ind w:left="5760" w:hanging="360"/>
      </w:pPr>
      <w:rPr>
        <w:rFonts w:ascii="Courier New" w:hAnsi="Courier New" w:cs="Courier New" w:hint="default"/>
      </w:rPr>
    </w:lvl>
    <w:lvl w:ilvl="8" w:tplc="91BEA920" w:tentative="1">
      <w:start w:val="1"/>
      <w:numFmt w:val="bullet"/>
      <w:lvlText w:val=""/>
      <w:lvlJc w:val="left"/>
      <w:pPr>
        <w:ind w:left="6480" w:hanging="360"/>
      </w:pPr>
      <w:rPr>
        <w:rFonts w:ascii="Wingdings" w:hAnsi="Wingdings" w:hint="default"/>
      </w:rPr>
    </w:lvl>
  </w:abstractNum>
  <w:abstractNum w:abstractNumId="17" w15:restartNumberingAfterBreak="0">
    <w:nsid w:val="551E2FEF"/>
    <w:multiLevelType w:val="hybridMultilevel"/>
    <w:tmpl w:val="EDFA2442"/>
    <w:lvl w:ilvl="0" w:tplc="8E9C8648">
      <w:start w:val="1"/>
      <w:numFmt w:val="bullet"/>
      <w:lvlText w:val=""/>
      <w:lvlJc w:val="left"/>
      <w:pPr>
        <w:ind w:left="720" w:hanging="360"/>
      </w:pPr>
      <w:rPr>
        <w:rFonts w:ascii="Symbol" w:hAnsi="Symbol" w:hint="default"/>
      </w:rPr>
    </w:lvl>
    <w:lvl w:ilvl="1" w:tplc="F1CA5474" w:tentative="1">
      <w:start w:val="1"/>
      <w:numFmt w:val="bullet"/>
      <w:lvlText w:val="o"/>
      <w:lvlJc w:val="left"/>
      <w:pPr>
        <w:ind w:left="1440" w:hanging="360"/>
      </w:pPr>
      <w:rPr>
        <w:rFonts w:ascii="Courier New" w:hAnsi="Courier New" w:cs="Courier New" w:hint="default"/>
      </w:rPr>
    </w:lvl>
    <w:lvl w:ilvl="2" w:tplc="747C5C6A" w:tentative="1">
      <w:start w:val="1"/>
      <w:numFmt w:val="bullet"/>
      <w:lvlText w:val=""/>
      <w:lvlJc w:val="left"/>
      <w:pPr>
        <w:ind w:left="2160" w:hanging="360"/>
      </w:pPr>
      <w:rPr>
        <w:rFonts w:ascii="Wingdings" w:hAnsi="Wingdings" w:hint="default"/>
      </w:rPr>
    </w:lvl>
    <w:lvl w:ilvl="3" w:tplc="ADDC56C2" w:tentative="1">
      <w:start w:val="1"/>
      <w:numFmt w:val="bullet"/>
      <w:lvlText w:val=""/>
      <w:lvlJc w:val="left"/>
      <w:pPr>
        <w:ind w:left="2880" w:hanging="360"/>
      </w:pPr>
      <w:rPr>
        <w:rFonts w:ascii="Symbol" w:hAnsi="Symbol" w:hint="default"/>
      </w:rPr>
    </w:lvl>
    <w:lvl w:ilvl="4" w:tplc="C5028CAA" w:tentative="1">
      <w:start w:val="1"/>
      <w:numFmt w:val="bullet"/>
      <w:lvlText w:val="o"/>
      <w:lvlJc w:val="left"/>
      <w:pPr>
        <w:ind w:left="3600" w:hanging="360"/>
      </w:pPr>
      <w:rPr>
        <w:rFonts w:ascii="Courier New" w:hAnsi="Courier New" w:cs="Courier New" w:hint="default"/>
      </w:rPr>
    </w:lvl>
    <w:lvl w:ilvl="5" w:tplc="FC50448A" w:tentative="1">
      <w:start w:val="1"/>
      <w:numFmt w:val="bullet"/>
      <w:lvlText w:val=""/>
      <w:lvlJc w:val="left"/>
      <w:pPr>
        <w:ind w:left="4320" w:hanging="360"/>
      </w:pPr>
      <w:rPr>
        <w:rFonts w:ascii="Wingdings" w:hAnsi="Wingdings" w:hint="default"/>
      </w:rPr>
    </w:lvl>
    <w:lvl w:ilvl="6" w:tplc="B5D65F84" w:tentative="1">
      <w:start w:val="1"/>
      <w:numFmt w:val="bullet"/>
      <w:lvlText w:val=""/>
      <w:lvlJc w:val="left"/>
      <w:pPr>
        <w:ind w:left="5040" w:hanging="360"/>
      </w:pPr>
      <w:rPr>
        <w:rFonts w:ascii="Symbol" w:hAnsi="Symbol" w:hint="default"/>
      </w:rPr>
    </w:lvl>
    <w:lvl w:ilvl="7" w:tplc="E9E8FA72" w:tentative="1">
      <w:start w:val="1"/>
      <w:numFmt w:val="bullet"/>
      <w:lvlText w:val="o"/>
      <w:lvlJc w:val="left"/>
      <w:pPr>
        <w:ind w:left="5760" w:hanging="360"/>
      </w:pPr>
      <w:rPr>
        <w:rFonts w:ascii="Courier New" w:hAnsi="Courier New" w:cs="Courier New" w:hint="default"/>
      </w:rPr>
    </w:lvl>
    <w:lvl w:ilvl="8" w:tplc="7BF61B98" w:tentative="1">
      <w:start w:val="1"/>
      <w:numFmt w:val="bullet"/>
      <w:lvlText w:val=""/>
      <w:lvlJc w:val="left"/>
      <w:pPr>
        <w:ind w:left="6480" w:hanging="360"/>
      </w:pPr>
      <w:rPr>
        <w:rFonts w:ascii="Wingdings" w:hAnsi="Wingdings" w:hint="default"/>
      </w:rPr>
    </w:lvl>
  </w:abstractNum>
  <w:abstractNum w:abstractNumId="18" w15:restartNumberingAfterBreak="0">
    <w:nsid w:val="5DBB0C38"/>
    <w:multiLevelType w:val="hybridMultilevel"/>
    <w:tmpl w:val="720CB296"/>
    <w:lvl w:ilvl="0" w:tplc="CEB8197A">
      <w:start w:val="1"/>
      <w:numFmt w:val="bullet"/>
      <w:lvlText w:val=""/>
      <w:lvlJc w:val="left"/>
      <w:pPr>
        <w:ind w:left="720" w:hanging="360"/>
      </w:pPr>
      <w:rPr>
        <w:rFonts w:ascii="Symbol" w:hAnsi="Symbol" w:hint="default"/>
      </w:rPr>
    </w:lvl>
    <w:lvl w:ilvl="1" w:tplc="E78EC57C">
      <w:start w:val="1"/>
      <w:numFmt w:val="bullet"/>
      <w:lvlText w:val="o"/>
      <w:lvlJc w:val="left"/>
      <w:pPr>
        <w:ind w:left="1440" w:hanging="360"/>
      </w:pPr>
      <w:rPr>
        <w:rFonts w:ascii="Courier New" w:hAnsi="Courier New" w:cs="Courier New" w:hint="default"/>
      </w:rPr>
    </w:lvl>
    <w:lvl w:ilvl="2" w:tplc="A1B419E4" w:tentative="1">
      <w:start w:val="1"/>
      <w:numFmt w:val="bullet"/>
      <w:lvlText w:val=""/>
      <w:lvlJc w:val="left"/>
      <w:pPr>
        <w:ind w:left="2160" w:hanging="360"/>
      </w:pPr>
      <w:rPr>
        <w:rFonts w:ascii="Wingdings" w:hAnsi="Wingdings" w:hint="default"/>
      </w:rPr>
    </w:lvl>
    <w:lvl w:ilvl="3" w:tplc="B854E840" w:tentative="1">
      <w:start w:val="1"/>
      <w:numFmt w:val="bullet"/>
      <w:lvlText w:val=""/>
      <w:lvlJc w:val="left"/>
      <w:pPr>
        <w:ind w:left="2880" w:hanging="360"/>
      </w:pPr>
      <w:rPr>
        <w:rFonts w:ascii="Symbol" w:hAnsi="Symbol" w:hint="default"/>
      </w:rPr>
    </w:lvl>
    <w:lvl w:ilvl="4" w:tplc="A3D23920" w:tentative="1">
      <w:start w:val="1"/>
      <w:numFmt w:val="bullet"/>
      <w:lvlText w:val="o"/>
      <w:lvlJc w:val="left"/>
      <w:pPr>
        <w:ind w:left="3600" w:hanging="360"/>
      </w:pPr>
      <w:rPr>
        <w:rFonts w:ascii="Courier New" w:hAnsi="Courier New" w:cs="Courier New" w:hint="default"/>
      </w:rPr>
    </w:lvl>
    <w:lvl w:ilvl="5" w:tplc="C8480828" w:tentative="1">
      <w:start w:val="1"/>
      <w:numFmt w:val="bullet"/>
      <w:lvlText w:val=""/>
      <w:lvlJc w:val="left"/>
      <w:pPr>
        <w:ind w:left="4320" w:hanging="360"/>
      </w:pPr>
      <w:rPr>
        <w:rFonts w:ascii="Wingdings" w:hAnsi="Wingdings" w:hint="default"/>
      </w:rPr>
    </w:lvl>
    <w:lvl w:ilvl="6" w:tplc="6ACEF7BA" w:tentative="1">
      <w:start w:val="1"/>
      <w:numFmt w:val="bullet"/>
      <w:lvlText w:val=""/>
      <w:lvlJc w:val="left"/>
      <w:pPr>
        <w:ind w:left="5040" w:hanging="360"/>
      </w:pPr>
      <w:rPr>
        <w:rFonts w:ascii="Symbol" w:hAnsi="Symbol" w:hint="default"/>
      </w:rPr>
    </w:lvl>
    <w:lvl w:ilvl="7" w:tplc="570602D0" w:tentative="1">
      <w:start w:val="1"/>
      <w:numFmt w:val="bullet"/>
      <w:lvlText w:val="o"/>
      <w:lvlJc w:val="left"/>
      <w:pPr>
        <w:ind w:left="5760" w:hanging="360"/>
      </w:pPr>
      <w:rPr>
        <w:rFonts w:ascii="Courier New" w:hAnsi="Courier New" w:cs="Courier New" w:hint="default"/>
      </w:rPr>
    </w:lvl>
    <w:lvl w:ilvl="8" w:tplc="364EB1C2" w:tentative="1">
      <w:start w:val="1"/>
      <w:numFmt w:val="bullet"/>
      <w:lvlText w:val=""/>
      <w:lvlJc w:val="left"/>
      <w:pPr>
        <w:ind w:left="6480" w:hanging="360"/>
      </w:pPr>
      <w:rPr>
        <w:rFonts w:ascii="Wingdings" w:hAnsi="Wingdings" w:hint="default"/>
      </w:rPr>
    </w:lvl>
  </w:abstractNum>
  <w:abstractNum w:abstractNumId="19" w15:restartNumberingAfterBreak="0">
    <w:nsid w:val="63B6189B"/>
    <w:multiLevelType w:val="multilevel"/>
    <w:tmpl w:val="34DC559C"/>
    <w:lvl w:ilvl="0">
      <w:numFmt w:val="bullet"/>
      <w:lvlText w:val="·"/>
      <w:lvlJc w:val="left"/>
      <w:pPr>
        <w:tabs>
          <w:tab w:val="left" w:pos="360"/>
        </w:tabs>
      </w:pPr>
      <w:rPr>
        <w:rFonts w:ascii="Symbol" w:eastAsia="Symbol" w:hAnsi="Symbol"/>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5D5895"/>
    <w:multiLevelType w:val="hybridMultilevel"/>
    <w:tmpl w:val="C7943038"/>
    <w:lvl w:ilvl="0" w:tplc="F2A44918">
      <w:start w:val="1"/>
      <w:numFmt w:val="bullet"/>
      <w:lvlText w:val="o"/>
      <w:lvlJc w:val="left"/>
      <w:pPr>
        <w:ind w:left="720" w:hanging="360"/>
      </w:pPr>
      <w:rPr>
        <w:rFonts w:ascii="Courier New" w:hAnsi="Courier New" w:cs="Courier New" w:hint="default"/>
      </w:rPr>
    </w:lvl>
    <w:lvl w:ilvl="1" w:tplc="B4BC31A2" w:tentative="1">
      <w:start w:val="1"/>
      <w:numFmt w:val="bullet"/>
      <w:lvlText w:val="o"/>
      <w:lvlJc w:val="left"/>
      <w:pPr>
        <w:ind w:left="1440" w:hanging="360"/>
      </w:pPr>
      <w:rPr>
        <w:rFonts w:ascii="Courier New" w:hAnsi="Courier New" w:cs="Courier New" w:hint="default"/>
      </w:rPr>
    </w:lvl>
    <w:lvl w:ilvl="2" w:tplc="81D8E23E" w:tentative="1">
      <w:start w:val="1"/>
      <w:numFmt w:val="bullet"/>
      <w:lvlText w:val=""/>
      <w:lvlJc w:val="left"/>
      <w:pPr>
        <w:ind w:left="2160" w:hanging="360"/>
      </w:pPr>
      <w:rPr>
        <w:rFonts w:ascii="Wingdings" w:hAnsi="Wingdings" w:hint="default"/>
      </w:rPr>
    </w:lvl>
    <w:lvl w:ilvl="3" w:tplc="1220B1B6" w:tentative="1">
      <w:start w:val="1"/>
      <w:numFmt w:val="bullet"/>
      <w:lvlText w:val=""/>
      <w:lvlJc w:val="left"/>
      <w:pPr>
        <w:ind w:left="2880" w:hanging="360"/>
      </w:pPr>
      <w:rPr>
        <w:rFonts w:ascii="Symbol" w:hAnsi="Symbol" w:hint="default"/>
      </w:rPr>
    </w:lvl>
    <w:lvl w:ilvl="4" w:tplc="10E4677E" w:tentative="1">
      <w:start w:val="1"/>
      <w:numFmt w:val="bullet"/>
      <w:lvlText w:val="o"/>
      <w:lvlJc w:val="left"/>
      <w:pPr>
        <w:ind w:left="3600" w:hanging="360"/>
      </w:pPr>
      <w:rPr>
        <w:rFonts w:ascii="Courier New" w:hAnsi="Courier New" w:cs="Courier New" w:hint="default"/>
      </w:rPr>
    </w:lvl>
    <w:lvl w:ilvl="5" w:tplc="E12E4274" w:tentative="1">
      <w:start w:val="1"/>
      <w:numFmt w:val="bullet"/>
      <w:lvlText w:val=""/>
      <w:lvlJc w:val="left"/>
      <w:pPr>
        <w:ind w:left="4320" w:hanging="360"/>
      </w:pPr>
      <w:rPr>
        <w:rFonts w:ascii="Wingdings" w:hAnsi="Wingdings" w:hint="default"/>
      </w:rPr>
    </w:lvl>
    <w:lvl w:ilvl="6" w:tplc="C038E022" w:tentative="1">
      <w:start w:val="1"/>
      <w:numFmt w:val="bullet"/>
      <w:lvlText w:val=""/>
      <w:lvlJc w:val="left"/>
      <w:pPr>
        <w:ind w:left="5040" w:hanging="360"/>
      </w:pPr>
      <w:rPr>
        <w:rFonts w:ascii="Symbol" w:hAnsi="Symbol" w:hint="default"/>
      </w:rPr>
    </w:lvl>
    <w:lvl w:ilvl="7" w:tplc="2AF68B8E" w:tentative="1">
      <w:start w:val="1"/>
      <w:numFmt w:val="bullet"/>
      <w:lvlText w:val="o"/>
      <w:lvlJc w:val="left"/>
      <w:pPr>
        <w:ind w:left="5760" w:hanging="360"/>
      </w:pPr>
      <w:rPr>
        <w:rFonts w:ascii="Courier New" w:hAnsi="Courier New" w:cs="Courier New" w:hint="default"/>
      </w:rPr>
    </w:lvl>
    <w:lvl w:ilvl="8" w:tplc="6C9E5B48" w:tentative="1">
      <w:start w:val="1"/>
      <w:numFmt w:val="bullet"/>
      <w:lvlText w:val=""/>
      <w:lvlJc w:val="left"/>
      <w:pPr>
        <w:ind w:left="6480" w:hanging="360"/>
      </w:pPr>
      <w:rPr>
        <w:rFonts w:ascii="Wingdings" w:hAnsi="Wingdings" w:hint="default"/>
      </w:rPr>
    </w:lvl>
  </w:abstractNum>
  <w:abstractNum w:abstractNumId="21" w15:restartNumberingAfterBreak="0">
    <w:nsid w:val="6AB90810"/>
    <w:multiLevelType w:val="hybridMultilevel"/>
    <w:tmpl w:val="ED7A0E32"/>
    <w:lvl w:ilvl="0" w:tplc="C4AA3304">
      <w:start w:val="1"/>
      <w:numFmt w:val="bullet"/>
      <w:lvlText w:val="o"/>
      <w:lvlJc w:val="left"/>
      <w:pPr>
        <w:ind w:left="720" w:hanging="360"/>
      </w:pPr>
      <w:rPr>
        <w:rFonts w:ascii="Courier New" w:hAnsi="Courier New" w:cs="Courier New" w:hint="default"/>
      </w:rPr>
    </w:lvl>
    <w:lvl w:ilvl="1" w:tplc="998E7808" w:tentative="1">
      <w:start w:val="1"/>
      <w:numFmt w:val="bullet"/>
      <w:lvlText w:val="o"/>
      <w:lvlJc w:val="left"/>
      <w:pPr>
        <w:ind w:left="1440" w:hanging="360"/>
      </w:pPr>
      <w:rPr>
        <w:rFonts w:ascii="Courier New" w:hAnsi="Courier New" w:cs="Courier New" w:hint="default"/>
      </w:rPr>
    </w:lvl>
    <w:lvl w:ilvl="2" w:tplc="4016DB9A" w:tentative="1">
      <w:start w:val="1"/>
      <w:numFmt w:val="bullet"/>
      <w:lvlText w:val=""/>
      <w:lvlJc w:val="left"/>
      <w:pPr>
        <w:ind w:left="2160" w:hanging="360"/>
      </w:pPr>
      <w:rPr>
        <w:rFonts w:ascii="Wingdings" w:hAnsi="Wingdings" w:hint="default"/>
      </w:rPr>
    </w:lvl>
    <w:lvl w:ilvl="3" w:tplc="5D98005A" w:tentative="1">
      <w:start w:val="1"/>
      <w:numFmt w:val="bullet"/>
      <w:lvlText w:val=""/>
      <w:lvlJc w:val="left"/>
      <w:pPr>
        <w:ind w:left="2880" w:hanging="360"/>
      </w:pPr>
      <w:rPr>
        <w:rFonts w:ascii="Symbol" w:hAnsi="Symbol" w:hint="default"/>
      </w:rPr>
    </w:lvl>
    <w:lvl w:ilvl="4" w:tplc="C1DCC44A" w:tentative="1">
      <w:start w:val="1"/>
      <w:numFmt w:val="bullet"/>
      <w:lvlText w:val="o"/>
      <w:lvlJc w:val="left"/>
      <w:pPr>
        <w:ind w:left="3600" w:hanging="360"/>
      </w:pPr>
      <w:rPr>
        <w:rFonts w:ascii="Courier New" w:hAnsi="Courier New" w:cs="Courier New" w:hint="default"/>
      </w:rPr>
    </w:lvl>
    <w:lvl w:ilvl="5" w:tplc="BDA864BA" w:tentative="1">
      <w:start w:val="1"/>
      <w:numFmt w:val="bullet"/>
      <w:lvlText w:val=""/>
      <w:lvlJc w:val="left"/>
      <w:pPr>
        <w:ind w:left="4320" w:hanging="360"/>
      </w:pPr>
      <w:rPr>
        <w:rFonts w:ascii="Wingdings" w:hAnsi="Wingdings" w:hint="default"/>
      </w:rPr>
    </w:lvl>
    <w:lvl w:ilvl="6" w:tplc="AFE2E078" w:tentative="1">
      <w:start w:val="1"/>
      <w:numFmt w:val="bullet"/>
      <w:lvlText w:val=""/>
      <w:lvlJc w:val="left"/>
      <w:pPr>
        <w:ind w:left="5040" w:hanging="360"/>
      </w:pPr>
      <w:rPr>
        <w:rFonts w:ascii="Symbol" w:hAnsi="Symbol" w:hint="default"/>
      </w:rPr>
    </w:lvl>
    <w:lvl w:ilvl="7" w:tplc="D902DB3A" w:tentative="1">
      <w:start w:val="1"/>
      <w:numFmt w:val="bullet"/>
      <w:lvlText w:val="o"/>
      <w:lvlJc w:val="left"/>
      <w:pPr>
        <w:ind w:left="5760" w:hanging="360"/>
      </w:pPr>
      <w:rPr>
        <w:rFonts w:ascii="Courier New" w:hAnsi="Courier New" w:cs="Courier New" w:hint="default"/>
      </w:rPr>
    </w:lvl>
    <w:lvl w:ilvl="8" w:tplc="F47E1C40" w:tentative="1">
      <w:start w:val="1"/>
      <w:numFmt w:val="bullet"/>
      <w:lvlText w:val=""/>
      <w:lvlJc w:val="left"/>
      <w:pPr>
        <w:ind w:left="6480" w:hanging="360"/>
      </w:pPr>
      <w:rPr>
        <w:rFonts w:ascii="Wingdings" w:hAnsi="Wingdings" w:hint="default"/>
      </w:rPr>
    </w:lvl>
  </w:abstractNum>
  <w:abstractNum w:abstractNumId="22" w15:restartNumberingAfterBreak="0">
    <w:nsid w:val="6B212DE4"/>
    <w:multiLevelType w:val="hybridMultilevel"/>
    <w:tmpl w:val="5ACA6780"/>
    <w:lvl w:ilvl="0" w:tplc="22FC81A8">
      <w:start w:val="1"/>
      <w:numFmt w:val="bullet"/>
      <w:lvlText w:val=""/>
      <w:lvlJc w:val="left"/>
      <w:pPr>
        <w:ind w:left="720" w:hanging="360"/>
      </w:pPr>
      <w:rPr>
        <w:rFonts w:ascii="Wingdings" w:hAnsi="Wingdings" w:hint="default"/>
      </w:rPr>
    </w:lvl>
    <w:lvl w:ilvl="1" w:tplc="7C0C4846" w:tentative="1">
      <w:start w:val="1"/>
      <w:numFmt w:val="bullet"/>
      <w:lvlText w:val="o"/>
      <w:lvlJc w:val="left"/>
      <w:pPr>
        <w:ind w:left="1440" w:hanging="360"/>
      </w:pPr>
      <w:rPr>
        <w:rFonts w:ascii="Courier New" w:hAnsi="Courier New" w:cs="Courier New" w:hint="default"/>
      </w:rPr>
    </w:lvl>
    <w:lvl w:ilvl="2" w:tplc="0DB8BAFA" w:tentative="1">
      <w:start w:val="1"/>
      <w:numFmt w:val="bullet"/>
      <w:lvlText w:val=""/>
      <w:lvlJc w:val="left"/>
      <w:pPr>
        <w:ind w:left="2160" w:hanging="360"/>
      </w:pPr>
      <w:rPr>
        <w:rFonts w:ascii="Wingdings" w:hAnsi="Wingdings" w:hint="default"/>
      </w:rPr>
    </w:lvl>
    <w:lvl w:ilvl="3" w:tplc="A192E112" w:tentative="1">
      <w:start w:val="1"/>
      <w:numFmt w:val="bullet"/>
      <w:lvlText w:val=""/>
      <w:lvlJc w:val="left"/>
      <w:pPr>
        <w:ind w:left="2880" w:hanging="360"/>
      </w:pPr>
      <w:rPr>
        <w:rFonts w:ascii="Symbol" w:hAnsi="Symbol" w:hint="default"/>
      </w:rPr>
    </w:lvl>
    <w:lvl w:ilvl="4" w:tplc="04B8746A" w:tentative="1">
      <w:start w:val="1"/>
      <w:numFmt w:val="bullet"/>
      <w:lvlText w:val="o"/>
      <w:lvlJc w:val="left"/>
      <w:pPr>
        <w:ind w:left="3600" w:hanging="360"/>
      </w:pPr>
      <w:rPr>
        <w:rFonts w:ascii="Courier New" w:hAnsi="Courier New" w:cs="Courier New" w:hint="default"/>
      </w:rPr>
    </w:lvl>
    <w:lvl w:ilvl="5" w:tplc="9CAE2606" w:tentative="1">
      <w:start w:val="1"/>
      <w:numFmt w:val="bullet"/>
      <w:lvlText w:val=""/>
      <w:lvlJc w:val="left"/>
      <w:pPr>
        <w:ind w:left="4320" w:hanging="360"/>
      </w:pPr>
      <w:rPr>
        <w:rFonts w:ascii="Wingdings" w:hAnsi="Wingdings" w:hint="default"/>
      </w:rPr>
    </w:lvl>
    <w:lvl w:ilvl="6" w:tplc="0A50F6A4" w:tentative="1">
      <w:start w:val="1"/>
      <w:numFmt w:val="bullet"/>
      <w:lvlText w:val=""/>
      <w:lvlJc w:val="left"/>
      <w:pPr>
        <w:ind w:left="5040" w:hanging="360"/>
      </w:pPr>
      <w:rPr>
        <w:rFonts w:ascii="Symbol" w:hAnsi="Symbol" w:hint="default"/>
      </w:rPr>
    </w:lvl>
    <w:lvl w:ilvl="7" w:tplc="9CF855CC" w:tentative="1">
      <w:start w:val="1"/>
      <w:numFmt w:val="bullet"/>
      <w:lvlText w:val="o"/>
      <w:lvlJc w:val="left"/>
      <w:pPr>
        <w:ind w:left="5760" w:hanging="360"/>
      </w:pPr>
      <w:rPr>
        <w:rFonts w:ascii="Courier New" w:hAnsi="Courier New" w:cs="Courier New" w:hint="default"/>
      </w:rPr>
    </w:lvl>
    <w:lvl w:ilvl="8" w:tplc="D6727C14" w:tentative="1">
      <w:start w:val="1"/>
      <w:numFmt w:val="bullet"/>
      <w:lvlText w:val=""/>
      <w:lvlJc w:val="left"/>
      <w:pPr>
        <w:ind w:left="6480" w:hanging="360"/>
      </w:pPr>
      <w:rPr>
        <w:rFonts w:ascii="Wingdings" w:hAnsi="Wingdings" w:hint="default"/>
      </w:rPr>
    </w:lvl>
  </w:abstractNum>
  <w:abstractNum w:abstractNumId="23" w15:restartNumberingAfterBreak="0">
    <w:nsid w:val="6D6B7F9F"/>
    <w:multiLevelType w:val="hybridMultilevel"/>
    <w:tmpl w:val="516AA768"/>
    <w:lvl w:ilvl="0" w:tplc="F8768238">
      <w:start w:val="1"/>
      <w:numFmt w:val="bullet"/>
      <w:lvlText w:val=""/>
      <w:lvlJc w:val="left"/>
      <w:pPr>
        <w:ind w:left="1440" w:hanging="360"/>
      </w:pPr>
      <w:rPr>
        <w:rFonts w:ascii="Symbol" w:hAnsi="Symbol" w:hint="default"/>
      </w:rPr>
    </w:lvl>
    <w:lvl w:ilvl="1" w:tplc="35DCB980">
      <w:start w:val="1"/>
      <w:numFmt w:val="bullet"/>
      <w:lvlText w:val="o"/>
      <w:lvlJc w:val="left"/>
      <w:pPr>
        <w:ind w:left="2160" w:hanging="360"/>
      </w:pPr>
      <w:rPr>
        <w:rFonts w:ascii="Courier New" w:hAnsi="Courier New" w:cs="Courier New" w:hint="default"/>
      </w:rPr>
    </w:lvl>
    <w:lvl w:ilvl="2" w:tplc="0CD0F5DE" w:tentative="1">
      <w:start w:val="1"/>
      <w:numFmt w:val="bullet"/>
      <w:lvlText w:val=""/>
      <w:lvlJc w:val="left"/>
      <w:pPr>
        <w:ind w:left="2880" w:hanging="360"/>
      </w:pPr>
      <w:rPr>
        <w:rFonts w:ascii="Wingdings" w:hAnsi="Wingdings" w:hint="default"/>
      </w:rPr>
    </w:lvl>
    <w:lvl w:ilvl="3" w:tplc="09545DC4" w:tentative="1">
      <w:start w:val="1"/>
      <w:numFmt w:val="bullet"/>
      <w:lvlText w:val=""/>
      <w:lvlJc w:val="left"/>
      <w:pPr>
        <w:ind w:left="3600" w:hanging="360"/>
      </w:pPr>
      <w:rPr>
        <w:rFonts w:ascii="Symbol" w:hAnsi="Symbol" w:hint="default"/>
      </w:rPr>
    </w:lvl>
    <w:lvl w:ilvl="4" w:tplc="A4583472" w:tentative="1">
      <w:start w:val="1"/>
      <w:numFmt w:val="bullet"/>
      <w:lvlText w:val="o"/>
      <w:lvlJc w:val="left"/>
      <w:pPr>
        <w:ind w:left="4320" w:hanging="360"/>
      </w:pPr>
      <w:rPr>
        <w:rFonts w:ascii="Courier New" w:hAnsi="Courier New" w:cs="Courier New" w:hint="default"/>
      </w:rPr>
    </w:lvl>
    <w:lvl w:ilvl="5" w:tplc="4C68BA6A" w:tentative="1">
      <w:start w:val="1"/>
      <w:numFmt w:val="bullet"/>
      <w:lvlText w:val=""/>
      <w:lvlJc w:val="left"/>
      <w:pPr>
        <w:ind w:left="5040" w:hanging="360"/>
      </w:pPr>
      <w:rPr>
        <w:rFonts w:ascii="Wingdings" w:hAnsi="Wingdings" w:hint="default"/>
      </w:rPr>
    </w:lvl>
    <w:lvl w:ilvl="6" w:tplc="160E62C4" w:tentative="1">
      <w:start w:val="1"/>
      <w:numFmt w:val="bullet"/>
      <w:lvlText w:val=""/>
      <w:lvlJc w:val="left"/>
      <w:pPr>
        <w:ind w:left="5760" w:hanging="360"/>
      </w:pPr>
      <w:rPr>
        <w:rFonts w:ascii="Symbol" w:hAnsi="Symbol" w:hint="default"/>
      </w:rPr>
    </w:lvl>
    <w:lvl w:ilvl="7" w:tplc="60503E3A" w:tentative="1">
      <w:start w:val="1"/>
      <w:numFmt w:val="bullet"/>
      <w:lvlText w:val="o"/>
      <w:lvlJc w:val="left"/>
      <w:pPr>
        <w:ind w:left="6480" w:hanging="360"/>
      </w:pPr>
      <w:rPr>
        <w:rFonts w:ascii="Courier New" w:hAnsi="Courier New" w:cs="Courier New" w:hint="default"/>
      </w:rPr>
    </w:lvl>
    <w:lvl w:ilvl="8" w:tplc="880E1C98" w:tentative="1">
      <w:start w:val="1"/>
      <w:numFmt w:val="bullet"/>
      <w:lvlText w:val=""/>
      <w:lvlJc w:val="left"/>
      <w:pPr>
        <w:ind w:left="7200" w:hanging="360"/>
      </w:pPr>
      <w:rPr>
        <w:rFonts w:ascii="Wingdings" w:hAnsi="Wingdings" w:hint="default"/>
      </w:rPr>
    </w:lvl>
  </w:abstractNum>
  <w:abstractNum w:abstractNumId="24" w15:restartNumberingAfterBreak="0">
    <w:nsid w:val="6E451584"/>
    <w:multiLevelType w:val="multilevel"/>
    <w:tmpl w:val="3208B1B4"/>
    <w:lvl w:ilvl="0">
      <w:start w:val="1"/>
      <w:numFmt w:val="decimal"/>
      <w:lvlText w:val="%1."/>
      <w:lvlJc w:val="left"/>
      <w:pPr>
        <w:tabs>
          <w:tab w:val="left" w:pos="360"/>
        </w:tabs>
      </w:pPr>
      <w:rPr>
        <w:rFonts w:ascii="Calibri" w:eastAsia="Calibri" w:hAnsi="Calibri"/>
        <w:color w:val="000000"/>
        <w:spacing w:val="-3"/>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A504F8"/>
    <w:multiLevelType w:val="multilevel"/>
    <w:tmpl w:val="BDDA0266"/>
    <w:lvl w:ilvl="0">
      <w:start w:val="7"/>
      <w:numFmt w:val="decimal"/>
      <w:lvlText w:val="%1."/>
      <w:lvlJc w:val="left"/>
      <w:pPr>
        <w:tabs>
          <w:tab w:val="left" w:pos="720"/>
        </w:tabs>
      </w:pPr>
      <w:rPr>
        <w:rFonts w:ascii="Calibri" w:eastAsia="Calibri" w:hAnsi="Calibri"/>
        <w:color w:val="000000"/>
        <w:spacing w:val="-2"/>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062DCF"/>
    <w:multiLevelType w:val="multilevel"/>
    <w:tmpl w:val="2C5E9D38"/>
    <w:lvl w:ilvl="0">
      <w:start w:val="1"/>
      <w:numFmt w:val="upperLetter"/>
      <w:lvlText w:val="%1."/>
      <w:lvlJc w:val="left"/>
      <w:pPr>
        <w:tabs>
          <w:tab w:val="left" w:pos="216"/>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726DE9"/>
    <w:multiLevelType w:val="multilevel"/>
    <w:tmpl w:val="A85C5600"/>
    <w:lvl w:ilvl="0">
      <w:numFmt w:val="decimal"/>
      <w:lvlText w:val="%1."/>
      <w:lvlJc w:val="left"/>
      <w:pPr>
        <w:tabs>
          <w:tab w:val="left" w:pos="720"/>
        </w:tabs>
      </w:pPr>
      <w:rPr>
        <w:rFonts w:ascii="Calibri" w:eastAsia="Calibri" w:hAnsi="Calibri"/>
        <w:color w:val="000000"/>
        <w:spacing w:val="-4"/>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5"/>
  </w:num>
  <w:num w:numId="3">
    <w:abstractNumId w:val="11"/>
  </w:num>
  <w:num w:numId="4">
    <w:abstractNumId w:val="18"/>
  </w:num>
  <w:num w:numId="5">
    <w:abstractNumId w:val="20"/>
  </w:num>
  <w:num w:numId="6">
    <w:abstractNumId w:val="16"/>
  </w:num>
  <w:num w:numId="7">
    <w:abstractNumId w:val="1"/>
  </w:num>
  <w:num w:numId="8">
    <w:abstractNumId w:val="5"/>
  </w:num>
  <w:num w:numId="9">
    <w:abstractNumId w:val="17"/>
  </w:num>
  <w:num w:numId="10">
    <w:abstractNumId w:val="3"/>
  </w:num>
  <w:num w:numId="11">
    <w:abstractNumId w:val="23"/>
  </w:num>
  <w:num w:numId="12">
    <w:abstractNumId w:val="22"/>
  </w:num>
  <w:num w:numId="13">
    <w:abstractNumId w:val="7"/>
  </w:num>
  <w:num w:numId="14">
    <w:abstractNumId w:val="14"/>
  </w:num>
  <w:num w:numId="15">
    <w:abstractNumId w:val="8"/>
  </w:num>
  <w:num w:numId="16">
    <w:abstractNumId w:val="9"/>
  </w:num>
  <w:num w:numId="17">
    <w:abstractNumId w:val="4"/>
  </w:num>
  <w:num w:numId="18">
    <w:abstractNumId w:val="21"/>
  </w:num>
  <w:num w:numId="19">
    <w:abstractNumId w:val="0"/>
  </w:num>
  <w:num w:numId="20">
    <w:abstractNumId w:val="13"/>
  </w:num>
  <w:num w:numId="21">
    <w:abstractNumId w:val="24"/>
  </w:num>
  <w:num w:numId="22">
    <w:abstractNumId w:val="27"/>
  </w:num>
  <w:num w:numId="23">
    <w:abstractNumId w:val="12"/>
  </w:num>
  <w:num w:numId="24">
    <w:abstractNumId w:val="10"/>
  </w:num>
  <w:num w:numId="25">
    <w:abstractNumId w:val="2"/>
  </w:num>
  <w:num w:numId="26">
    <w:abstractNumId w:val="26"/>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23"/>
    <w:rsid w:val="00000262"/>
    <w:rsid w:val="00000872"/>
    <w:rsid w:val="000008B3"/>
    <w:rsid w:val="00000905"/>
    <w:rsid w:val="000022F9"/>
    <w:rsid w:val="00002CA6"/>
    <w:rsid w:val="00002F24"/>
    <w:rsid w:val="00003535"/>
    <w:rsid w:val="00005233"/>
    <w:rsid w:val="00005619"/>
    <w:rsid w:val="000057C2"/>
    <w:rsid w:val="0001092E"/>
    <w:rsid w:val="00012066"/>
    <w:rsid w:val="00015A7B"/>
    <w:rsid w:val="0001713F"/>
    <w:rsid w:val="000172AA"/>
    <w:rsid w:val="00017735"/>
    <w:rsid w:val="00017795"/>
    <w:rsid w:val="00021577"/>
    <w:rsid w:val="000219B2"/>
    <w:rsid w:val="000222D2"/>
    <w:rsid w:val="000225FB"/>
    <w:rsid w:val="00022741"/>
    <w:rsid w:val="000236B2"/>
    <w:rsid w:val="0002444B"/>
    <w:rsid w:val="00024541"/>
    <w:rsid w:val="000250D2"/>
    <w:rsid w:val="0002535E"/>
    <w:rsid w:val="00025938"/>
    <w:rsid w:val="00025BD3"/>
    <w:rsid w:val="00026C7A"/>
    <w:rsid w:val="000275BC"/>
    <w:rsid w:val="00030DF0"/>
    <w:rsid w:val="00031424"/>
    <w:rsid w:val="000315FA"/>
    <w:rsid w:val="000325A1"/>
    <w:rsid w:val="0003277D"/>
    <w:rsid w:val="00033452"/>
    <w:rsid w:val="0003484C"/>
    <w:rsid w:val="000350FE"/>
    <w:rsid w:val="000365A6"/>
    <w:rsid w:val="0003681B"/>
    <w:rsid w:val="00036884"/>
    <w:rsid w:val="00040489"/>
    <w:rsid w:val="00040E1D"/>
    <w:rsid w:val="00041B15"/>
    <w:rsid w:val="00042687"/>
    <w:rsid w:val="0004430D"/>
    <w:rsid w:val="000448ED"/>
    <w:rsid w:val="00044945"/>
    <w:rsid w:val="00044F10"/>
    <w:rsid w:val="0004584A"/>
    <w:rsid w:val="00045C27"/>
    <w:rsid w:val="00045D82"/>
    <w:rsid w:val="00046B58"/>
    <w:rsid w:val="00046E53"/>
    <w:rsid w:val="00046EA4"/>
    <w:rsid w:val="0004743F"/>
    <w:rsid w:val="00047719"/>
    <w:rsid w:val="00047D4C"/>
    <w:rsid w:val="000502AF"/>
    <w:rsid w:val="00050810"/>
    <w:rsid w:val="000509F4"/>
    <w:rsid w:val="00051B9C"/>
    <w:rsid w:val="0005205F"/>
    <w:rsid w:val="00052DDB"/>
    <w:rsid w:val="00052FCB"/>
    <w:rsid w:val="0005337E"/>
    <w:rsid w:val="00053BAB"/>
    <w:rsid w:val="0005457D"/>
    <w:rsid w:val="000546BF"/>
    <w:rsid w:val="00054889"/>
    <w:rsid w:val="00054D96"/>
    <w:rsid w:val="00055005"/>
    <w:rsid w:val="000554FF"/>
    <w:rsid w:val="00055609"/>
    <w:rsid w:val="000559D2"/>
    <w:rsid w:val="00056035"/>
    <w:rsid w:val="00056428"/>
    <w:rsid w:val="00060335"/>
    <w:rsid w:val="00060D6B"/>
    <w:rsid w:val="000612F6"/>
    <w:rsid w:val="00061845"/>
    <w:rsid w:val="00061A52"/>
    <w:rsid w:val="000623CA"/>
    <w:rsid w:val="00062ABC"/>
    <w:rsid w:val="00062DD8"/>
    <w:rsid w:val="00063026"/>
    <w:rsid w:val="00063199"/>
    <w:rsid w:val="00063349"/>
    <w:rsid w:val="000645DE"/>
    <w:rsid w:val="0006576C"/>
    <w:rsid w:val="00065802"/>
    <w:rsid w:val="00065BD2"/>
    <w:rsid w:val="00065DFD"/>
    <w:rsid w:val="000662BF"/>
    <w:rsid w:val="00066982"/>
    <w:rsid w:val="0007101F"/>
    <w:rsid w:val="00071330"/>
    <w:rsid w:val="000738CE"/>
    <w:rsid w:val="0007420B"/>
    <w:rsid w:val="00074BFF"/>
    <w:rsid w:val="0007525A"/>
    <w:rsid w:val="000752EB"/>
    <w:rsid w:val="000756D8"/>
    <w:rsid w:val="00075742"/>
    <w:rsid w:val="00075BF8"/>
    <w:rsid w:val="000769ED"/>
    <w:rsid w:val="00077AFD"/>
    <w:rsid w:val="00077EBB"/>
    <w:rsid w:val="00080831"/>
    <w:rsid w:val="00080B03"/>
    <w:rsid w:val="000812CF"/>
    <w:rsid w:val="00081DA3"/>
    <w:rsid w:val="00082554"/>
    <w:rsid w:val="00082C8F"/>
    <w:rsid w:val="00082D84"/>
    <w:rsid w:val="00082F6E"/>
    <w:rsid w:val="0008434F"/>
    <w:rsid w:val="000859F4"/>
    <w:rsid w:val="00085F04"/>
    <w:rsid w:val="0008611A"/>
    <w:rsid w:val="00086145"/>
    <w:rsid w:val="000861B5"/>
    <w:rsid w:val="00086F73"/>
    <w:rsid w:val="00086FBE"/>
    <w:rsid w:val="00087920"/>
    <w:rsid w:val="00092CDE"/>
    <w:rsid w:val="00093097"/>
    <w:rsid w:val="00093140"/>
    <w:rsid w:val="0009363D"/>
    <w:rsid w:val="0009440C"/>
    <w:rsid w:val="00094839"/>
    <w:rsid w:val="00094E6C"/>
    <w:rsid w:val="00095A7D"/>
    <w:rsid w:val="00095DA0"/>
    <w:rsid w:val="00096BAB"/>
    <w:rsid w:val="000972AB"/>
    <w:rsid w:val="000976D6"/>
    <w:rsid w:val="000977E9"/>
    <w:rsid w:val="000A063B"/>
    <w:rsid w:val="000A1C06"/>
    <w:rsid w:val="000A1DDC"/>
    <w:rsid w:val="000A1E5A"/>
    <w:rsid w:val="000A3698"/>
    <w:rsid w:val="000A4E41"/>
    <w:rsid w:val="000A4F96"/>
    <w:rsid w:val="000A4FF9"/>
    <w:rsid w:val="000A554D"/>
    <w:rsid w:val="000A5793"/>
    <w:rsid w:val="000A5A1C"/>
    <w:rsid w:val="000A5DF3"/>
    <w:rsid w:val="000A6AEC"/>
    <w:rsid w:val="000A7710"/>
    <w:rsid w:val="000B0BDA"/>
    <w:rsid w:val="000B13B9"/>
    <w:rsid w:val="000B15F7"/>
    <w:rsid w:val="000B2832"/>
    <w:rsid w:val="000B2A52"/>
    <w:rsid w:val="000B3056"/>
    <w:rsid w:val="000B48D2"/>
    <w:rsid w:val="000B4BE5"/>
    <w:rsid w:val="000B4FF4"/>
    <w:rsid w:val="000B506F"/>
    <w:rsid w:val="000B54F6"/>
    <w:rsid w:val="000B5CCA"/>
    <w:rsid w:val="000B6774"/>
    <w:rsid w:val="000C0A6A"/>
    <w:rsid w:val="000C0AE1"/>
    <w:rsid w:val="000C0D93"/>
    <w:rsid w:val="000C1122"/>
    <w:rsid w:val="000C12E3"/>
    <w:rsid w:val="000C1BAA"/>
    <w:rsid w:val="000C2767"/>
    <w:rsid w:val="000C2C22"/>
    <w:rsid w:val="000C2FBB"/>
    <w:rsid w:val="000C3992"/>
    <w:rsid w:val="000C3C3E"/>
    <w:rsid w:val="000C3C9A"/>
    <w:rsid w:val="000C3FD6"/>
    <w:rsid w:val="000C4091"/>
    <w:rsid w:val="000C43BB"/>
    <w:rsid w:val="000C4529"/>
    <w:rsid w:val="000C484D"/>
    <w:rsid w:val="000C4F25"/>
    <w:rsid w:val="000C68EE"/>
    <w:rsid w:val="000C6A0A"/>
    <w:rsid w:val="000C769B"/>
    <w:rsid w:val="000C783F"/>
    <w:rsid w:val="000C7C0F"/>
    <w:rsid w:val="000C7CDF"/>
    <w:rsid w:val="000C7CF5"/>
    <w:rsid w:val="000D0895"/>
    <w:rsid w:val="000D0C50"/>
    <w:rsid w:val="000D0CD9"/>
    <w:rsid w:val="000D1492"/>
    <w:rsid w:val="000D1520"/>
    <w:rsid w:val="000D17EC"/>
    <w:rsid w:val="000D2D56"/>
    <w:rsid w:val="000D2DC3"/>
    <w:rsid w:val="000D34EE"/>
    <w:rsid w:val="000D3897"/>
    <w:rsid w:val="000D38C9"/>
    <w:rsid w:val="000D3BD8"/>
    <w:rsid w:val="000D4789"/>
    <w:rsid w:val="000D493E"/>
    <w:rsid w:val="000D52FB"/>
    <w:rsid w:val="000D5AF4"/>
    <w:rsid w:val="000D5EBE"/>
    <w:rsid w:val="000D5F55"/>
    <w:rsid w:val="000D79E4"/>
    <w:rsid w:val="000E038D"/>
    <w:rsid w:val="000E17AA"/>
    <w:rsid w:val="000E2051"/>
    <w:rsid w:val="000E20DA"/>
    <w:rsid w:val="000E3642"/>
    <w:rsid w:val="000E3A5E"/>
    <w:rsid w:val="000E3EC9"/>
    <w:rsid w:val="000E493C"/>
    <w:rsid w:val="000E4B74"/>
    <w:rsid w:val="000E4BDD"/>
    <w:rsid w:val="000E5384"/>
    <w:rsid w:val="000E5431"/>
    <w:rsid w:val="000E5AD3"/>
    <w:rsid w:val="000E5FFB"/>
    <w:rsid w:val="000E7134"/>
    <w:rsid w:val="000E720F"/>
    <w:rsid w:val="000E72C2"/>
    <w:rsid w:val="000E789F"/>
    <w:rsid w:val="000E7D91"/>
    <w:rsid w:val="000F0F02"/>
    <w:rsid w:val="000F1731"/>
    <w:rsid w:val="000F1803"/>
    <w:rsid w:val="000F186E"/>
    <w:rsid w:val="000F2061"/>
    <w:rsid w:val="000F27CB"/>
    <w:rsid w:val="000F318E"/>
    <w:rsid w:val="000F35B8"/>
    <w:rsid w:val="000F369A"/>
    <w:rsid w:val="000F46A4"/>
    <w:rsid w:val="000F47D9"/>
    <w:rsid w:val="000F4811"/>
    <w:rsid w:val="000F4B70"/>
    <w:rsid w:val="000F52D3"/>
    <w:rsid w:val="000F5B4F"/>
    <w:rsid w:val="000F666B"/>
    <w:rsid w:val="000F6CA5"/>
    <w:rsid w:val="000F702C"/>
    <w:rsid w:val="000F710C"/>
    <w:rsid w:val="000F7BF0"/>
    <w:rsid w:val="000F7D87"/>
    <w:rsid w:val="001001A6"/>
    <w:rsid w:val="0010021A"/>
    <w:rsid w:val="00100998"/>
    <w:rsid w:val="00100E4D"/>
    <w:rsid w:val="00100FE6"/>
    <w:rsid w:val="00101758"/>
    <w:rsid w:val="00101C3F"/>
    <w:rsid w:val="0010214C"/>
    <w:rsid w:val="001021FD"/>
    <w:rsid w:val="001023C8"/>
    <w:rsid w:val="00102641"/>
    <w:rsid w:val="00102858"/>
    <w:rsid w:val="00102ECC"/>
    <w:rsid w:val="001034B9"/>
    <w:rsid w:val="0010357A"/>
    <w:rsid w:val="001035D7"/>
    <w:rsid w:val="00103B88"/>
    <w:rsid w:val="0010430F"/>
    <w:rsid w:val="001043B4"/>
    <w:rsid w:val="001048A9"/>
    <w:rsid w:val="00105473"/>
    <w:rsid w:val="0010577C"/>
    <w:rsid w:val="00105C16"/>
    <w:rsid w:val="001061A6"/>
    <w:rsid w:val="001063D0"/>
    <w:rsid w:val="001064A1"/>
    <w:rsid w:val="001067CB"/>
    <w:rsid w:val="00106DB9"/>
    <w:rsid w:val="00106EAB"/>
    <w:rsid w:val="00107031"/>
    <w:rsid w:val="001076F3"/>
    <w:rsid w:val="0011059D"/>
    <w:rsid w:val="0011124D"/>
    <w:rsid w:val="00111DF1"/>
    <w:rsid w:val="00112405"/>
    <w:rsid w:val="00112834"/>
    <w:rsid w:val="00113D10"/>
    <w:rsid w:val="0011456E"/>
    <w:rsid w:val="001149C3"/>
    <w:rsid w:val="00114DFB"/>
    <w:rsid w:val="00115842"/>
    <w:rsid w:val="0011591D"/>
    <w:rsid w:val="00115A36"/>
    <w:rsid w:val="00115BDA"/>
    <w:rsid w:val="00116683"/>
    <w:rsid w:val="00116986"/>
    <w:rsid w:val="001169E3"/>
    <w:rsid w:val="00117204"/>
    <w:rsid w:val="0011741D"/>
    <w:rsid w:val="00117475"/>
    <w:rsid w:val="0011779D"/>
    <w:rsid w:val="00117B0C"/>
    <w:rsid w:val="001201C1"/>
    <w:rsid w:val="0012064C"/>
    <w:rsid w:val="00120D4D"/>
    <w:rsid w:val="00122447"/>
    <w:rsid w:val="00122BF3"/>
    <w:rsid w:val="00122D12"/>
    <w:rsid w:val="00122EBB"/>
    <w:rsid w:val="00123168"/>
    <w:rsid w:val="0012350A"/>
    <w:rsid w:val="001240D5"/>
    <w:rsid w:val="001240F6"/>
    <w:rsid w:val="00124A95"/>
    <w:rsid w:val="00124CB6"/>
    <w:rsid w:val="001254E7"/>
    <w:rsid w:val="00125710"/>
    <w:rsid w:val="00125877"/>
    <w:rsid w:val="00125C37"/>
    <w:rsid w:val="00125FDB"/>
    <w:rsid w:val="0012691E"/>
    <w:rsid w:val="001269A5"/>
    <w:rsid w:val="001271A7"/>
    <w:rsid w:val="0012726A"/>
    <w:rsid w:val="001272B2"/>
    <w:rsid w:val="00127D63"/>
    <w:rsid w:val="00130FA1"/>
    <w:rsid w:val="00133729"/>
    <w:rsid w:val="00133F9B"/>
    <w:rsid w:val="001344FF"/>
    <w:rsid w:val="00134839"/>
    <w:rsid w:val="00134959"/>
    <w:rsid w:val="00134CED"/>
    <w:rsid w:val="0013527E"/>
    <w:rsid w:val="0013552F"/>
    <w:rsid w:val="0013556D"/>
    <w:rsid w:val="001355D4"/>
    <w:rsid w:val="00135ECB"/>
    <w:rsid w:val="00136310"/>
    <w:rsid w:val="0013675E"/>
    <w:rsid w:val="001368C9"/>
    <w:rsid w:val="00136A25"/>
    <w:rsid w:val="00136B83"/>
    <w:rsid w:val="00137886"/>
    <w:rsid w:val="0014026C"/>
    <w:rsid w:val="00140DAE"/>
    <w:rsid w:val="00140EA0"/>
    <w:rsid w:val="00140F12"/>
    <w:rsid w:val="001413C6"/>
    <w:rsid w:val="00141D1D"/>
    <w:rsid w:val="00141D44"/>
    <w:rsid w:val="0014266C"/>
    <w:rsid w:val="00142852"/>
    <w:rsid w:val="0014315C"/>
    <w:rsid w:val="001431CF"/>
    <w:rsid w:val="00143477"/>
    <w:rsid w:val="00143B64"/>
    <w:rsid w:val="00144545"/>
    <w:rsid w:val="00144660"/>
    <w:rsid w:val="00144B70"/>
    <w:rsid w:val="00144EA5"/>
    <w:rsid w:val="00144F8D"/>
    <w:rsid w:val="00145082"/>
    <w:rsid w:val="0014536B"/>
    <w:rsid w:val="00145382"/>
    <w:rsid w:val="00145B6B"/>
    <w:rsid w:val="00145BB7"/>
    <w:rsid w:val="001462B0"/>
    <w:rsid w:val="00146A76"/>
    <w:rsid w:val="001474F3"/>
    <w:rsid w:val="00147543"/>
    <w:rsid w:val="00150967"/>
    <w:rsid w:val="00151E2C"/>
    <w:rsid w:val="00152453"/>
    <w:rsid w:val="001525D2"/>
    <w:rsid w:val="00152ACA"/>
    <w:rsid w:val="00152D74"/>
    <w:rsid w:val="0015429B"/>
    <w:rsid w:val="0015588C"/>
    <w:rsid w:val="00155BE5"/>
    <w:rsid w:val="00155F9D"/>
    <w:rsid w:val="0015640E"/>
    <w:rsid w:val="00156E1C"/>
    <w:rsid w:val="00157290"/>
    <w:rsid w:val="001601A6"/>
    <w:rsid w:val="001605B8"/>
    <w:rsid w:val="00160F82"/>
    <w:rsid w:val="00161354"/>
    <w:rsid w:val="00161D63"/>
    <w:rsid w:val="0016203E"/>
    <w:rsid w:val="00162AEB"/>
    <w:rsid w:val="00163B40"/>
    <w:rsid w:val="0016409A"/>
    <w:rsid w:val="00164910"/>
    <w:rsid w:val="00165C4F"/>
    <w:rsid w:val="00166B3F"/>
    <w:rsid w:val="00166C20"/>
    <w:rsid w:val="00166E67"/>
    <w:rsid w:val="00167676"/>
    <w:rsid w:val="00167B76"/>
    <w:rsid w:val="0017121F"/>
    <w:rsid w:val="001712D2"/>
    <w:rsid w:val="0017140A"/>
    <w:rsid w:val="0017180D"/>
    <w:rsid w:val="00171F2E"/>
    <w:rsid w:val="00171F4D"/>
    <w:rsid w:val="00172C12"/>
    <w:rsid w:val="001736FD"/>
    <w:rsid w:val="00173E75"/>
    <w:rsid w:val="001744EA"/>
    <w:rsid w:val="001749E4"/>
    <w:rsid w:val="001758EA"/>
    <w:rsid w:val="00175CDC"/>
    <w:rsid w:val="00176021"/>
    <w:rsid w:val="00177377"/>
    <w:rsid w:val="001775FB"/>
    <w:rsid w:val="00177A95"/>
    <w:rsid w:val="00177EB8"/>
    <w:rsid w:val="00180850"/>
    <w:rsid w:val="001824DD"/>
    <w:rsid w:val="00183387"/>
    <w:rsid w:val="0018366F"/>
    <w:rsid w:val="00184A6E"/>
    <w:rsid w:val="00185602"/>
    <w:rsid w:val="00185A89"/>
    <w:rsid w:val="00185B98"/>
    <w:rsid w:val="00185C72"/>
    <w:rsid w:val="001864ED"/>
    <w:rsid w:val="00186AAD"/>
    <w:rsid w:val="001907BB"/>
    <w:rsid w:val="00191722"/>
    <w:rsid w:val="00191999"/>
    <w:rsid w:val="00191C60"/>
    <w:rsid w:val="00191F7E"/>
    <w:rsid w:val="00192A35"/>
    <w:rsid w:val="00192E3B"/>
    <w:rsid w:val="00194327"/>
    <w:rsid w:val="00194CFC"/>
    <w:rsid w:val="0019548C"/>
    <w:rsid w:val="00195DFD"/>
    <w:rsid w:val="00195F20"/>
    <w:rsid w:val="001960C0"/>
    <w:rsid w:val="00196689"/>
    <w:rsid w:val="00196842"/>
    <w:rsid w:val="00196CB4"/>
    <w:rsid w:val="001A08C0"/>
    <w:rsid w:val="001A0A9A"/>
    <w:rsid w:val="001A1A2E"/>
    <w:rsid w:val="001A1E9C"/>
    <w:rsid w:val="001A237A"/>
    <w:rsid w:val="001A29B0"/>
    <w:rsid w:val="001A311B"/>
    <w:rsid w:val="001A4717"/>
    <w:rsid w:val="001A499B"/>
    <w:rsid w:val="001A4D0F"/>
    <w:rsid w:val="001A523F"/>
    <w:rsid w:val="001A584E"/>
    <w:rsid w:val="001A5A7E"/>
    <w:rsid w:val="001A6095"/>
    <w:rsid w:val="001A6CE1"/>
    <w:rsid w:val="001A7719"/>
    <w:rsid w:val="001A7B32"/>
    <w:rsid w:val="001B02F9"/>
    <w:rsid w:val="001B0DA4"/>
    <w:rsid w:val="001B0E1B"/>
    <w:rsid w:val="001B19AA"/>
    <w:rsid w:val="001B1D7E"/>
    <w:rsid w:val="001B23C6"/>
    <w:rsid w:val="001B251D"/>
    <w:rsid w:val="001B2C40"/>
    <w:rsid w:val="001B31F9"/>
    <w:rsid w:val="001B3AEB"/>
    <w:rsid w:val="001B4E48"/>
    <w:rsid w:val="001B4F43"/>
    <w:rsid w:val="001B556D"/>
    <w:rsid w:val="001B5D38"/>
    <w:rsid w:val="001B67D0"/>
    <w:rsid w:val="001B73B0"/>
    <w:rsid w:val="001B7B1A"/>
    <w:rsid w:val="001B7CB1"/>
    <w:rsid w:val="001C0101"/>
    <w:rsid w:val="001C0206"/>
    <w:rsid w:val="001C181F"/>
    <w:rsid w:val="001C1A26"/>
    <w:rsid w:val="001C2ECD"/>
    <w:rsid w:val="001C34E7"/>
    <w:rsid w:val="001C3756"/>
    <w:rsid w:val="001C40F4"/>
    <w:rsid w:val="001C4917"/>
    <w:rsid w:val="001C497C"/>
    <w:rsid w:val="001C4B25"/>
    <w:rsid w:val="001C5B5C"/>
    <w:rsid w:val="001C6786"/>
    <w:rsid w:val="001C6A68"/>
    <w:rsid w:val="001C7743"/>
    <w:rsid w:val="001C7867"/>
    <w:rsid w:val="001C79DB"/>
    <w:rsid w:val="001D18E4"/>
    <w:rsid w:val="001D229E"/>
    <w:rsid w:val="001D22C1"/>
    <w:rsid w:val="001D29F4"/>
    <w:rsid w:val="001D2DCB"/>
    <w:rsid w:val="001D4B22"/>
    <w:rsid w:val="001D5791"/>
    <w:rsid w:val="001D59D3"/>
    <w:rsid w:val="001D612A"/>
    <w:rsid w:val="001D6562"/>
    <w:rsid w:val="001D6575"/>
    <w:rsid w:val="001D6616"/>
    <w:rsid w:val="001D699E"/>
    <w:rsid w:val="001D6F69"/>
    <w:rsid w:val="001E06D2"/>
    <w:rsid w:val="001E07FB"/>
    <w:rsid w:val="001E0D19"/>
    <w:rsid w:val="001E0EF2"/>
    <w:rsid w:val="001E10E0"/>
    <w:rsid w:val="001E12E7"/>
    <w:rsid w:val="001E1AB9"/>
    <w:rsid w:val="001E26BA"/>
    <w:rsid w:val="001E2B0A"/>
    <w:rsid w:val="001E300C"/>
    <w:rsid w:val="001E4245"/>
    <w:rsid w:val="001E428E"/>
    <w:rsid w:val="001E447E"/>
    <w:rsid w:val="001E467D"/>
    <w:rsid w:val="001E5137"/>
    <w:rsid w:val="001E5A27"/>
    <w:rsid w:val="001E5AC9"/>
    <w:rsid w:val="001E74BD"/>
    <w:rsid w:val="001E7D95"/>
    <w:rsid w:val="001F0B4C"/>
    <w:rsid w:val="001F13CF"/>
    <w:rsid w:val="001F1588"/>
    <w:rsid w:val="001F1B12"/>
    <w:rsid w:val="001F2154"/>
    <w:rsid w:val="001F32A1"/>
    <w:rsid w:val="001F40A6"/>
    <w:rsid w:val="001F5B47"/>
    <w:rsid w:val="001F5F17"/>
    <w:rsid w:val="001F60E5"/>
    <w:rsid w:val="001F62E0"/>
    <w:rsid w:val="001F6567"/>
    <w:rsid w:val="001F67ED"/>
    <w:rsid w:val="001F683D"/>
    <w:rsid w:val="001F6AC4"/>
    <w:rsid w:val="001F795F"/>
    <w:rsid w:val="00200921"/>
    <w:rsid w:val="00201260"/>
    <w:rsid w:val="00202489"/>
    <w:rsid w:val="002024E0"/>
    <w:rsid w:val="00202828"/>
    <w:rsid w:val="00202BE3"/>
    <w:rsid w:val="00202F14"/>
    <w:rsid w:val="002031F5"/>
    <w:rsid w:val="00203E39"/>
    <w:rsid w:val="0020443E"/>
    <w:rsid w:val="00204613"/>
    <w:rsid w:val="00204863"/>
    <w:rsid w:val="002050D3"/>
    <w:rsid w:val="00205117"/>
    <w:rsid w:val="00205378"/>
    <w:rsid w:val="002054E1"/>
    <w:rsid w:val="00205686"/>
    <w:rsid w:val="00205B3E"/>
    <w:rsid w:val="00206069"/>
    <w:rsid w:val="002075FA"/>
    <w:rsid w:val="002077ED"/>
    <w:rsid w:val="00207ECC"/>
    <w:rsid w:val="002100A6"/>
    <w:rsid w:val="00210248"/>
    <w:rsid w:val="00210489"/>
    <w:rsid w:val="00211007"/>
    <w:rsid w:val="0021176D"/>
    <w:rsid w:val="00211B76"/>
    <w:rsid w:val="00212182"/>
    <w:rsid w:val="002127B8"/>
    <w:rsid w:val="002131A0"/>
    <w:rsid w:val="00215DA9"/>
    <w:rsid w:val="00215F58"/>
    <w:rsid w:val="00216668"/>
    <w:rsid w:val="0021669D"/>
    <w:rsid w:val="00216D71"/>
    <w:rsid w:val="002175F7"/>
    <w:rsid w:val="00217BF3"/>
    <w:rsid w:val="002207FF"/>
    <w:rsid w:val="00221068"/>
    <w:rsid w:val="00221C5A"/>
    <w:rsid w:val="00221CFF"/>
    <w:rsid w:val="00223205"/>
    <w:rsid w:val="002232D5"/>
    <w:rsid w:val="00223B4B"/>
    <w:rsid w:val="00223E58"/>
    <w:rsid w:val="0022409E"/>
    <w:rsid w:val="0022429E"/>
    <w:rsid w:val="002245FE"/>
    <w:rsid w:val="00225D37"/>
    <w:rsid w:val="00226AA2"/>
    <w:rsid w:val="002275BA"/>
    <w:rsid w:val="00227714"/>
    <w:rsid w:val="0022786B"/>
    <w:rsid w:val="00227C5B"/>
    <w:rsid w:val="00227F64"/>
    <w:rsid w:val="002303CF"/>
    <w:rsid w:val="00230C3C"/>
    <w:rsid w:val="00232B93"/>
    <w:rsid w:val="00232BA8"/>
    <w:rsid w:val="00232F9C"/>
    <w:rsid w:val="002338BC"/>
    <w:rsid w:val="00233B6C"/>
    <w:rsid w:val="00233C4C"/>
    <w:rsid w:val="00233C93"/>
    <w:rsid w:val="00233ED7"/>
    <w:rsid w:val="00234062"/>
    <w:rsid w:val="00234F91"/>
    <w:rsid w:val="00234FC5"/>
    <w:rsid w:val="00234FD5"/>
    <w:rsid w:val="00235A1E"/>
    <w:rsid w:val="00235A23"/>
    <w:rsid w:val="0023636B"/>
    <w:rsid w:val="00236614"/>
    <w:rsid w:val="0023719E"/>
    <w:rsid w:val="00237840"/>
    <w:rsid w:val="00237A8E"/>
    <w:rsid w:val="00240841"/>
    <w:rsid w:val="0024093D"/>
    <w:rsid w:val="00240963"/>
    <w:rsid w:val="00241183"/>
    <w:rsid w:val="002413D0"/>
    <w:rsid w:val="00241539"/>
    <w:rsid w:val="0024166E"/>
    <w:rsid w:val="00242455"/>
    <w:rsid w:val="002426F1"/>
    <w:rsid w:val="00244A10"/>
    <w:rsid w:val="00244D12"/>
    <w:rsid w:val="00244E06"/>
    <w:rsid w:val="002451DD"/>
    <w:rsid w:val="00245EDC"/>
    <w:rsid w:val="0024760D"/>
    <w:rsid w:val="00250437"/>
    <w:rsid w:val="00250A9C"/>
    <w:rsid w:val="00250D8B"/>
    <w:rsid w:val="0025157C"/>
    <w:rsid w:val="0025172F"/>
    <w:rsid w:val="00251D3F"/>
    <w:rsid w:val="00252730"/>
    <w:rsid w:val="0025281B"/>
    <w:rsid w:val="00252EFA"/>
    <w:rsid w:val="0025329D"/>
    <w:rsid w:val="00253783"/>
    <w:rsid w:val="0025422C"/>
    <w:rsid w:val="002552D4"/>
    <w:rsid w:val="002559B8"/>
    <w:rsid w:val="00256FFD"/>
    <w:rsid w:val="00257CE7"/>
    <w:rsid w:val="00257F8A"/>
    <w:rsid w:val="00260609"/>
    <w:rsid w:val="002608AA"/>
    <w:rsid w:val="00260A80"/>
    <w:rsid w:val="00260F29"/>
    <w:rsid w:val="0026299B"/>
    <w:rsid w:val="00262EB5"/>
    <w:rsid w:val="0026327F"/>
    <w:rsid w:val="0026330E"/>
    <w:rsid w:val="0026385C"/>
    <w:rsid w:val="00263B82"/>
    <w:rsid w:val="00263C52"/>
    <w:rsid w:val="00264563"/>
    <w:rsid w:val="002649A0"/>
    <w:rsid w:val="00264D4A"/>
    <w:rsid w:val="00265402"/>
    <w:rsid w:val="0026630E"/>
    <w:rsid w:val="00266835"/>
    <w:rsid w:val="002669E9"/>
    <w:rsid w:val="00266CED"/>
    <w:rsid w:val="002671CE"/>
    <w:rsid w:val="00267809"/>
    <w:rsid w:val="00267AC7"/>
    <w:rsid w:val="0027097C"/>
    <w:rsid w:val="00270F11"/>
    <w:rsid w:val="00271093"/>
    <w:rsid w:val="00271343"/>
    <w:rsid w:val="00271B54"/>
    <w:rsid w:val="00272539"/>
    <w:rsid w:val="00273918"/>
    <w:rsid w:val="00273B0B"/>
    <w:rsid w:val="002743D7"/>
    <w:rsid w:val="0027468F"/>
    <w:rsid w:val="00274CB8"/>
    <w:rsid w:val="00274E6A"/>
    <w:rsid w:val="002752D2"/>
    <w:rsid w:val="00275424"/>
    <w:rsid w:val="002755DB"/>
    <w:rsid w:val="0027695D"/>
    <w:rsid w:val="00276F6F"/>
    <w:rsid w:val="00277B37"/>
    <w:rsid w:val="00277E2D"/>
    <w:rsid w:val="00280DC4"/>
    <w:rsid w:val="00281E16"/>
    <w:rsid w:val="002820E9"/>
    <w:rsid w:val="00282548"/>
    <w:rsid w:val="00282AD0"/>
    <w:rsid w:val="00282B52"/>
    <w:rsid w:val="002832B0"/>
    <w:rsid w:val="0028386A"/>
    <w:rsid w:val="0028392F"/>
    <w:rsid w:val="00283B7D"/>
    <w:rsid w:val="00283D5B"/>
    <w:rsid w:val="002844DC"/>
    <w:rsid w:val="00284BC0"/>
    <w:rsid w:val="002858FB"/>
    <w:rsid w:val="00285F46"/>
    <w:rsid w:val="002868C3"/>
    <w:rsid w:val="00286A86"/>
    <w:rsid w:val="00286B4F"/>
    <w:rsid w:val="0028768B"/>
    <w:rsid w:val="002902AC"/>
    <w:rsid w:val="002906B9"/>
    <w:rsid w:val="00291970"/>
    <w:rsid w:val="00291D08"/>
    <w:rsid w:val="00292CF6"/>
    <w:rsid w:val="00293684"/>
    <w:rsid w:val="00293784"/>
    <w:rsid w:val="00294A8F"/>
    <w:rsid w:val="0029508E"/>
    <w:rsid w:val="002954BC"/>
    <w:rsid w:val="00296ABF"/>
    <w:rsid w:val="00297111"/>
    <w:rsid w:val="00297857"/>
    <w:rsid w:val="00297A22"/>
    <w:rsid w:val="00297D56"/>
    <w:rsid w:val="002A123F"/>
    <w:rsid w:val="002A1407"/>
    <w:rsid w:val="002A1850"/>
    <w:rsid w:val="002A18AD"/>
    <w:rsid w:val="002A345D"/>
    <w:rsid w:val="002A3665"/>
    <w:rsid w:val="002A36BF"/>
    <w:rsid w:val="002A38FC"/>
    <w:rsid w:val="002A3A4E"/>
    <w:rsid w:val="002A3C30"/>
    <w:rsid w:val="002A3D96"/>
    <w:rsid w:val="002A3F7F"/>
    <w:rsid w:val="002A40B7"/>
    <w:rsid w:val="002A43D0"/>
    <w:rsid w:val="002A4FE9"/>
    <w:rsid w:val="002A5965"/>
    <w:rsid w:val="002A7A2C"/>
    <w:rsid w:val="002A7DD4"/>
    <w:rsid w:val="002B05F0"/>
    <w:rsid w:val="002B1614"/>
    <w:rsid w:val="002B18CE"/>
    <w:rsid w:val="002B2867"/>
    <w:rsid w:val="002B2C3C"/>
    <w:rsid w:val="002B37F0"/>
    <w:rsid w:val="002B4013"/>
    <w:rsid w:val="002B4393"/>
    <w:rsid w:val="002B4938"/>
    <w:rsid w:val="002B4D92"/>
    <w:rsid w:val="002B590A"/>
    <w:rsid w:val="002B5CB1"/>
    <w:rsid w:val="002B5EF7"/>
    <w:rsid w:val="002B6F07"/>
    <w:rsid w:val="002B6FD9"/>
    <w:rsid w:val="002B72A4"/>
    <w:rsid w:val="002B7FAA"/>
    <w:rsid w:val="002C0C98"/>
    <w:rsid w:val="002C11D4"/>
    <w:rsid w:val="002C1C6C"/>
    <w:rsid w:val="002C203F"/>
    <w:rsid w:val="002C2207"/>
    <w:rsid w:val="002C2464"/>
    <w:rsid w:val="002C2F7C"/>
    <w:rsid w:val="002C4DD0"/>
    <w:rsid w:val="002C7265"/>
    <w:rsid w:val="002C78DE"/>
    <w:rsid w:val="002C7AF4"/>
    <w:rsid w:val="002D0404"/>
    <w:rsid w:val="002D057E"/>
    <w:rsid w:val="002D1EF1"/>
    <w:rsid w:val="002D282C"/>
    <w:rsid w:val="002D2A82"/>
    <w:rsid w:val="002D310D"/>
    <w:rsid w:val="002D3173"/>
    <w:rsid w:val="002D3549"/>
    <w:rsid w:val="002D4C91"/>
    <w:rsid w:val="002D4EE9"/>
    <w:rsid w:val="002D51B4"/>
    <w:rsid w:val="002D6366"/>
    <w:rsid w:val="002D69E1"/>
    <w:rsid w:val="002E002A"/>
    <w:rsid w:val="002E2DF9"/>
    <w:rsid w:val="002E3154"/>
    <w:rsid w:val="002E38D6"/>
    <w:rsid w:val="002E55F4"/>
    <w:rsid w:val="002E5673"/>
    <w:rsid w:val="002E633C"/>
    <w:rsid w:val="002E643B"/>
    <w:rsid w:val="002E6D2D"/>
    <w:rsid w:val="002E7030"/>
    <w:rsid w:val="002E73DD"/>
    <w:rsid w:val="002E7570"/>
    <w:rsid w:val="002F0B7D"/>
    <w:rsid w:val="002F1031"/>
    <w:rsid w:val="002F1359"/>
    <w:rsid w:val="002F1C21"/>
    <w:rsid w:val="002F24F5"/>
    <w:rsid w:val="002F2FC3"/>
    <w:rsid w:val="002F3B70"/>
    <w:rsid w:val="002F3C00"/>
    <w:rsid w:val="002F4445"/>
    <w:rsid w:val="002F4690"/>
    <w:rsid w:val="002F46A7"/>
    <w:rsid w:val="002F6AEB"/>
    <w:rsid w:val="002F7264"/>
    <w:rsid w:val="002F7460"/>
    <w:rsid w:val="00301341"/>
    <w:rsid w:val="00301C49"/>
    <w:rsid w:val="00302850"/>
    <w:rsid w:val="0030332C"/>
    <w:rsid w:val="00303A7E"/>
    <w:rsid w:val="003045FD"/>
    <w:rsid w:val="00306011"/>
    <w:rsid w:val="00307447"/>
    <w:rsid w:val="00307563"/>
    <w:rsid w:val="00307C4B"/>
    <w:rsid w:val="0031023B"/>
    <w:rsid w:val="0031027E"/>
    <w:rsid w:val="0031043A"/>
    <w:rsid w:val="0031072C"/>
    <w:rsid w:val="0031080B"/>
    <w:rsid w:val="00310D56"/>
    <w:rsid w:val="00310FC9"/>
    <w:rsid w:val="00311E72"/>
    <w:rsid w:val="003133FF"/>
    <w:rsid w:val="00313513"/>
    <w:rsid w:val="0031388B"/>
    <w:rsid w:val="00313A0D"/>
    <w:rsid w:val="003140F9"/>
    <w:rsid w:val="00315CAC"/>
    <w:rsid w:val="0031637C"/>
    <w:rsid w:val="003201B1"/>
    <w:rsid w:val="0032038D"/>
    <w:rsid w:val="00320E6E"/>
    <w:rsid w:val="00321347"/>
    <w:rsid w:val="00321740"/>
    <w:rsid w:val="00321D58"/>
    <w:rsid w:val="00322CDE"/>
    <w:rsid w:val="003233CF"/>
    <w:rsid w:val="00323A43"/>
    <w:rsid w:val="00324827"/>
    <w:rsid w:val="003249BB"/>
    <w:rsid w:val="00324A5A"/>
    <w:rsid w:val="00325D33"/>
    <w:rsid w:val="00326092"/>
    <w:rsid w:val="003263A3"/>
    <w:rsid w:val="003266FF"/>
    <w:rsid w:val="0032687D"/>
    <w:rsid w:val="0032798E"/>
    <w:rsid w:val="00331076"/>
    <w:rsid w:val="003317B0"/>
    <w:rsid w:val="0033190E"/>
    <w:rsid w:val="0033216B"/>
    <w:rsid w:val="003330F9"/>
    <w:rsid w:val="0033571F"/>
    <w:rsid w:val="003358D6"/>
    <w:rsid w:val="003360EB"/>
    <w:rsid w:val="0033632E"/>
    <w:rsid w:val="00337E72"/>
    <w:rsid w:val="00337F5F"/>
    <w:rsid w:val="00340334"/>
    <w:rsid w:val="00340A0C"/>
    <w:rsid w:val="00342434"/>
    <w:rsid w:val="00342E6F"/>
    <w:rsid w:val="00342F88"/>
    <w:rsid w:val="00343085"/>
    <w:rsid w:val="003433A5"/>
    <w:rsid w:val="00345006"/>
    <w:rsid w:val="00346CDD"/>
    <w:rsid w:val="00346E17"/>
    <w:rsid w:val="00346FE6"/>
    <w:rsid w:val="00347764"/>
    <w:rsid w:val="00347DED"/>
    <w:rsid w:val="00350144"/>
    <w:rsid w:val="0035033A"/>
    <w:rsid w:val="00353BD5"/>
    <w:rsid w:val="0035489D"/>
    <w:rsid w:val="0035511B"/>
    <w:rsid w:val="003553AE"/>
    <w:rsid w:val="00355486"/>
    <w:rsid w:val="00356BAE"/>
    <w:rsid w:val="00356CF3"/>
    <w:rsid w:val="00356DAD"/>
    <w:rsid w:val="00357307"/>
    <w:rsid w:val="00357744"/>
    <w:rsid w:val="003614A6"/>
    <w:rsid w:val="00361D40"/>
    <w:rsid w:val="003622D7"/>
    <w:rsid w:val="003627B0"/>
    <w:rsid w:val="003635F5"/>
    <w:rsid w:val="00363B82"/>
    <w:rsid w:val="00363DB1"/>
    <w:rsid w:val="003648C4"/>
    <w:rsid w:val="00364CDF"/>
    <w:rsid w:val="00364F29"/>
    <w:rsid w:val="00365897"/>
    <w:rsid w:val="003665DE"/>
    <w:rsid w:val="00366A96"/>
    <w:rsid w:val="0036707A"/>
    <w:rsid w:val="00367548"/>
    <w:rsid w:val="0036754C"/>
    <w:rsid w:val="00367ACB"/>
    <w:rsid w:val="00367C31"/>
    <w:rsid w:val="00367CCB"/>
    <w:rsid w:val="00370605"/>
    <w:rsid w:val="003718E3"/>
    <w:rsid w:val="00371DD2"/>
    <w:rsid w:val="00371ED4"/>
    <w:rsid w:val="003729E5"/>
    <w:rsid w:val="00372B19"/>
    <w:rsid w:val="00372BBB"/>
    <w:rsid w:val="00373C3B"/>
    <w:rsid w:val="00374345"/>
    <w:rsid w:val="00377371"/>
    <w:rsid w:val="003807EE"/>
    <w:rsid w:val="00380801"/>
    <w:rsid w:val="00380C53"/>
    <w:rsid w:val="00380D06"/>
    <w:rsid w:val="00381496"/>
    <w:rsid w:val="00381AC5"/>
    <w:rsid w:val="00382B65"/>
    <w:rsid w:val="00382BA8"/>
    <w:rsid w:val="003831DC"/>
    <w:rsid w:val="0038371A"/>
    <w:rsid w:val="00383C85"/>
    <w:rsid w:val="00384389"/>
    <w:rsid w:val="0038441B"/>
    <w:rsid w:val="003847F6"/>
    <w:rsid w:val="00384DC0"/>
    <w:rsid w:val="00385E7B"/>
    <w:rsid w:val="00385F90"/>
    <w:rsid w:val="0038606E"/>
    <w:rsid w:val="00386657"/>
    <w:rsid w:val="00390945"/>
    <w:rsid w:val="00390E46"/>
    <w:rsid w:val="0039151F"/>
    <w:rsid w:val="00391B30"/>
    <w:rsid w:val="00392436"/>
    <w:rsid w:val="003927BA"/>
    <w:rsid w:val="00392F96"/>
    <w:rsid w:val="0039397A"/>
    <w:rsid w:val="00393E8A"/>
    <w:rsid w:val="00394271"/>
    <w:rsid w:val="00394591"/>
    <w:rsid w:val="00394939"/>
    <w:rsid w:val="003949F5"/>
    <w:rsid w:val="003950FA"/>
    <w:rsid w:val="00397891"/>
    <w:rsid w:val="00397FD7"/>
    <w:rsid w:val="003A0A7D"/>
    <w:rsid w:val="003A0E58"/>
    <w:rsid w:val="003A1419"/>
    <w:rsid w:val="003A1761"/>
    <w:rsid w:val="003A1DBD"/>
    <w:rsid w:val="003A3839"/>
    <w:rsid w:val="003A41C6"/>
    <w:rsid w:val="003A48C4"/>
    <w:rsid w:val="003A4C88"/>
    <w:rsid w:val="003A5116"/>
    <w:rsid w:val="003A5B4D"/>
    <w:rsid w:val="003A6C24"/>
    <w:rsid w:val="003A6E31"/>
    <w:rsid w:val="003A71EC"/>
    <w:rsid w:val="003A7BDB"/>
    <w:rsid w:val="003A7CFA"/>
    <w:rsid w:val="003B071A"/>
    <w:rsid w:val="003B0DF7"/>
    <w:rsid w:val="003B0F12"/>
    <w:rsid w:val="003B113B"/>
    <w:rsid w:val="003B137F"/>
    <w:rsid w:val="003B224E"/>
    <w:rsid w:val="003B4B95"/>
    <w:rsid w:val="003B5D03"/>
    <w:rsid w:val="003B6096"/>
    <w:rsid w:val="003B7CF3"/>
    <w:rsid w:val="003C1925"/>
    <w:rsid w:val="003C1D3F"/>
    <w:rsid w:val="003C2423"/>
    <w:rsid w:val="003C254B"/>
    <w:rsid w:val="003C2C73"/>
    <w:rsid w:val="003C4B14"/>
    <w:rsid w:val="003C4DA3"/>
    <w:rsid w:val="003C50BC"/>
    <w:rsid w:val="003C513B"/>
    <w:rsid w:val="003C59A3"/>
    <w:rsid w:val="003C5C32"/>
    <w:rsid w:val="003C62E7"/>
    <w:rsid w:val="003C6480"/>
    <w:rsid w:val="003C68F5"/>
    <w:rsid w:val="003C73BA"/>
    <w:rsid w:val="003C74BF"/>
    <w:rsid w:val="003C7C39"/>
    <w:rsid w:val="003D0BBD"/>
    <w:rsid w:val="003D0F27"/>
    <w:rsid w:val="003D1174"/>
    <w:rsid w:val="003D1784"/>
    <w:rsid w:val="003D2061"/>
    <w:rsid w:val="003D22C2"/>
    <w:rsid w:val="003D2778"/>
    <w:rsid w:val="003D2DF1"/>
    <w:rsid w:val="003D3888"/>
    <w:rsid w:val="003D4658"/>
    <w:rsid w:val="003D4885"/>
    <w:rsid w:val="003D494A"/>
    <w:rsid w:val="003D4A67"/>
    <w:rsid w:val="003D570B"/>
    <w:rsid w:val="003D5876"/>
    <w:rsid w:val="003D59CA"/>
    <w:rsid w:val="003D5E10"/>
    <w:rsid w:val="003D7046"/>
    <w:rsid w:val="003D70BA"/>
    <w:rsid w:val="003E038C"/>
    <w:rsid w:val="003E0898"/>
    <w:rsid w:val="003E089E"/>
    <w:rsid w:val="003E11D9"/>
    <w:rsid w:val="003E12E3"/>
    <w:rsid w:val="003E1C26"/>
    <w:rsid w:val="003E22D3"/>
    <w:rsid w:val="003E24BA"/>
    <w:rsid w:val="003E3423"/>
    <w:rsid w:val="003E3448"/>
    <w:rsid w:val="003E39E8"/>
    <w:rsid w:val="003E51AC"/>
    <w:rsid w:val="003E5E27"/>
    <w:rsid w:val="003E5EE4"/>
    <w:rsid w:val="003E62F3"/>
    <w:rsid w:val="003E64BF"/>
    <w:rsid w:val="003E71FB"/>
    <w:rsid w:val="003F0A58"/>
    <w:rsid w:val="003F1AEB"/>
    <w:rsid w:val="003F3150"/>
    <w:rsid w:val="003F3EB9"/>
    <w:rsid w:val="003F5EBD"/>
    <w:rsid w:val="003F6A8C"/>
    <w:rsid w:val="003F6AB4"/>
    <w:rsid w:val="003F6D1E"/>
    <w:rsid w:val="003F7AF3"/>
    <w:rsid w:val="003F7EDF"/>
    <w:rsid w:val="0040008B"/>
    <w:rsid w:val="0040057C"/>
    <w:rsid w:val="004007DA"/>
    <w:rsid w:val="00400A3A"/>
    <w:rsid w:val="00401374"/>
    <w:rsid w:val="0040143A"/>
    <w:rsid w:val="0040183F"/>
    <w:rsid w:val="004022A9"/>
    <w:rsid w:val="0040291E"/>
    <w:rsid w:val="00403B9C"/>
    <w:rsid w:val="00403DEC"/>
    <w:rsid w:val="00404A4C"/>
    <w:rsid w:val="00405010"/>
    <w:rsid w:val="0040532A"/>
    <w:rsid w:val="00406016"/>
    <w:rsid w:val="00406445"/>
    <w:rsid w:val="00406D0F"/>
    <w:rsid w:val="004070A8"/>
    <w:rsid w:val="004077BF"/>
    <w:rsid w:val="00407D6F"/>
    <w:rsid w:val="004107E3"/>
    <w:rsid w:val="00411B57"/>
    <w:rsid w:val="00412092"/>
    <w:rsid w:val="00412134"/>
    <w:rsid w:val="00412661"/>
    <w:rsid w:val="004129A4"/>
    <w:rsid w:val="00412A50"/>
    <w:rsid w:val="00413725"/>
    <w:rsid w:val="004144AC"/>
    <w:rsid w:val="00414D28"/>
    <w:rsid w:val="004154A1"/>
    <w:rsid w:val="00415F68"/>
    <w:rsid w:val="004161FB"/>
    <w:rsid w:val="0041673D"/>
    <w:rsid w:val="00416D3F"/>
    <w:rsid w:val="00420877"/>
    <w:rsid w:val="00420967"/>
    <w:rsid w:val="00420DAA"/>
    <w:rsid w:val="00421958"/>
    <w:rsid w:val="00421AF1"/>
    <w:rsid w:val="00421FA0"/>
    <w:rsid w:val="00423042"/>
    <w:rsid w:val="00423253"/>
    <w:rsid w:val="004235E7"/>
    <w:rsid w:val="00424CDD"/>
    <w:rsid w:val="004252A0"/>
    <w:rsid w:val="00425360"/>
    <w:rsid w:val="004260B8"/>
    <w:rsid w:val="004265B0"/>
    <w:rsid w:val="0042663E"/>
    <w:rsid w:val="00427BF0"/>
    <w:rsid w:val="00430AE0"/>
    <w:rsid w:val="00430B5D"/>
    <w:rsid w:val="0043210F"/>
    <w:rsid w:val="00432B67"/>
    <w:rsid w:val="004332D7"/>
    <w:rsid w:val="00433A6B"/>
    <w:rsid w:val="00433C26"/>
    <w:rsid w:val="00433D2D"/>
    <w:rsid w:val="00433EE2"/>
    <w:rsid w:val="00434C40"/>
    <w:rsid w:val="00434F46"/>
    <w:rsid w:val="00435177"/>
    <w:rsid w:val="00435461"/>
    <w:rsid w:val="0043578C"/>
    <w:rsid w:val="00435A08"/>
    <w:rsid w:val="00435CDA"/>
    <w:rsid w:val="00435E5F"/>
    <w:rsid w:val="004363A0"/>
    <w:rsid w:val="004367A8"/>
    <w:rsid w:val="004367D7"/>
    <w:rsid w:val="0043755A"/>
    <w:rsid w:val="0043781E"/>
    <w:rsid w:val="00437E3E"/>
    <w:rsid w:val="00440748"/>
    <w:rsid w:val="00441132"/>
    <w:rsid w:val="004416EE"/>
    <w:rsid w:val="00441A20"/>
    <w:rsid w:val="00441D67"/>
    <w:rsid w:val="004423C1"/>
    <w:rsid w:val="00442787"/>
    <w:rsid w:val="00442B57"/>
    <w:rsid w:val="00442B59"/>
    <w:rsid w:val="00442C49"/>
    <w:rsid w:val="00443144"/>
    <w:rsid w:val="00443B91"/>
    <w:rsid w:val="00443E74"/>
    <w:rsid w:val="00443EC6"/>
    <w:rsid w:val="00444646"/>
    <w:rsid w:val="004453A3"/>
    <w:rsid w:val="004453F3"/>
    <w:rsid w:val="00445C2A"/>
    <w:rsid w:val="00445DA7"/>
    <w:rsid w:val="00446098"/>
    <w:rsid w:val="004461CB"/>
    <w:rsid w:val="00446455"/>
    <w:rsid w:val="00446C33"/>
    <w:rsid w:val="0045022E"/>
    <w:rsid w:val="004504CB"/>
    <w:rsid w:val="0045096F"/>
    <w:rsid w:val="00450BB4"/>
    <w:rsid w:val="00451274"/>
    <w:rsid w:val="00451B59"/>
    <w:rsid w:val="004527A1"/>
    <w:rsid w:val="0045284D"/>
    <w:rsid w:val="00452E9D"/>
    <w:rsid w:val="004536E3"/>
    <w:rsid w:val="00453C33"/>
    <w:rsid w:val="00455A43"/>
    <w:rsid w:val="00455FAB"/>
    <w:rsid w:val="00456631"/>
    <w:rsid w:val="00456652"/>
    <w:rsid w:val="00457C42"/>
    <w:rsid w:val="004605A3"/>
    <w:rsid w:val="00460BD8"/>
    <w:rsid w:val="00460CBC"/>
    <w:rsid w:val="0046115D"/>
    <w:rsid w:val="00461475"/>
    <w:rsid w:val="0046197E"/>
    <w:rsid w:val="00461FD1"/>
    <w:rsid w:val="00462243"/>
    <w:rsid w:val="00462439"/>
    <w:rsid w:val="00463425"/>
    <w:rsid w:val="00463B14"/>
    <w:rsid w:val="00463C72"/>
    <w:rsid w:val="0046466F"/>
    <w:rsid w:val="00464907"/>
    <w:rsid w:val="004652BD"/>
    <w:rsid w:val="00465369"/>
    <w:rsid w:val="00465726"/>
    <w:rsid w:val="004665A7"/>
    <w:rsid w:val="004666B5"/>
    <w:rsid w:val="00467495"/>
    <w:rsid w:val="00467863"/>
    <w:rsid w:val="004679D6"/>
    <w:rsid w:val="00467BA5"/>
    <w:rsid w:val="00467DAA"/>
    <w:rsid w:val="00467DC0"/>
    <w:rsid w:val="0047167F"/>
    <w:rsid w:val="004722E3"/>
    <w:rsid w:val="00472475"/>
    <w:rsid w:val="004732E2"/>
    <w:rsid w:val="00473ABA"/>
    <w:rsid w:val="00473F10"/>
    <w:rsid w:val="00473FBA"/>
    <w:rsid w:val="004743EB"/>
    <w:rsid w:val="00474529"/>
    <w:rsid w:val="0047493F"/>
    <w:rsid w:val="00474E96"/>
    <w:rsid w:val="00475032"/>
    <w:rsid w:val="004750F5"/>
    <w:rsid w:val="00475550"/>
    <w:rsid w:val="00475705"/>
    <w:rsid w:val="00477215"/>
    <w:rsid w:val="004775FE"/>
    <w:rsid w:val="00477891"/>
    <w:rsid w:val="00482076"/>
    <w:rsid w:val="00482732"/>
    <w:rsid w:val="00482913"/>
    <w:rsid w:val="004833C0"/>
    <w:rsid w:val="004841F6"/>
    <w:rsid w:val="00484611"/>
    <w:rsid w:val="00484AA2"/>
    <w:rsid w:val="00485A14"/>
    <w:rsid w:val="00486BB0"/>
    <w:rsid w:val="0048794C"/>
    <w:rsid w:val="00487D1F"/>
    <w:rsid w:val="00490826"/>
    <w:rsid w:val="00490E7A"/>
    <w:rsid w:val="00491125"/>
    <w:rsid w:val="004913DA"/>
    <w:rsid w:val="00491B16"/>
    <w:rsid w:val="004929B8"/>
    <w:rsid w:val="00492AF2"/>
    <w:rsid w:val="004933A7"/>
    <w:rsid w:val="00493748"/>
    <w:rsid w:val="0049374D"/>
    <w:rsid w:val="00494E54"/>
    <w:rsid w:val="00495467"/>
    <w:rsid w:val="004954CC"/>
    <w:rsid w:val="004959B1"/>
    <w:rsid w:val="00495C16"/>
    <w:rsid w:val="00495DAF"/>
    <w:rsid w:val="004960BE"/>
    <w:rsid w:val="00496777"/>
    <w:rsid w:val="004967CC"/>
    <w:rsid w:val="004A02A2"/>
    <w:rsid w:val="004A1169"/>
    <w:rsid w:val="004A1220"/>
    <w:rsid w:val="004A1B57"/>
    <w:rsid w:val="004A1F4F"/>
    <w:rsid w:val="004A277C"/>
    <w:rsid w:val="004A32D4"/>
    <w:rsid w:val="004A3B24"/>
    <w:rsid w:val="004A3B9D"/>
    <w:rsid w:val="004A3C25"/>
    <w:rsid w:val="004A4288"/>
    <w:rsid w:val="004A43BC"/>
    <w:rsid w:val="004A43EC"/>
    <w:rsid w:val="004A4805"/>
    <w:rsid w:val="004A49AE"/>
    <w:rsid w:val="004A5A91"/>
    <w:rsid w:val="004A68B3"/>
    <w:rsid w:val="004A7073"/>
    <w:rsid w:val="004A739C"/>
    <w:rsid w:val="004A7DE5"/>
    <w:rsid w:val="004B0EFC"/>
    <w:rsid w:val="004B1349"/>
    <w:rsid w:val="004B22D8"/>
    <w:rsid w:val="004B27FA"/>
    <w:rsid w:val="004B3665"/>
    <w:rsid w:val="004B3E02"/>
    <w:rsid w:val="004B44CF"/>
    <w:rsid w:val="004B4E62"/>
    <w:rsid w:val="004B52E5"/>
    <w:rsid w:val="004B5BEE"/>
    <w:rsid w:val="004B6F2C"/>
    <w:rsid w:val="004B7327"/>
    <w:rsid w:val="004B744E"/>
    <w:rsid w:val="004B74E8"/>
    <w:rsid w:val="004B7657"/>
    <w:rsid w:val="004C08BF"/>
    <w:rsid w:val="004C0B2E"/>
    <w:rsid w:val="004C0B7E"/>
    <w:rsid w:val="004C1871"/>
    <w:rsid w:val="004C2375"/>
    <w:rsid w:val="004C2883"/>
    <w:rsid w:val="004C3197"/>
    <w:rsid w:val="004C326E"/>
    <w:rsid w:val="004C361F"/>
    <w:rsid w:val="004C49DE"/>
    <w:rsid w:val="004C5275"/>
    <w:rsid w:val="004C5669"/>
    <w:rsid w:val="004C5BDA"/>
    <w:rsid w:val="004C5E7B"/>
    <w:rsid w:val="004C5FD5"/>
    <w:rsid w:val="004C6907"/>
    <w:rsid w:val="004C7379"/>
    <w:rsid w:val="004D01E7"/>
    <w:rsid w:val="004D054F"/>
    <w:rsid w:val="004D10D6"/>
    <w:rsid w:val="004D1391"/>
    <w:rsid w:val="004D142F"/>
    <w:rsid w:val="004D195D"/>
    <w:rsid w:val="004D26D6"/>
    <w:rsid w:val="004D2F97"/>
    <w:rsid w:val="004D3126"/>
    <w:rsid w:val="004D36D0"/>
    <w:rsid w:val="004D3A43"/>
    <w:rsid w:val="004D3DAD"/>
    <w:rsid w:val="004D41C1"/>
    <w:rsid w:val="004D4332"/>
    <w:rsid w:val="004D58F5"/>
    <w:rsid w:val="004D59C4"/>
    <w:rsid w:val="004D662A"/>
    <w:rsid w:val="004D6C47"/>
    <w:rsid w:val="004D7AF1"/>
    <w:rsid w:val="004D7B9F"/>
    <w:rsid w:val="004E0018"/>
    <w:rsid w:val="004E0165"/>
    <w:rsid w:val="004E0236"/>
    <w:rsid w:val="004E09D2"/>
    <w:rsid w:val="004E1263"/>
    <w:rsid w:val="004E12D7"/>
    <w:rsid w:val="004E2995"/>
    <w:rsid w:val="004E2AAC"/>
    <w:rsid w:val="004E36F0"/>
    <w:rsid w:val="004E45A6"/>
    <w:rsid w:val="004E4AC7"/>
    <w:rsid w:val="004E4ADE"/>
    <w:rsid w:val="004E4BA6"/>
    <w:rsid w:val="004E5038"/>
    <w:rsid w:val="004E5196"/>
    <w:rsid w:val="004E5A7D"/>
    <w:rsid w:val="004E6565"/>
    <w:rsid w:val="004F0208"/>
    <w:rsid w:val="004F0250"/>
    <w:rsid w:val="004F0467"/>
    <w:rsid w:val="004F0713"/>
    <w:rsid w:val="004F083E"/>
    <w:rsid w:val="004F085C"/>
    <w:rsid w:val="004F0AD6"/>
    <w:rsid w:val="004F1046"/>
    <w:rsid w:val="004F17CC"/>
    <w:rsid w:val="004F3157"/>
    <w:rsid w:val="004F3757"/>
    <w:rsid w:val="004F447A"/>
    <w:rsid w:val="004F591F"/>
    <w:rsid w:val="004F5E20"/>
    <w:rsid w:val="004F5EA0"/>
    <w:rsid w:val="004F6175"/>
    <w:rsid w:val="004F67B1"/>
    <w:rsid w:val="004F718A"/>
    <w:rsid w:val="004F7476"/>
    <w:rsid w:val="004F7509"/>
    <w:rsid w:val="004F7C19"/>
    <w:rsid w:val="004F7D52"/>
    <w:rsid w:val="00500C5B"/>
    <w:rsid w:val="00500D02"/>
    <w:rsid w:val="00500FA3"/>
    <w:rsid w:val="00501137"/>
    <w:rsid w:val="00501936"/>
    <w:rsid w:val="005019F9"/>
    <w:rsid w:val="00502C28"/>
    <w:rsid w:val="00502D61"/>
    <w:rsid w:val="00502E77"/>
    <w:rsid w:val="00503445"/>
    <w:rsid w:val="00503D43"/>
    <w:rsid w:val="00503FFD"/>
    <w:rsid w:val="00505133"/>
    <w:rsid w:val="00505826"/>
    <w:rsid w:val="00506004"/>
    <w:rsid w:val="0050733C"/>
    <w:rsid w:val="00507A2E"/>
    <w:rsid w:val="005111B3"/>
    <w:rsid w:val="00512175"/>
    <w:rsid w:val="00512B5E"/>
    <w:rsid w:val="00514761"/>
    <w:rsid w:val="005152F3"/>
    <w:rsid w:val="00515DDE"/>
    <w:rsid w:val="00516378"/>
    <w:rsid w:val="00516FBC"/>
    <w:rsid w:val="00517885"/>
    <w:rsid w:val="00517D68"/>
    <w:rsid w:val="00520029"/>
    <w:rsid w:val="00520035"/>
    <w:rsid w:val="005200ED"/>
    <w:rsid w:val="00520A17"/>
    <w:rsid w:val="00520A2D"/>
    <w:rsid w:val="00521A93"/>
    <w:rsid w:val="00521B6B"/>
    <w:rsid w:val="00521DC8"/>
    <w:rsid w:val="00521F1C"/>
    <w:rsid w:val="00522729"/>
    <w:rsid w:val="00522ABF"/>
    <w:rsid w:val="00522BA2"/>
    <w:rsid w:val="005234D4"/>
    <w:rsid w:val="005243F3"/>
    <w:rsid w:val="00524511"/>
    <w:rsid w:val="005253A9"/>
    <w:rsid w:val="005256BB"/>
    <w:rsid w:val="005267A5"/>
    <w:rsid w:val="00526965"/>
    <w:rsid w:val="00526F1D"/>
    <w:rsid w:val="00527777"/>
    <w:rsid w:val="0052789B"/>
    <w:rsid w:val="0052790B"/>
    <w:rsid w:val="00527A10"/>
    <w:rsid w:val="005302D2"/>
    <w:rsid w:val="0053040D"/>
    <w:rsid w:val="00530836"/>
    <w:rsid w:val="00531663"/>
    <w:rsid w:val="00531766"/>
    <w:rsid w:val="00531855"/>
    <w:rsid w:val="00531FAE"/>
    <w:rsid w:val="005325DF"/>
    <w:rsid w:val="00533270"/>
    <w:rsid w:val="00533461"/>
    <w:rsid w:val="0053356E"/>
    <w:rsid w:val="005339A0"/>
    <w:rsid w:val="00534187"/>
    <w:rsid w:val="00534678"/>
    <w:rsid w:val="005346BB"/>
    <w:rsid w:val="00535DA8"/>
    <w:rsid w:val="00535FAE"/>
    <w:rsid w:val="00536010"/>
    <w:rsid w:val="00536137"/>
    <w:rsid w:val="00537A81"/>
    <w:rsid w:val="00537CEE"/>
    <w:rsid w:val="005401F2"/>
    <w:rsid w:val="005404DD"/>
    <w:rsid w:val="00540E9D"/>
    <w:rsid w:val="005413CF"/>
    <w:rsid w:val="00541A0A"/>
    <w:rsid w:val="005428AA"/>
    <w:rsid w:val="005431B6"/>
    <w:rsid w:val="005433FC"/>
    <w:rsid w:val="005434E8"/>
    <w:rsid w:val="00543B3E"/>
    <w:rsid w:val="00544215"/>
    <w:rsid w:val="005443B6"/>
    <w:rsid w:val="00544688"/>
    <w:rsid w:val="00544EFA"/>
    <w:rsid w:val="0054514A"/>
    <w:rsid w:val="005459FB"/>
    <w:rsid w:val="00546768"/>
    <w:rsid w:val="00547189"/>
    <w:rsid w:val="0054780B"/>
    <w:rsid w:val="00547B18"/>
    <w:rsid w:val="005500F9"/>
    <w:rsid w:val="005516AA"/>
    <w:rsid w:val="00551812"/>
    <w:rsid w:val="0055186F"/>
    <w:rsid w:val="005518EE"/>
    <w:rsid w:val="00551A19"/>
    <w:rsid w:val="0055482D"/>
    <w:rsid w:val="005548E8"/>
    <w:rsid w:val="00554A76"/>
    <w:rsid w:val="00554DE3"/>
    <w:rsid w:val="00554EEB"/>
    <w:rsid w:val="0055525D"/>
    <w:rsid w:val="0055550D"/>
    <w:rsid w:val="005556CA"/>
    <w:rsid w:val="00555EAE"/>
    <w:rsid w:val="005569D8"/>
    <w:rsid w:val="005571A8"/>
    <w:rsid w:val="00560187"/>
    <w:rsid w:val="0056028A"/>
    <w:rsid w:val="00560341"/>
    <w:rsid w:val="00560CEA"/>
    <w:rsid w:val="00561082"/>
    <w:rsid w:val="00562284"/>
    <w:rsid w:val="005629D5"/>
    <w:rsid w:val="00562A13"/>
    <w:rsid w:val="00562F01"/>
    <w:rsid w:val="00563842"/>
    <w:rsid w:val="005645BD"/>
    <w:rsid w:val="0056463C"/>
    <w:rsid w:val="00564B3B"/>
    <w:rsid w:val="00564EE6"/>
    <w:rsid w:val="00565234"/>
    <w:rsid w:val="005653FB"/>
    <w:rsid w:val="005655BB"/>
    <w:rsid w:val="0056602A"/>
    <w:rsid w:val="0056656E"/>
    <w:rsid w:val="0056678E"/>
    <w:rsid w:val="00566E83"/>
    <w:rsid w:val="00566EA5"/>
    <w:rsid w:val="00570054"/>
    <w:rsid w:val="00570797"/>
    <w:rsid w:val="00571024"/>
    <w:rsid w:val="00571087"/>
    <w:rsid w:val="00572970"/>
    <w:rsid w:val="00572D93"/>
    <w:rsid w:val="00572DDA"/>
    <w:rsid w:val="00572E28"/>
    <w:rsid w:val="00572F12"/>
    <w:rsid w:val="005736BF"/>
    <w:rsid w:val="00573A38"/>
    <w:rsid w:val="00574813"/>
    <w:rsid w:val="0057487A"/>
    <w:rsid w:val="00574B0D"/>
    <w:rsid w:val="00576230"/>
    <w:rsid w:val="0057661D"/>
    <w:rsid w:val="00576EC0"/>
    <w:rsid w:val="00577C3B"/>
    <w:rsid w:val="00580ABE"/>
    <w:rsid w:val="00581197"/>
    <w:rsid w:val="00581C03"/>
    <w:rsid w:val="00582AF3"/>
    <w:rsid w:val="0058305E"/>
    <w:rsid w:val="00583483"/>
    <w:rsid w:val="0058363C"/>
    <w:rsid w:val="005837A8"/>
    <w:rsid w:val="00583D7F"/>
    <w:rsid w:val="005842E0"/>
    <w:rsid w:val="00584FE0"/>
    <w:rsid w:val="00584FE3"/>
    <w:rsid w:val="00585766"/>
    <w:rsid w:val="0058583D"/>
    <w:rsid w:val="00585F7C"/>
    <w:rsid w:val="0058608D"/>
    <w:rsid w:val="005867DE"/>
    <w:rsid w:val="00587DA3"/>
    <w:rsid w:val="00590138"/>
    <w:rsid w:val="0059061E"/>
    <w:rsid w:val="00590D63"/>
    <w:rsid w:val="00591396"/>
    <w:rsid w:val="00591692"/>
    <w:rsid w:val="005923AF"/>
    <w:rsid w:val="00592431"/>
    <w:rsid w:val="00592C55"/>
    <w:rsid w:val="00592E87"/>
    <w:rsid w:val="00593E19"/>
    <w:rsid w:val="00593E48"/>
    <w:rsid w:val="005943BE"/>
    <w:rsid w:val="00594C82"/>
    <w:rsid w:val="00594F65"/>
    <w:rsid w:val="00595189"/>
    <w:rsid w:val="00595461"/>
    <w:rsid w:val="00595E2A"/>
    <w:rsid w:val="00596146"/>
    <w:rsid w:val="005965BF"/>
    <w:rsid w:val="005966CB"/>
    <w:rsid w:val="00596C2A"/>
    <w:rsid w:val="005979B3"/>
    <w:rsid w:val="005A0900"/>
    <w:rsid w:val="005A108D"/>
    <w:rsid w:val="005A10DC"/>
    <w:rsid w:val="005A1C81"/>
    <w:rsid w:val="005A2B81"/>
    <w:rsid w:val="005A2D51"/>
    <w:rsid w:val="005A3345"/>
    <w:rsid w:val="005A3A04"/>
    <w:rsid w:val="005A3DA2"/>
    <w:rsid w:val="005A4DB5"/>
    <w:rsid w:val="005A528F"/>
    <w:rsid w:val="005A5607"/>
    <w:rsid w:val="005A5707"/>
    <w:rsid w:val="005A5EC2"/>
    <w:rsid w:val="005A6CF9"/>
    <w:rsid w:val="005A6F79"/>
    <w:rsid w:val="005A7164"/>
    <w:rsid w:val="005A755F"/>
    <w:rsid w:val="005A771C"/>
    <w:rsid w:val="005B199D"/>
    <w:rsid w:val="005B2684"/>
    <w:rsid w:val="005B42F5"/>
    <w:rsid w:val="005B5B14"/>
    <w:rsid w:val="005B5E6D"/>
    <w:rsid w:val="005B6E29"/>
    <w:rsid w:val="005B7748"/>
    <w:rsid w:val="005B79CB"/>
    <w:rsid w:val="005C000E"/>
    <w:rsid w:val="005C0310"/>
    <w:rsid w:val="005C1105"/>
    <w:rsid w:val="005C1367"/>
    <w:rsid w:val="005C1E52"/>
    <w:rsid w:val="005C22E6"/>
    <w:rsid w:val="005C2375"/>
    <w:rsid w:val="005C3064"/>
    <w:rsid w:val="005C37B7"/>
    <w:rsid w:val="005C3E3F"/>
    <w:rsid w:val="005C4A16"/>
    <w:rsid w:val="005C4AF5"/>
    <w:rsid w:val="005C4B12"/>
    <w:rsid w:val="005C5B0C"/>
    <w:rsid w:val="005C6386"/>
    <w:rsid w:val="005C68EF"/>
    <w:rsid w:val="005C731A"/>
    <w:rsid w:val="005C7DD3"/>
    <w:rsid w:val="005D083E"/>
    <w:rsid w:val="005D1C87"/>
    <w:rsid w:val="005D1D83"/>
    <w:rsid w:val="005D2055"/>
    <w:rsid w:val="005D3591"/>
    <w:rsid w:val="005D4572"/>
    <w:rsid w:val="005D4EE8"/>
    <w:rsid w:val="005D5B7B"/>
    <w:rsid w:val="005D695F"/>
    <w:rsid w:val="005D6CE0"/>
    <w:rsid w:val="005D784B"/>
    <w:rsid w:val="005D7990"/>
    <w:rsid w:val="005E029C"/>
    <w:rsid w:val="005E0532"/>
    <w:rsid w:val="005E0A68"/>
    <w:rsid w:val="005E0EF1"/>
    <w:rsid w:val="005E1037"/>
    <w:rsid w:val="005E1CEA"/>
    <w:rsid w:val="005E2E45"/>
    <w:rsid w:val="005E2EE2"/>
    <w:rsid w:val="005E3374"/>
    <w:rsid w:val="005E3844"/>
    <w:rsid w:val="005E3AA5"/>
    <w:rsid w:val="005E402D"/>
    <w:rsid w:val="005E4B6E"/>
    <w:rsid w:val="005E4EF8"/>
    <w:rsid w:val="005E5302"/>
    <w:rsid w:val="005E6567"/>
    <w:rsid w:val="005E701A"/>
    <w:rsid w:val="005F0645"/>
    <w:rsid w:val="005F093B"/>
    <w:rsid w:val="005F1670"/>
    <w:rsid w:val="005F1785"/>
    <w:rsid w:val="005F1E0D"/>
    <w:rsid w:val="005F1EA3"/>
    <w:rsid w:val="005F2920"/>
    <w:rsid w:val="005F3542"/>
    <w:rsid w:val="005F37AB"/>
    <w:rsid w:val="005F3C1A"/>
    <w:rsid w:val="005F3F90"/>
    <w:rsid w:val="005F490F"/>
    <w:rsid w:val="005F4D29"/>
    <w:rsid w:val="005F5319"/>
    <w:rsid w:val="005F57DF"/>
    <w:rsid w:val="005F5948"/>
    <w:rsid w:val="005F6111"/>
    <w:rsid w:val="005F70DF"/>
    <w:rsid w:val="005F73CE"/>
    <w:rsid w:val="005F7679"/>
    <w:rsid w:val="005F7F79"/>
    <w:rsid w:val="00600E4E"/>
    <w:rsid w:val="006019F3"/>
    <w:rsid w:val="00601C0A"/>
    <w:rsid w:val="00601C0C"/>
    <w:rsid w:val="006022A0"/>
    <w:rsid w:val="00602D9A"/>
    <w:rsid w:val="00602FCC"/>
    <w:rsid w:val="006039B9"/>
    <w:rsid w:val="00603AF8"/>
    <w:rsid w:val="00603D5E"/>
    <w:rsid w:val="006051F9"/>
    <w:rsid w:val="006063A5"/>
    <w:rsid w:val="00606856"/>
    <w:rsid w:val="006077D3"/>
    <w:rsid w:val="00607BEC"/>
    <w:rsid w:val="0061175F"/>
    <w:rsid w:val="006118B2"/>
    <w:rsid w:val="006120CC"/>
    <w:rsid w:val="0061219E"/>
    <w:rsid w:val="006129E4"/>
    <w:rsid w:val="00612A81"/>
    <w:rsid w:val="00612C22"/>
    <w:rsid w:val="00612CA0"/>
    <w:rsid w:val="00613519"/>
    <w:rsid w:val="00614007"/>
    <w:rsid w:val="006140AF"/>
    <w:rsid w:val="00614AF4"/>
    <w:rsid w:val="00615418"/>
    <w:rsid w:val="006155AA"/>
    <w:rsid w:val="00615EAF"/>
    <w:rsid w:val="00615EE1"/>
    <w:rsid w:val="006167F5"/>
    <w:rsid w:val="00616A50"/>
    <w:rsid w:val="00617082"/>
    <w:rsid w:val="0061716D"/>
    <w:rsid w:val="00617562"/>
    <w:rsid w:val="00617641"/>
    <w:rsid w:val="00617B60"/>
    <w:rsid w:val="0062013D"/>
    <w:rsid w:val="00621308"/>
    <w:rsid w:val="00621353"/>
    <w:rsid w:val="006213FB"/>
    <w:rsid w:val="006215B7"/>
    <w:rsid w:val="00621ABC"/>
    <w:rsid w:val="00621FEE"/>
    <w:rsid w:val="0062275D"/>
    <w:rsid w:val="00624158"/>
    <w:rsid w:val="006243BC"/>
    <w:rsid w:val="00624BF8"/>
    <w:rsid w:val="00624CE7"/>
    <w:rsid w:val="00625401"/>
    <w:rsid w:val="00626EA9"/>
    <w:rsid w:val="00626FE6"/>
    <w:rsid w:val="00627517"/>
    <w:rsid w:val="00627834"/>
    <w:rsid w:val="006278CA"/>
    <w:rsid w:val="00630240"/>
    <w:rsid w:val="00630CF6"/>
    <w:rsid w:val="006316F6"/>
    <w:rsid w:val="00631C0F"/>
    <w:rsid w:val="00631D26"/>
    <w:rsid w:val="006340B9"/>
    <w:rsid w:val="006343B4"/>
    <w:rsid w:val="006345D2"/>
    <w:rsid w:val="006346E9"/>
    <w:rsid w:val="00634FD3"/>
    <w:rsid w:val="0063508F"/>
    <w:rsid w:val="00635DD1"/>
    <w:rsid w:val="00637283"/>
    <w:rsid w:val="00637F4B"/>
    <w:rsid w:val="00640990"/>
    <w:rsid w:val="006409F2"/>
    <w:rsid w:val="00640BC6"/>
    <w:rsid w:val="00641238"/>
    <w:rsid w:val="00643F52"/>
    <w:rsid w:val="00645C81"/>
    <w:rsid w:val="00645DBC"/>
    <w:rsid w:val="00646864"/>
    <w:rsid w:val="0064725C"/>
    <w:rsid w:val="006472D2"/>
    <w:rsid w:val="00650475"/>
    <w:rsid w:val="0065085E"/>
    <w:rsid w:val="006512E0"/>
    <w:rsid w:val="006513CE"/>
    <w:rsid w:val="0065199B"/>
    <w:rsid w:val="006536D5"/>
    <w:rsid w:val="006549B2"/>
    <w:rsid w:val="00654AB3"/>
    <w:rsid w:val="00656053"/>
    <w:rsid w:val="00657CA4"/>
    <w:rsid w:val="0066041A"/>
    <w:rsid w:val="006610E7"/>
    <w:rsid w:val="006621EF"/>
    <w:rsid w:val="0066263D"/>
    <w:rsid w:val="00663341"/>
    <w:rsid w:val="00663704"/>
    <w:rsid w:val="00663906"/>
    <w:rsid w:val="006639B9"/>
    <w:rsid w:val="00663D02"/>
    <w:rsid w:val="00664798"/>
    <w:rsid w:val="00664B6D"/>
    <w:rsid w:val="00664D7B"/>
    <w:rsid w:val="00664F8B"/>
    <w:rsid w:val="00665077"/>
    <w:rsid w:val="006652F0"/>
    <w:rsid w:val="006653B6"/>
    <w:rsid w:val="00666E88"/>
    <w:rsid w:val="00667565"/>
    <w:rsid w:val="006675E5"/>
    <w:rsid w:val="00670446"/>
    <w:rsid w:val="00670679"/>
    <w:rsid w:val="00671624"/>
    <w:rsid w:val="006719DC"/>
    <w:rsid w:val="00672871"/>
    <w:rsid w:val="006745F4"/>
    <w:rsid w:val="0067562A"/>
    <w:rsid w:val="00675923"/>
    <w:rsid w:val="006763E1"/>
    <w:rsid w:val="006764E0"/>
    <w:rsid w:val="00676AE9"/>
    <w:rsid w:val="00676FE8"/>
    <w:rsid w:val="006777D8"/>
    <w:rsid w:val="00677B80"/>
    <w:rsid w:val="00677FBF"/>
    <w:rsid w:val="0068142F"/>
    <w:rsid w:val="00681632"/>
    <w:rsid w:val="00682289"/>
    <w:rsid w:val="0068252B"/>
    <w:rsid w:val="006831ED"/>
    <w:rsid w:val="00683B7D"/>
    <w:rsid w:val="00684065"/>
    <w:rsid w:val="00684DEF"/>
    <w:rsid w:val="006855E0"/>
    <w:rsid w:val="00685861"/>
    <w:rsid w:val="006859DC"/>
    <w:rsid w:val="00685B4B"/>
    <w:rsid w:val="00686144"/>
    <w:rsid w:val="006866CC"/>
    <w:rsid w:val="006874D3"/>
    <w:rsid w:val="00690378"/>
    <w:rsid w:val="006910B2"/>
    <w:rsid w:val="00693185"/>
    <w:rsid w:val="00693627"/>
    <w:rsid w:val="00695056"/>
    <w:rsid w:val="00695AA4"/>
    <w:rsid w:val="00696071"/>
    <w:rsid w:val="00696904"/>
    <w:rsid w:val="0069730C"/>
    <w:rsid w:val="00697438"/>
    <w:rsid w:val="0069750D"/>
    <w:rsid w:val="006976B0"/>
    <w:rsid w:val="0069772A"/>
    <w:rsid w:val="00697BAA"/>
    <w:rsid w:val="006A05FB"/>
    <w:rsid w:val="006A26DB"/>
    <w:rsid w:val="006A2986"/>
    <w:rsid w:val="006A2EC2"/>
    <w:rsid w:val="006A3ABA"/>
    <w:rsid w:val="006A3F54"/>
    <w:rsid w:val="006A4467"/>
    <w:rsid w:val="006A4634"/>
    <w:rsid w:val="006A5F72"/>
    <w:rsid w:val="006A5F76"/>
    <w:rsid w:val="006A6984"/>
    <w:rsid w:val="006A7CC0"/>
    <w:rsid w:val="006B091A"/>
    <w:rsid w:val="006B0E39"/>
    <w:rsid w:val="006B198E"/>
    <w:rsid w:val="006B2238"/>
    <w:rsid w:val="006B23AB"/>
    <w:rsid w:val="006B28EB"/>
    <w:rsid w:val="006B3117"/>
    <w:rsid w:val="006B3237"/>
    <w:rsid w:val="006B34FC"/>
    <w:rsid w:val="006B3D5C"/>
    <w:rsid w:val="006B40DB"/>
    <w:rsid w:val="006B41E9"/>
    <w:rsid w:val="006B5361"/>
    <w:rsid w:val="006B5488"/>
    <w:rsid w:val="006B5563"/>
    <w:rsid w:val="006B5B3A"/>
    <w:rsid w:val="006B5D7F"/>
    <w:rsid w:val="006B674E"/>
    <w:rsid w:val="006B67A8"/>
    <w:rsid w:val="006B6866"/>
    <w:rsid w:val="006B6A2A"/>
    <w:rsid w:val="006B6AEC"/>
    <w:rsid w:val="006B781D"/>
    <w:rsid w:val="006C0FE2"/>
    <w:rsid w:val="006C1C43"/>
    <w:rsid w:val="006C21CF"/>
    <w:rsid w:val="006C2A11"/>
    <w:rsid w:val="006C30A5"/>
    <w:rsid w:val="006C3502"/>
    <w:rsid w:val="006C37EC"/>
    <w:rsid w:val="006C3829"/>
    <w:rsid w:val="006C3953"/>
    <w:rsid w:val="006C3CC1"/>
    <w:rsid w:val="006C3E5F"/>
    <w:rsid w:val="006C4590"/>
    <w:rsid w:val="006C464B"/>
    <w:rsid w:val="006C4B03"/>
    <w:rsid w:val="006C513E"/>
    <w:rsid w:val="006C5482"/>
    <w:rsid w:val="006C5616"/>
    <w:rsid w:val="006C5AA1"/>
    <w:rsid w:val="006C674C"/>
    <w:rsid w:val="006C681C"/>
    <w:rsid w:val="006C725C"/>
    <w:rsid w:val="006C7591"/>
    <w:rsid w:val="006C7599"/>
    <w:rsid w:val="006C7E97"/>
    <w:rsid w:val="006C7FD3"/>
    <w:rsid w:val="006D0B7A"/>
    <w:rsid w:val="006D0F05"/>
    <w:rsid w:val="006D1A69"/>
    <w:rsid w:val="006D220C"/>
    <w:rsid w:val="006D25E1"/>
    <w:rsid w:val="006D2C8A"/>
    <w:rsid w:val="006D2CA3"/>
    <w:rsid w:val="006D36DB"/>
    <w:rsid w:val="006D3A44"/>
    <w:rsid w:val="006D4832"/>
    <w:rsid w:val="006D509D"/>
    <w:rsid w:val="006D7521"/>
    <w:rsid w:val="006D7580"/>
    <w:rsid w:val="006E0563"/>
    <w:rsid w:val="006E0710"/>
    <w:rsid w:val="006E1B15"/>
    <w:rsid w:val="006E1E98"/>
    <w:rsid w:val="006E1F8D"/>
    <w:rsid w:val="006E239E"/>
    <w:rsid w:val="006E28DA"/>
    <w:rsid w:val="006E31D4"/>
    <w:rsid w:val="006E368C"/>
    <w:rsid w:val="006E38D2"/>
    <w:rsid w:val="006E3D56"/>
    <w:rsid w:val="006E3F7D"/>
    <w:rsid w:val="006E4DC0"/>
    <w:rsid w:val="006E4FF4"/>
    <w:rsid w:val="006E5900"/>
    <w:rsid w:val="006E5A91"/>
    <w:rsid w:val="006E5BAC"/>
    <w:rsid w:val="006E60B4"/>
    <w:rsid w:val="006E6172"/>
    <w:rsid w:val="006E6477"/>
    <w:rsid w:val="006E66F9"/>
    <w:rsid w:val="006E7302"/>
    <w:rsid w:val="006E7ED8"/>
    <w:rsid w:val="006F09E6"/>
    <w:rsid w:val="006F22EB"/>
    <w:rsid w:val="006F231E"/>
    <w:rsid w:val="006F2D94"/>
    <w:rsid w:val="006F3033"/>
    <w:rsid w:val="006F305C"/>
    <w:rsid w:val="006F306C"/>
    <w:rsid w:val="006F330E"/>
    <w:rsid w:val="006F4068"/>
    <w:rsid w:val="006F4628"/>
    <w:rsid w:val="006F4B4B"/>
    <w:rsid w:val="006F518C"/>
    <w:rsid w:val="006F578C"/>
    <w:rsid w:val="006F58A9"/>
    <w:rsid w:val="006F5D99"/>
    <w:rsid w:val="006F602B"/>
    <w:rsid w:val="006F6202"/>
    <w:rsid w:val="006F6B58"/>
    <w:rsid w:val="006F70A2"/>
    <w:rsid w:val="006F715D"/>
    <w:rsid w:val="006F7430"/>
    <w:rsid w:val="006F76CD"/>
    <w:rsid w:val="007002AF"/>
    <w:rsid w:val="007008B5"/>
    <w:rsid w:val="00700E7B"/>
    <w:rsid w:val="0070160C"/>
    <w:rsid w:val="0070240D"/>
    <w:rsid w:val="00702AE8"/>
    <w:rsid w:val="00703878"/>
    <w:rsid w:val="00703B0A"/>
    <w:rsid w:val="00705090"/>
    <w:rsid w:val="00707725"/>
    <w:rsid w:val="00707FC7"/>
    <w:rsid w:val="0071043E"/>
    <w:rsid w:val="0071176F"/>
    <w:rsid w:val="00711F35"/>
    <w:rsid w:val="00712028"/>
    <w:rsid w:val="007123D0"/>
    <w:rsid w:val="007125D1"/>
    <w:rsid w:val="00712AC4"/>
    <w:rsid w:val="00715682"/>
    <w:rsid w:val="00716179"/>
    <w:rsid w:val="00716831"/>
    <w:rsid w:val="007173C4"/>
    <w:rsid w:val="00717835"/>
    <w:rsid w:val="0071794C"/>
    <w:rsid w:val="00717ADE"/>
    <w:rsid w:val="00720BD5"/>
    <w:rsid w:val="00720EFD"/>
    <w:rsid w:val="0072156A"/>
    <w:rsid w:val="00722D33"/>
    <w:rsid w:val="00723B91"/>
    <w:rsid w:val="00723C72"/>
    <w:rsid w:val="0072418D"/>
    <w:rsid w:val="0072449A"/>
    <w:rsid w:val="00725617"/>
    <w:rsid w:val="007256AB"/>
    <w:rsid w:val="007257F5"/>
    <w:rsid w:val="00725B98"/>
    <w:rsid w:val="00726287"/>
    <w:rsid w:val="007265B1"/>
    <w:rsid w:val="00727BAE"/>
    <w:rsid w:val="00727C2E"/>
    <w:rsid w:val="007304B6"/>
    <w:rsid w:val="00731847"/>
    <w:rsid w:val="00732634"/>
    <w:rsid w:val="0073278E"/>
    <w:rsid w:val="00732F26"/>
    <w:rsid w:val="00733168"/>
    <w:rsid w:val="007336F1"/>
    <w:rsid w:val="00733F3C"/>
    <w:rsid w:val="00734159"/>
    <w:rsid w:val="00734854"/>
    <w:rsid w:val="007348C5"/>
    <w:rsid w:val="007348FA"/>
    <w:rsid w:val="00735101"/>
    <w:rsid w:val="00735222"/>
    <w:rsid w:val="007357B3"/>
    <w:rsid w:val="00735959"/>
    <w:rsid w:val="00735C60"/>
    <w:rsid w:val="00735EBB"/>
    <w:rsid w:val="007368F8"/>
    <w:rsid w:val="00740CC3"/>
    <w:rsid w:val="00740D59"/>
    <w:rsid w:val="00741815"/>
    <w:rsid w:val="00744945"/>
    <w:rsid w:val="00745234"/>
    <w:rsid w:val="00745DDD"/>
    <w:rsid w:val="007468C8"/>
    <w:rsid w:val="00746D21"/>
    <w:rsid w:val="00747C5C"/>
    <w:rsid w:val="0075001D"/>
    <w:rsid w:val="007503B0"/>
    <w:rsid w:val="00750676"/>
    <w:rsid w:val="00750C8A"/>
    <w:rsid w:val="00751FE4"/>
    <w:rsid w:val="00752285"/>
    <w:rsid w:val="007523B8"/>
    <w:rsid w:val="00752CD1"/>
    <w:rsid w:val="00753BEA"/>
    <w:rsid w:val="00753D4E"/>
    <w:rsid w:val="00753E85"/>
    <w:rsid w:val="00754871"/>
    <w:rsid w:val="00755352"/>
    <w:rsid w:val="00755BC1"/>
    <w:rsid w:val="00756432"/>
    <w:rsid w:val="007567EC"/>
    <w:rsid w:val="00756959"/>
    <w:rsid w:val="00756BEC"/>
    <w:rsid w:val="00756EE5"/>
    <w:rsid w:val="00757D2C"/>
    <w:rsid w:val="007603ED"/>
    <w:rsid w:val="00760E84"/>
    <w:rsid w:val="00761A8F"/>
    <w:rsid w:val="00762063"/>
    <w:rsid w:val="00762699"/>
    <w:rsid w:val="0076295A"/>
    <w:rsid w:val="00762998"/>
    <w:rsid w:val="0076299B"/>
    <w:rsid w:val="00762A1F"/>
    <w:rsid w:val="007630E2"/>
    <w:rsid w:val="00764126"/>
    <w:rsid w:val="00764A7B"/>
    <w:rsid w:val="00764B19"/>
    <w:rsid w:val="0077098F"/>
    <w:rsid w:val="00770A05"/>
    <w:rsid w:val="007715CD"/>
    <w:rsid w:val="00771F3A"/>
    <w:rsid w:val="00772260"/>
    <w:rsid w:val="007723AD"/>
    <w:rsid w:val="00772566"/>
    <w:rsid w:val="00772A33"/>
    <w:rsid w:val="00772ADB"/>
    <w:rsid w:val="00772C71"/>
    <w:rsid w:val="00772CE5"/>
    <w:rsid w:val="00774670"/>
    <w:rsid w:val="00774B2C"/>
    <w:rsid w:val="00774E26"/>
    <w:rsid w:val="00774EFD"/>
    <w:rsid w:val="007758B8"/>
    <w:rsid w:val="00775BC0"/>
    <w:rsid w:val="00775C73"/>
    <w:rsid w:val="00775E2E"/>
    <w:rsid w:val="00775EFC"/>
    <w:rsid w:val="00777527"/>
    <w:rsid w:val="007775E7"/>
    <w:rsid w:val="007800A8"/>
    <w:rsid w:val="00780642"/>
    <w:rsid w:val="00780762"/>
    <w:rsid w:val="00780777"/>
    <w:rsid w:val="00780877"/>
    <w:rsid w:val="00780AC5"/>
    <w:rsid w:val="00780CD4"/>
    <w:rsid w:val="0078192C"/>
    <w:rsid w:val="00781BC9"/>
    <w:rsid w:val="007820F8"/>
    <w:rsid w:val="007821D3"/>
    <w:rsid w:val="007823F1"/>
    <w:rsid w:val="00783387"/>
    <w:rsid w:val="007833B4"/>
    <w:rsid w:val="00783704"/>
    <w:rsid w:val="007840D9"/>
    <w:rsid w:val="0078495F"/>
    <w:rsid w:val="007850F6"/>
    <w:rsid w:val="007852E8"/>
    <w:rsid w:val="00785DBA"/>
    <w:rsid w:val="00785F72"/>
    <w:rsid w:val="00786268"/>
    <w:rsid w:val="00786992"/>
    <w:rsid w:val="00787021"/>
    <w:rsid w:val="00787127"/>
    <w:rsid w:val="00790791"/>
    <w:rsid w:val="00791132"/>
    <w:rsid w:val="00791748"/>
    <w:rsid w:val="00791844"/>
    <w:rsid w:val="00791DA2"/>
    <w:rsid w:val="00793AE6"/>
    <w:rsid w:val="00793BC5"/>
    <w:rsid w:val="007951B9"/>
    <w:rsid w:val="00795AFF"/>
    <w:rsid w:val="007969E4"/>
    <w:rsid w:val="00796A1C"/>
    <w:rsid w:val="00796F45"/>
    <w:rsid w:val="007A09F0"/>
    <w:rsid w:val="007A15A4"/>
    <w:rsid w:val="007A2E04"/>
    <w:rsid w:val="007A348B"/>
    <w:rsid w:val="007A35C6"/>
    <w:rsid w:val="007A36C8"/>
    <w:rsid w:val="007A4545"/>
    <w:rsid w:val="007A480A"/>
    <w:rsid w:val="007A52DA"/>
    <w:rsid w:val="007A59E5"/>
    <w:rsid w:val="007A6B41"/>
    <w:rsid w:val="007A6B75"/>
    <w:rsid w:val="007B1A6F"/>
    <w:rsid w:val="007B1B35"/>
    <w:rsid w:val="007B1EE8"/>
    <w:rsid w:val="007B20EB"/>
    <w:rsid w:val="007B28B9"/>
    <w:rsid w:val="007B2C08"/>
    <w:rsid w:val="007B343A"/>
    <w:rsid w:val="007B34AB"/>
    <w:rsid w:val="007B35C7"/>
    <w:rsid w:val="007B41A6"/>
    <w:rsid w:val="007B45E6"/>
    <w:rsid w:val="007B5088"/>
    <w:rsid w:val="007B52D6"/>
    <w:rsid w:val="007B542E"/>
    <w:rsid w:val="007B6C10"/>
    <w:rsid w:val="007B6F92"/>
    <w:rsid w:val="007C0110"/>
    <w:rsid w:val="007C0B57"/>
    <w:rsid w:val="007C1A8D"/>
    <w:rsid w:val="007C1C4C"/>
    <w:rsid w:val="007C25ED"/>
    <w:rsid w:val="007C26A0"/>
    <w:rsid w:val="007C26E5"/>
    <w:rsid w:val="007C3300"/>
    <w:rsid w:val="007C3A31"/>
    <w:rsid w:val="007C3BE1"/>
    <w:rsid w:val="007C3EBB"/>
    <w:rsid w:val="007C5293"/>
    <w:rsid w:val="007C5A7E"/>
    <w:rsid w:val="007C648F"/>
    <w:rsid w:val="007C6C7E"/>
    <w:rsid w:val="007C7A0B"/>
    <w:rsid w:val="007C7CCE"/>
    <w:rsid w:val="007D0547"/>
    <w:rsid w:val="007D1149"/>
    <w:rsid w:val="007D14E3"/>
    <w:rsid w:val="007D1A43"/>
    <w:rsid w:val="007D1BE7"/>
    <w:rsid w:val="007D2290"/>
    <w:rsid w:val="007D2495"/>
    <w:rsid w:val="007D3071"/>
    <w:rsid w:val="007D3BE4"/>
    <w:rsid w:val="007D3D2D"/>
    <w:rsid w:val="007D44D0"/>
    <w:rsid w:val="007D459A"/>
    <w:rsid w:val="007D4A24"/>
    <w:rsid w:val="007D5210"/>
    <w:rsid w:val="007D559A"/>
    <w:rsid w:val="007D5E6C"/>
    <w:rsid w:val="007D6110"/>
    <w:rsid w:val="007D670A"/>
    <w:rsid w:val="007D6A73"/>
    <w:rsid w:val="007D6BEF"/>
    <w:rsid w:val="007D745D"/>
    <w:rsid w:val="007D786D"/>
    <w:rsid w:val="007E0146"/>
    <w:rsid w:val="007E06A3"/>
    <w:rsid w:val="007E15AB"/>
    <w:rsid w:val="007E2612"/>
    <w:rsid w:val="007E2C11"/>
    <w:rsid w:val="007E2C13"/>
    <w:rsid w:val="007E3B47"/>
    <w:rsid w:val="007E54F4"/>
    <w:rsid w:val="007E5CE5"/>
    <w:rsid w:val="007E604B"/>
    <w:rsid w:val="007E6163"/>
    <w:rsid w:val="007E619B"/>
    <w:rsid w:val="007E7929"/>
    <w:rsid w:val="007F02DA"/>
    <w:rsid w:val="007F0735"/>
    <w:rsid w:val="007F08AF"/>
    <w:rsid w:val="007F128B"/>
    <w:rsid w:val="007F14C3"/>
    <w:rsid w:val="007F15A2"/>
    <w:rsid w:val="007F1B0F"/>
    <w:rsid w:val="007F1CBB"/>
    <w:rsid w:val="007F230D"/>
    <w:rsid w:val="007F248B"/>
    <w:rsid w:val="007F28B7"/>
    <w:rsid w:val="007F3009"/>
    <w:rsid w:val="007F329A"/>
    <w:rsid w:val="007F32AD"/>
    <w:rsid w:val="007F3337"/>
    <w:rsid w:val="007F468D"/>
    <w:rsid w:val="007F4FA7"/>
    <w:rsid w:val="007F53DE"/>
    <w:rsid w:val="007F5DFC"/>
    <w:rsid w:val="007F6A8A"/>
    <w:rsid w:val="007F6BE7"/>
    <w:rsid w:val="00800D8C"/>
    <w:rsid w:val="00801196"/>
    <w:rsid w:val="00801887"/>
    <w:rsid w:val="0080289C"/>
    <w:rsid w:val="00802936"/>
    <w:rsid w:val="00802DE1"/>
    <w:rsid w:val="008031F6"/>
    <w:rsid w:val="00803475"/>
    <w:rsid w:val="008037A1"/>
    <w:rsid w:val="00804521"/>
    <w:rsid w:val="00804641"/>
    <w:rsid w:val="008053F3"/>
    <w:rsid w:val="00805EF6"/>
    <w:rsid w:val="008066B2"/>
    <w:rsid w:val="008069F6"/>
    <w:rsid w:val="0080706C"/>
    <w:rsid w:val="008078E4"/>
    <w:rsid w:val="00807E1B"/>
    <w:rsid w:val="00810E29"/>
    <w:rsid w:val="00811A70"/>
    <w:rsid w:val="00813057"/>
    <w:rsid w:val="00813373"/>
    <w:rsid w:val="008133B3"/>
    <w:rsid w:val="00813433"/>
    <w:rsid w:val="00813656"/>
    <w:rsid w:val="00813ABD"/>
    <w:rsid w:val="00813ACC"/>
    <w:rsid w:val="00813ED3"/>
    <w:rsid w:val="00814BC3"/>
    <w:rsid w:val="00814E96"/>
    <w:rsid w:val="0081579F"/>
    <w:rsid w:val="00816B6F"/>
    <w:rsid w:val="008172B4"/>
    <w:rsid w:val="008175D1"/>
    <w:rsid w:val="008205CD"/>
    <w:rsid w:val="0082065D"/>
    <w:rsid w:val="0082087D"/>
    <w:rsid w:val="008217F8"/>
    <w:rsid w:val="00821BBD"/>
    <w:rsid w:val="00822016"/>
    <w:rsid w:val="008227F8"/>
    <w:rsid w:val="00823A21"/>
    <w:rsid w:val="0082430A"/>
    <w:rsid w:val="0082443C"/>
    <w:rsid w:val="0082471C"/>
    <w:rsid w:val="00824DB6"/>
    <w:rsid w:val="00824F53"/>
    <w:rsid w:val="00825579"/>
    <w:rsid w:val="00825B15"/>
    <w:rsid w:val="00825F8A"/>
    <w:rsid w:val="00826773"/>
    <w:rsid w:val="0082730C"/>
    <w:rsid w:val="0082796C"/>
    <w:rsid w:val="00827E06"/>
    <w:rsid w:val="00831640"/>
    <w:rsid w:val="00831713"/>
    <w:rsid w:val="00831BC6"/>
    <w:rsid w:val="00832287"/>
    <w:rsid w:val="0083268B"/>
    <w:rsid w:val="00832C53"/>
    <w:rsid w:val="008330EF"/>
    <w:rsid w:val="00833BEA"/>
    <w:rsid w:val="008345EC"/>
    <w:rsid w:val="00835143"/>
    <w:rsid w:val="00835156"/>
    <w:rsid w:val="00835B44"/>
    <w:rsid w:val="0083663E"/>
    <w:rsid w:val="00837751"/>
    <w:rsid w:val="00837DF1"/>
    <w:rsid w:val="00840844"/>
    <w:rsid w:val="00840C18"/>
    <w:rsid w:val="00840C54"/>
    <w:rsid w:val="00841F26"/>
    <w:rsid w:val="00842297"/>
    <w:rsid w:val="00842A57"/>
    <w:rsid w:val="0084373C"/>
    <w:rsid w:val="00843820"/>
    <w:rsid w:val="00843D6C"/>
    <w:rsid w:val="00844089"/>
    <w:rsid w:val="008446BB"/>
    <w:rsid w:val="008457B7"/>
    <w:rsid w:val="008459A7"/>
    <w:rsid w:val="008459DD"/>
    <w:rsid w:val="00846769"/>
    <w:rsid w:val="00847050"/>
    <w:rsid w:val="00847A44"/>
    <w:rsid w:val="00847E71"/>
    <w:rsid w:val="008502DD"/>
    <w:rsid w:val="00850659"/>
    <w:rsid w:val="008508CD"/>
    <w:rsid w:val="00851342"/>
    <w:rsid w:val="0085150C"/>
    <w:rsid w:val="008521C2"/>
    <w:rsid w:val="00853CB3"/>
    <w:rsid w:val="00853EEB"/>
    <w:rsid w:val="008542E3"/>
    <w:rsid w:val="008549BB"/>
    <w:rsid w:val="00854F35"/>
    <w:rsid w:val="0085506E"/>
    <w:rsid w:val="00855E7F"/>
    <w:rsid w:val="008567CB"/>
    <w:rsid w:val="00857110"/>
    <w:rsid w:val="00857587"/>
    <w:rsid w:val="0085781E"/>
    <w:rsid w:val="00857D52"/>
    <w:rsid w:val="00857D66"/>
    <w:rsid w:val="00860113"/>
    <w:rsid w:val="008606A5"/>
    <w:rsid w:val="0086137E"/>
    <w:rsid w:val="008617B9"/>
    <w:rsid w:val="008617BE"/>
    <w:rsid w:val="008617D2"/>
    <w:rsid w:val="00861E32"/>
    <w:rsid w:val="008628FD"/>
    <w:rsid w:val="00862E6B"/>
    <w:rsid w:val="008636FE"/>
    <w:rsid w:val="008638CB"/>
    <w:rsid w:val="008641A6"/>
    <w:rsid w:val="0086434A"/>
    <w:rsid w:val="00864372"/>
    <w:rsid w:val="008648E5"/>
    <w:rsid w:val="00864A09"/>
    <w:rsid w:val="00864BBE"/>
    <w:rsid w:val="00865432"/>
    <w:rsid w:val="00865523"/>
    <w:rsid w:val="00865866"/>
    <w:rsid w:val="00865E40"/>
    <w:rsid w:val="008670C3"/>
    <w:rsid w:val="008672E2"/>
    <w:rsid w:val="00870282"/>
    <w:rsid w:val="00870519"/>
    <w:rsid w:val="00871767"/>
    <w:rsid w:val="00871DB4"/>
    <w:rsid w:val="0087227B"/>
    <w:rsid w:val="0087237A"/>
    <w:rsid w:val="008732ED"/>
    <w:rsid w:val="00874729"/>
    <w:rsid w:val="00874C12"/>
    <w:rsid w:val="00874D35"/>
    <w:rsid w:val="00874E8A"/>
    <w:rsid w:val="00875A72"/>
    <w:rsid w:val="008766E9"/>
    <w:rsid w:val="00877EEE"/>
    <w:rsid w:val="008800AF"/>
    <w:rsid w:val="008802D6"/>
    <w:rsid w:val="008807ED"/>
    <w:rsid w:val="008811EF"/>
    <w:rsid w:val="00881ABB"/>
    <w:rsid w:val="00881C6B"/>
    <w:rsid w:val="00881DB7"/>
    <w:rsid w:val="0088279E"/>
    <w:rsid w:val="0088285A"/>
    <w:rsid w:val="00882D03"/>
    <w:rsid w:val="0088305F"/>
    <w:rsid w:val="008835FE"/>
    <w:rsid w:val="00884113"/>
    <w:rsid w:val="0088419F"/>
    <w:rsid w:val="008841D2"/>
    <w:rsid w:val="0088549C"/>
    <w:rsid w:val="008858FF"/>
    <w:rsid w:val="00886C00"/>
    <w:rsid w:val="00887DBE"/>
    <w:rsid w:val="00887E6C"/>
    <w:rsid w:val="00887F0D"/>
    <w:rsid w:val="0089076E"/>
    <w:rsid w:val="00890A6E"/>
    <w:rsid w:val="00890FDE"/>
    <w:rsid w:val="008913C3"/>
    <w:rsid w:val="00891684"/>
    <w:rsid w:val="00891CBE"/>
    <w:rsid w:val="00892327"/>
    <w:rsid w:val="00892EB7"/>
    <w:rsid w:val="00894171"/>
    <w:rsid w:val="00894544"/>
    <w:rsid w:val="008946E3"/>
    <w:rsid w:val="00894B60"/>
    <w:rsid w:val="008955B2"/>
    <w:rsid w:val="00895628"/>
    <w:rsid w:val="00895C3F"/>
    <w:rsid w:val="008962A3"/>
    <w:rsid w:val="00896A64"/>
    <w:rsid w:val="008970F6"/>
    <w:rsid w:val="0089714F"/>
    <w:rsid w:val="008977E8"/>
    <w:rsid w:val="00897DCF"/>
    <w:rsid w:val="008A00E7"/>
    <w:rsid w:val="008A03A2"/>
    <w:rsid w:val="008A29BD"/>
    <w:rsid w:val="008A34D7"/>
    <w:rsid w:val="008A3D64"/>
    <w:rsid w:val="008A4878"/>
    <w:rsid w:val="008A4912"/>
    <w:rsid w:val="008A49B8"/>
    <w:rsid w:val="008A4D2E"/>
    <w:rsid w:val="008A559D"/>
    <w:rsid w:val="008A5CF7"/>
    <w:rsid w:val="008A5D92"/>
    <w:rsid w:val="008A6410"/>
    <w:rsid w:val="008A7004"/>
    <w:rsid w:val="008A713D"/>
    <w:rsid w:val="008A742E"/>
    <w:rsid w:val="008A79BB"/>
    <w:rsid w:val="008B0BBF"/>
    <w:rsid w:val="008B0D95"/>
    <w:rsid w:val="008B23B0"/>
    <w:rsid w:val="008B2A67"/>
    <w:rsid w:val="008B30B1"/>
    <w:rsid w:val="008B33EB"/>
    <w:rsid w:val="008B3DA5"/>
    <w:rsid w:val="008B40ED"/>
    <w:rsid w:val="008B450D"/>
    <w:rsid w:val="008B541D"/>
    <w:rsid w:val="008B555C"/>
    <w:rsid w:val="008B666A"/>
    <w:rsid w:val="008B6A71"/>
    <w:rsid w:val="008B7089"/>
    <w:rsid w:val="008B71FE"/>
    <w:rsid w:val="008B7F7D"/>
    <w:rsid w:val="008C05C4"/>
    <w:rsid w:val="008C0705"/>
    <w:rsid w:val="008C0DB9"/>
    <w:rsid w:val="008C1F05"/>
    <w:rsid w:val="008C2A58"/>
    <w:rsid w:val="008C42A4"/>
    <w:rsid w:val="008C54AE"/>
    <w:rsid w:val="008C6B85"/>
    <w:rsid w:val="008C6F2E"/>
    <w:rsid w:val="008C72FA"/>
    <w:rsid w:val="008C7845"/>
    <w:rsid w:val="008C7AE2"/>
    <w:rsid w:val="008C7CA7"/>
    <w:rsid w:val="008D0DF8"/>
    <w:rsid w:val="008D17F1"/>
    <w:rsid w:val="008D1A8C"/>
    <w:rsid w:val="008D2743"/>
    <w:rsid w:val="008D290B"/>
    <w:rsid w:val="008D3AD7"/>
    <w:rsid w:val="008D3B73"/>
    <w:rsid w:val="008D3FC2"/>
    <w:rsid w:val="008D4F3B"/>
    <w:rsid w:val="008D6367"/>
    <w:rsid w:val="008D7361"/>
    <w:rsid w:val="008E05CE"/>
    <w:rsid w:val="008E0A3D"/>
    <w:rsid w:val="008E1229"/>
    <w:rsid w:val="008E1840"/>
    <w:rsid w:val="008E2646"/>
    <w:rsid w:val="008E372B"/>
    <w:rsid w:val="008E5032"/>
    <w:rsid w:val="008E55DD"/>
    <w:rsid w:val="008E5773"/>
    <w:rsid w:val="008E5AED"/>
    <w:rsid w:val="008E6877"/>
    <w:rsid w:val="008E691E"/>
    <w:rsid w:val="008E694A"/>
    <w:rsid w:val="008E731E"/>
    <w:rsid w:val="008E745D"/>
    <w:rsid w:val="008E7868"/>
    <w:rsid w:val="008E78D0"/>
    <w:rsid w:val="008E7CBE"/>
    <w:rsid w:val="008F0334"/>
    <w:rsid w:val="008F1ED8"/>
    <w:rsid w:val="008F2F5F"/>
    <w:rsid w:val="008F357F"/>
    <w:rsid w:val="008F3B97"/>
    <w:rsid w:val="008F3E52"/>
    <w:rsid w:val="008F51D1"/>
    <w:rsid w:val="008F5332"/>
    <w:rsid w:val="008F53DB"/>
    <w:rsid w:val="008F55F9"/>
    <w:rsid w:val="008F5828"/>
    <w:rsid w:val="008F6588"/>
    <w:rsid w:val="008F6669"/>
    <w:rsid w:val="008F73C6"/>
    <w:rsid w:val="008F7A85"/>
    <w:rsid w:val="008F7EB1"/>
    <w:rsid w:val="00900E47"/>
    <w:rsid w:val="00900F66"/>
    <w:rsid w:val="00901103"/>
    <w:rsid w:val="00901547"/>
    <w:rsid w:val="009023C6"/>
    <w:rsid w:val="009023E5"/>
    <w:rsid w:val="00902A2A"/>
    <w:rsid w:val="00902B97"/>
    <w:rsid w:val="00903791"/>
    <w:rsid w:val="00903954"/>
    <w:rsid w:val="00903B16"/>
    <w:rsid w:val="00903B5F"/>
    <w:rsid w:val="0090425C"/>
    <w:rsid w:val="009044DD"/>
    <w:rsid w:val="009048E1"/>
    <w:rsid w:val="00904CB0"/>
    <w:rsid w:val="009054E2"/>
    <w:rsid w:val="00905C3F"/>
    <w:rsid w:val="00905F58"/>
    <w:rsid w:val="00906B33"/>
    <w:rsid w:val="00907055"/>
    <w:rsid w:val="0090767B"/>
    <w:rsid w:val="00910799"/>
    <w:rsid w:val="009107FB"/>
    <w:rsid w:val="00910C6E"/>
    <w:rsid w:val="00910D72"/>
    <w:rsid w:val="0091135E"/>
    <w:rsid w:val="00911D97"/>
    <w:rsid w:val="00911DB3"/>
    <w:rsid w:val="0091200B"/>
    <w:rsid w:val="00912C81"/>
    <w:rsid w:val="009141F0"/>
    <w:rsid w:val="009149B0"/>
    <w:rsid w:val="009158B9"/>
    <w:rsid w:val="009201CC"/>
    <w:rsid w:val="009202BA"/>
    <w:rsid w:val="00921C05"/>
    <w:rsid w:val="00921C3D"/>
    <w:rsid w:val="00921E86"/>
    <w:rsid w:val="00923604"/>
    <w:rsid w:val="00923DE6"/>
    <w:rsid w:val="009240FA"/>
    <w:rsid w:val="00924915"/>
    <w:rsid w:val="0092518F"/>
    <w:rsid w:val="00925874"/>
    <w:rsid w:val="009269D9"/>
    <w:rsid w:val="0092746A"/>
    <w:rsid w:val="009276EE"/>
    <w:rsid w:val="009277B4"/>
    <w:rsid w:val="00932A8A"/>
    <w:rsid w:val="00933BCC"/>
    <w:rsid w:val="0093477A"/>
    <w:rsid w:val="00934C17"/>
    <w:rsid w:val="0093544C"/>
    <w:rsid w:val="009354F5"/>
    <w:rsid w:val="00935925"/>
    <w:rsid w:val="00935E04"/>
    <w:rsid w:val="00935ECF"/>
    <w:rsid w:val="00935FCA"/>
    <w:rsid w:val="00936018"/>
    <w:rsid w:val="009360E5"/>
    <w:rsid w:val="00936D45"/>
    <w:rsid w:val="009406D0"/>
    <w:rsid w:val="00942188"/>
    <w:rsid w:val="009422C3"/>
    <w:rsid w:val="00942869"/>
    <w:rsid w:val="00943467"/>
    <w:rsid w:val="00944116"/>
    <w:rsid w:val="009441E0"/>
    <w:rsid w:val="009443FF"/>
    <w:rsid w:val="00944DEF"/>
    <w:rsid w:val="00945DE9"/>
    <w:rsid w:val="0094616F"/>
    <w:rsid w:val="00946F64"/>
    <w:rsid w:val="00947AEA"/>
    <w:rsid w:val="00947DD3"/>
    <w:rsid w:val="00950334"/>
    <w:rsid w:val="00950F24"/>
    <w:rsid w:val="009511CB"/>
    <w:rsid w:val="0095170C"/>
    <w:rsid w:val="00952106"/>
    <w:rsid w:val="00952FA4"/>
    <w:rsid w:val="0095306E"/>
    <w:rsid w:val="00953173"/>
    <w:rsid w:val="009534A0"/>
    <w:rsid w:val="00953686"/>
    <w:rsid w:val="009536BD"/>
    <w:rsid w:val="009537C8"/>
    <w:rsid w:val="009541AC"/>
    <w:rsid w:val="009545F7"/>
    <w:rsid w:val="009546E0"/>
    <w:rsid w:val="0095485D"/>
    <w:rsid w:val="00955D2C"/>
    <w:rsid w:val="00955F85"/>
    <w:rsid w:val="009567C0"/>
    <w:rsid w:val="00956D75"/>
    <w:rsid w:val="009572F0"/>
    <w:rsid w:val="0095767A"/>
    <w:rsid w:val="0096006A"/>
    <w:rsid w:val="0096017D"/>
    <w:rsid w:val="00960503"/>
    <w:rsid w:val="00960662"/>
    <w:rsid w:val="00960F06"/>
    <w:rsid w:val="009612EB"/>
    <w:rsid w:val="00961DBC"/>
    <w:rsid w:val="00962F59"/>
    <w:rsid w:val="00963514"/>
    <w:rsid w:val="00963951"/>
    <w:rsid w:val="009640E2"/>
    <w:rsid w:val="009649CA"/>
    <w:rsid w:val="00964F8E"/>
    <w:rsid w:val="00965836"/>
    <w:rsid w:val="00967100"/>
    <w:rsid w:val="00967480"/>
    <w:rsid w:val="00970654"/>
    <w:rsid w:val="00970940"/>
    <w:rsid w:val="00970CE4"/>
    <w:rsid w:val="00971D7A"/>
    <w:rsid w:val="00973259"/>
    <w:rsid w:val="009734AA"/>
    <w:rsid w:val="009738F3"/>
    <w:rsid w:val="00974A66"/>
    <w:rsid w:val="00975463"/>
    <w:rsid w:val="009761A7"/>
    <w:rsid w:val="00976E3A"/>
    <w:rsid w:val="00977C98"/>
    <w:rsid w:val="00980AFD"/>
    <w:rsid w:val="009810A7"/>
    <w:rsid w:val="00981311"/>
    <w:rsid w:val="0098167C"/>
    <w:rsid w:val="00981E38"/>
    <w:rsid w:val="00982510"/>
    <w:rsid w:val="00982ED2"/>
    <w:rsid w:val="009852B7"/>
    <w:rsid w:val="00985E11"/>
    <w:rsid w:val="00985E47"/>
    <w:rsid w:val="00985F10"/>
    <w:rsid w:val="00986720"/>
    <w:rsid w:val="009875D3"/>
    <w:rsid w:val="00990485"/>
    <w:rsid w:val="009904CF"/>
    <w:rsid w:val="00990721"/>
    <w:rsid w:val="0099117A"/>
    <w:rsid w:val="00992256"/>
    <w:rsid w:val="00992384"/>
    <w:rsid w:val="00992501"/>
    <w:rsid w:val="009926D7"/>
    <w:rsid w:val="00994D9F"/>
    <w:rsid w:val="009964F6"/>
    <w:rsid w:val="009965E8"/>
    <w:rsid w:val="00997209"/>
    <w:rsid w:val="0099764A"/>
    <w:rsid w:val="009A0127"/>
    <w:rsid w:val="009A0744"/>
    <w:rsid w:val="009A0DED"/>
    <w:rsid w:val="009A0F38"/>
    <w:rsid w:val="009A14B2"/>
    <w:rsid w:val="009A1F83"/>
    <w:rsid w:val="009A213A"/>
    <w:rsid w:val="009A250A"/>
    <w:rsid w:val="009A25BD"/>
    <w:rsid w:val="009A2E82"/>
    <w:rsid w:val="009A3D1D"/>
    <w:rsid w:val="009A4BAE"/>
    <w:rsid w:val="009A4C63"/>
    <w:rsid w:val="009A573F"/>
    <w:rsid w:val="009A5C8D"/>
    <w:rsid w:val="009A7024"/>
    <w:rsid w:val="009A77E6"/>
    <w:rsid w:val="009A7A0C"/>
    <w:rsid w:val="009A7EEC"/>
    <w:rsid w:val="009A7EF5"/>
    <w:rsid w:val="009A7F9C"/>
    <w:rsid w:val="009B021A"/>
    <w:rsid w:val="009B036E"/>
    <w:rsid w:val="009B0634"/>
    <w:rsid w:val="009B127D"/>
    <w:rsid w:val="009B3607"/>
    <w:rsid w:val="009B4102"/>
    <w:rsid w:val="009B48F2"/>
    <w:rsid w:val="009B4A80"/>
    <w:rsid w:val="009B4BA2"/>
    <w:rsid w:val="009B4DC8"/>
    <w:rsid w:val="009B5806"/>
    <w:rsid w:val="009B5DE5"/>
    <w:rsid w:val="009B603C"/>
    <w:rsid w:val="009B652C"/>
    <w:rsid w:val="009B656C"/>
    <w:rsid w:val="009B6B4A"/>
    <w:rsid w:val="009C0751"/>
    <w:rsid w:val="009C1A6C"/>
    <w:rsid w:val="009C2380"/>
    <w:rsid w:val="009C51B4"/>
    <w:rsid w:val="009C5366"/>
    <w:rsid w:val="009C5908"/>
    <w:rsid w:val="009C63BC"/>
    <w:rsid w:val="009C685C"/>
    <w:rsid w:val="009C6890"/>
    <w:rsid w:val="009C6FA9"/>
    <w:rsid w:val="009C7261"/>
    <w:rsid w:val="009D03CE"/>
    <w:rsid w:val="009D0C21"/>
    <w:rsid w:val="009D18BA"/>
    <w:rsid w:val="009D37AC"/>
    <w:rsid w:val="009D3B02"/>
    <w:rsid w:val="009D3F52"/>
    <w:rsid w:val="009D42F9"/>
    <w:rsid w:val="009D4B79"/>
    <w:rsid w:val="009D4F1A"/>
    <w:rsid w:val="009D6182"/>
    <w:rsid w:val="009D705A"/>
    <w:rsid w:val="009D74E9"/>
    <w:rsid w:val="009D765B"/>
    <w:rsid w:val="009D771A"/>
    <w:rsid w:val="009D79C5"/>
    <w:rsid w:val="009E02F7"/>
    <w:rsid w:val="009E065A"/>
    <w:rsid w:val="009E0854"/>
    <w:rsid w:val="009E0B42"/>
    <w:rsid w:val="009E1C21"/>
    <w:rsid w:val="009E29D2"/>
    <w:rsid w:val="009E2D64"/>
    <w:rsid w:val="009E2DE7"/>
    <w:rsid w:val="009E340A"/>
    <w:rsid w:val="009E3B99"/>
    <w:rsid w:val="009E3F1A"/>
    <w:rsid w:val="009E41A3"/>
    <w:rsid w:val="009E4216"/>
    <w:rsid w:val="009E46BD"/>
    <w:rsid w:val="009E5338"/>
    <w:rsid w:val="009E5733"/>
    <w:rsid w:val="009E59BF"/>
    <w:rsid w:val="009E759F"/>
    <w:rsid w:val="009E7938"/>
    <w:rsid w:val="009E7BA8"/>
    <w:rsid w:val="009F0378"/>
    <w:rsid w:val="009F0EC4"/>
    <w:rsid w:val="009F1235"/>
    <w:rsid w:val="009F1BB6"/>
    <w:rsid w:val="009F2330"/>
    <w:rsid w:val="009F2365"/>
    <w:rsid w:val="009F2A54"/>
    <w:rsid w:val="009F2F44"/>
    <w:rsid w:val="009F34CD"/>
    <w:rsid w:val="009F3AEA"/>
    <w:rsid w:val="009F4467"/>
    <w:rsid w:val="009F4588"/>
    <w:rsid w:val="009F5451"/>
    <w:rsid w:val="009F5E14"/>
    <w:rsid w:val="009F5EDD"/>
    <w:rsid w:val="009F5FBA"/>
    <w:rsid w:val="009F6D92"/>
    <w:rsid w:val="009F76F8"/>
    <w:rsid w:val="009F7A77"/>
    <w:rsid w:val="009F7E28"/>
    <w:rsid w:val="00A0080C"/>
    <w:rsid w:val="00A009C7"/>
    <w:rsid w:val="00A00B96"/>
    <w:rsid w:val="00A00E61"/>
    <w:rsid w:val="00A0100E"/>
    <w:rsid w:val="00A017DF"/>
    <w:rsid w:val="00A017FC"/>
    <w:rsid w:val="00A02497"/>
    <w:rsid w:val="00A024CF"/>
    <w:rsid w:val="00A02F7C"/>
    <w:rsid w:val="00A03304"/>
    <w:rsid w:val="00A033C6"/>
    <w:rsid w:val="00A03638"/>
    <w:rsid w:val="00A04F34"/>
    <w:rsid w:val="00A057B8"/>
    <w:rsid w:val="00A05811"/>
    <w:rsid w:val="00A059D1"/>
    <w:rsid w:val="00A05A50"/>
    <w:rsid w:val="00A071D6"/>
    <w:rsid w:val="00A0798E"/>
    <w:rsid w:val="00A07B20"/>
    <w:rsid w:val="00A10556"/>
    <w:rsid w:val="00A10AD2"/>
    <w:rsid w:val="00A10F62"/>
    <w:rsid w:val="00A11A93"/>
    <w:rsid w:val="00A1206E"/>
    <w:rsid w:val="00A123CE"/>
    <w:rsid w:val="00A15436"/>
    <w:rsid w:val="00A15960"/>
    <w:rsid w:val="00A15CC3"/>
    <w:rsid w:val="00A16D2F"/>
    <w:rsid w:val="00A17A15"/>
    <w:rsid w:val="00A17A4D"/>
    <w:rsid w:val="00A17F26"/>
    <w:rsid w:val="00A201FF"/>
    <w:rsid w:val="00A2023B"/>
    <w:rsid w:val="00A20938"/>
    <w:rsid w:val="00A20A9E"/>
    <w:rsid w:val="00A212A2"/>
    <w:rsid w:val="00A2212A"/>
    <w:rsid w:val="00A22956"/>
    <w:rsid w:val="00A22A1D"/>
    <w:rsid w:val="00A22E2D"/>
    <w:rsid w:val="00A2330F"/>
    <w:rsid w:val="00A24224"/>
    <w:rsid w:val="00A24546"/>
    <w:rsid w:val="00A24BC5"/>
    <w:rsid w:val="00A266FB"/>
    <w:rsid w:val="00A26A3A"/>
    <w:rsid w:val="00A2728B"/>
    <w:rsid w:val="00A27CD0"/>
    <w:rsid w:val="00A30EA5"/>
    <w:rsid w:val="00A328C9"/>
    <w:rsid w:val="00A32D36"/>
    <w:rsid w:val="00A32FA1"/>
    <w:rsid w:val="00A33060"/>
    <w:rsid w:val="00A334DE"/>
    <w:rsid w:val="00A3440E"/>
    <w:rsid w:val="00A3473B"/>
    <w:rsid w:val="00A34C7C"/>
    <w:rsid w:val="00A34F48"/>
    <w:rsid w:val="00A354A6"/>
    <w:rsid w:val="00A35971"/>
    <w:rsid w:val="00A35E16"/>
    <w:rsid w:val="00A364A8"/>
    <w:rsid w:val="00A3698D"/>
    <w:rsid w:val="00A36DD2"/>
    <w:rsid w:val="00A36E46"/>
    <w:rsid w:val="00A3704F"/>
    <w:rsid w:val="00A40B07"/>
    <w:rsid w:val="00A42328"/>
    <w:rsid w:val="00A4239D"/>
    <w:rsid w:val="00A4286A"/>
    <w:rsid w:val="00A43513"/>
    <w:rsid w:val="00A44593"/>
    <w:rsid w:val="00A44732"/>
    <w:rsid w:val="00A45233"/>
    <w:rsid w:val="00A45790"/>
    <w:rsid w:val="00A45D65"/>
    <w:rsid w:val="00A464CA"/>
    <w:rsid w:val="00A47118"/>
    <w:rsid w:val="00A4728B"/>
    <w:rsid w:val="00A47438"/>
    <w:rsid w:val="00A4763B"/>
    <w:rsid w:val="00A50078"/>
    <w:rsid w:val="00A5031C"/>
    <w:rsid w:val="00A5035F"/>
    <w:rsid w:val="00A50B9D"/>
    <w:rsid w:val="00A51073"/>
    <w:rsid w:val="00A5131D"/>
    <w:rsid w:val="00A519F1"/>
    <w:rsid w:val="00A51A6D"/>
    <w:rsid w:val="00A51B36"/>
    <w:rsid w:val="00A522D8"/>
    <w:rsid w:val="00A52885"/>
    <w:rsid w:val="00A52D6E"/>
    <w:rsid w:val="00A52F3D"/>
    <w:rsid w:val="00A53138"/>
    <w:rsid w:val="00A532AC"/>
    <w:rsid w:val="00A53977"/>
    <w:rsid w:val="00A54D04"/>
    <w:rsid w:val="00A55083"/>
    <w:rsid w:val="00A5590A"/>
    <w:rsid w:val="00A55A9A"/>
    <w:rsid w:val="00A55AFC"/>
    <w:rsid w:val="00A56551"/>
    <w:rsid w:val="00A567F5"/>
    <w:rsid w:val="00A56B0A"/>
    <w:rsid w:val="00A56CDF"/>
    <w:rsid w:val="00A56F21"/>
    <w:rsid w:val="00A57099"/>
    <w:rsid w:val="00A57CD0"/>
    <w:rsid w:val="00A57D8B"/>
    <w:rsid w:val="00A57E59"/>
    <w:rsid w:val="00A60429"/>
    <w:rsid w:val="00A60589"/>
    <w:rsid w:val="00A60672"/>
    <w:rsid w:val="00A61475"/>
    <w:rsid w:val="00A6378B"/>
    <w:rsid w:val="00A6492E"/>
    <w:rsid w:val="00A65FE7"/>
    <w:rsid w:val="00A66625"/>
    <w:rsid w:val="00A6675E"/>
    <w:rsid w:val="00A67188"/>
    <w:rsid w:val="00A67D76"/>
    <w:rsid w:val="00A70057"/>
    <w:rsid w:val="00A7033D"/>
    <w:rsid w:val="00A708AC"/>
    <w:rsid w:val="00A70D29"/>
    <w:rsid w:val="00A70DE8"/>
    <w:rsid w:val="00A7103E"/>
    <w:rsid w:val="00A713F6"/>
    <w:rsid w:val="00A71570"/>
    <w:rsid w:val="00A73216"/>
    <w:rsid w:val="00A73C86"/>
    <w:rsid w:val="00A73EEC"/>
    <w:rsid w:val="00A751AD"/>
    <w:rsid w:val="00A75200"/>
    <w:rsid w:val="00A7544B"/>
    <w:rsid w:val="00A75E8C"/>
    <w:rsid w:val="00A764D9"/>
    <w:rsid w:val="00A769A6"/>
    <w:rsid w:val="00A76AEF"/>
    <w:rsid w:val="00A80374"/>
    <w:rsid w:val="00A80A07"/>
    <w:rsid w:val="00A80D5F"/>
    <w:rsid w:val="00A810C6"/>
    <w:rsid w:val="00A819C5"/>
    <w:rsid w:val="00A81EC0"/>
    <w:rsid w:val="00A82037"/>
    <w:rsid w:val="00A82AB7"/>
    <w:rsid w:val="00A83380"/>
    <w:rsid w:val="00A83A36"/>
    <w:rsid w:val="00A84494"/>
    <w:rsid w:val="00A84C9B"/>
    <w:rsid w:val="00A8511A"/>
    <w:rsid w:val="00A8528F"/>
    <w:rsid w:val="00A85E03"/>
    <w:rsid w:val="00A867E4"/>
    <w:rsid w:val="00A87C88"/>
    <w:rsid w:val="00A913A1"/>
    <w:rsid w:val="00A922EB"/>
    <w:rsid w:val="00A927AE"/>
    <w:rsid w:val="00A93352"/>
    <w:rsid w:val="00A937F4"/>
    <w:rsid w:val="00A94A28"/>
    <w:rsid w:val="00A94EED"/>
    <w:rsid w:val="00A951BB"/>
    <w:rsid w:val="00A95711"/>
    <w:rsid w:val="00A95C21"/>
    <w:rsid w:val="00A965D4"/>
    <w:rsid w:val="00A9670B"/>
    <w:rsid w:val="00A96BF7"/>
    <w:rsid w:val="00A971AA"/>
    <w:rsid w:val="00A97FDF"/>
    <w:rsid w:val="00AA019E"/>
    <w:rsid w:val="00AA0529"/>
    <w:rsid w:val="00AA0902"/>
    <w:rsid w:val="00AA0E1F"/>
    <w:rsid w:val="00AA1362"/>
    <w:rsid w:val="00AA1AB6"/>
    <w:rsid w:val="00AA2C24"/>
    <w:rsid w:val="00AA2E7D"/>
    <w:rsid w:val="00AA3815"/>
    <w:rsid w:val="00AA4673"/>
    <w:rsid w:val="00AA5729"/>
    <w:rsid w:val="00AA5FD3"/>
    <w:rsid w:val="00AA63E0"/>
    <w:rsid w:val="00AA764C"/>
    <w:rsid w:val="00AA7BC3"/>
    <w:rsid w:val="00AB1624"/>
    <w:rsid w:val="00AB1AF0"/>
    <w:rsid w:val="00AB1B95"/>
    <w:rsid w:val="00AB1E22"/>
    <w:rsid w:val="00AB22AC"/>
    <w:rsid w:val="00AB3125"/>
    <w:rsid w:val="00AB36F3"/>
    <w:rsid w:val="00AB52EB"/>
    <w:rsid w:val="00AB53D9"/>
    <w:rsid w:val="00AB5FDA"/>
    <w:rsid w:val="00AB692B"/>
    <w:rsid w:val="00AB6AB5"/>
    <w:rsid w:val="00AB6FCA"/>
    <w:rsid w:val="00AB708C"/>
    <w:rsid w:val="00AB7896"/>
    <w:rsid w:val="00AC0AB6"/>
    <w:rsid w:val="00AC1204"/>
    <w:rsid w:val="00AC2668"/>
    <w:rsid w:val="00AC2CB5"/>
    <w:rsid w:val="00AC51F1"/>
    <w:rsid w:val="00AC5438"/>
    <w:rsid w:val="00AD16B7"/>
    <w:rsid w:val="00AD1929"/>
    <w:rsid w:val="00AD280F"/>
    <w:rsid w:val="00AD2A92"/>
    <w:rsid w:val="00AD2DC0"/>
    <w:rsid w:val="00AD311F"/>
    <w:rsid w:val="00AD3A37"/>
    <w:rsid w:val="00AD4A99"/>
    <w:rsid w:val="00AD4BE4"/>
    <w:rsid w:val="00AD4D03"/>
    <w:rsid w:val="00AD5E38"/>
    <w:rsid w:val="00AD6F7E"/>
    <w:rsid w:val="00AD7B27"/>
    <w:rsid w:val="00AD7C3E"/>
    <w:rsid w:val="00AE0772"/>
    <w:rsid w:val="00AE0B90"/>
    <w:rsid w:val="00AE0D91"/>
    <w:rsid w:val="00AE1B5D"/>
    <w:rsid w:val="00AE2365"/>
    <w:rsid w:val="00AE42FC"/>
    <w:rsid w:val="00AE47D5"/>
    <w:rsid w:val="00AE4C05"/>
    <w:rsid w:val="00AE683E"/>
    <w:rsid w:val="00AE6A31"/>
    <w:rsid w:val="00AF0A36"/>
    <w:rsid w:val="00AF12B4"/>
    <w:rsid w:val="00AF1484"/>
    <w:rsid w:val="00AF14F9"/>
    <w:rsid w:val="00AF16D6"/>
    <w:rsid w:val="00AF185C"/>
    <w:rsid w:val="00AF1957"/>
    <w:rsid w:val="00AF1C8F"/>
    <w:rsid w:val="00AF2898"/>
    <w:rsid w:val="00AF2C1E"/>
    <w:rsid w:val="00AF39E2"/>
    <w:rsid w:val="00AF3AD6"/>
    <w:rsid w:val="00AF3DB6"/>
    <w:rsid w:val="00AF43EC"/>
    <w:rsid w:val="00AF458E"/>
    <w:rsid w:val="00AF5E64"/>
    <w:rsid w:val="00AF625B"/>
    <w:rsid w:val="00AF6769"/>
    <w:rsid w:val="00AF6BD8"/>
    <w:rsid w:val="00AF6F85"/>
    <w:rsid w:val="00AF71B1"/>
    <w:rsid w:val="00AF7751"/>
    <w:rsid w:val="00AF7944"/>
    <w:rsid w:val="00AF79B8"/>
    <w:rsid w:val="00AF7AA1"/>
    <w:rsid w:val="00B0047E"/>
    <w:rsid w:val="00B00C23"/>
    <w:rsid w:val="00B0129C"/>
    <w:rsid w:val="00B01E66"/>
    <w:rsid w:val="00B02039"/>
    <w:rsid w:val="00B02151"/>
    <w:rsid w:val="00B02458"/>
    <w:rsid w:val="00B02A12"/>
    <w:rsid w:val="00B02D83"/>
    <w:rsid w:val="00B02EAE"/>
    <w:rsid w:val="00B0317E"/>
    <w:rsid w:val="00B0325B"/>
    <w:rsid w:val="00B03C2E"/>
    <w:rsid w:val="00B049B8"/>
    <w:rsid w:val="00B04AE0"/>
    <w:rsid w:val="00B05728"/>
    <w:rsid w:val="00B068EF"/>
    <w:rsid w:val="00B071D7"/>
    <w:rsid w:val="00B0722B"/>
    <w:rsid w:val="00B07B1F"/>
    <w:rsid w:val="00B07DDB"/>
    <w:rsid w:val="00B10188"/>
    <w:rsid w:val="00B109FA"/>
    <w:rsid w:val="00B10B42"/>
    <w:rsid w:val="00B10BDC"/>
    <w:rsid w:val="00B11345"/>
    <w:rsid w:val="00B11991"/>
    <w:rsid w:val="00B11B8F"/>
    <w:rsid w:val="00B12616"/>
    <w:rsid w:val="00B12B64"/>
    <w:rsid w:val="00B13997"/>
    <w:rsid w:val="00B13EDB"/>
    <w:rsid w:val="00B143CC"/>
    <w:rsid w:val="00B1446E"/>
    <w:rsid w:val="00B15191"/>
    <w:rsid w:val="00B15C3C"/>
    <w:rsid w:val="00B15E3A"/>
    <w:rsid w:val="00B16704"/>
    <w:rsid w:val="00B16746"/>
    <w:rsid w:val="00B16DBF"/>
    <w:rsid w:val="00B16E50"/>
    <w:rsid w:val="00B17729"/>
    <w:rsid w:val="00B17C4A"/>
    <w:rsid w:val="00B20458"/>
    <w:rsid w:val="00B20C5C"/>
    <w:rsid w:val="00B20D8C"/>
    <w:rsid w:val="00B21003"/>
    <w:rsid w:val="00B2119F"/>
    <w:rsid w:val="00B21318"/>
    <w:rsid w:val="00B227D0"/>
    <w:rsid w:val="00B22FC7"/>
    <w:rsid w:val="00B239FF"/>
    <w:rsid w:val="00B23B31"/>
    <w:rsid w:val="00B23FB2"/>
    <w:rsid w:val="00B24F21"/>
    <w:rsid w:val="00B2515E"/>
    <w:rsid w:val="00B273BD"/>
    <w:rsid w:val="00B274B7"/>
    <w:rsid w:val="00B276EC"/>
    <w:rsid w:val="00B303FD"/>
    <w:rsid w:val="00B30BB1"/>
    <w:rsid w:val="00B31676"/>
    <w:rsid w:val="00B320FE"/>
    <w:rsid w:val="00B327E9"/>
    <w:rsid w:val="00B33DD5"/>
    <w:rsid w:val="00B34B20"/>
    <w:rsid w:val="00B35272"/>
    <w:rsid w:val="00B3539D"/>
    <w:rsid w:val="00B36C08"/>
    <w:rsid w:val="00B37381"/>
    <w:rsid w:val="00B403A3"/>
    <w:rsid w:val="00B42233"/>
    <w:rsid w:val="00B423BB"/>
    <w:rsid w:val="00B423CF"/>
    <w:rsid w:val="00B42557"/>
    <w:rsid w:val="00B43653"/>
    <w:rsid w:val="00B4373C"/>
    <w:rsid w:val="00B4431F"/>
    <w:rsid w:val="00B44562"/>
    <w:rsid w:val="00B4543C"/>
    <w:rsid w:val="00B457A9"/>
    <w:rsid w:val="00B463F9"/>
    <w:rsid w:val="00B46927"/>
    <w:rsid w:val="00B46E8E"/>
    <w:rsid w:val="00B477F0"/>
    <w:rsid w:val="00B51559"/>
    <w:rsid w:val="00B51640"/>
    <w:rsid w:val="00B51E17"/>
    <w:rsid w:val="00B5233B"/>
    <w:rsid w:val="00B52A42"/>
    <w:rsid w:val="00B53664"/>
    <w:rsid w:val="00B5428D"/>
    <w:rsid w:val="00B54DC6"/>
    <w:rsid w:val="00B550A3"/>
    <w:rsid w:val="00B55652"/>
    <w:rsid w:val="00B558BE"/>
    <w:rsid w:val="00B5610A"/>
    <w:rsid w:val="00B56779"/>
    <w:rsid w:val="00B56B63"/>
    <w:rsid w:val="00B57641"/>
    <w:rsid w:val="00B57A9B"/>
    <w:rsid w:val="00B6027A"/>
    <w:rsid w:val="00B607C6"/>
    <w:rsid w:val="00B60952"/>
    <w:rsid w:val="00B611D4"/>
    <w:rsid w:val="00B61233"/>
    <w:rsid w:val="00B61FFD"/>
    <w:rsid w:val="00B62E3B"/>
    <w:rsid w:val="00B63A36"/>
    <w:rsid w:val="00B644F6"/>
    <w:rsid w:val="00B6456A"/>
    <w:rsid w:val="00B645AA"/>
    <w:rsid w:val="00B65901"/>
    <w:rsid w:val="00B66040"/>
    <w:rsid w:val="00B667D6"/>
    <w:rsid w:val="00B66A3E"/>
    <w:rsid w:val="00B67192"/>
    <w:rsid w:val="00B67347"/>
    <w:rsid w:val="00B674C5"/>
    <w:rsid w:val="00B67D4D"/>
    <w:rsid w:val="00B703DD"/>
    <w:rsid w:val="00B70955"/>
    <w:rsid w:val="00B71E6E"/>
    <w:rsid w:val="00B72D13"/>
    <w:rsid w:val="00B73391"/>
    <w:rsid w:val="00B7468A"/>
    <w:rsid w:val="00B74E6F"/>
    <w:rsid w:val="00B7548F"/>
    <w:rsid w:val="00B757B9"/>
    <w:rsid w:val="00B765B2"/>
    <w:rsid w:val="00B80F3E"/>
    <w:rsid w:val="00B819F0"/>
    <w:rsid w:val="00B824FE"/>
    <w:rsid w:val="00B82B9D"/>
    <w:rsid w:val="00B82C60"/>
    <w:rsid w:val="00B83434"/>
    <w:rsid w:val="00B834B6"/>
    <w:rsid w:val="00B83E2C"/>
    <w:rsid w:val="00B84223"/>
    <w:rsid w:val="00B847A0"/>
    <w:rsid w:val="00B85394"/>
    <w:rsid w:val="00B85C3E"/>
    <w:rsid w:val="00B8621B"/>
    <w:rsid w:val="00B8640F"/>
    <w:rsid w:val="00B871FE"/>
    <w:rsid w:val="00B87687"/>
    <w:rsid w:val="00B87A02"/>
    <w:rsid w:val="00B90745"/>
    <w:rsid w:val="00B91399"/>
    <w:rsid w:val="00B9200D"/>
    <w:rsid w:val="00B925ED"/>
    <w:rsid w:val="00B92893"/>
    <w:rsid w:val="00B937E5"/>
    <w:rsid w:val="00B94926"/>
    <w:rsid w:val="00B94993"/>
    <w:rsid w:val="00B94AD3"/>
    <w:rsid w:val="00B94BCE"/>
    <w:rsid w:val="00B95A0B"/>
    <w:rsid w:val="00B96CA6"/>
    <w:rsid w:val="00B96E3C"/>
    <w:rsid w:val="00BA1DD2"/>
    <w:rsid w:val="00BA23CB"/>
    <w:rsid w:val="00BA2488"/>
    <w:rsid w:val="00BA29A8"/>
    <w:rsid w:val="00BA2E72"/>
    <w:rsid w:val="00BA2FF5"/>
    <w:rsid w:val="00BA3405"/>
    <w:rsid w:val="00BA44AC"/>
    <w:rsid w:val="00BA4697"/>
    <w:rsid w:val="00BA5575"/>
    <w:rsid w:val="00BA5D2C"/>
    <w:rsid w:val="00BA5E28"/>
    <w:rsid w:val="00BA6A6F"/>
    <w:rsid w:val="00BA755A"/>
    <w:rsid w:val="00BA79CF"/>
    <w:rsid w:val="00BB0C98"/>
    <w:rsid w:val="00BB0F32"/>
    <w:rsid w:val="00BB0F4F"/>
    <w:rsid w:val="00BB15EC"/>
    <w:rsid w:val="00BB1C9D"/>
    <w:rsid w:val="00BB2350"/>
    <w:rsid w:val="00BB25DE"/>
    <w:rsid w:val="00BB2652"/>
    <w:rsid w:val="00BB40CD"/>
    <w:rsid w:val="00BB4B07"/>
    <w:rsid w:val="00BB4E9C"/>
    <w:rsid w:val="00BB56B2"/>
    <w:rsid w:val="00BB69CB"/>
    <w:rsid w:val="00BB712F"/>
    <w:rsid w:val="00BC0091"/>
    <w:rsid w:val="00BC19B9"/>
    <w:rsid w:val="00BC278B"/>
    <w:rsid w:val="00BC29B5"/>
    <w:rsid w:val="00BC3021"/>
    <w:rsid w:val="00BC3778"/>
    <w:rsid w:val="00BC3905"/>
    <w:rsid w:val="00BC3B18"/>
    <w:rsid w:val="00BC4318"/>
    <w:rsid w:val="00BC4D9A"/>
    <w:rsid w:val="00BC5EC2"/>
    <w:rsid w:val="00BC6BFE"/>
    <w:rsid w:val="00BC7429"/>
    <w:rsid w:val="00BD1D61"/>
    <w:rsid w:val="00BD1DD2"/>
    <w:rsid w:val="00BD1E85"/>
    <w:rsid w:val="00BD2607"/>
    <w:rsid w:val="00BD262E"/>
    <w:rsid w:val="00BD2BCC"/>
    <w:rsid w:val="00BD5560"/>
    <w:rsid w:val="00BD5E2A"/>
    <w:rsid w:val="00BD7398"/>
    <w:rsid w:val="00BD75A6"/>
    <w:rsid w:val="00BD78BB"/>
    <w:rsid w:val="00BE001E"/>
    <w:rsid w:val="00BE0854"/>
    <w:rsid w:val="00BE0D0C"/>
    <w:rsid w:val="00BE0ED8"/>
    <w:rsid w:val="00BE0F4F"/>
    <w:rsid w:val="00BE1830"/>
    <w:rsid w:val="00BE2833"/>
    <w:rsid w:val="00BE332E"/>
    <w:rsid w:val="00BE35EE"/>
    <w:rsid w:val="00BE3832"/>
    <w:rsid w:val="00BE3DF3"/>
    <w:rsid w:val="00BE4BE9"/>
    <w:rsid w:val="00BE4C8B"/>
    <w:rsid w:val="00BE4EFF"/>
    <w:rsid w:val="00BE4FED"/>
    <w:rsid w:val="00BE5126"/>
    <w:rsid w:val="00BE5423"/>
    <w:rsid w:val="00BE75AD"/>
    <w:rsid w:val="00BF0481"/>
    <w:rsid w:val="00BF0701"/>
    <w:rsid w:val="00BF0ACD"/>
    <w:rsid w:val="00BF24D8"/>
    <w:rsid w:val="00BF34EE"/>
    <w:rsid w:val="00BF3624"/>
    <w:rsid w:val="00BF3BD0"/>
    <w:rsid w:val="00BF3C24"/>
    <w:rsid w:val="00BF4008"/>
    <w:rsid w:val="00BF5908"/>
    <w:rsid w:val="00BF5E0F"/>
    <w:rsid w:val="00BF5EB2"/>
    <w:rsid w:val="00BF633D"/>
    <w:rsid w:val="00BF64C3"/>
    <w:rsid w:val="00BF66A7"/>
    <w:rsid w:val="00BF6B65"/>
    <w:rsid w:val="00BF6EAF"/>
    <w:rsid w:val="00BF7198"/>
    <w:rsid w:val="00BF78FE"/>
    <w:rsid w:val="00C01335"/>
    <w:rsid w:val="00C01D0E"/>
    <w:rsid w:val="00C02DC2"/>
    <w:rsid w:val="00C02EF7"/>
    <w:rsid w:val="00C03964"/>
    <w:rsid w:val="00C0424C"/>
    <w:rsid w:val="00C05932"/>
    <w:rsid w:val="00C0593B"/>
    <w:rsid w:val="00C05D24"/>
    <w:rsid w:val="00C05FFF"/>
    <w:rsid w:val="00C0723F"/>
    <w:rsid w:val="00C07377"/>
    <w:rsid w:val="00C10178"/>
    <w:rsid w:val="00C106A9"/>
    <w:rsid w:val="00C10C5F"/>
    <w:rsid w:val="00C11A1E"/>
    <w:rsid w:val="00C11F3E"/>
    <w:rsid w:val="00C12376"/>
    <w:rsid w:val="00C13708"/>
    <w:rsid w:val="00C137A9"/>
    <w:rsid w:val="00C14189"/>
    <w:rsid w:val="00C14C9C"/>
    <w:rsid w:val="00C15447"/>
    <w:rsid w:val="00C156D1"/>
    <w:rsid w:val="00C17E7A"/>
    <w:rsid w:val="00C2025D"/>
    <w:rsid w:val="00C2065A"/>
    <w:rsid w:val="00C20C60"/>
    <w:rsid w:val="00C2103E"/>
    <w:rsid w:val="00C242C6"/>
    <w:rsid w:val="00C24426"/>
    <w:rsid w:val="00C24710"/>
    <w:rsid w:val="00C250F6"/>
    <w:rsid w:val="00C25341"/>
    <w:rsid w:val="00C25B36"/>
    <w:rsid w:val="00C2612C"/>
    <w:rsid w:val="00C270E1"/>
    <w:rsid w:val="00C2737D"/>
    <w:rsid w:val="00C27766"/>
    <w:rsid w:val="00C278A5"/>
    <w:rsid w:val="00C30FB3"/>
    <w:rsid w:val="00C32956"/>
    <w:rsid w:val="00C32D5D"/>
    <w:rsid w:val="00C32D9C"/>
    <w:rsid w:val="00C33AB5"/>
    <w:rsid w:val="00C33D71"/>
    <w:rsid w:val="00C35B77"/>
    <w:rsid w:val="00C36821"/>
    <w:rsid w:val="00C36F7E"/>
    <w:rsid w:val="00C37108"/>
    <w:rsid w:val="00C37DC4"/>
    <w:rsid w:val="00C40272"/>
    <w:rsid w:val="00C412B4"/>
    <w:rsid w:val="00C41E2D"/>
    <w:rsid w:val="00C41EA2"/>
    <w:rsid w:val="00C42006"/>
    <w:rsid w:val="00C429A8"/>
    <w:rsid w:val="00C42FD0"/>
    <w:rsid w:val="00C436D9"/>
    <w:rsid w:val="00C43AE1"/>
    <w:rsid w:val="00C43C55"/>
    <w:rsid w:val="00C44065"/>
    <w:rsid w:val="00C44263"/>
    <w:rsid w:val="00C45229"/>
    <w:rsid w:val="00C460A6"/>
    <w:rsid w:val="00C4621E"/>
    <w:rsid w:val="00C466B9"/>
    <w:rsid w:val="00C46840"/>
    <w:rsid w:val="00C46AFA"/>
    <w:rsid w:val="00C46BE8"/>
    <w:rsid w:val="00C46E0C"/>
    <w:rsid w:val="00C46F25"/>
    <w:rsid w:val="00C474A8"/>
    <w:rsid w:val="00C47769"/>
    <w:rsid w:val="00C5032F"/>
    <w:rsid w:val="00C511FA"/>
    <w:rsid w:val="00C513C4"/>
    <w:rsid w:val="00C537F4"/>
    <w:rsid w:val="00C53A28"/>
    <w:rsid w:val="00C53AE0"/>
    <w:rsid w:val="00C548E2"/>
    <w:rsid w:val="00C54C72"/>
    <w:rsid w:val="00C54CA5"/>
    <w:rsid w:val="00C55982"/>
    <w:rsid w:val="00C55C4A"/>
    <w:rsid w:val="00C55D89"/>
    <w:rsid w:val="00C56C57"/>
    <w:rsid w:val="00C56DEA"/>
    <w:rsid w:val="00C57EC4"/>
    <w:rsid w:val="00C60B48"/>
    <w:rsid w:val="00C61627"/>
    <w:rsid w:val="00C6204D"/>
    <w:rsid w:val="00C62E4F"/>
    <w:rsid w:val="00C639D2"/>
    <w:rsid w:val="00C647D2"/>
    <w:rsid w:val="00C64872"/>
    <w:rsid w:val="00C6550A"/>
    <w:rsid w:val="00C65553"/>
    <w:rsid w:val="00C6576A"/>
    <w:rsid w:val="00C65A1B"/>
    <w:rsid w:val="00C65A4C"/>
    <w:rsid w:val="00C65CB3"/>
    <w:rsid w:val="00C663E3"/>
    <w:rsid w:val="00C6668D"/>
    <w:rsid w:val="00C6669D"/>
    <w:rsid w:val="00C66B12"/>
    <w:rsid w:val="00C66E4B"/>
    <w:rsid w:val="00C67C23"/>
    <w:rsid w:val="00C67E88"/>
    <w:rsid w:val="00C70047"/>
    <w:rsid w:val="00C700F9"/>
    <w:rsid w:val="00C705B0"/>
    <w:rsid w:val="00C70624"/>
    <w:rsid w:val="00C7072D"/>
    <w:rsid w:val="00C70D6F"/>
    <w:rsid w:val="00C71849"/>
    <w:rsid w:val="00C72505"/>
    <w:rsid w:val="00C72D1E"/>
    <w:rsid w:val="00C737DE"/>
    <w:rsid w:val="00C73BCA"/>
    <w:rsid w:val="00C74649"/>
    <w:rsid w:val="00C75398"/>
    <w:rsid w:val="00C75A8B"/>
    <w:rsid w:val="00C75AAA"/>
    <w:rsid w:val="00C7639B"/>
    <w:rsid w:val="00C764A6"/>
    <w:rsid w:val="00C76A9C"/>
    <w:rsid w:val="00C77DDE"/>
    <w:rsid w:val="00C80927"/>
    <w:rsid w:val="00C80E9B"/>
    <w:rsid w:val="00C81B81"/>
    <w:rsid w:val="00C82280"/>
    <w:rsid w:val="00C823EE"/>
    <w:rsid w:val="00C8295E"/>
    <w:rsid w:val="00C832AC"/>
    <w:rsid w:val="00C83BC1"/>
    <w:rsid w:val="00C84CA0"/>
    <w:rsid w:val="00C853CE"/>
    <w:rsid w:val="00C858E1"/>
    <w:rsid w:val="00C86008"/>
    <w:rsid w:val="00C87C66"/>
    <w:rsid w:val="00C90928"/>
    <w:rsid w:val="00C90B18"/>
    <w:rsid w:val="00C90C31"/>
    <w:rsid w:val="00C910C4"/>
    <w:rsid w:val="00C912B1"/>
    <w:rsid w:val="00C9131D"/>
    <w:rsid w:val="00C91332"/>
    <w:rsid w:val="00C916E2"/>
    <w:rsid w:val="00C91797"/>
    <w:rsid w:val="00C91A6D"/>
    <w:rsid w:val="00C921BB"/>
    <w:rsid w:val="00C92CB2"/>
    <w:rsid w:val="00C92EA4"/>
    <w:rsid w:val="00C934FD"/>
    <w:rsid w:val="00C94491"/>
    <w:rsid w:val="00C947F6"/>
    <w:rsid w:val="00C9502E"/>
    <w:rsid w:val="00C951C7"/>
    <w:rsid w:val="00C95335"/>
    <w:rsid w:val="00C9561D"/>
    <w:rsid w:val="00C958E3"/>
    <w:rsid w:val="00C95EBE"/>
    <w:rsid w:val="00C968EE"/>
    <w:rsid w:val="00C97609"/>
    <w:rsid w:val="00CA1522"/>
    <w:rsid w:val="00CA15D6"/>
    <w:rsid w:val="00CA1F66"/>
    <w:rsid w:val="00CA22DE"/>
    <w:rsid w:val="00CA2812"/>
    <w:rsid w:val="00CA35C2"/>
    <w:rsid w:val="00CA36E6"/>
    <w:rsid w:val="00CA3A30"/>
    <w:rsid w:val="00CA3D3D"/>
    <w:rsid w:val="00CA44F9"/>
    <w:rsid w:val="00CA481B"/>
    <w:rsid w:val="00CA49A8"/>
    <w:rsid w:val="00CA5169"/>
    <w:rsid w:val="00CA5329"/>
    <w:rsid w:val="00CA72E8"/>
    <w:rsid w:val="00CA7549"/>
    <w:rsid w:val="00CA7CDF"/>
    <w:rsid w:val="00CB07C3"/>
    <w:rsid w:val="00CB10CC"/>
    <w:rsid w:val="00CB12AF"/>
    <w:rsid w:val="00CB14A7"/>
    <w:rsid w:val="00CB37AD"/>
    <w:rsid w:val="00CB3915"/>
    <w:rsid w:val="00CB3E69"/>
    <w:rsid w:val="00CB4075"/>
    <w:rsid w:val="00CB4847"/>
    <w:rsid w:val="00CB4DB5"/>
    <w:rsid w:val="00CB59FF"/>
    <w:rsid w:val="00CB6457"/>
    <w:rsid w:val="00CB6A77"/>
    <w:rsid w:val="00CB6CEB"/>
    <w:rsid w:val="00CB71BE"/>
    <w:rsid w:val="00CB736E"/>
    <w:rsid w:val="00CB7443"/>
    <w:rsid w:val="00CB7EAA"/>
    <w:rsid w:val="00CC072A"/>
    <w:rsid w:val="00CC1827"/>
    <w:rsid w:val="00CC2882"/>
    <w:rsid w:val="00CC2F83"/>
    <w:rsid w:val="00CC3077"/>
    <w:rsid w:val="00CC31F4"/>
    <w:rsid w:val="00CC32E0"/>
    <w:rsid w:val="00CC379F"/>
    <w:rsid w:val="00CC4011"/>
    <w:rsid w:val="00CC40C8"/>
    <w:rsid w:val="00CC4EEC"/>
    <w:rsid w:val="00CC4FA3"/>
    <w:rsid w:val="00CC5010"/>
    <w:rsid w:val="00CC5092"/>
    <w:rsid w:val="00CC53A5"/>
    <w:rsid w:val="00CC5C4C"/>
    <w:rsid w:val="00CC61F5"/>
    <w:rsid w:val="00CC6977"/>
    <w:rsid w:val="00CC6D52"/>
    <w:rsid w:val="00CC7578"/>
    <w:rsid w:val="00CC79BA"/>
    <w:rsid w:val="00CC7C26"/>
    <w:rsid w:val="00CC7DB1"/>
    <w:rsid w:val="00CD0365"/>
    <w:rsid w:val="00CD0B24"/>
    <w:rsid w:val="00CD0C44"/>
    <w:rsid w:val="00CD1EC7"/>
    <w:rsid w:val="00CD23D1"/>
    <w:rsid w:val="00CD2A02"/>
    <w:rsid w:val="00CD2DD3"/>
    <w:rsid w:val="00CD2EE2"/>
    <w:rsid w:val="00CD385A"/>
    <w:rsid w:val="00CD3F10"/>
    <w:rsid w:val="00CD45EF"/>
    <w:rsid w:val="00CD4A2F"/>
    <w:rsid w:val="00CD567E"/>
    <w:rsid w:val="00CD5890"/>
    <w:rsid w:val="00CD5B82"/>
    <w:rsid w:val="00CD73B9"/>
    <w:rsid w:val="00CE0240"/>
    <w:rsid w:val="00CE0675"/>
    <w:rsid w:val="00CE0E63"/>
    <w:rsid w:val="00CE0FF5"/>
    <w:rsid w:val="00CE1040"/>
    <w:rsid w:val="00CE1067"/>
    <w:rsid w:val="00CE1706"/>
    <w:rsid w:val="00CE1F85"/>
    <w:rsid w:val="00CE2818"/>
    <w:rsid w:val="00CE2FAA"/>
    <w:rsid w:val="00CE3874"/>
    <w:rsid w:val="00CE3893"/>
    <w:rsid w:val="00CE56FE"/>
    <w:rsid w:val="00CE5FEE"/>
    <w:rsid w:val="00CE6611"/>
    <w:rsid w:val="00CE6774"/>
    <w:rsid w:val="00CE6AC5"/>
    <w:rsid w:val="00CE6ECF"/>
    <w:rsid w:val="00CE780A"/>
    <w:rsid w:val="00CF05E8"/>
    <w:rsid w:val="00CF103B"/>
    <w:rsid w:val="00CF18CD"/>
    <w:rsid w:val="00CF26B4"/>
    <w:rsid w:val="00CF4BA6"/>
    <w:rsid w:val="00CF5313"/>
    <w:rsid w:val="00CF5471"/>
    <w:rsid w:val="00CF62CD"/>
    <w:rsid w:val="00CF645C"/>
    <w:rsid w:val="00CF6E1F"/>
    <w:rsid w:val="00CF7A60"/>
    <w:rsid w:val="00D00DD0"/>
    <w:rsid w:val="00D01E5C"/>
    <w:rsid w:val="00D02B5D"/>
    <w:rsid w:val="00D02BC0"/>
    <w:rsid w:val="00D02C88"/>
    <w:rsid w:val="00D036A4"/>
    <w:rsid w:val="00D06A1E"/>
    <w:rsid w:val="00D071CD"/>
    <w:rsid w:val="00D1041E"/>
    <w:rsid w:val="00D10810"/>
    <w:rsid w:val="00D109A8"/>
    <w:rsid w:val="00D1126B"/>
    <w:rsid w:val="00D116C6"/>
    <w:rsid w:val="00D1220E"/>
    <w:rsid w:val="00D122CA"/>
    <w:rsid w:val="00D12594"/>
    <w:rsid w:val="00D126EE"/>
    <w:rsid w:val="00D1387E"/>
    <w:rsid w:val="00D138F5"/>
    <w:rsid w:val="00D13D80"/>
    <w:rsid w:val="00D13DC0"/>
    <w:rsid w:val="00D14614"/>
    <w:rsid w:val="00D148CE"/>
    <w:rsid w:val="00D14CF3"/>
    <w:rsid w:val="00D14E67"/>
    <w:rsid w:val="00D154C8"/>
    <w:rsid w:val="00D15603"/>
    <w:rsid w:val="00D1652C"/>
    <w:rsid w:val="00D167E2"/>
    <w:rsid w:val="00D21843"/>
    <w:rsid w:val="00D21A50"/>
    <w:rsid w:val="00D21B2D"/>
    <w:rsid w:val="00D225F0"/>
    <w:rsid w:val="00D22B44"/>
    <w:rsid w:val="00D22B53"/>
    <w:rsid w:val="00D22C6A"/>
    <w:rsid w:val="00D22F71"/>
    <w:rsid w:val="00D24AF1"/>
    <w:rsid w:val="00D24B1E"/>
    <w:rsid w:val="00D24D61"/>
    <w:rsid w:val="00D2509F"/>
    <w:rsid w:val="00D252C8"/>
    <w:rsid w:val="00D25785"/>
    <w:rsid w:val="00D25ACF"/>
    <w:rsid w:val="00D25DD3"/>
    <w:rsid w:val="00D2658C"/>
    <w:rsid w:val="00D265D7"/>
    <w:rsid w:val="00D2685B"/>
    <w:rsid w:val="00D26CEC"/>
    <w:rsid w:val="00D272BF"/>
    <w:rsid w:val="00D27323"/>
    <w:rsid w:val="00D27487"/>
    <w:rsid w:val="00D307DC"/>
    <w:rsid w:val="00D30A5E"/>
    <w:rsid w:val="00D312D2"/>
    <w:rsid w:val="00D3153B"/>
    <w:rsid w:val="00D31C21"/>
    <w:rsid w:val="00D323D9"/>
    <w:rsid w:val="00D33F77"/>
    <w:rsid w:val="00D34962"/>
    <w:rsid w:val="00D34ED9"/>
    <w:rsid w:val="00D35412"/>
    <w:rsid w:val="00D358D6"/>
    <w:rsid w:val="00D35A2E"/>
    <w:rsid w:val="00D35AD1"/>
    <w:rsid w:val="00D35B6E"/>
    <w:rsid w:val="00D35C4A"/>
    <w:rsid w:val="00D36519"/>
    <w:rsid w:val="00D36E98"/>
    <w:rsid w:val="00D371E6"/>
    <w:rsid w:val="00D37F61"/>
    <w:rsid w:val="00D4037C"/>
    <w:rsid w:val="00D42054"/>
    <w:rsid w:val="00D42C5A"/>
    <w:rsid w:val="00D43224"/>
    <w:rsid w:val="00D43FE5"/>
    <w:rsid w:val="00D44F33"/>
    <w:rsid w:val="00D4522C"/>
    <w:rsid w:val="00D45A88"/>
    <w:rsid w:val="00D4629A"/>
    <w:rsid w:val="00D469DC"/>
    <w:rsid w:val="00D46E13"/>
    <w:rsid w:val="00D472F9"/>
    <w:rsid w:val="00D4798F"/>
    <w:rsid w:val="00D47E79"/>
    <w:rsid w:val="00D502F8"/>
    <w:rsid w:val="00D505B6"/>
    <w:rsid w:val="00D5125F"/>
    <w:rsid w:val="00D51262"/>
    <w:rsid w:val="00D51315"/>
    <w:rsid w:val="00D52852"/>
    <w:rsid w:val="00D52943"/>
    <w:rsid w:val="00D53604"/>
    <w:rsid w:val="00D53711"/>
    <w:rsid w:val="00D541FA"/>
    <w:rsid w:val="00D54283"/>
    <w:rsid w:val="00D543A8"/>
    <w:rsid w:val="00D553C3"/>
    <w:rsid w:val="00D56614"/>
    <w:rsid w:val="00D56722"/>
    <w:rsid w:val="00D568D8"/>
    <w:rsid w:val="00D570F6"/>
    <w:rsid w:val="00D57DBF"/>
    <w:rsid w:val="00D605D0"/>
    <w:rsid w:val="00D60AE3"/>
    <w:rsid w:val="00D61427"/>
    <w:rsid w:val="00D61467"/>
    <w:rsid w:val="00D615C4"/>
    <w:rsid w:val="00D622D9"/>
    <w:rsid w:val="00D6258C"/>
    <w:rsid w:val="00D627D2"/>
    <w:rsid w:val="00D62B81"/>
    <w:rsid w:val="00D62DD9"/>
    <w:rsid w:val="00D65082"/>
    <w:rsid w:val="00D650E2"/>
    <w:rsid w:val="00D65F54"/>
    <w:rsid w:val="00D673C8"/>
    <w:rsid w:val="00D710D6"/>
    <w:rsid w:val="00D7126A"/>
    <w:rsid w:val="00D71C98"/>
    <w:rsid w:val="00D721D9"/>
    <w:rsid w:val="00D72A4B"/>
    <w:rsid w:val="00D7338E"/>
    <w:rsid w:val="00D734C4"/>
    <w:rsid w:val="00D74ED8"/>
    <w:rsid w:val="00D755E9"/>
    <w:rsid w:val="00D75ACF"/>
    <w:rsid w:val="00D75D08"/>
    <w:rsid w:val="00D7635A"/>
    <w:rsid w:val="00D7647D"/>
    <w:rsid w:val="00D76B4A"/>
    <w:rsid w:val="00D7730E"/>
    <w:rsid w:val="00D775B1"/>
    <w:rsid w:val="00D77E0D"/>
    <w:rsid w:val="00D8007B"/>
    <w:rsid w:val="00D80701"/>
    <w:rsid w:val="00D8087A"/>
    <w:rsid w:val="00D808CF"/>
    <w:rsid w:val="00D80C4F"/>
    <w:rsid w:val="00D820AB"/>
    <w:rsid w:val="00D823EC"/>
    <w:rsid w:val="00D82766"/>
    <w:rsid w:val="00D837CB"/>
    <w:rsid w:val="00D8493F"/>
    <w:rsid w:val="00D85935"/>
    <w:rsid w:val="00D85A49"/>
    <w:rsid w:val="00D8725E"/>
    <w:rsid w:val="00D90912"/>
    <w:rsid w:val="00D90DF7"/>
    <w:rsid w:val="00D92609"/>
    <w:rsid w:val="00D927D5"/>
    <w:rsid w:val="00D92A26"/>
    <w:rsid w:val="00D92C28"/>
    <w:rsid w:val="00D93BB1"/>
    <w:rsid w:val="00D95273"/>
    <w:rsid w:val="00D95B02"/>
    <w:rsid w:val="00D96329"/>
    <w:rsid w:val="00D965CA"/>
    <w:rsid w:val="00DA0AB0"/>
    <w:rsid w:val="00DA110F"/>
    <w:rsid w:val="00DA1397"/>
    <w:rsid w:val="00DA1515"/>
    <w:rsid w:val="00DA1664"/>
    <w:rsid w:val="00DA1841"/>
    <w:rsid w:val="00DA1CC1"/>
    <w:rsid w:val="00DA21B7"/>
    <w:rsid w:val="00DA22AF"/>
    <w:rsid w:val="00DA242B"/>
    <w:rsid w:val="00DA27D6"/>
    <w:rsid w:val="00DA2BD2"/>
    <w:rsid w:val="00DA3097"/>
    <w:rsid w:val="00DA416C"/>
    <w:rsid w:val="00DA4637"/>
    <w:rsid w:val="00DA4815"/>
    <w:rsid w:val="00DA4C4D"/>
    <w:rsid w:val="00DA5BFB"/>
    <w:rsid w:val="00DA5DFA"/>
    <w:rsid w:val="00DA637F"/>
    <w:rsid w:val="00DA63FB"/>
    <w:rsid w:val="00DA6616"/>
    <w:rsid w:val="00DA67EB"/>
    <w:rsid w:val="00DA6E65"/>
    <w:rsid w:val="00DA7330"/>
    <w:rsid w:val="00DA77FA"/>
    <w:rsid w:val="00DA784A"/>
    <w:rsid w:val="00DA7A12"/>
    <w:rsid w:val="00DB08F3"/>
    <w:rsid w:val="00DB09F1"/>
    <w:rsid w:val="00DB169C"/>
    <w:rsid w:val="00DB1E7A"/>
    <w:rsid w:val="00DB24F6"/>
    <w:rsid w:val="00DB2B9D"/>
    <w:rsid w:val="00DB5512"/>
    <w:rsid w:val="00DB57B2"/>
    <w:rsid w:val="00DB63B8"/>
    <w:rsid w:val="00DB7195"/>
    <w:rsid w:val="00DB772A"/>
    <w:rsid w:val="00DB7D01"/>
    <w:rsid w:val="00DC0000"/>
    <w:rsid w:val="00DC03EA"/>
    <w:rsid w:val="00DC0C58"/>
    <w:rsid w:val="00DC0CCD"/>
    <w:rsid w:val="00DC1D9E"/>
    <w:rsid w:val="00DC4900"/>
    <w:rsid w:val="00DC4D48"/>
    <w:rsid w:val="00DC5DDB"/>
    <w:rsid w:val="00DC78E7"/>
    <w:rsid w:val="00DD0311"/>
    <w:rsid w:val="00DD2202"/>
    <w:rsid w:val="00DD2974"/>
    <w:rsid w:val="00DD2E4D"/>
    <w:rsid w:val="00DD33A6"/>
    <w:rsid w:val="00DD3BA3"/>
    <w:rsid w:val="00DD43C5"/>
    <w:rsid w:val="00DD68CD"/>
    <w:rsid w:val="00DD7456"/>
    <w:rsid w:val="00DD790D"/>
    <w:rsid w:val="00DE0D6A"/>
    <w:rsid w:val="00DE1E30"/>
    <w:rsid w:val="00DE32A8"/>
    <w:rsid w:val="00DE435A"/>
    <w:rsid w:val="00DE43AD"/>
    <w:rsid w:val="00DE460F"/>
    <w:rsid w:val="00DE487B"/>
    <w:rsid w:val="00DE59DC"/>
    <w:rsid w:val="00DE6CC1"/>
    <w:rsid w:val="00DE6DBE"/>
    <w:rsid w:val="00DE6F81"/>
    <w:rsid w:val="00DE759C"/>
    <w:rsid w:val="00DE7A27"/>
    <w:rsid w:val="00DE7E3F"/>
    <w:rsid w:val="00DF0013"/>
    <w:rsid w:val="00DF0708"/>
    <w:rsid w:val="00DF09AD"/>
    <w:rsid w:val="00DF0E77"/>
    <w:rsid w:val="00DF1440"/>
    <w:rsid w:val="00DF293E"/>
    <w:rsid w:val="00DF39C4"/>
    <w:rsid w:val="00DF4644"/>
    <w:rsid w:val="00DF48C8"/>
    <w:rsid w:val="00DF493A"/>
    <w:rsid w:val="00DF4A6C"/>
    <w:rsid w:val="00DF56C7"/>
    <w:rsid w:val="00DF60FF"/>
    <w:rsid w:val="00DF699A"/>
    <w:rsid w:val="00DF7113"/>
    <w:rsid w:val="00DF730E"/>
    <w:rsid w:val="00DF77F7"/>
    <w:rsid w:val="00E00ADC"/>
    <w:rsid w:val="00E022C3"/>
    <w:rsid w:val="00E0273A"/>
    <w:rsid w:val="00E027AD"/>
    <w:rsid w:val="00E034CB"/>
    <w:rsid w:val="00E03821"/>
    <w:rsid w:val="00E03AC8"/>
    <w:rsid w:val="00E04534"/>
    <w:rsid w:val="00E04595"/>
    <w:rsid w:val="00E04695"/>
    <w:rsid w:val="00E04C4D"/>
    <w:rsid w:val="00E04F90"/>
    <w:rsid w:val="00E05196"/>
    <w:rsid w:val="00E05599"/>
    <w:rsid w:val="00E05A0A"/>
    <w:rsid w:val="00E05E28"/>
    <w:rsid w:val="00E06C57"/>
    <w:rsid w:val="00E06FFC"/>
    <w:rsid w:val="00E07659"/>
    <w:rsid w:val="00E07967"/>
    <w:rsid w:val="00E079A5"/>
    <w:rsid w:val="00E07B59"/>
    <w:rsid w:val="00E07E93"/>
    <w:rsid w:val="00E1122C"/>
    <w:rsid w:val="00E11562"/>
    <w:rsid w:val="00E115FC"/>
    <w:rsid w:val="00E1179F"/>
    <w:rsid w:val="00E11D89"/>
    <w:rsid w:val="00E1265E"/>
    <w:rsid w:val="00E12EB7"/>
    <w:rsid w:val="00E12FF3"/>
    <w:rsid w:val="00E13845"/>
    <w:rsid w:val="00E13AA3"/>
    <w:rsid w:val="00E13B64"/>
    <w:rsid w:val="00E13DD5"/>
    <w:rsid w:val="00E141AD"/>
    <w:rsid w:val="00E14395"/>
    <w:rsid w:val="00E14416"/>
    <w:rsid w:val="00E148BE"/>
    <w:rsid w:val="00E14BC3"/>
    <w:rsid w:val="00E14F07"/>
    <w:rsid w:val="00E15372"/>
    <w:rsid w:val="00E1624B"/>
    <w:rsid w:val="00E1682B"/>
    <w:rsid w:val="00E20047"/>
    <w:rsid w:val="00E20992"/>
    <w:rsid w:val="00E21471"/>
    <w:rsid w:val="00E217A6"/>
    <w:rsid w:val="00E2187E"/>
    <w:rsid w:val="00E218EB"/>
    <w:rsid w:val="00E224A8"/>
    <w:rsid w:val="00E22810"/>
    <w:rsid w:val="00E23E18"/>
    <w:rsid w:val="00E2456D"/>
    <w:rsid w:val="00E24E86"/>
    <w:rsid w:val="00E252C5"/>
    <w:rsid w:val="00E258B4"/>
    <w:rsid w:val="00E268B1"/>
    <w:rsid w:val="00E271D3"/>
    <w:rsid w:val="00E273E8"/>
    <w:rsid w:val="00E27434"/>
    <w:rsid w:val="00E3042C"/>
    <w:rsid w:val="00E305B1"/>
    <w:rsid w:val="00E3080E"/>
    <w:rsid w:val="00E30E24"/>
    <w:rsid w:val="00E31F0C"/>
    <w:rsid w:val="00E31F17"/>
    <w:rsid w:val="00E3302D"/>
    <w:rsid w:val="00E3382E"/>
    <w:rsid w:val="00E33F9C"/>
    <w:rsid w:val="00E34543"/>
    <w:rsid w:val="00E3484B"/>
    <w:rsid w:val="00E350F6"/>
    <w:rsid w:val="00E362CE"/>
    <w:rsid w:val="00E363E7"/>
    <w:rsid w:val="00E3694C"/>
    <w:rsid w:val="00E36C0D"/>
    <w:rsid w:val="00E37637"/>
    <w:rsid w:val="00E37656"/>
    <w:rsid w:val="00E40210"/>
    <w:rsid w:val="00E4058A"/>
    <w:rsid w:val="00E4134A"/>
    <w:rsid w:val="00E4178E"/>
    <w:rsid w:val="00E41A44"/>
    <w:rsid w:val="00E41EBD"/>
    <w:rsid w:val="00E43C82"/>
    <w:rsid w:val="00E43CAE"/>
    <w:rsid w:val="00E4433E"/>
    <w:rsid w:val="00E4443B"/>
    <w:rsid w:val="00E44542"/>
    <w:rsid w:val="00E44630"/>
    <w:rsid w:val="00E4471C"/>
    <w:rsid w:val="00E44735"/>
    <w:rsid w:val="00E44AA2"/>
    <w:rsid w:val="00E461C4"/>
    <w:rsid w:val="00E46343"/>
    <w:rsid w:val="00E46780"/>
    <w:rsid w:val="00E4798B"/>
    <w:rsid w:val="00E47C37"/>
    <w:rsid w:val="00E50A1D"/>
    <w:rsid w:val="00E51E86"/>
    <w:rsid w:val="00E521DE"/>
    <w:rsid w:val="00E524BA"/>
    <w:rsid w:val="00E527B0"/>
    <w:rsid w:val="00E5284D"/>
    <w:rsid w:val="00E5294F"/>
    <w:rsid w:val="00E529AA"/>
    <w:rsid w:val="00E53E61"/>
    <w:rsid w:val="00E54991"/>
    <w:rsid w:val="00E54FBB"/>
    <w:rsid w:val="00E557BC"/>
    <w:rsid w:val="00E57301"/>
    <w:rsid w:val="00E5784D"/>
    <w:rsid w:val="00E578E1"/>
    <w:rsid w:val="00E60225"/>
    <w:rsid w:val="00E6048D"/>
    <w:rsid w:val="00E60613"/>
    <w:rsid w:val="00E61A26"/>
    <w:rsid w:val="00E62FA6"/>
    <w:rsid w:val="00E63361"/>
    <w:rsid w:val="00E63437"/>
    <w:rsid w:val="00E638EB"/>
    <w:rsid w:val="00E65128"/>
    <w:rsid w:val="00E66425"/>
    <w:rsid w:val="00E66B3C"/>
    <w:rsid w:val="00E67866"/>
    <w:rsid w:val="00E67AD8"/>
    <w:rsid w:val="00E67E31"/>
    <w:rsid w:val="00E7054A"/>
    <w:rsid w:val="00E711AB"/>
    <w:rsid w:val="00E71358"/>
    <w:rsid w:val="00E7198C"/>
    <w:rsid w:val="00E71E7C"/>
    <w:rsid w:val="00E72586"/>
    <w:rsid w:val="00E729F2"/>
    <w:rsid w:val="00E73903"/>
    <w:rsid w:val="00E739BF"/>
    <w:rsid w:val="00E73BB7"/>
    <w:rsid w:val="00E745B6"/>
    <w:rsid w:val="00E7486C"/>
    <w:rsid w:val="00E760D0"/>
    <w:rsid w:val="00E76820"/>
    <w:rsid w:val="00E774F0"/>
    <w:rsid w:val="00E77E26"/>
    <w:rsid w:val="00E77EE3"/>
    <w:rsid w:val="00E808B5"/>
    <w:rsid w:val="00E8139E"/>
    <w:rsid w:val="00E817D6"/>
    <w:rsid w:val="00E818D0"/>
    <w:rsid w:val="00E81D5E"/>
    <w:rsid w:val="00E81E73"/>
    <w:rsid w:val="00E81FAB"/>
    <w:rsid w:val="00E83A9D"/>
    <w:rsid w:val="00E84102"/>
    <w:rsid w:val="00E84885"/>
    <w:rsid w:val="00E85166"/>
    <w:rsid w:val="00E8592B"/>
    <w:rsid w:val="00E85A7A"/>
    <w:rsid w:val="00E85B6E"/>
    <w:rsid w:val="00E85C0F"/>
    <w:rsid w:val="00E86D2E"/>
    <w:rsid w:val="00E87214"/>
    <w:rsid w:val="00E874E4"/>
    <w:rsid w:val="00E878F1"/>
    <w:rsid w:val="00E87EA7"/>
    <w:rsid w:val="00E87F80"/>
    <w:rsid w:val="00E9009D"/>
    <w:rsid w:val="00E90CCE"/>
    <w:rsid w:val="00E90D6F"/>
    <w:rsid w:val="00E91C6C"/>
    <w:rsid w:val="00E93DA7"/>
    <w:rsid w:val="00E93E6E"/>
    <w:rsid w:val="00E9541E"/>
    <w:rsid w:val="00E95AE5"/>
    <w:rsid w:val="00E95E67"/>
    <w:rsid w:val="00E960F5"/>
    <w:rsid w:val="00E968AB"/>
    <w:rsid w:val="00E96F3E"/>
    <w:rsid w:val="00E97109"/>
    <w:rsid w:val="00E97198"/>
    <w:rsid w:val="00E9765D"/>
    <w:rsid w:val="00E97809"/>
    <w:rsid w:val="00E97A5B"/>
    <w:rsid w:val="00EA0990"/>
    <w:rsid w:val="00EA247D"/>
    <w:rsid w:val="00EA286A"/>
    <w:rsid w:val="00EA36C0"/>
    <w:rsid w:val="00EA3A68"/>
    <w:rsid w:val="00EA501B"/>
    <w:rsid w:val="00EA59AD"/>
    <w:rsid w:val="00EA60AE"/>
    <w:rsid w:val="00EA6466"/>
    <w:rsid w:val="00EA66BD"/>
    <w:rsid w:val="00EA6FA1"/>
    <w:rsid w:val="00EA6FE7"/>
    <w:rsid w:val="00EA7A05"/>
    <w:rsid w:val="00EA7D0B"/>
    <w:rsid w:val="00EB1F17"/>
    <w:rsid w:val="00EB1F50"/>
    <w:rsid w:val="00EB1FD6"/>
    <w:rsid w:val="00EB20C3"/>
    <w:rsid w:val="00EB2499"/>
    <w:rsid w:val="00EB2712"/>
    <w:rsid w:val="00EB38AB"/>
    <w:rsid w:val="00EB456B"/>
    <w:rsid w:val="00EB47BD"/>
    <w:rsid w:val="00EB59C3"/>
    <w:rsid w:val="00EB59EC"/>
    <w:rsid w:val="00EB5AA9"/>
    <w:rsid w:val="00EB5CD7"/>
    <w:rsid w:val="00EB5D36"/>
    <w:rsid w:val="00EB6800"/>
    <w:rsid w:val="00EB7B66"/>
    <w:rsid w:val="00EC05A5"/>
    <w:rsid w:val="00EC05F3"/>
    <w:rsid w:val="00EC245F"/>
    <w:rsid w:val="00EC2639"/>
    <w:rsid w:val="00EC2D05"/>
    <w:rsid w:val="00EC310F"/>
    <w:rsid w:val="00EC316F"/>
    <w:rsid w:val="00EC33EE"/>
    <w:rsid w:val="00EC3765"/>
    <w:rsid w:val="00EC3CC5"/>
    <w:rsid w:val="00EC3F6E"/>
    <w:rsid w:val="00EC412A"/>
    <w:rsid w:val="00EC4AF8"/>
    <w:rsid w:val="00EC4E92"/>
    <w:rsid w:val="00EC50C8"/>
    <w:rsid w:val="00EC53C3"/>
    <w:rsid w:val="00EC7C8C"/>
    <w:rsid w:val="00EC7F91"/>
    <w:rsid w:val="00ED1646"/>
    <w:rsid w:val="00ED1B82"/>
    <w:rsid w:val="00ED1D8E"/>
    <w:rsid w:val="00ED1F32"/>
    <w:rsid w:val="00ED363E"/>
    <w:rsid w:val="00ED377E"/>
    <w:rsid w:val="00ED3943"/>
    <w:rsid w:val="00ED419E"/>
    <w:rsid w:val="00ED4504"/>
    <w:rsid w:val="00ED4E2E"/>
    <w:rsid w:val="00ED4E50"/>
    <w:rsid w:val="00ED5E57"/>
    <w:rsid w:val="00ED5E81"/>
    <w:rsid w:val="00ED65ED"/>
    <w:rsid w:val="00ED67D2"/>
    <w:rsid w:val="00ED6A34"/>
    <w:rsid w:val="00ED76D1"/>
    <w:rsid w:val="00ED7C40"/>
    <w:rsid w:val="00ED7D8D"/>
    <w:rsid w:val="00EE1127"/>
    <w:rsid w:val="00EE1891"/>
    <w:rsid w:val="00EE1BB2"/>
    <w:rsid w:val="00EE252D"/>
    <w:rsid w:val="00EE2631"/>
    <w:rsid w:val="00EE2AE4"/>
    <w:rsid w:val="00EE2BF0"/>
    <w:rsid w:val="00EE2FB7"/>
    <w:rsid w:val="00EE33CC"/>
    <w:rsid w:val="00EE62AE"/>
    <w:rsid w:val="00EE6883"/>
    <w:rsid w:val="00EE7521"/>
    <w:rsid w:val="00EF0304"/>
    <w:rsid w:val="00EF0478"/>
    <w:rsid w:val="00EF0827"/>
    <w:rsid w:val="00EF1E80"/>
    <w:rsid w:val="00EF2018"/>
    <w:rsid w:val="00EF2145"/>
    <w:rsid w:val="00EF240F"/>
    <w:rsid w:val="00EF2A00"/>
    <w:rsid w:val="00EF2B5E"/>
    <w:rsid w:val="00EF32BA"/>
    <w:rsid w:val="00EF3792"/>
    <w:rsid w:val="00EF458B"/>
    <w:rsid w:val="00EF45F1"/>
    <w:rsid w:val="00EF5008"/>
    <w:rsid w:val="00EF545B"/>
    <w:rsid w:val="00EF6922"/>
    <w:rsid w:val="00EF7219"/>
    <w:rsid w:val="00EF7431"/>
    <w:rsid w:val="00EF75D8"/>
    <w:rsid w:val="00F001D4"/>
    <w:rsid w:val="00F00DDA"/>
    <w:rsid w:val="00F011EC"/>
    <w:rsid w:val="00F016DC"/>
    <w:rsid w:val="00F01BD8"/>
    <w:rsid w:val="00F03AE1"/>
    <w:rsid w:val="00F04D6E"/>
    <w:rsid w:val="00F04F82"/>
    <w:rsid w:val="00F05271"/>
    <w:rsid w:val="00F052B2"/>
    <w:rsid w:val="00F06A8D"/>
    <w:rsid w:val="00F0735E"/>
    <w:rsid w:val="00F073EB"/>
    <w:rsid w:val="00F1043E"/>
    <w:rsid w:val="00F10B86"/>
    <w:rsid w:val="00F10CED"/>
    <w:rsid w:val="00F10DB8"/>
    <w:rsid w:val="00F1225C"/>
    <w:rsid w:val="00F13042"/>
    <w:rsid w:val="00F13492"/>
    <w:rsid w:val="00F13A52"/>
    <w:rsid w:val="00F146B4"/>
    <w:rsid w:val="00F14BAD"/>
    <w:rsid w:val="00F161A7"/>
    <w:rsid w:val="00F161DB"/>
    <w:rsid w:val="00F20821"/>
    <w:rsid w:val="00F20835"/>
    <w:rsid w:val="00F20B23"/>
    <w:rsid w:val="00F20BA4"/>
    <w:rsid w:val="00F20FA9"/>
    <w:rsid w:val="00F20FDB"/>
    <w:rsid w:val="00F212DD"/>
    <w:rsid w:val="00F21462"/>
    <w:rsid w:val="00F2254A"/>
    <w:rsid w:val="00F22BDB"/>
    <w:rsid w:val="00F22C9D"/>
    <w:rsid w:val="00F23211"/>
    <w:rsid w:val="00F2398D"/>
    <w:rsid w:val="00F23D27"/>
    <w:rsid w:val="00F2470C"/>
    <w:rsid w:val="00F249AB"/>
    <w:rsid w:val="00F24DE5"/>
    <w:rsid w:val="00F24E27"/>
    <w:rsid w:val="00F254C0"/>
    <w:rsid w:val="00F25D66"/>
    <w:rsid w:val="00F263A0"/>
    <w:rsid w:val="00F26BE9"/>
    <w:rsid w:val="00F26D9C"/>
    <w:rsid w:val="00F2703E"/>
    <w:rsid w:val="00F273E4"/>
    <w:rsid w:val="00F27D30"/>
    <w:rsid w:val="00F27E60"/>
    <w:rsid w:val="00F303CF"/>
    <w:rsid w:val="00F30DD0"/>
    <w:rsid w:val="00F31E08"/>
    <w:rsid w:val="00F31FEC"/>
    <w:rsid w:val="00F3316D"/>
    <w:rsid w:val="00F337C4"/>
    <w:rsid w:val="00F33911"/>
    <w:rsid w:val="00F33ADF"/>
    <w:rsid w:val="00F33FBA"/>
    <w:rsid w:val="00F35529"/>
    <w:rsid w:val="00F361EB"/>
    <w:rsid w:val="00F362CA"/>
    <w:rsid w:val="00F3675D"/>
    <w:rsid w:val="00F37EFD"/>
    <w:rsid w:val="00F4045F"/>
    <w:rsid w:val="00F40D7F"/>
    <w:rsid w:val="00F42AB6"/>
    <w:rsid w:val="00F42B01"/>
    <w:rsid w:val="00F42BA9"/>
    <w:rsid w:val="00F431E8"/>
    <w:rsid w:val="00F437C4"/>
    <w:rsid w:val="00F439D9"/>
    <w:rsid w:val="00F43EDF"/>
    <w:rsid w:val="00F4436E"/>
    <w:rsid w:val="00F44B37"/>
    <w:rsid w:val="00F44B59"/>
    <w:rsid w:val="00F45581"/>
    <w:rsid w:val="00F45C17"/>
    <w:rsid w:val="00F45CC9"/>
    <w:rsid w:val="00F45E05"/>
    <w:rsid w:val="00F4627F"/>
    <w:rsid w:val="00F4772F"/>
    <w:rsid w:val="00F504ED"/>
    <w:rsid w:val="00F5061C"/>
    <w:rsid w:val="00F52AB8"/>
    <w:rsid w:val="00F5342D"/>
    <w:rsid w:val="00F5367F"/>
    <w:rsid w:val="00F53910"/>
    <w:rsid w:val="00F53989"/>
    <w:rsid w:val="00F53FFA"/>
    <w:rsid w:val="00F54240"/>
    <w:rsid w:val="00F54B7F"/>
    <w:rsid w:val="00F5518D"/>
    <w:rsid w:val="00F5537D"/>
    <w:rsid w:val="00F55C53"/>
    <w:rsid w:val="00F561E4"/>
    <w:rsid w:val="00F56A96"/>
    <w:rsid w:val="00F56CCC"/>
    <w:rsid w:val="00F60526"/>
    <w:rsid w:val="00F613BE"/>
    <w:rsid w:val="00F614B0"/>
    <w:rsid w:val="00F61947"/>
    <w:rsid w:val="00F62D20"/>
    <w:rsid w:val="00F6368C"/>
    <w:rsid w:val="00F637D2"/>
    <w:rsid w:val="00F63E8B"/>
    <w:rsid w:val="00F64551"/>
    <w:rsid w:val="00F64649"/>
    <w:rsid w:val="00F64EA5"/>
    <w:rsid w:val="00F65832"/>
    <w:rsid w:val="00F65FB8"/>
    <w:rsid w:val="00F665E6"/>
    <w:rsid w:val="00F66604"/>
    <w:rsid w:val="00F66748"/>
    <w:rsid w:val="00F67FDA"/>
    <w:rsid w:val="00F700D2"/>
    <w:rsid w:val="00F702E5"/>
    <w:rsid w:val="00F70338"/>
    <w:rsid w:val="00F7047B"/>
    <w:rsid w:val="00F70872"/>
    <w:rsid w:val="00F70AB1"/>
    <w:rsid w:val="00F71317"/>
    <w:rsid w:val="00F7134D"/>
    <w:rsid w:val="00F71509"/>
    <w:rsid w:val="00F71F6E"/>
    <w:rsid w:val="00F72028"/>
    <w:rsid w:val="00F725E4"/>
    <w:rsid w:val="00F72CBD"/>
    <w:rsid w:val="00F73AF0"/>
    <w:rsid w:val="00F74376"/>
    <w:rsid w:val="00F7523B"/>
    <w:rsid w:val="00F75D32"/>
    <w:rsid w:val="00F77AA0"/>
    <w:rsid w:val="00F8052C"/>
    <w:rsid w:val="00F80DD9"/>
    <w:rsid w:val="00F810B3"/>
    <w:rsid w:val="00F8155A"/>
    <w:rsid w:val="00F81BB1"/>
    <w:rsid w:val="00F83439"/>
    <w:rsid w:val="00F834C9"/>
    <w:rsid w:val="00F8369B"/>
    <w:rsid w:val="00F83862"/>
    <w:rsid w:val="00F83C09"/>
    <w:rsid w:val="00F83C2C"/>
    <w:rsid w:val="00F83CBA"/>
    <w:rsid w:val="00F84077"/>
    <w:rsid w:val="00F8554F"/>
    <w:rsid w:val="00F858FF"/>
    <w:rsid w:val="00F86330"/>
    <w:rsid w:val="00F865A7"/>
    <w:rsid w:val="00F87405"/>
    <w:rsid w:val="00F9011D"/>
    <w:rsid w:val="00F909BD"/>
    <w:rsid w:val="00F917BE"/>
    <w:rsid w:val="00F92186"/>
    <w:rsid w:val="00F92900"/>
    <w:rsid w:val="00F929E9"/>
    <w:rsid w:val="00F92C2D"/>
    <w:rsid w:val="00F92E35"/>
    <w:rsid w:val="00F93291"/>
    <w:rsid w:val="00F93629"/>
    <w:rsid w:val="00F95052"/>
    <w:rsid w:val="00F9646F"/>
    <w:rsid w:val="00F96BDB"/>
    <w:rsid w:val="00FA07B6"/>
    <w:rsid w:val="00FA0DF0"/>
    <w:rsid w:val="00FA0EB6"/>
    <w:rsid w:val="00FA1F65"/>
    <w:rsid w:val="00FA2876"/>
    <w:rsid w:val="00FA3126"/>
    <w:rsid w:val="00FA3332"/>
    <w:rsid w:val="00FA3609"/>
    <w:rsid w:val="00FA38F0"/>
    <w:rsid w:val="00FA3C2D"/>
    <w:rsid w:val="00FA4EEE"/>
    <w:rsid w:val="00FA51F8"/>
    <w:rsid w:val="00FA5928"/>
    <w:rsid w:val="00FA5BF8"/>
    <w:rsid w:val="00FA5E0C"/>
    <w:rsid w:val="00FA5EFA"/>
    <w:rsid w:val="00FA7071"/>
    <w:rsid w:val="00FA7387"/>
    <w:rsid w:val="00FA7456"/>
    <w:rsid w:val="00FA778E"/>
    <w:rsid w:val="00FA7B7C"/>
    <w:rsid w:val="00FB18ED"/>
    <w:rsid w:val="00FB2218"/>
    <w:rsid w:val="00FB3DF4"/>
    <w:rsid w:val="00FB3E42"/>
    <w:rsid w:val="00FB4366"/>
    <w:rsid w:val="00FB49DA"/>
    <w:rsid w:val="00FB4A5F"/>
    <w:rsid w:val="00FB5FBD"/>
    <w:rsid w:val="00FB6144"/>
    <w:rsid w:val="00FB6365"/>
    <w:rsid w:val="00FB6492"/>
    <w:rsid w:val="00FB6AE1"/>
    <w:rsid w:val="00FB6CD1"/>
    <w:rsid w:val="00FB6E7F"/>
    <w:rsid w:val="00FB7835"/>
    <w:rsid w:val="00FC0F96"/>
    <w:rsid w:val="00FC104F"/>
    <w:rsid w:val="00FC120A"/>
    <w:rsid w:val="00FC16BF"/>
    <w:rsid w:val="00FC2129"/>
    <w:rsid w:val="00FC3036"/>
    <w:rsid w:val="00FC3D12"/>
    <w:rsid w:val="00FC4227"/>
    <w:rsid w:val="00FC4499"/>
    <w:rsid w:val="00FC4838"/>
    <w:rsid w:val="00FC58FC"/>
    <w:rsid w:val="00FC5C3C"/>
    <w:rsid w:val="00FC5E51"/>
    <w:rsid w:val="00FC6A66"/>
    <w:rsid w:val="00FC6C49"/>
    <w:rsid w:val="00FC783A"/>
    <w:rsid w:val="00FD01E0"/>
    <w:rsid w:val="00FD0762"/>
    <w:rsid w:val="00FD1245"/>
    <w:rsid w:val="00FD1B0D"/>
    <w:rsid w:val="00FD1CE7"/>
    <w:rsid w:val="00FD27A3"/>
    <w:rsid w:val="00FD2948"/>
    <w:rsid w:val="00FD3A78"/>
    <w:rsid w:val="00FD3F11"/>
    <w:rsid w:val="00FD458C"/>
    <w:rsid w:val="00FD4F4C"/>
    <w:rsid w:val="00FD51A1"/>
    <w:rsid w:val="00FD61F7"/>
    <w:rsid w:val="00FD624A"/>
    <w:rsid w:val="00FD6C66"/>
    <w:rsid w:val="00FD790A"/>
    <w:rsid w:val="00FE0161"/>
    <w:rsid w:val="00FE0411"/>
    <w:rsid w:val="00FE07E1"/>
    <w:rsid w:val="00FE08C0"/>
    <w:rsid w:val="00FE0A94"/>
    <w:rsid w:val="00FE0C71"/>
    <w:rsid w:val="00FE0E63"/>
    <w:rsid w:val="00FE17BD"/>
    <w:rsid w:val="00FE2051"/>
    <w:rsid w:val="00FE28F8"/>
    <w:rsid w:val="00FE4073"/>
    <w:rsid w:val="00FF04FA"/>
    <w:rsid w:val="00FF051D"/>
    <w:rsid w:val="00FF0C23"/>
    <w:rsid w:val="00FF1048"/>
    <w:rsid w:val="00FF10A1"/>
    <w:rsid w:val="00FF18C3"/>
    <w:rsid w:val="00FF27F5"/>
    <w:rsid w:val="00FF3119"/>
    <w:rsid w:val="00FF4A8C"/>
    <w:rsid w:val="00FF53A3"/>
    <w:rsid w:val="00FF604A"/>
    <w:rsid w:val="00FF697C"/>
    <w:rsid w:val="00FF69ED"/>
    <w:rsid w:val="00FF6E50"/>
    <w:rsid w:val="00FF7304"/>
    <w:rsid w:val="00FF74D4"/>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D3472-5FAE-4CAF-9619-29ACE547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52"/>
    <w:pPr>
      <w:tabs>
        <w:tab w:val="center" w:pos="4680"/>
        <w:tab w:val="right" w:pos="9360"/>
      </w:tabs>
    </w:pPr>
  </w:style>
  <w:style w:type="character" w:customStyle="1" w:styleId="HeaderChar">
    <w:name w:val="Header Char"/>
    <w:basedOn w:val="DefaultParagraphFont"/>
    <w:link w:val="Header"/>
    <w:uiPriority w:val="99"/>
    <w:rsid w:val="00BE6752"/>
  </w:style>
  <w:style w:type="paragraph" w:styleId="Footer">
    <w:name w:val="footer"/>
    <w:basedOn w:val="Normal"/>
    <w:link w:val="FooterChar"/>
    <w:uiPriority w:val="99"/>
    <w:unhideWhenUsed/>
    <w:rsid w:val="00BE6752"/>
    <w:pPr>
      <w:tabs>
        <w:tab w:val="center" w:pos="4680"/>
        <w:tab w:val="right" w:pos="9360"/>
      </w:tabs>
    </w:pPr>
  </w:style>
  <w:style w:type="character" w:customStyle="1" w:styleId="FooterChar">
    <w:name w:val="Footer Char"/>
    <w:basedOn w:val="DefaultParagraphFont"/>
    <w:link w:val="Footer"/>
    <w:uiPriority w:val="99"/>
    <w:rsid w:val="00BE6752"/>
  </w:style>
  <w:style w:type="paragraph" w:styleId="ListParagraph">
    <w:name w:val="List Paragraph"/>
    <w:basedOn w:val="Normal"/>
    <w:uiPriority w:val="34"/>
    <w:qFormat/>
    <w:rsid w:val="00C106A9"/>
    <w:pPr>
      <w:ind w:left="720"/>
      <w:contextualSpacing/>
    </w:pPr>
  </w:style>
  <w:style w:type="character" w:styleId="PlaceholderText">
    <w:name w:val="Placeholder Text"/>
    <w:basedOn w:val="DefaultParagraphFont"/>
    <w:uiPriority w:val="99"/>
    <w:semiHidden/>
    <w:rsid w:val="00482732"/>
    <w:rPr>
      <w:color w:val="808080"/>
    </w:rPr>
  </w:style>
  <w:style w:type="paragraph" w:customStyle="1" w:styleId="DocID">
    <w:name w:val="DocID"/>
    <w:basedOn w:val="Footer"/>
    <w:next w:val="Footer"/>
    <w:link w:val="DocIDChar"/>
    <w:rsid w:val="004453F3"/>
    <w:pPr>
      <w:tabs>
        <w:tab w:val="clear" w:pos="4680"/>
        <w:tab w:val="clear" w:pos="9360"/>
      </w:tabs>
      <w:textAlignment w:val="baseline"/>
    </w:pPr>
    <w:rPr>
      <w:rFonts w:eastAsia="Times New Roman"/>
      <w:sz w:val="18"/>
      <w:szCs w:val="20"/>
    </w:rPr>
  </w:style>
  <w:style w:type="character" w:customStyle="1" w:styleId="DocIDChar">
    <w:name w:val="DocID Char"/>
    <w:basedOn w:val="DefaultParagraphFont"/>
    <w:link w:val="DocID"/>
    <w:rsid w:val="004453F3"/>
    <w:rPr>
      <w:rFonts w:eastAsia="Times New Roman"/>
      <w:sz w:val="18"/>
      <w:szCs w:val="20"/>
      <w:lang w:val="en-US" w:eastAsia="en-US"/>
    </w:rPr>
  </w:style>
  <w:style w:type="paragraph" w:styleId="BalloonText">
    <w:name w:val="Balloon Text"/>
    <w:basedOn w:val="Normal"/>
    <w:link w:val="BalloonTextChar"/>
    <w:uiPriority w:val="99"/>
    <w:semiHidden/>
    <w:unhideWhenUsed/>
    <w:rsid w:val="00822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16"/>
    <w:rPr>
      <w:rFonts w:ascii="Segoe UI" w:hAnsi="Segoe UI" w:cs="Segoe UI"/>
      <w:sz w:val="18"/>
      <w:szCs w:val="18"/>
    </w:rPr>
  </w:style>
  <w:style w:type="character" w:styleId="Hyperlink">
    <w:name w:val="Hyperlink"/>
    <w:basedOn w:val="DefaultParagraphFont"/>
    <w:uiPriority w:val="99"/>
    <w:unhideWhenUsed/>
    <w:rsid w:val="00832C53"/>
    <w:rPr>
      <w:color w:val="0563C1" w:themeColor="hyperlink"/>
      <w:u w:val="single"/>
    </w:rPr>
  </w:style>
  <w:style w:type="paragraph" w:styleId="NormalWeb">
    <w:name w:val="Normal (Web)"/>
    <w:basedOn w:val="Normal"/>
    <w:uiPriority w:val="99"/>
    <w:semiHidden/>
    <w:unhideWhenUsed/>
    <w:rsid w:val="00F87405"/>
    <w:rPr>
      <w:rFonts w:eastAsia="Times New Roman"/>
      <w:sz w:val="24"/>
      <w:szCs w:val="24"/>
    </w:rPr>
  </w:style>
  <w:style w:type="character" w:styleId="CommentReference">
    <w:name w:val="annotation reference"/>
    <w:basedOn w:val="DefaultParagraphFont"/>
    <w:uiPriority w:val="99"/>
    <w:semiHidden/>
    <w:unhideWhenUsed/>
    <w:rsid w:val="00726287"/>
    <w:rPr>
      <w:sz w:val="16"/>
      <w:szCs w:val="16"/>
    </w:rPr>
  </w:style>
  <w:style w:type="paragraph" w:styleId="CommentText">
    <w:name w:val="annotation text"/>
    <w:basedOn w:val="Normal"/>
    <w:link w:val="CommentTextChar"/>
    <w:uiPriority w:val="99"/>
    <w:semiHidden/>
    <w:unhideWhenUsed/>
    <w:rsid w:val="00726287"/>
    <w:rPr>
      <w:sz w:val="20"/>
      <w:szCs w:val="20"/>
    </w:rPr>
  </w:style>
  <w:style w:type="character" w:customStyle="1" w:styleId="CommentTextChar">
    <w:name w:val="Comment Text Char"/>
    <w:basedOn w:val="DefaultParagraphFont"/>
    <w:link w:val="CommentText"/>
    <w:uiPriority w:val="99"/>
    <w:semiHidden/>
    <w:rsid w:val="00726287"/>
    <w:rPr>
      <w:sz w:val="20"/>
      <w:szCs w:val="20"/>
    </w:rPr>
  </w:style>
  <w:style w:type="paragraph" w:styleId="CommentSubject">
    <w:name w:val="annotation subject"/>
    <w:basedOn w:val="CommentText"/>
    <w:next w:val="CommentText"/>
    <w:link w:val="CommentSubjectChar"/>
    <w:uiPriority w:val="99"/>
    <w:semiHidden/>
    <w:unhideWhenUsed/>
    <w:rsid w:val="00726287"/>
    <w:rPr>
      <w:b/>
      <w:bCs/>
    </w:rPr>
  </w:style>
  <w:style w:type="character" w:customStyle="1" w:styleId="CommentSubjectChar">
    <w:name w:val="Comment Subject Char"/>
    <w:basedOn w:val="CommentTextChar"/>
    <w:link w:val="CommentSubject"/>
    <w:uiPriority w:val="99"/>
    <w:semiHidden/>
    <w:rsid w:val="00726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nhes.nh.gov/services/employers/EMTTrainingIncentiveProgram.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2527-4E7B-4684-83B2-B9F7F3ED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i-svc</cp:lastModifiedBy>
  <cp:revision>2</cp:revision>
  <dcterms:created xsi:type="dcterms:W3CDTF">2023-04-04T00:20:00Z</dcterms:created>
  <dcterms:modified xsi:type="dcterms:W3CDTF">2023-04-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360448</vt:lpwstr>
  </property>
  <property fmtid="{D5CDD505-2E9C-101B-9397-08002B2CF9AE}" pid="3" name="CUS_DocIDChunk0">
    <vt:lpwstr>79487\17220678.v1</vt:lpwstr>
  </property>
  <property fmtid="{D5CDD505-2E9C-101B-9397-08002B2CF9AE}" pid="4" name="CUS_DocIDEndAdjustedPageNumber">
    <vt:lpwstr>8</vt:lpwstr>
  </property>
  <property fmtid="{D5CDD505-2E9C-101B-9397-08002B2CF9AE}" pid="5" name="CUS_DocIDEndSectionNumber">
    <vt:lpwstr>1</vt:lpwstr>
  </property>
  <property fmtid="{D5CDD505-2E9C-101B-9397-08002B2CF9AE}" pid="6" name="CUS_DocIDLocation">
    <vt:lpwstr>LAST_PAGE_ONLY</vt:lpwstr>
  </property>
  <property fmtid="{D5CDD505-2E9C-101B-9397-08002B2CF9AE}" pid="7" name="CUS_DocIDReference">
    <vt:lpwstr>lastPageOnly</vt:lpwstr>
  </property>
  <property fmtid="{D5CDD505-2E9C-101B-9397-08002B2CF9AE}" pid="8" name="CUS_DocIDString">
    <vt:lpwstr>79487\17220678.v1</vt:lpwstr>
  </property>
</Properties>
</file>